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7D" w:rsidRDefault="0063747D" w:rsidP="0063747D">
      <w:pPr>
        <w:jc w:val="center"/>
        <w:rPr>
          <w:noProof/>
          <w:sz w:val="8"/>
        </w:rPr>
      </w:pPr>
    </w:p>
    <w:p w:rsidR="0063747D" w:rsidRDefault="0063747D" w:rsidP="0063747D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9F" w:rsidRPr="00092B9F" w:rsidRDefault="00092B9F" w:rsidP="0063747D">
      <w:pPr>
        <w:jc w:val="center"/>
        <w:rPr>
          <w:b/>
          <w:sz w:val="12"/>
          <w:szCs w:val="12"/>
        </w:rPr>
      </w:pPr>
    </w:p>
    <w:p w:rsidR="00A63714" w:rsidRDefault="00A63714" w:rsidP="00A63714">
      <w:pPr>
        <w:jc w:val="center"/>
        <w:rPr>
          <w:b/>
          <w:sz w:val="28"/>
          <w:szCs w:val="28"/>
        </w:rPr>
      </w:pPr>
      <w:r w:rsidRPr="001C2D5F">
        <w:rPr>
          <w:b/>
          <w:sz w:val="28"/>
          <w:szCs w:val="28"/>
        </w:rPr>
        <w:t>Совет муниципального района «Борзинский район»</w:t>
      </w:r>
      <w:r>
        <w:rPr>
          <w:b/>
          <w:sz w:val="28"/>
          <w:szCs w:val="28"/>
        </w:rPr>
        <w:t xml:space="preserve"> </w:t>
      </w:r>
    </w:p>
    <w:p w:rsidR="00A63714" w:rsidRDefault="00A63714" w:rsidP="00A63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63714" w:rsidRDefault="00A63714" w:rsidP="00A63714">
      <w:pPr>
        <w:jc w:val="center"/>
        <w:rPr>
          <w:sz w:val="28"/>
          <w:szCs w:val="28"/>
        </w:rPr>
      </w:pPr>
    </w:p>
    <w:p w:rsidR="00A63714" w:rsidRPr="001C2D5F" w:rsidRDefault="00A63714" w:rsidP="00A63714">
      <w:pPr>
        <w:jc w:val="center"/>
        <w:rPr>
          <w:sz w:val="28"/>
          <w:szCs w:val="28"/>
        </w:rPr>
      </w:pPr>
    </w:p>
    <w:p w:rsidR="00A63714" w:rsidRPr="00B712D4" w:rsidRDefault="00A63714" w:rsidP="00A63714">
      <w:pPr>
        <w:jc w:val="center"/>
        <w:rPr>
          <w:b/>
          <w:sz w:val="32"/>
          <w:szCs w:val="32"/>
        </w:rPr>
      </w:pPr>
      <w:r w:rsidRPr="00B712D4">
        <w:rPr>
          <w:b/>
          <w:sz w:val="32"/>
          <w:szCs w:val="32"/>
        </w:rPr>
        <w:t>РЕШЕНИЕ</w:t>
      </w:r>
    </w:p>
    <w:p w:rsidR="00A63714" w:rsidRPr="001C2D5F" w:rsidRDefault="00A63714" w:rsidP="00A63714">
      <w:pPr>
        <w:rPr>
          <w:sz w:val="28"/>
          <w:szCs w:val="28"/>
        </w:rPr>
      </w:pPr>
      <w:r>
        <w:rPr>
          <w:sz w:val="28"/>
          <w:szCs w:val="28"/>
        </w:rPr>
        <w:t>04 октября 2022</w:t>
      </w:r>
      <w:r w:rsidRPr="001C2D5F">
        <w:rPr>
          <w:sz w:val="28"/>
          <w:szCs w:val="28"/>
        </w:rPr>
        <w:t xml:space="preserve"> года</w:t>
      </w:r>
      <w:r w:rsidRPr="001C2D5F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1C2D5F">
        <w:rPr>
          <w:sz w:val="28"/>
          <w:szCs w:val="28"/>
        </w:rPr>
        <w:t>№</w:t>
      </w:r>
      <w:r>
        <w:rPr>
          <w:sz w:val="28"/>
          <w:szCs w:val="28"/>
        </w:rPr>
        <w:t xml:space="preserve"> 379</w:t>
      </w:r>
      <w:r w:rsidRPr="001C2D5F">
        <w:rPr>
          <w:sz w:val="28"/>
          <w:szCs w:val="28"/>
        </w:rPr>
        <w:t xml:space="preserve"> </w:t>
      </w:r>
    </w:p>
    <w:p w:rsidR="00A63714" w:rsidRDefault="00A63714" w:rsidP="00A63714">
      <w:pPr>
        <w:jc w:val="center"/>
        <w:rPr>
          <w:sz w:val="28"/>
          <w:szCs w:val="28"/>
        </w:rPr>
      </w:pPr>
    </w:p>
    <w:p w:rsidR="00A63714" w:rsidRDefault="00A63714" w:rsidP="00A63714">
      <w:pPr>
        <w:jc w:val="center"/>
        <w:rPr>
          <w:sz w:val="28"/>
          <w:szCs w:val="28"/>
        </w:rPr>
      </w:pPr>
      <w:r w:rsidRPr="001C2D5F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1C2D5F">
        <w:rPr>
          <w:sz w:val="28"/>
          <w:szCs w:val="28"/>
        </w:rPr>
        <w:t xml:space="preserve"> Борзя</w:t>
      </w: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rPr>
          <w:sz w:val="28"/>
          <w:szCs w:val="28"/>
        </w:rPr>
      </w:pPr>
    </w:p>
    <w:p w:rsidR="0063747D" w:rsidRDefault="0063747D" w:rsidP="0063747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и приняти</w:t>
      </w:r>
      <w:r w:rsidR="00124F4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 сведению отчета об исполнении бюджета муниципального района «Борзинский район» за 1 </w:t>
      </w:r>
      <w:r w:rsidR="007D31CA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136B32">
        <w:rPr>
          <w:b/>
          <w:sz w:val="28"/>
          <w:szCs w:val="28"/>
        </w:rPr>
        <w:t>2</w:t>
      </w:r>
      <w:r w:rsidR="003D0F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63747D" w:rsidRDefault="0063747D" w:rsidP="0063747D">
      <w:pPr>
        <w:contextualSpacing/>
        <w:jc w:val="center"/>
        <w:rPr>
          <w:sz w:val="28"/>
          <w:szCs w:val="28"/>
        </w:rPr>
      </w:pPr>
    </w:p>
    <w:p w:rsidR="0063747D" w:rsidRPr="00AF381C" w:rsidRDefault="0063747D" w:rsidP="00A63714">
      <w:pPr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proofErr w:type="gramStart"/>
      <w:r>
        <w:rPr>
          <w:sz w:val="28"/>
          <w:szCs w:val="28"/>
        </w:rPr>
        <w:t>Рассмотрев отчет об исполнении бюджета муниципального района «Бор</w:t>
      </w:r>
      <w:r w:rsidR="00071493">
        <w:rPr>
          <w:sz w:val="28"/>
          <w:szCs w:val="28"/>
        </w:rPr>
        <w:t xml:space="preserve">зинский район» за 1 </w:t>
      </w:r>
      <w:r w:rsidR="007D31CA">
        <w:rPr>
          <w:sz w:val="28"/>
          <w:szCs w:val="28"/>
        </w:rPr>
        <w:t>полугодие</w:t>
      </w:r>
      <w:r w:rsidR="00071493">
        <w:rPr>
          <w:sz w:val="28"/>
          <w:szCs w:val="28"/>
        </w:rPr>
        <w:t xml:space="preserve"> 20</w:t>
      </w:r>
      <w:r w:rsidR="00136B32">
        <w:rPr>
          <w:sz w:val="28"/>
          <w:szCs w:val="28"/>
        </w:rPr>
        <w:t>2</w:t>
      </w:r>
      <w:r w:rsidR="003D0FE0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в</w:t>
      </w:r>
      <w:r w:rsidRPr="00AF381C">
        <w:rPr>
          <w:sz w:val="28"/>
          <w:szCs w:val="28"/>
        </w:rPr>
        <w:t xml:space="preserve"> соответствии со ст</w:t>
      </w:r>
      <w:r w:rsidR="00124F4F">
        <w:rPr>
          <w:sz w:val="28"/>
          <w:szCs w:val="28"/>
        </w:rPr>
        <w:t>атьёй</w:t>
      </w:r>
      <w:r w:rsidRPr="00AF381C">
        <w:rPr>
          <w:sz w:val="28"/>
          <w:szCs w:val="28"/>
        </w:rPr>
        <w:t xml:space="preserve"> 264.2 </w:t>
      </w:r>
      <w:r w:rsidRPr="00AF381C">
        <w:rPr>
          <w:rFonts w:eastAsia="Calibri"/>
          <w:iCs/>
          <w:sz w:val="28"/>
          <w:szCs w:val="28"/>
        </w:rPr>
        <w:t>Бюджетного кодекса Российской Федерации,</w:t>
      </w:r>
      <w:r w:rsidR="00124F4F">
        <w:rPr>
          <w:rFonts w:eastAsia="Calibri"/>
          <w:iCs/>
          <w:sz w:val="28"/>
          <w:szCs w:val="28"/>
        </w:rPr>
        <w:t xml:space="preserve"> </w:t>
      </w:r>
      <w:r w:rsidRPr="00AF381C">
        <w:rPr>
          <w:sz w:val="28"/>
        </w:rPr>
        <w:t>п</w:t>
      </w:r>
      <w:r w:rsidR="00124F4F">
        <w:rPr>
          <w:sz w:val="28"/>
        </w:rPr>
        <w:t>унктом</w:t>
      </w:r>
      <w:r w:rsidRPr="00AF381C">
        <w:rPr>
          <w:sz w:val="28"/>
        </w:rPr>
        <w:t xml:space="preserve"> 2 ч</w:t>
      </w:r>
      <w:r w:rsidR="00124F4F">
        <w:rPr>
          <w:sz w:val="28"/>
        </w:rPr>
        <w:t xml:space="preserve">асти </w:t>
      </w:r>
      <w:r w:rsidRPr="00AF381C">
        <w:rPr>
          <w:sz w:val="28"/>
        </w:rPr>
        <w:t>10 ст</w:t>
      </w:r>
      <w:r w:rsidR="00124F4F">
        <w:rPr>
          <w:sz w:val="28"/>
        </w:rPr>
        <w:t xml:space="preserve">атьи </w:t>
      </w:r>
      <w:r w:rsidRPr="00AF381C">
        <w:rPr>
          <w:sz w:val="28"/>
        </w:rPr>
        <w:t xml:space="preserve">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AF381C">
          <w:rPr>
            <w:sz w:val="28"/>
          </w:rPr>
          <w:t>2003 г</w:t>
        </w:r>
        <w:r w:rsidR="00124F4F">
          <w:rPr>
            <w:sz w:val="28"/>
          </w:rPr>
          <w:t>ода</w:t>
        </w:r>
      </w:smartTag>
      <w:r w:rsidRPr="00AF381C">
        <w:rPr>
          <w:sz w:val="28"/>
        </w:rPr>
        <w:t xml:space="preserve"> №</w:t>
      </w:r>
      <w:r w:rsidR="00124F4F">
        <w:rPr>
          <w:sz w:val="28"/>
        </w:rPr>
        <w:t xml:space="preserve"> </w:t>
      </w:r>
      <w:r w:rsidRPr="00AF381C">
        <w:rPr>
          <w:sz w:val="28"/>
        </w:rPr>
        <w:t xml:space="preserve">131-ФЗ «Об общих принципах организации местного самоуправления в Российской Федерации», руководствуясь </w:t>
      </w:r>
      <w:r w:rsidRPr="00AF381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 xml:space="preserve">ёй 33 </w:t>
      </w:r>
      <w:r w:rsidRPr="00AF381C">
        <w:rPr>
          <w:sz w:val="28"/>
        </w:rPr>
        <w:t>Устава муниципального района «Борзинский район»</w:t>
      </w:r>
      <w:r>
        <w:rPr>
          <w:sz w:val="28"/>
        </w:rPr>
        <w:t>, пункт</w:t>
      </w:r>
      <w:r w:rsidR="00124F4F">
        <w:rPr>
          <w:sz w:val="28"/>
        </w:rPr>
        <w:t>ами</w:t>
      </w:r>
      <w:r>
        <w:rPr>
          <w:sz w:val="28"/>
        </w:rPr>
        <w:t xml:space="preserve"> 99, 100</w:t>
      </w:r>
      <w:r w:rsidRPr="00AF381C">
        <w:rPr>
          <w:sz w:val="28"/>
        </w:rPr>
        <w:t xml:space="preserve"> Положени</w:t>
      </w:r>
      <w:r>
        <w:rPr>
          <w:sz w:val="28"/>
        </w:rPr>
        <w:t>я</w:t>
      </w:r>
      <w:r w:rsidR="00124F4F">
        <w:rPr>
          <w:sz w:val="28"/>
        </w:rPr>
        <w:t xml:space="preserve"> </w:t>
      </w:r>
      <w:r>
        <w:rPr>
          <w:sz w:val="28"/>
        </w:rPr>
        <w:t xml:space="preserve">«О </w:t>
      </w:r>
      <w:r w:rsidRPr="00AF381C">
        <w:rPr>
          <w:sz w:val="28"/>
        </w:rPr>
        <w:t>бюджетном</w:t>
      </w:r>
      <w:proofErr w:type="gramEnd"/>
      <w:r w:rsidRPr="00AF381C">
        <w:rPr>
          <w:sz w:val="28"/>
        </w:rPr>
        <w:t xml:space="preserve"> </w:t>
      </w:r>
      <w:proofErr w:type="gramStart"/>
      <w:r w:rsidRPr="00AF381C">
        <w:rPr>
          <w:sz w:val="28"/>
        </w:rPr>
        <w:t>процессе</w:t>
      </w:r>
      <w:proofErr w:type="gramEnd"/>
      <w:r w:rsidRPr="00AF381C">
        <w:rPr>
          <w:sz w:val="28"/>
        </w:rPr>
        <w:t xml:space="preserve"> в муниципальном районе «Борзинский район», утвержденн</w:t>
      </w:r>
      <w:r>
        <w:rPr>
          <w:sz w:val="28"/>
        </w:rPr>
        <w:t>о</w:t>
      </w:r>
      <w:r w:rsidR="00A63714">
        <w:rPr>
          <w:sz w:val="28"/>
        </w:rPr>
        <w:t>го</w:t>
      </w:r>
      <w:r w:rsidRPr="00AF381C">
        <w:rPr>
          <w:sz w:val="28"/>
        </w:rPr>
        <w:t xml:space="preserve"> решением Совета муниципального района «Борзинский район» </w:t>
      </w:r>
      <w:r w:rsidRPr="00AF381C">
        <w:rPr>
          <w:sz w:val="28"/>
          <w:szCs w:val="28"/>
        </w:rPr>
        <w:t>от 10 сентября 2014</w:t>
      </w:r>
      <w:r w:rsidR="00124F4F">
        <w:rPr>
          <w:sz w:val="28"/>
          <w:szCs w:val="28"/>
        </w:rPr>
        <w:t xml:space="preserve"> </w:t>
      </w:r>
      <w:r w:rsidRPr="00AF381C">
        <w:rPr>
          <w:sz w:val="28"/>
          <w:szCs w:val="28"/>
        </w:rPr>
        <w:t>г</w:t>
      </w:r>
      <w:r w:rsidR="00124F4F">
        <w:rPr>
          <w:sz w:val="28"/>
          <w:szCs w:val="28"/>
        </w:rPr>
        <w:t>ода</w:t>
      </w:r>
      <w:r w:rsidRPr="00AF381C">
        <w:rPr>
          <w:sz w:val="28"/>
          <w:szCs w:val="28"/>
        </w:rPr>
        <w:t xml:space="preserve"> № 97</w:t>
      </w:r>
      <w:r w:rsidRPr="00AF381C">
        <w:rPr>
          <w:sz w:val="28"/>
        </w:rPr>
        <w:t>, Совет муниципального района «Борзинский район»</w:t>
      </w:r>
      <w:r w:rsidR="00124F4F">
        <w:rPr>
          <w:sz w:val="28"/>
        </w:rPr>
        <w:t xml:space="preserve"> </w:t>
      </w:r>
      <w:r w:rsidRPr="00AF381C">
        <w:rPr>
          <w:b/>
          <w:sz w:val="28"/>
        </w:rPr>
        <w:t>ре</w:t>
      </w:r>
      <w:r w:rsidR="00124F4F">
        <w:rPr>
          <w:b/>
          <w:sz w:val="28"/>
        </w:rPr>
        <w:t>ш</w:t>
      </w:r>
      <w:r w:rsidRPr="00AF381C">
        <w:rPr>
          <w:b/>
          <w:sz w:val="28"/>
        </w:rPr>
        <w:t>ил:</w:t>
      </w:r>
    </w:p>
    <w:p w:rsidR="0063747D" w:rsidRDefault="0063747D" w:rsidP="0063747D">
      <w:pPr>
        <w:contextualSpacing/>
        <w:jc w:val="both"/>
        <w:rPr>
          <w:sz w:val="28"/>
        </w:rPr>
      </w:pPr>
    </w:p>
    <w:p w:rsidR="0063747D" w:rsidRDefault="0063747D" w:rsidP="00A637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60DEA">
        <w:rPr>
          <w:sz w:val="28"/>
          <w:szCs w:val="28"/>
        </w:rPr>
        <w:t xml:space="preserve">ринять к сведению отчет об исполнении бюджета муниципального района «Борзинский район» за </w:t>
      </w:r>
      <w:r>
        <w:rPr>
          <w:sz w:val="28"/>
          <w:szCs w:val="28"/>
        </w:rPr>
        <w:t xml:space="preserve">1 </w:t>
      </w:r>
      <w:r w:rsidR="007D31CA">
        <w:rPr>
          <w:sz w:val="28"/>
          <w:szCs w:val="28"/>
        </w:rPr>
        <w:t>полугодие</w:t>
      </w:r>
      <w:r w:rsidRPr="00760DEA">
        <w:rPr>
          <w:sz w:val="28"/>
          <w:szCs w:val="28"/>
        </w:rPr>
        <w:t xml:space="preserve"> 20</w:t>
      </w:r>
      <w:r w:rsidR="00F064D0">
        <w:rPr>
          <w:sz w:val="28"/>
          <w:szCs w:val="28"/>
        </w:rPr>
        <w:t>2</w:t>
      </w:r>
      <w:r w:rsidR="003D0FE0">
        <w:rPr>
          <w:sz w:val="28"/>
          <w:szCs w:val="28"/>
        </w:rPr>
        <w:t>2</w:t>
      </w:r>
      <w:r w:rsidRPr="00760DEA">
        <w:rPr>
          <w:sz w:val="28"/>
          <w:szCs w:val="28"/>
        </w:rPr>
        <w:t xml:space="preserve"> года по доходам в сумме  </w:t>
      </w:r>
      <w:r w:rsidR="007D31CA">
        <w:rPr>
          <w:sz w:val="28"/>
          <w:szCs w:val="28"/>
        </w:rPr>
        <w:t>692157,1</w:t>
      </w:r>
      <w:r w:rsidR="006F10D0">
        <w:rPr>
          <w:sz w:val="28"/>
          <w:szCs w:val="28"/>
        </w:rPr>
        <w:t xml:space="preserve"> </w:t>
      </w:r>
      <w:r w:rsidRPr="00760DEA">
        <w:rPr>
          <w:sz w:val="28"/>
          <w:szCs w:val="28"/>
        </w:rPr>
        <w:t xml:space="preserve">тыс. рублей, по расходам в сумме </w:t>
      </w:r>
      <w:r w:rsidR="00AB6E5F">
        <w:rPr>
          <w:sz w:val="28"/>
          <w:szCs w:val="28"/>
        </w:rPr>
        <w:t>695675,9</w:t>
      </w:r>
      <w:r w:rsidRPr="00760DEA">
        <w:rPr>
          <w:sz w:val="28"/>
          <w:szCs w:val="28"/>
        </w:rPr>
        <w:t xml:space="preserve"> тыс. рублей, с превышением </w:t>
      </w:r>
      <w:r w:rsidR="00AB6E5F">
        <w:rPr>
          <w:sz w:val="28"/>
          <w:szCs w:val="28"/>
        </w:rPr>
        <w:t>расходов</w:t>
      </w:r>
      <w:r w:rsidRPr="00760DEA">
        <w:rPr>
          <w:sz w:val="28"/>
          <w:szCs w:val="28"/>
        </w:rPr>
        <w:t xml:space="preserve"> над </w:t>
      </w:r>
      <w:r w:rsidR="00AB6E5F">
        <w:rPr>
          <w:sz w:val="28"/>
          <w:szCs w:val="28"/>
        </w:rPr>
        <w:t>доходами</w:t>
      </w:r>
      <w:r w:rsidRPr="00760DEA">
        <w:rPr>
          <w:sz w:val="28"/>
          <w:szCs w:val="28"/>
        </w:rPr>
        <w:t xml:space="preserve"> (</w:t>
      </w:r>
      <w:r w:rsidR="00AB6E5F">
        <w:rPr>
          <w:sz w:val="28"/>
          <w:szCs w:val="28"/>
        </w:rPr>
        <w:t>д</w:t>
      </w:r>
      <w:r w:rsidR="00347BE2">
        <w:rPr>
          <w:sz w:val="28"/>
          <w:szCs w:val="28"/>
        </w:rPr>
        <w:t>е</w:t>
      </w:r>
      <w:r w:rsidR="00071493">
        <w:rPr>
          <w:sz w:val="28"/>
          <w:szCs w:val="28"/>
        </w:rPr>
        <w:t>фи</w:t>
      </w:r>
      <w:r w:rsidRPr="00306EB9">
        <w:rPr>
          <w:sz w:val="28"/>
          <w:szCs w:val="28"/>
        </w:rPr>
        <w:t>цит</w:t>
      </w:r>
      <w:r w:rsidRPr="00760DEA">
        <w:rPr>
          <w:sz w:val="28"/>
          <w:szCs w:val="28"/>
        </w:rPr>
        <w:t xml:space="preserve"> бюджета) в сумме </w:t>
      </w:r>
      <w:r w:rsidR="00AB6E5F">
        <w:rPr>
          <w:sz w:val="28"/>
          <w:szCs w:val="28"/>
        </w:rPr>
        <w:t>3</w:t>
      </w:r>
      <w:r w:rsidR="00347BE2">
        <w:rPr>
          <w:sz w:val="28"/>
          <w:szCs w:val="28"/>
        </w:rPr>
        <w:t>518,</w:t>
      </w:r>
      <w:r w:rsidR="00205F43">
        <w:rPr>
          <w:sz w:val="28"/>
          <w:szCs w:val="28"/>
        </w:rPr>
        <w:t>8</w:t>
      </w:r>
      <w:r w:rsidRPr="00760DEA">
        <w:rPr>
          <w:sz w:val="28"/>
          <w:szCs w:val="28"/>
        </w:rPr>
        <w:t xml:space="preserve"> тыс. рублей. (Приложения №№ 1-</w:t>
      </w:r>
      <w:r w:rsidR="008971E0">
        <w:rPr>
          <w:sz w:val="28"/>
          <w:szCs w:val="28"/>
        </w:rPr>
        <w:t>2</w:t>
      </w:r>
      <w:r w:rsidR="000071EE">
        <w:rPr>
          <w:sz w:val="28"/>
          <w:szCs w:val="28"/>
        </w:rPr>
        <w:t>6</w:t>
      </w:r>
      <w:r w:rsidR="008971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747D" w:rsidRPr="00555F46" w:rsidRDefault="0063747D" w:rsidP="00A63714">
      <w:pPr>
        <w:ind w:firstLine="567"/>
        <w:jc w:val="both"/>
        <w:rPr>
          <w:sz w:val="28"/>
          <w:szCs w:val="28"/>
        </w:rPr>
      </w:pPr>
      <w:r w:rsidRPr="00555F46">
        <w:rPr>
          <w:sz w:val="28"/>
        </w:rPr>
        <w:t xml:space="preserve">2. </w:t>
      </w:r>
      <w:r w:rsidRPr="00555F4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момента подписания</w:t>
      </w:r>
      <w:r w:rsidRPr="00555F46">
        <w:rPr>
          <w:sz w:val="28"/>
          <w:szCs w:val="28"/>
        </w:rPr>
        <w:t>.</w:t>
      </w:r>
    </w:p>
    <w:p w:rsidR="0063747D" w:rsidRDefault="0063747D" w:rsidP="00A63714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EA">
        <w:rPr>
          <w:rFonts w:ascii="Times New Roman" w:hAnsi="Times New Roman" w:cs="Times New Roman"/>
          <w:sz w:val="28"/>
          <w:szCs w:val="28"/>
        </w:rPr>
        <w:t>Настоящее решение официально опубликовать (обнародовать).</w:t>
      </w:r>
    </w:p>
    <w:p w:rsidR="00A63714" w:rsidRDefault="00A63714" w:rsidP="00A63714">
      <w:pPr>
        <w:ind w:left="567"/>
        <w:jc w:val="both"/>
        <w:rPr>
          <w:sz w:val="28"/>
          <w:szCs w:val="28"/>
        </w:rPr>
      </w:pPr>
    </w:p>
    <w:p w:rsidR="00A63714" w:rsidRPr="00A63714" w:rsidRDefault="00A63714" w:rsidP="00A63714">
      <w:pPr>
        <w:ind w:left="567"/>
        <w:jc w:val="both"/>
        <w:rPr>
          <w:sz w:val="28"/>
          <w:szCs w:val="28"/>
        </w:rPr>
      </w:pPr>
    </w:p>
    <w:p w:rsidR="00932C0B" w:rsidRPr="00A63714" w:rsidRDefault="007D31CA" w:rsidP="0063747D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Временно </w:t>
      </w:r>
      <w:proofErr w:type="gramStart"/>
      <w:r w:rsidRPr="00A63714">
        <w:rPr>
          <w:sz w:val="28"/>
          <w:szCs w:val="28"/>
        </w:rPr>
        <w:t>и</w:t>
      </w:r>
      <w:r w:rsidR="00932C0B" w:rsidRPr="00A63714">
        <w:rPr>
          <w:sz w:val="28"/>
          <w:szCs w:val="28"/>
        </w:rPr>
        <w:t>сполняющий</w:t>
      </w:r>
      <w:proofErr w:type="gramEnd"/>
      <w:r w:rsidR="00932C0B" w:rsidRPr="00A63714">
        <w:rPr>
          <w:sz w:val="28"/>
          <w:szCs w:val="28"/>
        </w:rPr>
        <w:t xml:space="preserve"> обязанности</w:t>
      </w:r>
      <w:r w:rsidR="00A63714">
        <w:rPr>
          <w:sz w:val="28"/>
          <w:szCs w:val="28"/>
        </w:rPr>
        <w:t xml:space="preserve"> главы</w:t>
      </w:r>
    </w:p>
    <w:p w:rsidR="0063747D" w:rsidRPr="00A63714" w:rsidRDefault="0063747D" w:rsidP="00932C0B">
      <w:pPr>
        <w:rPr>
          <w:sz w:val="28"/>
          <w:szCs w:val="28"/>
        </w:rPr>
      </w:pPr>
      <w:r w:rsidRPr="00A63714">
        <w:rPr>
          <w:sz w:val="28"/>
          <w:szCs w:val="28"/>
        </w:rPr>
        <w:t>муниципального района</w:t>
      </w:r>
      <w:r w:rsidR="00A63714">
        <w:rPr>
          <w:sz w:val="28"/>
          <w:szCs w:val="28"/>
        </w:rPr>
        <w:t xml:space="preserve"> «Борзинский район»</w:t>
      </w:r>
      <w:r w:rsidR="00A63714">
        <w:rPr>
          <w:sz w:val="28"/>
          <w:szCs w:val="28"/>
        </w:rPr>
        <w:tab/>
      </w:r>
      <w:r w:rsidR="00A63714">
        <w:rPr>
          <w:sz w:val="28"/>
          <w:szCs w:val="28"/>
        </w:rPr>
        <w:tab/>
      </w:r>
      <w:r w:rsidR="00A63714">
        <w:rPr>
          <w:sz w:val="28"/>
          <w:szCs w:val="28"/>
        </w:rPr>
        <w:tab/>
      </w:r>
      <w:r w:rsidR="00A63714">
        <w:rPr>
          <w:sz w:val="28"/>
          <w:szCs w:val="28"/>
        </w:rPr>
        <w:tab/>
      </w:r>
      <w:r w:rsidR="007D31CA" w:rsidRPr="00A63714">
        <w:rPr>
          <w:sz w:val="28"/>
          <w:szCs w:val="28"/>
        </w:rPr>
        <w:t>Р.А.Гридин</w:t>
      </w:r>
    </w:p>
    <w:p w:rsidR="00A63714" w:rsidRDefault="00A63714">
      <w:pPr>
        <w:rPr>
          <w:sz w:val="28"/>
          <w:szCs w:val="28"/>
        </w:rPr>
      </w:pPr>
    </w:p>
    <w:p w:rsidR="00092B9F" w:rsidRPr="00A63714" w:rsidRDefault="00092B9F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Председатель Совета муниципального </w:t>
      </w:r>
    </w:p>
    <w:p w:rsidR="00124F4F" w:rsidRDefault="00092B9F">
      <w:r w:rsidRPr="00A63714">
        <w:rPr>
          <w:sz w:val="28"/>
          <w:szCs w:val="28"/>
        </w:rPr>
        <w:t>района «Борзинский район»</w:t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="00A63714">
        <w:rPr>
          <w:sz w:val="28"/>
          <w:szCs w:val="28"/>
        </w:rPr>
        <w:tab/>
      </w:r>
      <w:r w:rsidRPr="00A63714">
        <w:rPr>
          <w:sz w:val="28"/>
          <w:szCs w:val="28"/>
        </w:rPr>
        <w:t>С.Н. Иванов</w:t>
      </w:r>
      <w:r w:rsidR="00124F4F" w:rsidRPr="00A63714">
        <w:rPr>
          <w:sz w:val="28"/>
          <w:szCs w:val="28"/>
        </w:rPr>
        <w:br w:type="page"/>
      </w:r>
      <w:r>
        <w:lastRenderedPageBreak/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1E55D7" w:rsidTr="00124F4F">
        <w:tc>
          <w:tcPr>
            <w:tcW w:w="4749" w:type="dxa"/>
          </w:tcPr>
          <w:p w:rsidR="001E55D7" w:rsidRDefault="001E55D7" w:rsidP="00FD033B">
            <w:pPr>
              <w:pStyle w:val="a3"/>
              <w:ind w:right="-108"/>
              <w:jc w:val="both"/>
            </w:pPr>
          </w:p>
        </w:tc>
        <w:tc>
          <w:tcPr>
            <w:tcW w:w="4821" w:type="dxa"/>
          </w:tcPr>
          <w:p w:rsidR="001E55D7" w:rsidRPr="004B5AC4" w:rsidRDefault="001E55D7" w:rsidP="00A63714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>ПРИЛОЖЕНИЕ № 1</w:t>
            </w:r>
          </w:p>
          <w:p w:rsidR="001E55D7" w:rsidRPr="004B5AC4" w:rsidRDefault="001E55D7" w:rsidP="00A63714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1E55D7" w:rsidRDefault="001E55D7" w:rsidP="00A63714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 w:rsidR="00A63714">
              <w:rPr>
                <w:sz w:val="28"/>
                <w:szCs w:val="28"/>
              </w:rPr>
              <w:t>379</w:t>
            </w:r>
            <w:r w:rsidR="008177ED">
              <w:rPr>
                <w:sz w:val="28"/>
                <w:szCs w:val="28"/>
              </w:rPr>
              <w:t xml:space="preserve"> </w:t>
            </w:r>
            <w:r w:rsidRPr="004B5AC4">
              <w:rPr>
                <w:sz w:val="28"/>
                <w:szCs w:val="28"/>
              </w:rPr>
              <w:t>от</w:t>
            </w:r>
            <w:r w:rsidR="00A63714"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 w:rsidR="00EC1356">
              <w:rPr>
                <w:sz w:val="28"/>
                <w:szCs w:val="28"/>
              </w:rPr>
              <w:t>2</w:t>
            </w:r>
            <w:r w:rsidR="00060EB8">
              <w:rPr>
                <w:sz w:val="28"/>
                <w:szCs w:val="28"/>
              </w:rPr>
              <w:t>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D185B" w:rsidRPr="00531FC1" w:rsidRDefault="00ED185B" w:rsidP="00BC60C6">
      <w:pPr>
        <w:pStyle w:val="a3"/>
        <w:ind w:right="-108"/>
        <w:jc w:val="both"/>
        <w:rPr>
          <w:sz w:val="28"/>
          <w:szCs w:val="28"/>
        </w:rPr>
      </w:pPr>
    </w:p>
    <w:p w:rsidR="00EC1356" w:rsidRPr="004B5AC4" w:rsidRDefault="00EC1356" w:rsidP="00EC1356">
      <w:pPr>
        <w:jc w:val="center"/>
        <w:rPr>
          <w:b/>
          <w:sz w:val="28"/>
          <w:szCs w:val="28"/>
        </w:rPr>
      </w:pPr>
      <w:r w:rsidRPr="004B5AC4">
        <w:rPr>
          <w:b/>
          <w:sz w:val="28"/>
          <w:szCs w:val="28"/>
        </w:rPr>
        <w:t xml:space="preserve">Источники финансирования </w:t>
      </w:r>
      <w:r>
        <w:rPr>
          <w:b/>
          <w:sz w:val="28"/>
          <w:szCs w:val="28"/>
        </w:rPr>
        <w:t xml:space="preserve">дефицита бюджета муниципального </w:t>
      </w:r>
      <w:r w:rsidRPr="004B5AC4">
        <w:rPr>
          <w:b/>
          <w:sz w:val="28"/>
          <w:szCs w:val="28"/>
        </w:rPr>
        <w:t xml:space="preserve">района «Борзинский район» за </w:t>
      </w:r>
      <w:r>
        <w:rPr>
          <w:b/>
          <w:sz w:val="28"/>
          <w:szCs w:val="28"/>
        </w:rPr>
        <w:t xml:space="preserve">1 </w:t>
      </w:r>
      <w:r w:rsidR="007D31CA">
        <w:rPr>
          <w:b/>
          <w:sz w:val="28"/>
          <w:szCs w:val="28"/>
        </w:rPr>
        <w:t>по</w:t>
      </w:r>
      <w:r w:rsidR="00AB6E5F">
        <w:rPr>
          <w:b/>
          <w:sz w:val="28"/>
          <w:szCs w:val="28"/>
        </w:rPr>
        <w:t>лугодие</w:t>
      </w:r>
      <w:r>
        <w:rPr>
          <w:b/>
          <w:sz w:val="28"/>
          <w:szCs w:val="28"/>
        </w:rPr>
        <w:t xml:space="preserve"> </w:t>
      </w:r>
      <w:r w:rsidRPr="004B5A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60E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а</w:t>
      </w:r>
    </w:p>
    <w:p w:rsidR="00EC1356" w:rsidRPr="00531FC1" w:rsidRDefault="00EC1356" w:rsidP="00EC1356">
      <w:pPr>
        <w:jc w:val="center"/>
        <w:rPr>
          <w:b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276"/>
        <w:gridCol w:w="2552"/>
        <w:gridCol w:w="3118"/>
        <w:gridCol w:w="1418"/>
        <w:gridCol w:w="1276"/>
      </w:tblGrid>
      <w:tr w:rsidR="00EC1356" w:rsidRPr="004B5AC4" w:rsidTr="00A44ECE">
        <w:tc>
          <w:tcPr>
            <w:tcW w:w="3828" w:type="dxa"/>
            <w:gridSpan w:val="2"/>
            <w:vAlign w:val="center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t xml:space="preserve">Код </w:t>
            </w:r>
            <w:proofErr w:type="gramStart"/>
            <w:r w:rsidRPr="00092B9F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EC1356" w:rsidRPr="00092B9F" w:rsidRDefault="00EC1356" w:rsidP="00EC1356">
            <w:pPr>
              <w:jc w:val="center"/>
            </w:pPr>
          </w:p>
          <w:p w:rsidR="00EC1356" w:rsidRPr="00092B9F" w:rsidRDefault="00EC1356" w:rsidP="00EC1356">
            <w:pPr>
              <w:jc w:val="center"/>
            </w:pPr>
          </w:p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t>Сумма</w:t>
            </w:r>
          </w:p>
        </w:tc>
        <w:tc>
          <w:tcPr>
            <w:tcW w:w="1276" w:type="dxa"/>
            <w:vMerge w:val="restart"/>
            <w:vAlign w:val="center"/>
          </w:tcPr>
          <w:p w:rsidR="00EC1356" w:rsidRPr="00092B9F" w:rsidRDefault="00EC1356" w:rsidP="00EC1356">
            <w:pPr>
              <w:jc w:val="center"/>
            </w:pPr>
          </w:p>
          <w:p w:rsidR="00EC1356" w:rsidRPr="00092B9F" w:rsidRDefault="00EC1356" w:rsidP="00EC1356">
            <w:pPr>
              <w:jc w:val="center"/>
            </w:pPr>
          </w:p>
          <w:p w:rsidR="00EC1356" w:rsidRPr="00092B9F" w:rsidRDefault="00EC1356" w:rsidP="00EC1356">
            <w:pPr>
              <w:jc w:val="center"/>
            </w:pPr>
          </w:p>
          <w:p w:rsidR="00EC1356" w:rsidRPr="00092B9F" w:rsidRDefault="00EC1356" w:rsidP="00AB6E5F">
            <w:pPr>
              <w:ind w:left="-108"/>
              <w:jc w:val="center"/>
              <w:rPr>
                <w:b/>
              </w:rPr>
            </w:pPr>
            <w:r w:rsidRPr="00092B9F">
              <w:t>Исполнено на  01.0</w:t>
            </w:r>
            <w:r w:rsidR="00AB6E5F" w:rsidRPr="00092B9F">
              <w:t>7</w:t>
            </w:r>
            <w:r w:rsidRPr="00092B9F">
              <w:t>.202</w:t>
            </w:r>
            <w:r w:rsidR="00060EB8" w:rsidRPr="00092B9F">
              <w:t>2</w:t>
            </w:r>
          </w:p>
        </w:tc>
      </w:tr>
      <w:tr w:rsidR="00EC1356" w:rsidRPr="004B5AC4" w:rsidTr="00A44ECE">
        <w:tc>
          <w:tcPr>
            <w:tcW w:w="1276" w:type="dxa"/>
            <w:vAlign w:val="center"/>
          </w:tcPr>
          <w:p w:rsidR="00EC1356" w:rsidRPr="00092B9F" w:rsidRDefault="00EC1356" w:rsidP="00A44ECE">
            <w:pPr>
              <w:ind w:right="-108"/>
              <w:jc w:val="center"/>
            </w:pPr>
            <w:r w:rsidRPr="00092B9F">
              <w:t xml:space="preserve">код главного </w:t>
            </w:r>
            <w:proofErr w:type="gramStart"/>
            <w:r w:rsidRPr="00092B9F"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52" w:type="dxa"/>
            <w:vAlign w:val="center"/>
          </w:tcPr>
          <w:p w:rsidR="00EC1356" w:rsidRPr="00092B9F" w:rsidRDefault="00EC1356" w:rsidP="00EC1356">
            <w:pPr>
              <w:jc w:val="center"/>
            </w:pPr>
            <w:r w:rsidRPr="00092B9F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</w:tr>
    </w:tbl>
    <w:p w:rsidR="00EC1356" w:rsidRPr="004B5AC4" w:rsidRDefault="00EC1356" w:rsidP="00EC1356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2449"/>
        <w:gridCol w:w="3206"/>
        <w:gridCol w:w="1407"/>
        <w:gridCol w:w="1266"/>
      </w:tblGrid>
      <w:tr w:rsidR="00EC1356" w:rsidRPr="00092B9F" w:rsidTr="008A7D1E">
        <w:trPr>
          <w:trHeight w:val="408"/>
          <w:tblHeader/>
        </w:trPr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1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2</w:t>
            </w:r>
          </w:p>
        </w:tc>
        <w:tc>
          <w:tcPr>
            <w:tcW w:w="320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3</w:t>
            </w:r>
          </w:p>
        </w:tc>
        <w:tc>
          <w:tcPr>
            <w:tcW w:w="1407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4</w:t>
            </w:r>
          </w:p>
        </w:tc>
        <w:tc>
          <w:tcPr>
            <w:tcW w:w="126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5</w:t>
            </w:r>
          </w:p>
        </w:tc>
      </w:tr>
      <w:tr w:rsidR="00EC1356" w:rsidRPr="00092B9F" w:rsidTr="008A7D1E">
        <w:trPr>
          <w:trHeight w:val="582"/>
        </w:trPr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C1356" w:rsidRPr="00092B9F" w:rsidRDefault="00EC1356" w:rsidP="00EC1356">
            <w:pPr>
              <w:rPr>
                <w:b/>
              </w:rPr>
            </w:pPr>
            <w:r w:rsidRPr="00092B9F">
              <w:rPr>
                <w:b/>
              </w:rPr>
              <w:t xml:space="preserve">Источники финансирования дефицита бюджета – всего </w:t>
            </w:r>
          </w:p>
        </w:tc>
        <w:tc>
          <w:tcPr>
            <w:tcW w:w="1407" w:type="dxa"/>
          </w:tcPr>
          <w:p w:rsidR="00EC1356" w:rsidRPr="00092B9F" w:rsidRDefault="00347BE2" w:rsidP="00347BE2">
            <w:pPr>
              <w:jc w:val="right"/>
              <w:rPr>
                <w:b/>
                <w:color w:val="000000" w:themeColor="text1"/>
              </w:rPr>
            </w:pPr>
            <w:r w:rsidRPr="00092B9F">
              <w:rPr>
                <w:b/>
                <w:color w:val="000000" w:themeColor="text1"/>
              </w:rPr>
              <w:t>8385,1</w:t>
            </w:r>
          </w:p>
        </w:tc>
        <w:tc>
          <w:tcPr>
            <w:tcW w:w="1266" w:type="dxa"/>
          </w:tcPr>
          <w:p w:rsidR="00EC1356" w:rsidRPr="00092B9F" w:rsidRDefault="00347BE2" w:rsidP="000C131C">
            <w:pPr>
              <w:jc w:val="right"/>
              <w:rPr>
                <w:b/>
              </w:rPr>
            </w:pPr>
            <w:r w:rsidRPr="00092B9F">
              <w:rPr>
                <w:b/>
              </w:rPr>
              <w:t>3518,8</w:t>
            </w:r>
          </w:p>
          <w:p w:rsidR="00060EB8" w:rsidRPr="00092B9F" w:rsidRDefault="00060EB8" w:rsidP="000C131C">
            <w:pPr>
              <w:jc w:val="right"/>
              <w:rPr>
                <w:b/>
              </w:rPr>
            </w:pP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:rsidR="00EC1356" w:rsidRPr="00092B9F" w:rsidRDefault="00EC1356" w:rsidP="00EC1356">
            <w:pPr>
              <w:rPr>
                <w:b/>
              </w:rPr>
            </w:pPr>
            <w:r w:rsidRPr="00092B9F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407" w:type="dxa"/>
          </w:tcPr>
          <w:p w:rsidR="00EC1356" w:rsidRPr="00092B9F" w:rsidRDefault="0039198E" w:rsidP="00347BE2">
            <w:pPr>
              <w:jc w:val="right"/>
              <w:rPr>
                <w:b/>
                <w:color w:val="000000" w:themeColor="text1"/>
                <w:highlight w:val="lightGray"/>
              </w:rPr>
            </w:pPr>
            <w:r w:rsidRPr="00092B9F">
              <w:rPr>
                <w:b/>
                <w:color w:val="000000" w:themeColor="text1"/>
                <w:highlight w:val="lightGray"/>
              </w:rPr>
              <w:t>-2631,0</w:t>
            </w:r>
          </w:p>
        </w:tc>
        <w:tc>
          <w:tcPr>
            <w:tcW w:w="1266" w:type="dxa"/>
          </w:tcPr>
          <w:p w:rsidR="00EC1356" w:rsidRPr="00092B9F" w:rsidRDefault="000C131C" w:rsidP="00EC1356">
            <w:pPr>
              <w:jc w:val="right"/>
              <w:rPr>
                <w:b/>
                <w:highlight w:val="lightGray"/>
              </w:rPr>
            </w:pPr>
            <w:r w:rsidRPr="00092B9F">
              <w:rPr>
                <w:b/>
                <w:highlight w:val="lightGray"/>
              </w:rPr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 xml:space="preserve">01 03 00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0000 000</w:t>
            </w:r>
          </w:p>
        </w:tc>
        <w:tc>
          <w:tcPr>
            <w:tcW w:w="3206" w:type="dxa"/>
          </w:tcPr>
          <w:p w:rsidR="00EC1356" w:rsidRPr="00092B9F" w:rsidRDefault="00EC1356" w:rsidP="00EC1356">
            <w:pPr>
              <w:rPr>
                <w:b/>
              </w:rPr>
            </w:pPr>
            <w:r w:rsidRPr="00092B9F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7" w:type="dxa"/>
          </w:tcPr>
          <w:p w:rsidR="00EC1356" w:rsidRPr="00092B9F" w:rsidRDefault="000C131C" w:rsidP="00347BE2">
            <w:pPr>
              <w:jc w:val="right"/>
              <w:rPr>
                <w:b/>
                <w:color w:val="000000" w:themeColor="text1"/>
              </w:rPr>
            </w:pPr>
            <w:r w:rsidRPr="00092B9F">
              <w:rPr>
                <w:b/>
                <w:color w:val="000000" w:themeColor="text1"/>
              </w:rPr>
              <w:t>-</w:t>
            </w:r>
            <w:r w:rsidR="00347BE2" w:rsidRPr="00092B9F">
              <w:rPr>
                <w:b/>
                <w:color w:val="000000" w:themeColor="text1"/>
              </w:rPr>
              <w:t>2631,0</w:t>
            </w:r>
          </w:p>
        </w:tc>
        <w:tc>
          <w:tcPr>
            <w:tcW w:w="1266" w:type="dxa"/>
          </w:tcPr>
          <w:p w:rsidR="00EC1356" w:rsidRPr="00092B9F" w:rsidRDefault="00EC1356" w:rsidP="00EC1356">
            <w:pPr>
              <w:jc w:val="right"/>
              <w:rPr>
                <w:b/>
              </w:rPr>
            </w:pPr>
            <w:r w:rsidRPr="00092B9F">
              <w:rPr>
                <w:b/>
              </w:rPr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 xml:space="preserve">01 03 01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80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7" w:type="dxa"/>
          </w:tcPr>
          <w:p w:rsidR="00EC1356" w:rsidRPr="00092B9F" w:rsidRDefault="00EC1356" w:rsidP="00347BE2">
            <w:pPr>
              <w:jc w:val="right"/>
              <w:rPr>
                <w:color w:val="000000" w:themeColor="text1"/>
              </w:rPr>
            </w:pPr>
            <w:r w:rsidRPr="00092B9F">
              <w:rPr>
                <w:color w:val="000000" w:themeColor="text1"/>
              </w:rPr>
              <w:t>-</w:t>
            </w:r>
            <w:r w:rsidR="00347BE2" w:rsidRPr="00092B9F">
              <w:rPr>
                <w:color w:val="000000" w:themeColor="text1"/>
              </w:rPr>
              <w:t>2631,0</w:t>
            </w:r>
          </w:p>
        </w:tc>
        <w:tc>
          <w:tcPr>
            <w:tcW w:w="1266" w:type="dxa"/>
          </w:tcPr>
          <w:p w:rsidR="00EC1356" w:rsidRPr="00092B9F" w:rsidRDefault="00EC1356" w:rsidP="00EC1356">
            <w:pPr>
              <w:jc w:val="right"/>
            </w:pPr>
            <w:r w:rsidRPr="00092B9F">
              <w:t>-</w:t>
            </w:r>
          </w:p>
        </w:tc>
      </w:tr>
      <w:tr w:rsidR="00EC1356" w:rsidRPr="00092B9F" w:rsidTr="008A7D1E">
        <w:trPr>
          <w:trHeight w:val="1489"/>
        </w:trPr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>01 03 01 00 05 0000 81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7" w:type="dxa"/>
          </w:tcPr>
          <w:p w:rsidR="00EC1356" w:rsidRPr="00092B9F" w:rsidRDefault="00F66F56" w:rsidP="007E4F7D">
            <w:pPr>
              <w:jc w:val="right"/>
              <w:rPr>
                <w:color w:val="000000" w:themeColor="text1"/>
              </w:rPr>
            </w:pPr>
            <w:r w:rsidRPr="00092B9F">
              <w:rPr>
                <w:color w:val="000000" w:themeColor="text1"/>
              </w:rPr>
              <w:t>-</w:t>
            </w:r>
            <w:r w:rsidR="007E4F7D" w:rsidRPr="00092B9F">
              <w:rPr>
                <w:color w:val="000000" w:themeColor="text1"/>
              </w:rPr>
              <w:t>2631,0</w:t>
            </w:r>
          </w:p>
        </w:tc>
        <w:tc>
          <w:tcPr>
            <w:tcW w:w="1266" w:type="dxa"/>
          </w:tcPr>
          <w:p w:rsidR="00EC1356" w:rsidRPr="00092B9F" w:rsidRDefault="00EC1356" w:rsidP="00EC1356">
            <w:pPr>
              <w:jc w:val="right"/>
            </w:pPr>
            <w:r w:rsidRPr="00092B9F"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 xml:space="preserve">01 06 00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0000 000</w:t>
            </w:r>
          </w:p>
        </w:tc>
        <w:tc>
          <w:tcPr>
            <w:tcW w:w="3206" w:type="dxa"/>
          </w:tcPr>
          <w:p w:rsidR="00EC1356" w:rsidRPr="00092B9F" w:rsidRDefault="00EC1356" w:rsidP="00EC1356">
            <w:pPr>
              <w:rPr>
                <w:b/>
              </w:rPr>
            </w:pPr>
            <w:r w:rsidRPr="00092B9F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407" w:type="dxa"/>
          </w:tcPr>
          <w:p w:rsidR="00EC1356" w:rsidRPr="00092B9F" w:rsidRDefault="002C3CCA" w:rsidP="00F66F56">
            <w:pPr>
              <w:jc w:val="right"/>
              <w:rPr>
                <w:b/>
                <w:color w:val="000000" w:themeColor="text1"/>
              </w:rPr>
            </w:pPr>
            <w:r w:rsidRPr="00092B9F">
              <w:rPr>
                <w:b/>
                <w:color w:val="000000" w:themeColor="text1"/>
              </w:rPr>
              <w:t>-</w:t>
            </w:r>
          </w:p>
        </w:tc>
        <w:tc>
          <w:tcPr>
            <w:tcW w:w="1266" w:type="dxa"/>
          </w:tcPr>
          <w:p w:rsidR="00EC1356" w:rsidRPr="00092B9F" w:rsidRDefault="00F66F56" w:rsidP="00EC1356">
            <w:pPr>
              <w:jc w:val="right"/>
              <w:rPr>
                <w:b/>
              </w:rPr>
            </w:pPr>
            <w:r w:rsidRPr="00092B9F">
              <w:rPr>
                <w:b/>
              </w:rPr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 xml:space="preserve">01 06 05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00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 xml:space="preserve">Бюджетные кредиты, предоставленные внутри </w:t>
            </w:r>
            <w:r w:rsidRPr="00092B9F">
              <w:lastRenderedPageBreak/>
              <w:t>страны в валюте РФ</w:t>
            </w:r>
          </w:p>
        </w:tc>
        <w:tc>
          <w:tcPr>
            <w:tcW w:w="1407" w:type="dxa"/>
          </w:tcPr>
          <w:p w:rsidR="00EC1356" w:rsidRPr="00092B9F" w:rsidRDefault="002C3CCA" w:rsidP="00F66F56">
            <w:pPr>
              <w:jc w:val="right"/>
              <w:rPr>
                <w:color w:val="000000" w:themeColor="text1"/>
              </w:rPr>
            </w:pPr>
            <w:r w:rsidRPr="00092B9F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266" w:type="dxa"/>
          </w:tcPr>
          <w:p w:rsidR="00EC1356" w:rsidRPr="00092B9F" w:rsidRDefault="00F66F56" w:rsidP="00EC1356">
            <w:pPr>
              <w:jc w:val="right"/>
            </w:pPr>
            <w:r w:rsidRPr="00092B9F"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lastRenderedPageBreak/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 xml:space="preserve">01 06 05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60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7" w:type="dxa"/>
          </w:tcPr>
          <w:p w:rsidR="00EC1356" w:rsidRPr="00092B9F" w:rsidRDefault="002C3CCA" w:rsidP="00F66F56">
            <w:pPr>
              <w:jc w:val="right"/>
              <w:rPr>
                <w:color w:val="000000" w:themeColor="text1"/>
              </w:rPr>
            </w:pPr>
            <w:r w:rsidRPr="00092B9F">
              <w:rPr>
                <w:color w:val="000000" w:themeColor="text1"/>
              </w:rPr>
              <w:t>-</w:t>
            </w:r>
          </w:p>
        </w:tc>
        <w:tc>
          <w:tcPr>
            <w:tcW w:w="1266" w:type="dxa"/>
          </w:tcPr>
          <w:p w:rsidR="00EC1356" w:rsidRPr="00092B9F" w:rsidRDefault="00F66F56" w:rsidP="00EC1356">
            <w:pPr>
              <w:jc w:val="right"/>
            </w:pPr>
            <w:r w:rsidRPr="00092B9F">
              <w:t>-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>01 06 05 02 05 0000 64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07" w:type="dxa"/>
          </w:tcPr>
          <w:p w:rsidR="00EC1356" w:rsidRPr="00092B9F" w:rsidRDefault="002C3CCA" w:rsidP="00F66F56">
            <w:pPr>
              <w:jc w:val="right"/>
              <w:rPr>
                <w:color w:val="000000" w:themeColor="text1"/>
              </w:rPr>
            </w:pPr>
            <w:r w:rsidRPr="00092B9F">
              <w:rPr>
                <w:color w:val="000000" w:themeColor="text1"/>
              </w:rPr>
              <w:t>-</w:t>
            </w:r>
          </w:p>
        </w:tc>
        <w:tc>
          <w:tcPr>
            <w:tcW w:w="1266" w:type="dxa"/>
          </w:tcPr>
          <w:p w:rsidR="00EC1356" w:rsidRPr="00092B9F" w:rsidRDefault="00F66F56" w:rsidP="00EC1356">
            <w:pPr>
              <w:jc w:val="right"/>
            </w:pPr>
            <w:r w:rsidRPr="00092B9F">
              <w:t>-</w:t>
            </w:r>
          </w:p>
        </w:tc>
      </w:tr>
      <w:tr w:rsidR="00EC1356" w:rsidRPr="00092B9F" w:rsidTr="008A7D1E">
        <w:trPr>
          <w:trHeight w:val="357"/>
        </w:trPr>
        <w:tc>
          <w:tcPr>
            <w:tcW w:w="1276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  <w:rPr>
                <w:b/>
              </w:rPr>
            </w:pPr>
            <w:r w:rsidRPr="00092B9F">
              <w:rPr>
                <w:b/>
              </w:rPr>
              <w:t xml:space="preserve">01 05 00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</w:t>
            </w:r>
            <w:proofErr w:type="spellStart"/>
            <w:r w:rsidRPr="00092B9F">
              <w:rPr>
                <w:b/>
              </w:rPr>
              <w:t>00</w:t>
            </w:r>
            <w:proofErr w:type="spellEnd"/>
            <w:r w:rsidRPr="00092B9F">
              <w:rPr>
                <w:b/>
              </w:rPr>
              <w:t xml:space="preserve"> 0000 000</w:t>
            </w:r>
          </w:p>
        </w:tc>
        <w:tc>
          <w:tcPr>
            <w:tcW w:w="3206" w:type="dxa"/>
          </w:tcPr>
          <w:p w:rsidR="00EC1356" w:rsidRPr="00092B9F" w:rsidRDefault="00EC1356" w:rsidP="00EC1356">
            <w:pPr>
              <w:rPr>
                <w:b/>
              </w:rPr>
            </w:pPr>
            <w:r w:rsidRPr="00092B9F">
              <w:rPr>
                <w:b/>
              </w:rPr>
              <w:t xml:space="preserve">Изменение остатков средств </w:t>
            </w:r>
          </w:p>
        </w:tc>
        <w:tc>
          <w:tcPr>
            <w:tcW w:w="1407" w:type="dxa"/>
          </w:tcPr>
          <w:p w:rsidR="00EC1356" w:rsidRPr="00092B9F" w:rsidRDefault="00755F64" w:rsidP="002C3CCA">
            <w:pPr>
              <w:jc w:val="right"/>
              <w:rPr>
                <w:b/>
              </w:rPr>
            </w:pPr>
            <w:r w:rsidRPr="00092B9F">
              <w:rPr>
                <w:b/>
              </w:rPr>
              <w:t>11016,2</w:t>
            </w:r>
          </w:p>
        </w:tc>
        <w:tc>
          <w:tcPr>
            <w:tcW w:w="1266" w:type="dxa"/>
          </w:tcPr>
          <w:p w:rsidR="00EC1356" w:rsidRPr="00092B9F" w:rsidRDefault="00755F64" w:rsidP="008A7D1E">
            <w:pPr>
              <w:jc w:val="right"/>
              <w:rPr>
                <w:b/>
              </w:rPr>
            </w:pPr>
            <w:r w:rsidRPr="00092B9F">
              <w:rPr>
                <w:b/>
              </w:rPr>
              <w:t>3518,8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 xml:space="preserve">01 05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50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Увеличение остатков средств, всего</w:t>
            </w:r>
          </w:p>
        </w:tc>
        <w:tc>
          <w:tcPr>
            <w:tcW w:w="1407" w:type="dxa"/>
          </w:tcPr>
          <w:p w:rsidR="00EC1356" w:rsidRPr="00092B9F" w:rsidRDefault="00EC1356" w:rsidP="007E4F7D">
            <w:pPr>
              <w:jc w:val="right"/>
            </w:pPr>
            <w:r w:rsidRPr="00092B9F">
              <w:t>-</w:t>
            </w:r>
            <w:r w:rsidR="007E4F7D" w:rsidRPr="00092B9F">
              <w:t>1455951,4</w:t>
            </w:r>
          </w:p>
        </w:tc>
        <w:tc>
          <w:tcPr>
            <w:tcW w:w="1266" w:type="dxa"/>
          </w:tcPr>
          <w:p w:rsidR="00EC1356" w:rsidRPr="00092B9F" w:rsidRDefault="00EC1356" w:rsidP="00755F64">
            <w:pPr>
              <w:jc w:val="right"/>
            </w:pPr>
            <w:r w:rsidRPr="00092B9F">
              <w:t>-</w:t>
            </w:r>
            <w:r w:rsidR="00755F64" w:rsidRPr="00092B9F">
              <w:t>693534,3</w:t>
            </w:r>
          </w:p>
        </w:tc>
      </w:tr>
      <w:tr w:rsidR="00F66F56" w:rsidRPr="00092B9F" w:rsidTr="008A7D1E">
        <w:tc>
          <w:tcPr>
            <w:tcW w:w="1276" w:type="dxa"/>
          </w:tcPr>
          <w:p w:rsidR="00F66F56" w:rsidRPr="00092B9F" w:rsidRDefault="00F66F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66F56" w:rsidRPr="00092B9F" w:rsidRDefault="00F66F56" w:rsidP="00EC1356">
            <w:pPr>
              <w:jc w:val="center"/>
            </w:pPr>
            <w:r w:rsidRPr="00092B9F">
              <w:t xml:space="preserve">01 05 02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500</w:t>
            </w:r>
          </w:p>
        </w:tc>
        <w:tc>
          <w:tcPr>
            <w:tcW w:w="3206" w:type="dxa"/>
          </w:tcPr>
          <w:p w:rsidR="00F66F56" w:rsidRPr="00092B9F" w:rsidRDefault="00F66F56" w:rsidP="00EC1356">
            <w:r w:rsidRPr="00092B9F">
              <w:t>Увеличение прочих остатков  средств бюджетов</w:t>
            </w:r>
          </w:p>
        </w:tc>
        <w:tc>
          <w:tcPr>
            <w:tcW w:w="1407" w:type="dxa"/>
          </w:tcPr>
          <w:p w:rsidR="00F66F56" w:rsidRPr="00092B9F" w:rsidRDefault="00F66F56" w:rsidP="007E4F7D">
            <w:pPr>
              <w:jc w:val="right"/>
            </w:pPr>
            <w:r w:rsidRPr="00092B9F">
              <w:t>-</w:t>
            </w:r>
            <w:r w:rsidR="007E4F7D" w:rsidRPr="00092B9F">
              <w:t>1455951,4</w:t>
            </w:r>
          </w:p>
        </w:tc>
        <w:tc>
          <w:tcPr>
            <w:tcW w:w="1266" w:type="dxa"/>
          </w:tcPr>
          <w:p w:rsidR="00F66F56" w:rsidRPr="00092B9F" w:rsidRDefault="00F66F56" w:rsidP="00755F64">
            <w:pPr>
              <w:jc w:val="right"/>
            </w:pPr>
            <w:r w:rsidRPr="00092B9F">
              <w:t>-</w:t>
            </w:r>
            <w:r w:rsidR="00755F64" w:rsidRPr="00092B9F">
              <w:t>693534,3</w:t>
            </w:r>
          </w:p>
        </w:tc>
      </w:tr>
      <w:tr w:rsidR="00F66F56" w:rsidRPr="00092B9F" w:rsidTr="008A7D1E">
        <w:tc>
          <w:tcPr>
            <w:tcW w:w="1276" w:type="dxa"/>
          </w:tcPr>
          <w:p w:rsidR="00F66F56" w:rsidRPr="00092B9F" w:rsidRDefault="00F66F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66F56" w:rsidRPr="00092B9F" w:rsidRDefault="00F66F56" w:rsidP="00EC1356">
            <w:pPr>
              <w:jc w:val="center"/>
            </w:pPr>
            <w:r w:rsidRPr="00092B9F">
              <w:t>01 05 02 01 00 0000 510</w:t>
            </w:r>
          </w:p>
        </w:tc>
        <w:tc>
          <w:tcPr>
            <w:tcW w:w="3206" w:type="dxa"/>
          </w:tcPr>
          <w:p w:rsidR="00F66F56" w:rsidRPr="00092B9F" w:rsidRDefault="00F66F56" w:rsidP="00EC1356">
            <w:r w:rsidRPr="00092B9F">
              <w:t>Увеличение прочих остатков денежных средств бюджетов</w:t>
            </w:r>
          </w:p>
        </w:tc>
        <w:tc>
          <w:tcPr>
            <w:tcW w:w="1407" w:type="dxa"/>
          </w:tcPr>
          <w:p w:rsidR="00F66F56" w:rsidRPr="00092B9F" w:rsidRDefault="00F66F56" w:rsidP="007E4F7D">
            <w:pPr>
              <w:jc w:val="right"/>
            </w:pPr>
            <w:r w:rsidRPr="00092B9F">
              <w:t>-</w:t>
            </w:r>
            <w:r w:rsidR="007E4F7D" w:rsidRPr="00092B9F">
              <w:t>1455951,4</w:t>
            </w:r>
          </w:p>
        </w:tc>
        <w:tc>
          <w:tcPr>
            <w:tcW w:w="1266" w:type="dxa"/>
          </w:tcPr>
          <w:p w:rsidR="00F66F56" w:rsidRPr="00092B9F" w:rsidRDefault="00F66F56" w:rsidP="00755F64">
            <w:pPr>
              <w:jc w:val="right"/>
            </w:pPr>
            <w:r w:rsidRPr="00092B9F">
              <w:t>-</w:t>
            </w:r>
            <w:r w:rsidR="00755F64" w:rsidRPr="00092B9F">
              <w:t>693534,3</w:t>
            </w:r>
          </w:p>
        </w:tc>
      </w:tr>
      <w:tr w:rsidR="00F66F56" w:rsidRPr="00092B9F" w:rsidTr="008A7D1E">
        <w:tc>
          <w:tcPr>
            <w:tcW w:w="1276" w:type="dxa"/>
          </w:tcPr>
          <w:p w:rsidR="00F66F56" w:rsidRPr="00092B9F" w:rsidRDefault="00F66F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66F56" w:rsidRPr="00092B9F" w:rsidRDefault="00F66F56" w:rsidP="00EC1356">
            <w:pPr>
              <w:jc w:val="center"/>
            </w:pPr>
            <w:r w:rsidRPr="00092B9F">
              <w:t>01 05 02 01 05 0000 510</w:t>
            </w:r>
          </w:p>
        </w:tc>
        <w:tc>
          <w:tcPr>
            <w:tcW w:w="3206" w:type="dxa"/>
          </w:tcPr>
          <w:p w:rsidR="00F66F56" w:rsidRPr="00092B9F" w:rsidRDefault="00F66F56" w:rsidP="00EC1356">
            <w:r w:rsidRPr="00092B9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7" w:type="dxa"/>
          </w:tcPr>
          <w:p w:rsidR="00F66F56" w:rsidRPr="00092B9F" w:rsidRDefault="00F66F56" w:rsidP="007E4F7D">
            <w:pPr>
              <w:jc w:val="right"/>
            </w:pPr>
            <w:r w:rsidRPr="00092B9F">
              <w:t>-</w:t>
            </w:r>
            <w:r w:rsidR="007E4F7D" w:rsidRPr="00092B9F">
              <w:t>1455951,4</w:t>
            </w:r>
          </w:p>
        </w:tc>
        <w:tc>
          <w:tcPr>
            <w:tcW w:w="1266" w:type="dxa"/>
          </w:tcPr>
          <w:p w:rsidR="00F66F56" w:rsidRPr="00092B9F" w:rsidRDefault="00F66F56" w:rsidP="00755F64">
            <w:pPr>
              <w:jc w:val="right"/>
            </w:pPr>
            <w:r w:rsidRPr="00092B9F">
              <w:t>-</w:t>
            </w:r>
            <w:r w:rsidR="00755F64" w:rsidRPr="00092B9F">
              <w:t>693534,3</w:t>
            </w:r>
          </w:p>
        </w:tc>
      </w:tr>
      <w:tr w:rsidR="00EC1356" w:rsidRPr="00092B9F" w:rsidTr="008A7D1E">
        <w:tc>
          <w:tcPr>
            <w:tcW w:w="1276" w:type="dxa"/>
          </w:tcPr>
          <w:p w:rsidR="00EC1356" w:rsidRPr="00092B9F" w:rsidRDefault="00EC1356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EC1356" w:rsidRPr="00092B9F" w:rsidRDefault="00EC1356" w:rsidP="00EC1356">
            <w:pPr>
              <w:jc w:val="center"/>
            </w:pPr>
            <w:r w:rsidRPr="00092B9F">
              <w:t xml:space="preserve">01 05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600</w:t>
            </w:r>
          </w:p>
        </w:tc>
        <w:tc>
          <w:tcPr>
            <w:tcW w:w="3206" w:type="dxa"/>
          </w:tcPr>
          <w:p w:rsidR="00EC1356" w:rsidRPr="00092B9F" w:rsidRDefault="00EC1356" w:rsidP="00EC1356">
            <w:r w:rsidRPr="00092B9F">
              <w:t>Уменьшение остатков средств, всего</w:t>
            </w:r>
          </w:p>
        </w:tc>
        <w:tc>
          <w:tcPr>
            <w:tcW w:w="1407" w:type="dxa"/>
          </w:tcPr>
          <w:p w:rsidR="00EC1356" w:rsidRPr="00092B9F" w:rsidRDefault="00755F64" w:rsidP="00EC1356">
            <w:pPr>
              <w:jc w:val="right"/>
            </w:pPr>
            <w:r w:rsidRPr="00092B9F">
              <w:t>1466967,6</w:t>
            </w:r>
          </w:p>
        </w:tc>
        <w:tc>
          <w:tcPr>
            <w:tcW w:w="1266" w:type="dxa"/>
          </w:tcPr>
          <w:p w:rsidR="00EC1356" w:rsidRPr="00092B9F" w:rsidRDefault="00755F64" w:rsidP="00EC1356">
            <w:pPr>
              <w:jc w:val="right"/>
            </w:pPr>
            <w:r w:rsidRPr="00092B9F">
              <w:t>697053,1</w:t>
            </w:r>
          </w:p>
        </w:tc>
      </w:tr>
      <w:tr w:rsidR="00FE6299" w:rsidRPr="00092B9F" w:rsidTr="008A7D1E">
        <w:trPr>
          <w:trHeight w:val="418"/>
        </w:trPr>
        <w:tc>
          <w:tcPr>
            <w:tcW w:w="1276" w:type="dxa"/>
          </w:tcPr>
          <w:p w:rsidR="00FE6299" w:rsidRPr="00092B9F" w:rsidRDefault="00FE6299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E6299" w:rsidRPr="00092B9F" w:rsidRDefault="00FE6299" w:rsidP="00EC1356">
            <w:pPr>
              <w:jc w:val="center"/>
            </w:pPr>
            <w:r w:rsidRPr="00092B9F">
              <w:t xml:space="preserve">01 05 02 00 </w:t>
            </w:r>
            <w:proofErr w:type="spellStart"/>
            <w:r w:rsidRPr="00092B9F">
              <w:t>00</w:t>
            </w:r>
            <w:proofErr w:type="spellEnd"/>
            <w:r w:rsidRPr="00092B9F">
              <w:t xml:space="preserve"> 0000 600</w:t>
            </w:r>
          </w:p>
        </w:tc>
        <w:tc>
          <w:tcPr>
            <w:tcW w:w="3206" w:type="dxa"/>
          </w:tcPr>
          <w:p w:rsidR="00FE6299" w:rsidRPr="00092B9F" w:rsidRDefault="00FE6299" w:rsidP="00EC1356">
            <w:r w:rsidRPr="00092B9F">
              <w:t>Уменьшение прочих остатков средств бюджетов</w:t>
            </w:r>
          </w:p>
        </w:tc>
        <w:tc>
          <w:tcPr>
            <w:tcW w:w="1407" w:type="dxa"/>
          </w:tcPr>
          <w:p w:rsidR="00FE6299" w:rsidRPr="00092B9F" w:rsidRDefault="00755F64" w:rsidP="00BF6241">
            <w:pPr>
              <w:jc w:val="right"/>
            </w:pPr>
            <w:r w:rsidRPr="00092B9F">
              <w:t>1466967,6</w:t>
            </w:r>
          </w:p>
        </w:tc>
        <w:tc>
          <w:tcPr>
            <w:tcW w:w="1266" w:type="dxa"/>
          </w:tcPr>
          <w:p w:rsidR="00FE6299" w:rsidRPr="00092B9F" w:rsidRDefault="00755F64" w:rsidP="00BF6241">
            <w:pPr>
              <w:jc w:val="right"/>
            </w:pPr>
            <w:r w:rsidRPr="00092B9F">
              <w:t>697053,1</w:t>
            </w:r>
          </w:p>
        </w:tc>
      </w:tr>
      <w:tr w:rsidR="00FE6299" w:rsidRPr="00092B9F" w:rsidTr="008A7D1E">
        <w:tc>
          <w:tcPr>
            <w:tcW w:w="1276" w:type="dxa"/>
          </w:tcPr>
          <w:p w:rsidR="00FE6299" w:rsidRPr="00092B9F" w:rsidRDefault="00FE6299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E6299" w:rsidRPr="00092B9F" w:rsidRDefault="00FE6299" w:rsidP="00EC1356">
            <w:pPr>
              <w:jc w:val="center"/>
            </w:pPr>
            <w:r w:rsidRPr="00092B9F">
              <w:t>01 05 02 01 00 0000 610</w:t>
            </w:r>
          </w:p>
        </w:tc>
        <w:tc>
          <w:tcPr>
            <w:tcW w:w="3206" w:type="dxa"/>
          </w:tcPr>
          <w:p w:rsidR="00FE6299" w:rsidRPr="00092B9F" w:rsidRDefault="00FE6299" w:rsidP="00EC1356">
            <w:pPr>
              <w:contextualSpacing/>
            </w:pPr>
            <w:r w:rsidRPr="00092B9F">
              <w:t>Уменьшение прочих остатков денежных средств бюджетов</w:t>
            </w:r>
          </w:p>
        </w:tc>
        <w:tc>
          <w:tcPr>
            <w:tcW w:w="1407" w:type="dxa"/>
          </w:tcPr>
          <w:p w:rsidR="00FE6299" w:rsidRPr="00092B9F" w:rsidRDefault="00755F64" w:rsidP="00BF6241">
            <w:pPr>
              <w:jc w:val="right"/>
            </w:pPr>
            <w:r w:rsidRPr="00092B9F">
              <w:t>1466967,6</w:t>
            </w:r>
          </w:p>
        </w:tc>
        <w:tc>
          <w:tcPr>
            <w:tcW w:w="1266" w:type="dxa"/>
          </w:tcPr>
          <w:p w:rsidR="00FE6299" w:rsidRPr="00092B9F" w:rsidRDefault="00755F64" w:rsidP="00BF6241">
            <w:pPr>
              <w:jc w:val="right"/>
            </w:pPr>
            <w:r w:rsidRPr="00092B9F">
              <w:t>697053,1</w:t>
            </w:r>
          </w:p>
        </w:tc>
      </w:tr>
      <w:tr w:rsidR="00FE6299" w:rsidRPr="00092B9F" w:rsidTr="008A7D1E">
        <w:tc>
          <w:tcPr>
            <w:tcW w:w="1276" w:type="dxa"/>
          </w:tcPr>
          <w:p w:rsidR="00FE6299" w:rsidRPr="00092B9F" w:rsidRDefault="00FE6299" w:rsidP="00EC1356">
            <w:pPr>
              <w:jc w:val="center"/>
            </w:pPr>
            <w:r w:rsidRPr="00092B9F">
              <w:t>902</w:t>
            </w:r>
          </w:p>
        </w:tc>
        <w:tc>
          <w:tcPr>
            <w:tcW w:w="2449" w:type="dxa"/>
          </w:tcPr>
          <w:p w:rsidR="00FE6299" w:rsidRPr="00092B9F" w:rsidRDefault="00FE6299" w:rsidP="00EC1356">
            <w:pPr>
              <w:jc w:val="center"/>
            </w:pPr>
            <w:r w:rsidRPr="00092B9F">
              <w:t>01 05 02 01 05 0000 610</w:t>
            </w:r>
          </w:p>
        </w:tc>
        <w:tc>
          <w:tcPr>
            <w:tcW w:w="3206" w:type="dxa"/>
          </w:tcPr>
          <w:p w:rsidR="00FE6299" w:rsidRPr="00092B9F" w:rsidRDefault="00FE6299" w:rsidP="00EC1356">
            <w:r w:rsidRPr="00092B9F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7" w:type="dxa"/>
          </w:tcPr>
          <w:p w:rsidR="00FE6299" w:rsidRPr="00092B9F" w:rsidRDefault="00755F64" w:rsidP="00BF6241">
            <w:pPr>
              <w:jc w:val="right"/>
            </w:pPr>
            <w:r w:rsidRPr="00092B9F">
              <w:t>1466967,6</w:t>
            </w:r>
          </w:p>
        </w:tc>
        <w:tc>
          <w:tcPr>
            <w:tcW w:w="1266" w:type="dxa"/>
          </w:tcPr>
          <w:p w:rsidR="00FE6299" w:rsidRPr="00092B9F" w:rsidRDefault="00755F64" w:rsidP="00BF6241">
            <w:pPr>
              <w:jc w:val="right"/>
            </w:pPr>
            <w:r w:rsidRPr="00092B9F">
              <w:t>697053,1</w:t>
            </w:r>
          </w:p>
        </w:tc>
      </w:tr>
    </w:tbl>
    <w:p w:rsidR="00EC1356" w:rsidRDefault="00EC1356" w:rsidP="00EC1356">
      <w:pPr>
        <w:jc w:val="right"/>
        <w:rPr>
          <w:b/>
          <w:sz w:val="26"/>
          <w:szCs w:val="26"/>
        </w:rPr>
        <w:sectPr w:rsidR="00EC1356" w:rsidSect="00124F4F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29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both"/>
            </w:pPr>
          </w:p>
        </w:tc>
        <w:tc>
          <w:tcPr>
            <w:tcW w:w="4927" w:type="dxa"/>
          </w:tcPr>
          <w:p w:rsidR="00EC1356" w:rsidRPr="004B5AC4" w:rsidRDefault="00EC1356" w:rsidP="00A63714">
            <w:pPr>
              <w:pStyle w:val="a3"/>
              <w:ind w:left="35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EC1356" w:rsidRPr="004B5AC4" w:rsidRDefault="00EC1356" w:rsidP="00A63714">
            <w:pPr>
              <w:pStyle w:val="a3"/>
              <w:ind w:left="35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A63714" w:rsidP="00A63714">
            <w:pPr>
              <w:ind w:left="354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531FC1" w:rsidRDefault="00EC1356" w:rsidP="00EC1356">
      <w:pPr>
        <w:jc w:val="center"/>
        <w:rPr>
          <w:b/>
          <w:bCs/>
          <w:sz w:val="28"/>
          <w:szCs w:val="28"/>
        </w:rPr>
      </w:pPr>
    </w:p>
    <w:p w:rsidR="00EC1356" w:rsidRPr="004B5AC4" w:rsidRDefault="00EC1356" w:rsidP="00EC1356">
      <w:pPr>
        <w:ind w:left="426"/>
        <w:jc w:val="center"/>
        <w:rPr>
          <w:b/>
          <w:bCs/>
          <w:sz w:val="28"/>
          <w:szCs w:val="28"/>
        </w:rPr>
      </w:pPr>
      <w:r w:rsidRPr="004B5AC4">
        <w:rPr>
          <w:b/>
          <w:bCs/>
          <w:sz w:val="28"/>
          <w:szCs w:val="28"/>
        </w:rPr>
        <w:t xml:space="preserve">Отчет об объемах поступлений доходов бюджета муниципального района «Борзинский район» по основным источникам за </w:t>
      </w:r>
      <w:r>
        <w:rPr>
          <w:b/>
          <w:bCs/>
          <w:sz w:val="28"/>
          <w:szCs w:val="28"/>
        </w:rPr>
        <w:t xml:space="preserve">1 </w:t>
      </w:r>
      <w:r w:rsidR="00AB6E5F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4B5A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9827B8">
        <w:rPr>
          <w:b/>
          <w:bCs/>
          <w:sz w:val="28"/>
          <w:szCs w:val="28"/>
        </w:rPr>
        <w:t>2</w:t>
      </w:r>
      <w:r w:rsidRPr="004B5AC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A63714" w:rsidRDefault="00EC1356" w:rsidP="00EC1356">
      <w:pPr>
        <w:jc w:val="right"/>
        <w:rPr>
          <w:sz w:val="16"/>
          <w:szCs w:val="16"/>
        </w:rPr>
      </w:pPr>
    </w:p>
    <w:tbl>
      <w:tblPr>
        <w:tblStyle w:val="a5"/>
        <w:tblW w:w="9781" w:type="dxa"/>
        <w:tblInd w:w="-176" w:type="dxa"/>
        <w:tblLayout w:type="fixed"/>
        <w:tblLook w:val="04A0"/>
      </w:tblPr>
      <w:tblGrid>
        <w:gridCol w:w="2411"/>
        <w:gridCol w:w="4536"/>
        <w:gridCol w:w="1275"/>
        <w:gridCol w:w="1559"/>
      </w:tblGrid>
      <w:tr w:rsidR="00EC1356" w:rsidRPr="001C6729" w:rsidTr="00A63714">
        <w:tc>
          <w:tcPr>
            <w:tcW w:w="2411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4536" w:type="dxa"/>
            <w:vAlign w:val="center"/>
          </w:tcPr>
          <w:p w:rsidR="00EC1356" w:rsidRPr="001C6729" w:rsidRDefault="00EC1356" w:rsidP="00EC1356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Вид дохода</w:t>
            </w:r>
          </w:p>
        </w:tc>
        <w:tc>
          <w:tcPr>
            <w:tcW w:w="1275" w:type="dxa"/>
            <w:vAlign w:val="center"/>
          </w:tcPr>
          <w:p w:rsidR="00EC1356" w:rsidRPr="001C6729" w:rsidRDefault="00EC1356" w:rsidP="00A637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Назначено</w:t>
            </w:r>
          </w:p>
        </w:tc>
        <w:tc>
          <w:tcPr>
            <w:tcW w:w="1559" w:type="dxa"/>
            <w:vAlign w:val="center"/>
          </w:tcPr>
          <w:p w:rsidR="00EC1356" w:rsidRPr="001C6729" w:rsidRDefault="00EC1356" w:rsidP="00AB6E5F">
            <w:pPr>
              <w:jc w:val="center"/>
              <w:rPr>
                <w:sz w:val="24"/>
                <w:szCs w:val="24"/>
              </w:rPr>
            </w:pPr>
            <w:r w:rsidRPr="001C6729">
              <w:rPr>
                <w:sz w:val="24"/>
                <w:szCs w:val="24"/>
              </w:rPr>
              <w:t>Исполнено  на 01.</w:t>
            </w:r>
            <w:r>
              <w:rPr>
                <w:sz w:val="24"/>
                <w:szCs w:val="24"/>
              </w:rPr>
              <w:t>0</w:t>
            </w:r>
            <w:r w:rsidR="00AB6E5F">
              <w:rPr>
                <w:sz w:val="24"/>
                <w:szCs w:val="24"/>
              </w:rPr>
              <w:t>7</w:t>
            </w:r>
            <w:r w:rsidRPr="001C672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827B8">
              <w:rPr>
                <w:sz w:val="24"/>
                <w:szCs w:val="24"/>
              </w:rPr>
              <w:t>2</w:t>
            </w:r>
            <w:r w:rsidRPr="001C672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1356" w:rsidRPr="001C6729" w:rsidRDefault="00EC1356" w:rsidP="00EC1356">
      <w:pPr>
        <w:jc w:val="both"/>
      </w:pPr>
    </w:p>
    <w:tbl>
      <w:tblPr>
        <w:tblStyle w:val="a5"/>
        <w:tblW w:w="9782" w:type="dxa"/>
        <w:tblInd w:w="-176" w:type="dxa"/>
        <w:tblLook w:val="04A0"/>
      </w:tblPr>
      <w:tblGrid>
        <w:gridCol w:w="2411"/>
        <w:gridCol w:w="4536"/>
        <w:gridCol w:w="1275"/>
        <w:gridCol w:w="1560"/>
      </w:tblGrid>
      <w:tr w:rsidR="00EC1356" w:rsidRPr="00A63714" w:rsidTr="00A63714">
        <w:trPr>
          <w:trHeight w:val="142"/>
          <w:tblHeader/>
        </w:trPr>
        <w:tc>
          <w:tcPr>
            <w:tcW w:w="2411" w:type="dxa"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275" w:type="dxa"/>
            <w:vAlign w:val="center"/>
          </w:tcPr>
          <w:p w:rsidR="00BF6241" w:rsidRPr="00A63714" w:rsidRDefault="005E74CC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16199,6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53493,8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BF6241" w:rsidRPr="00A63714" w:rsidRDefault="009827B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14486,2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9169,3</w:t>
            </w:r>
          </w:p>
        </w:tc>
      </w:tr>
      <w:tr w:rsidR="00BF6241" w:rsidRPr="00A63714" w:rsidTr="00A63714">
        <w:trPr>
          <w:trHeight w:val="220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vAlign w:val="center"/>
          </w:tcPr>
          <w:p w:rsidR="00BF6241" w:rsidRPr="00A63714" w:rsidRDefault="009827B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4486,2</w:t>
            </w:r>
          </w:p>
        </w:tc>
        <w:tc>
          <w:tcPr>
            <w:tcW w:w="1560" w:type="dxa"/>
            <w:vAlign w:val="center"/>
          </w:tcPr>
          <w:p w:rsidR="002A0F0A" w:rsidRPr="00A63714" w:rsidRDefault="005E74CC" w:rsidP="002A0F0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169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BF6241" w:rsidRPr="00A63714" w:rsidRDefault="006671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6113,4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726,5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3 02000 01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vAlign w:val="center"/>
          </w:tcPr>
          <w:p w:rsidR="00BF6241" w:rsidRPr="00A63714" w:rsidRDefault="006671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113,4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26,5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логи на  совокупный доход</w:t>
            </w:r>
          </w:p>
        </w:tc>
        <w:tc>
          <w:tcPr>
            <w:tcW w:w="1275" w:type="dxa"/>
            <w:vAlign w:val="center"/>
          </w:tcPr>
          <w:p w:rsidR="00BF6241" w:rsidRPr="00A63714" w:rsidRDefault="005A67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8653,6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0203,1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5 01000 00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658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867,9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5 02000 00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,7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5 03000 00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5,6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5,1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5 04000 00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алог</w:t>
            </w:r>
            <w:r w:rsidR="008A7D1E" w:rsidRPr="00A63714">
              <w:rPr>
                <w:sz w:val="20"/>
                <w:szCs w:val="20"/>
              </w:rPr>
              <w:t>,</w:t>
            </w:r>
            <w:r w:rsidRPr="00A63714">
              <w:rPr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00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62,4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0490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7432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7 01000 01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490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32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958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734,1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8 03000 01 0000 11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Государственная пошлина по  делам, рассматриваемым в судах общей юрисдикции, мировыми судьями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958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709,1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08 07000 01 0000 110</w:t>
            </w:r>
          </w:p>
        </w:tc>
        <w:tc>
          <w:tcPr>
            <w:tcW w:w="4536" w:type="dxa"/>
          </w:tcPr>
          <w:p w:rsidR="00BF6241" w:rsidRPr="00A63714" w:rsidRDefault="00BF6241" w:rsidP="008A7D1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Государственная пошлина 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DB5B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BF6241" w:rsidRPr="00A63714" w:rsidRDefault="00DB5B7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423,3</w:t>
            </w:r>
          </w:p>
        </w:tc>
        <w:tc>
          <w:tcPr>
            <w:tcW w:w="1560" w:type="dxa"/>
            <w:vAlign w:val="center"/>
          </w:tcPr>
          <w:p w:rsidR="00BF6241" w:rsidRPr="00A63714" w:rsidRDefault="00C421DD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4084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1 03000 00 0000 12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5,3</w:t>
            </w:r>
          </w:p>
        </w:tc>
        <w:tc>
          <w:tcPr>
            <w:tcW w:w="1560" w:type="dxa"/>
            <w:vAlign w:val="center"/>
          </w:tcPr>
          <w:p w:rsidR="00BF6241" w:rsidRPr="00A63714" w:rsidRDefault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5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1 05000 00 0000 12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98,0</w:t>
            </w:r>
          </w:p>
        </w:tc>
        <w:tc>
          <w:tcPr>
            <w:tcW w:w="1560" w:type="dxa"/>
            <w:vAlign w:val="center"/>
          </w:tcPr>
          <w:p w:rsidR="00BF6241" w:rsidRPr="00A63714" w:rsidRDefault="005E74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64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1 09000 00 0000 120</w:t>
            </w:r>
          </w:p>
        </w:tc>
        <w:tc>
          <w:tcPr>
            <w:tcW w:w="4536" w:type="dxa"/>
          </w:tcPr>
          <w:p w:rsidR="00BF6241" w:rsidRPr="00A63714" w:rsidRDefault="00BF6241" w:rsidP="008A7D1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5E74CC" w:rsidP="00C421D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4,</w:t>
            </w:r>
            <w:r w:rsidR="00C421DD" w:rsidRPr="00A63714">
              <w:rPr>
                <w:sz w:val="20"/>
                <w:szCs w:val="20"/>
              </w:rPr>
              <w:t>7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84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C421DD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039,</w:t>
            </w:r>
            <w:r w:rsidR="00C421DD" w:rsidRPr="00A6371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2 01000 01 0000 12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4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C421D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39,</w:t>
            </w:r>
            <w:r w:rsidR="00C421DD" w:rsidRPr="00A63714">
              <w:rPr>
                <w:sz w:val="20"/>
                <w:szCs w:val="20"/>
              </w:rPr>
              <w:t>2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5474,6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5397,9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3 01000 00 0000 13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5474,6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390,2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3 02000 00 0000 13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BF6241" w:rsidP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</w:t>
            </w:r>
            <w:r w:rsidR="00325775" w:rsidRPr="00A63714">
              <w:rPr>
                <w:sz w:val="20"/>
                <w:szCs w:val="20"/>
              </w:rPr>
              <w:t>7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BF6241" w:rsidRPr="00A63714" w:rsidRDefault="00BF6241" w:rsidP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90,</w:t>
            </w:r>
            <w:r w:rsidR="00325775" w:rsidRPr="00A6371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41,9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vAlign w:val="center"/>
          </w:tcPr>
          <w:p w:rsidR="00BF6241" w:rsidRPr="00A63714" w:rsidRDefault="00BF6241" w:rsidP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0,</w:t>
            </w:r>
            <w:r w:rsidR="00325775" w:rsidRPr="00A6371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41,9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BD6A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351,4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6 01000 00 0000 140</w:t>
            </w:r>
          </w:p>
        </w:tc>
        <w:tc>
          <w:tcPr>
            <w:tcW w:w="4536" w:type="dxa"/>
          </w:tcPr>
          <w:p w:rsidR="00BF6241" w:rsidRPr="00A63714" w:rsidRDefault="00BF6241" w:rsidP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vAlign w:val="center"/>
          </w:tcPr>
          <w:p w:rsidR="00BF6241" w:rsidRPr="00A63714" w:rsidRDefault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7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 w:rsidP="00886993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6 0</w:t>
            </w:r>
            <w:r w:rsidR="00886993" w:rsidRPr="00A63714">
              <w:rPr>
                <w:sz w:val="20"/>
                <w:szCs w:val="20"/>
              </w:rPr>
              <w:t>7</w:t>
            </w:r>
            <w:r w:rsidRPr="00A63714">
              <w:rPr>
                <w:sz w:val="20"/>
                <w:szCs w:val="20"/>
              </w:rPr>
              <w:t>000 00 0000 140</w:t>
            </w:r>
          </w:p>
        </w:tc>
        <w:tc>
          <w:tcPr>
            <w:tcW w:w="4536" w:type="dxa"/>
          </w:tcPr>
          <w:p w:rsidR="00BF6241" w:rsidRPr="00A63714" w:rsidRDefault="00886993" w:rsidP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  <w:r w:rsidR="000D30B4" w:rsidRPr="00A63714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9,2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536" w:type="dxa"/>
          </w:tcPr>
          <w:p w:rsidR="00BF6241" w:rsidRPr="00A63714" w:rsidRDefault="00BF6241">
            <w:pPr>
              <w:jc w:val="both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Платежи в целях возмещения </w:t>
            </w:r>
            <w:proofErr w:type="spellStart"/>
            <w:r w:rsidRPr="00A63714">
              <w:rPr>
                <w:sz w:val="20"/>
                <w:szCs w:val="20"/>
              </w:rPr>
              <w:t>причененного</w:t>
            </w:r>
            <w:proofErr w:type="spellEnd"/>
            <w:r w:rsidRPr="00A63714">
              <w:rPr>
                <w:sz w:val="20"/>
                <w:szCs w:val="20"/>
              </w:rPr>
              <w:t xml:space="preserve"> ущерба (убытков)</w:t>
            </w:r>
          </w:p>
        </w:tc>
        <w:tc>
          <w:tcPr>
            <w:tcW w:w="1275" w:type="dxa"/>
            <w:vAlign w:val="center"/>
          </w:tcPr>
          <w:p w:rsidR="00BF6241" w:rsidRPr="00A63714" w:rsidRDefault="00BF6241" w:rsidP="0032577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</w:t>
            </w:r>
            <w:r w:rsidR="00325775" w:rsidRPr="00A63714">
              <w:rPr>
                <w:sz w:val="20"/>
                <w:szCs w:val="20"/>
              </w:rPr>
              <w:t>5</w:t>
            </w:r>
            <w:r w:rsidRPr="00A63714">
              <w:rPr>
                <w:sz w:val="20"/>
                <w:szCs w:val="20"/>
              </w:rPr>
              <w:t>0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6 11000 00 0000 140</w:t>
            </w:r>
          </w:p>
        </w:tc>
        <w:tc>
          <w:tcPr>
            <w:tcW w:w="4536" w:type="dxa"/>
          </w:tcPr>
          <w:p w:rsidR="00BF6241" w:rsidRPr="00A63714" w:rsidRDefault="00BF6241">
            <w:pPr>
              <w:jc w:val="both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0323C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,6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jc w:val="both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BF6241" w:rsidRPr="00A63714" w:rsidRDefault="00325775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0,</w:t>
            </w:r>
            <w:r w:rsidR="009A3B5C" w:rsidRPr="00A637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C421DD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14,</w:t>
            </w:r>
            <w:r w:rsidR="00C421DD" w:rsidRPr="00A6371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7 01000 00 0000 180</w:t>
            </w:r>
          </w:p>
        </w:tc>
        <w:tc>
          <w:tcPr>
            <w:tcW w:w="4536" w:type="dxa"/>
          </w:tcPr>
          <w:p w:rsidR="00BF6241" w:rsidRPr="00A63714" w:rsidRDefault="00BF6241">
            <w:pPr>
              <w:jc w:val="both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Align w:val="center"/>
          </w:tcPr>
          <w:p w:rsidR="00BF6241" w:rsidRPr="00A63714" w:rsidRDefault="00C421D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-0,2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 17 05000 00 0000 180</w:t>
            </w:r>
          </w:p>
        </w:tc>
        <w:tc>
          <w:tcPr>
            <w:tcW w:w="4536" w:type="dxa"/>
          </w:tcPr>
          <w:p w:rsidR="00BF6241" w:rsidRPr="00A63714" w:rsidRDefault="00BF6241">
            <w:pPr>
              <w:jc w:val="both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vAlign w:val="center"/>
          </w:tcPr>
          <w:p w:rsidR="00BF6241" w:rsidRPr="00A63714" w:rsidRDefault="00325775" w:rsidP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0,</w:t>
            </w:r>
            <w:r w:rsidR="00886993" w:rsidRPr="00A6371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4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139751,8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38663,3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ТНОЙ СИСТЕМЫ РФ</w:t>
            </w:r>
          </w:p>
        </w:tc>
        <w:tc>
          <w:tcPr>
            <w:tcW w:w="1275" w:type="dxa"/>
            <w:vAlign w:val="center"/>
          </w:tcPr>
          <w:p w:rsidR="00BF6241" w:rsidRPr="00A63714" w:rsidRDefault="00886993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139812,2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38723,7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vAlign w:val="center"/>
          </w:tcPr>
          <w:p w:rsidR="00BF6241" w:rsidRPr="00A63714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5584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7541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15001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5" w:type="dxa"/>
            <w:vAlign w:val="center"/>
          </w:tcPr>
          <w:p w:rsidR="00BF6241" w:rsidRPr="00A63714" w:rsidRDefault="006F59F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5840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541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 xml:space="preserve">Субсидии бюджетам </w:t>
            </w:r>
            <w:proofErr w:type="spellStart"/>
            <w:r w:rsidRPr="00A63714">
              <w:rPr>
                <w:b/>
                <w:bCs/>
                <w:sz w:val="20"/>
                <w:szCs w:val="20"/>
              </w:rPr>
              <w:t>бюджетнй</w:t>
            </w:r>
            <w:proofErr w:type="spellEnd"/>
            <w:r w:rsidRPr="00A63714">
              <w:rPr>
                <w:b/>
                <w:bCs/>
                <w:sz w:val="20"/>
                <w:szCs w:val="20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89431,3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9136,8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25097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BF6241" w:rsidRPr="00A63714" w:rsidRDefault="00C54B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22,1</w:t>
            </w:r>
          </w:p>
        </w:tc>
        <w:tc>
          <w:tcPr>
            <w:tcW w:w="1560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25304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proofErr w:type="gramStart"/>
            <w:r w:rsidRPr="00A63714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vAlign w:val="center"/>
          </w:tcPr>
          <w:p w:rsidR="00BF6241" w:rsidRPr="00A63714" w:rsidRDefault="00C54B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364,7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51,7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 w:rsidP="00B41F8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25</w:t>
            </w:r>
            <w:r w:rsidR="00B41F86" w:rsidRPr="00A63714">
              <w:rPr>
                <w:sz w:val="20"/>
                <w:szCs w:val="20"/>
              </w:rPr>
              <w:t>511</w:t>
            </w:r>
            <w:r w:rsidRPr="00A6371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536" w:type="dxa"/>
          </w:tcPr>
          <w:p w:rsidR="00BF6241" w:rsidRPr="00A63714" w:rsidRDefault="00BF6241" w:rsidP="00B41F8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бюджетам </w:t>
            </w:r>
            <w:r w:rsidR="00B41F86" w:rsidRPr="00A63714">
              <w:rPr>
                <w:sz w:val="20"/>
                <w:szCs w:val="20"/>
              </w:rPr>
              <w:t>муниципальных районов на проведение комплексных кадастровых работ</w:t>
            </w:r>
          </w:p>
        </w:tc>
        <w:tc>
          <w:tcPr>
            <w:tcW w:w="1275" w:type="dxa"/>
            <w:vAlign w:val="center"/>
          </w:tcPr>
          <w:p w:rsidR="00BF6241" w:rsidRPr="00A63714" w:rsidRDefault="00B41F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31,0</w:t>
            </w:r>
          </w:p>
        </w:tc>
        <w:tc>
          <w:tcPr>
            <w:tcW w:w="1560" w:type="dxa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 w:rsidP="00B41F8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255</w:t>
            </w:r>
            <w:r w:rsidR="00B41F86" w:rsidRPr="00A63714">
              <w:rPr>
                <w:sz w:val="20"/>
                <w:szCs w:val="20"/>
              </w:rPr>
              <w:t>55</w:t>
            </w:r>
            <w:r w:rsidRPr="00A6371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536" w:type="dxa"/>
          </w:tcPr>
          <w:p w:rsidR="00BF6241" w:rsidRPr="00A63714" w:rsidRDefault="00BF6241" w:rsidP="00B41F8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бюджетам </w:t>
            </w:r>
            <w:r w:rsidR="00B41F86" w:rsidRPr="00A63714">
              <w:rPr>
                <w:sz w:val="20"/>
                <w:szCs w:val="20"/>
              </w:rPr>
              <w:t>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5" w:type="dxa"/>
            <w:vAlign w:val="center"/>
          </w:tcPr>
          <w:p w:rsidR="00BF6241" w:rsidRPr="00A63714" w:rsidRDefault="00B41F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988,6</w:t>
            </w:r>
          </w:p>
        </w:tc>
        <w:tc>
          <w:tcPr>
            <w:tcW w:w="1560" w:type="dxa"/>
            <w:vAlign w:val="center"/>
          </w:tcPr>
          <w:p w:rsidR="00B41F86" w:rsidRPr="00A63714" w:rsidRDefault="00B41F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477,5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 w:rsidP="00C54B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255</w:t>
            </w:r>
            <w:r w:rsidR="00C54B45" w:rsidRPr="00A63714">
              <w:rPr>
                <w:sz w:val="20"/>
                <w:szCs w:val="20"/>
              </w:rPr>
              <w:t>76</w:t>
            </w:r>
            <w:r w:rsidRPr="00A6371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536" w:type="dxa"/>
          </w:tcPr>
          <w:p w:rsidR="00BF6241" w:rsidRPr="00A63714" w:rsidRDefault="00BF6241" w:rsidP="00C54B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бюджетам на </w:t>
            </w:r>
            <w:r w:rsidR="00C54B45" w:rsidRPr="00A63714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275" w:type="dxa"/>
            <w:vAlign w:val="center"/>
          </w:tcPr>
          <w:p w:rsidR="00BF6241" w:rsidRPr="00A63714" w:rsidRDefault="00C54B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4,3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3,4</w:t>
            </w:r>
          </w:p>
        </w:tc>
      </w:tr>
      <w:tr w:rsidR="00BF6241" w:rsidRPr="00A63714" w:rsidTr="00A63714">
        <w:trPr>
          <w:trHeight w:val="142"/>
        </w:trPr>
        <w:tc>
          <w:tcPr>
            <w:tcW w:w="2411" w:type="dxa"/>
          </w:tcPr>
          <w:p w:rsidR="00BF6241" w:rsidRPr="00A63714" w:rsidRDefault="00BF6241" w:rsidP="00C54B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2 02 </w:t>
            </w:r>
            <w:r w:rsidR="00C54B45" w:rsidRPr="00A63714">
              <w:rPr>
                <w:sz w:val="20"/>
                <w:szCs w:val="20"/>
              </w:rPr>
              <w:t>25750</w:t>
            </w:r>
            <w:r w:rsidRPr="00A6371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536" w:type="dxa"/>
          </w:tcPr>
          <w:p w:rsidR="00BF6241" w:rsidRPr="00A63714" w:rsidRDefault="00BF6241" w:rsidP="00C54B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бюджетам на </w:t>
            </w:r>
            <w:r w:rsidR="00C54B45" w:rsidRPr="00A63714">
              <w:rPr>
                <w:sz w:val="20"/>
                <w:szCs w:val="20"/>
              </w:rPr>
              <w:t xml:space="preserve">реализацию мероприятий </w:t>
            </w:r>
            <w:r w:rsidR="00C54B45" w:rsidRPr="00A63714">
              <w:rPr>
                <w:sz w:val="20"/>
                <w:szCs w:val="20"/>
              </w:rPr>
              <w:lastRenderedPageBreak/>
              <w:t>по модернизации школьных систем образования</w:t>
            </w:r>
          </w:p>
        </w:tc>
        <w:tc>
          <w:tcPr>
            <w:tcW w:w="1275" w:type="dxa"/>
            <w:vAlign w:val="center"/>
          </w:tcPr>
          <w:p w:rsidR="00BF6241" w:rsidRPr="00A63714" w:rsidRDefault="00C54B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107881,6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931,9</w:t>
            </w:r>
          </w:p>
        </w:tc>
      </w:tr>
      <w:tr w:rsidR="00BF6241" w:rsidRPr="00A63714" w:rsidTr="00A63714">
        <w:trPr>
          <w:trHeight w:val="209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2 02 29999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1909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462,3</w:t>
            </w:r>
          </w:p>
        </w:tc>
      </w:tr>
      <w:tr w:rsidR="00BF6241" w:rsidRPr="00A63714" w:rsidTr="00A63714">
        <w:trPr>
          <w:trHeight w:val="336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BF6241" w:rsidRPr="00A63714" w:rsidRDefault="00886993" w:rsidP="002A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38925,0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11882,1</w:t>
            </w:r>
          </w:p>
        </w:tc>
      </w:tr>
      <w:tr w:rsidR="00BF6241" w:rsidRPr="00A63714" w:rsidTr="00A63714">
        <w:trPr>
          <w:trHeight w:val="360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30024 00 0000 150</w:t>
            </w:r>
          </w:p>
        </w:tc>
        <w:tc>
          <w:tcPr>
            <w:tcW w:w="4536" w:type="dxa"/>
          </w:tcPr>
          <w:p w:rsidR="00BF6241" w:rsidRPr="00A63714" w:rsidRDefault="00BF6241" w:rsidP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венции местным бюджетам на  выполнение  передаваемых полномочий субъектов Р</w:t>
            </w:r>
            <w:r w:rsidR="000D30B4" w:rsidRPr="00A63714">
              <w:rPr>
                <w:sz w:val="20"/>
                <w:szCs w:val="20"/>
              </w:rPr>
              <w:t>Ф</w:t>
            </w:r>
          </w:p>
        </w:tc>
        <w:tc>
          <w:tcPr>
            <w:tcW w:w="1275" w:type="dxa"/>
            <w:vAlign w:val="center"/>
          </w:tcPr>
          <w:p w:rsidR="00BF6241" w:rsidRPr="00A63714" w:rsidRDefault="00886993" w:rsidP="002A711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8317,5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2102,1</w:t>
            </w:r>
          </w:p>
        </w:tc>
      </w:tr>
      <w:tr w:rsidR="00BF6241" w:rsidRPr="00A63714" w:rsidTr="00A63714">
        <w:trPr>
          <w:trHeight w:val="591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30027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center"/>
          </w:tcPr>
          <w:p w:rsidR="00BF6241" w:rsidRPr="00A63714" w:rsidRDefault="000809A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362,1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64,0</w:t>
            </w:r>
          </w:p>
        </w:tc>
      </w:tr>
      <w:tr w:rsidR="00BF6241" w:rsidRPr="00A63714" w:rsidTr="00A63714">
        <w:trPr>
          <w:trHeight w:val="376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35120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vAlign w:val="center"/>
          </w:tcPr>
          <w:p w:rsidR="00BF6241" w:rsidRPr="00A63714" w:rsidRDefault="000809A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5,4</w:t>
            </w:r>
          </w:p>
        </w:tc>
        <w:tc>
          <w:tcPr>
            <w:tcW w:w="1560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0</w:t>
            </w:r>
            <w:r w:rsidR="00BF6241" w:rsidRPr="00A63714">
              <w:rPr>
                <w:sz w:val="20"/>
                <w:szCs w:val="20"/>
              </w:rPr>
              <w:t> </w:t>
            </w:r>
          </w:p>
        </w:tc>
      </w:tr>
      <w:tr w:rsidR="00BF6241" w:rsidRPr="00A63714" w:rsidTr="00A63714">
        <w:trPr>
          <w:trHeight w:val="282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55615,9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9A3B5C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0163,8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0014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center"/>
          </w:tcPr>
          <w:p w:rsidR="00BF6241" w:rsidRPr="00A63714" w:rsidRDefault="0088699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161,2</w:t>
            </w:r>
          </w:p>
        </w:tc>
        <w:tc>
          <w:tcPr>
            <w:tcW w:w="1560" w:type="dxa"/>
            <w:vAlign w:val="center"/>
          </w:tcPr>
          <w:p w:rsidR="00BF6241" w:rsidRPr="00A63714" w:rsidRDefault="00886993" w:rsidP="009A3B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987,7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5303 00 0000 15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BF6241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778,6</w:t>
            </w:r>
          </w:p>
        </w:tc>
        <w:tc>
          <w:tcPr>
            <w:tcW w:w="1560" w:type="dxa"/>
            <w:vAlign w:val="center"/>
          </w:tcPr>
          <w:p w:rsidR="00BF6241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832,5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 w:rsidP="00A4115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545</w:t>
            </w:r>
            <w:r w:rsidR="00A41159" w:rsidRPr="00A63714">
              <w:rPr>
                <w:sz w:val="20"/>
                <w:szCs w:val="20"/>
              </w:rPr>
              <w:t>3</w:t>
            </w:r>
            <w:r w:rsidRPr="00A6371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536" w:type="dxa"/>
          </w:tcPr>
          <w:p w:rsidR="00BF6241" w:rsidRPr="00A63714" w:rsidRDefault="00A4115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75" w:type="dxa"/>
            <w:vAlign w:val="center"/>
          </w:tcPr>
          <w:p w:rsidR="00BF6241" w:rsidRPr="00A63714" w:rsidRDefault="00A4115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  <w:tc>
          <w:tcPr>
            <w:tcW w:w="1560" w:type="dxa"/>
            <w:vAlign w:val="center"/>
          </w:tcPr>
          <w:p w:rsidR="00BF6241" w:rsidRPr="00A63714" w:rsidRDefault="00A4115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5505 00 0000 150</w:t>
            </w:r>
          </w:p>
        </w:tc>
        <w:tc>
          <w:tcPr>
            <w:tcW w:w="4536" w:type="dxa"/>
          </w:tcPr>
          <w:p w:rsidR="00BF6241" w:rsidRPr="00A63714" w:rsidRDefault="00BF6241" w:rsidP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A63714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A63714">
              <w:rPr>
                <w:sz w:val="20"/>
                <w:szCs w:val="20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1275" w:type="dxa"/>
            <w:vAlign w:val="center"/>
          </w:tcPr>
          <w:p w:rsidR="00BF6241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907,7</w:t>
            </w:r>
          </w:p>
        </w:tc>
        <w:tc>
          <w:tcPr>
            <w:tcW w:w="1560" w:type="dxa"/>
            <w:vAlign w:val="center"/>
          </w:tcPr>
          <w:p w:rsidR="00BF6241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21,1</w:t>
            </w:r>
          </w:p>
        </w:tc>
      </w:tr>
      <w:tr w:rsidR="000D30B4" w:rsidRPr="00A63714" w:rsidTr="00A63714">
        <w:trPr>
          <w:trHeight w:val="393"/>
        </w:trPr>
        <w:tc>
          <w:tcPr>
            <w:tcW w:w="2411" w:type="dxa"/>
          </w:tcPr>
          <w:p w:rsidR="000D30B4" w:rsidRPr="00A63714" w:rsidRDefault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9001 00 0000 151</w:t>
            </w:r>
          </w:p>
        </w:tc>
        <w:tc>
          <w:tcPr>
            <w:tcW w:w="4536" w:type="dxa"/>
          </w:tcPr>
          <w:p w:rsidR="000D30B4" w:rsidRPr="00A63714" w:rsidRDefault="000D30B4" w:rsidP="000D30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Ф</w:t>
            </w:r>
          </w:p>
        </w:tc>
        <w:tc>
          <w:tcPr>
            <w:tcW w:w="1275" w:type="dxa"/>
            <w:vAlign w:val="center"/>
          </w:tcPr>
          <w:p w:rsidR="000D30B4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446,3</w:t>
            </w:r>
          </w:p>
        </w:tc>
        <w:tc>
          <w:tcPr>
            <w:tcW w:w="1560" w:type="dxa"/>
            <w:vAlign w:val="center"/>
          </w:tcPr>
          <w:p w:rsidR="000D30B4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23,1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 02 49999 00 0000 151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vAlign w:val="center"/>
          </w:tcPr>
          <w:p w:rsidR="00BF6241" w:rsidRPr="00A63714" w:rsidRDefault="006F59F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301,7</w:t>
            </w:r>
          </w:p>
        </w:tc>
        <w:tc>
          <w:tcPr>
            <w:tcW w:w="1560" w:type="dxa"/>
            <w:vAlign w:val="center"/>
          </w:tcPr>
          <w:p w:rsidR="00BF6241" w:rsidRPr="00A63714" w:rsidRDefault="000D30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779,0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BF6241" w:rsidRPr="00A63714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560" w:type="dxa"/>
            <w:vAlign w:val="center"/>
          </w:tcPr>
          <w:p w:rsidR="00BF6241" w:rsidRPr="00A63714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BF6241" w:rsidRPr="00A63714" w:rsidTr="00A63714">
        <w:trPr>
          <w:trHeight w:val="244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275" w:type="dxa"/>
            <w:vAlign w:val="center"/>
          </w:tcPr>
          <w:p w:rsidR="00BF6241" w:rsidRPr="00A63714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-63,7</w:t>
            </w:r>
          </w:p>
        </w:tc>
        <w:tc>
          <w:tcPr>
            <w:tcW w:w="1560" w:type="dxa"/>
            <w:vAlign w:val="center"/>
          </w:tcPr>
          <w:p w:rsidR="00BF6241" w:rsidRPr="00A63714" w:rsidRDefault="006F5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-63,7</w:t>
            </w:r>
          </w:p>
        </w:tc>
      </w:tr>
      <w:tr w:rsidR="00BF6241" w:rsidRPr="00A63714" w:rsidTr="00A63714">
        <w:trPr>
          <w:trHeight w:val="393"/>
        </w:trPr>
        <w:tc>
          <w:tcPr>
            <w:tcW w:w="2411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8 90 00000 00 0000 000</w:t>
            </w:r>
          </w:p>
        </w:tc>
        <w:tc>
          <w:tcPr>
            <w:tcW w:w="4536" w:type="dxa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5" w:type="dxa"/>
            <w:vAlign w:val="center"/>
          </w:tcPr>
          <w:p w:rsidR="00BF6241" w:rsidRPr="00A63714" w:rsidRDefault="000D30B4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455951,4</w:t>
            </w:r>
          </w:p>
        </w:tc>
        <w:tc>
          <w:tcPr>
            <w:tcW w:w="1560" w:type="dxa"/>
            <w:vAlign w:val="center"/>
          </w:tcPr>
          <w:p w:rsidR="00BF6241" w:rsidRPr="00A63714" w:rsidRDefault="000D30B4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92157,1</w:t>
            </w:r>
          </w:p>
        </w:tc>
      </w:tr>
    </w:tbl>
    <w:p w:rsidR="00A44ECE" w:rsidRDefault="00A44ECE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29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  <w:p w:rsidR="00EC1356" w:rsidRDefault="00EC1356" w:rsidP="00EC1356">
            <w:pPr>
              <w:pStyle w:val="a3"/>
              <w:ind w:right="-108"/>
              <w:jc w:val="center"/>
            </w:pPr>
          </w:p>
        </w:tc>
        <w:tc>
          <w:tcPr>
            <w:tcW w:w="4927" w:type="dxa"/>
          </w:tcPr>
          <w:p w:rsidR="00EC1356" w:rsidRPr="004B5AC4" w:rsidRDefault="00EC1356" w:rsidP="00A63714">
            <w:pPr>
              <w:pStyle w:val="a3"/>
              <w:ind w:left="35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EC1356" w:rsidRPr="004B5AC4" w:rsidRDefault="00EC1356" w:rsidP="00A63714">
            <w:pPr>
              <w:pStyle w:val="a3"/>
              <w:ind w:left="35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A63714" w:rsidP="00A63714">
            <w:pPr>
              <w:ind w:left="354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Pr="00A63714" w:rsidRDefault="00EC1356" w:rsidP="00EC1356">
      <w:pPr>
        <w:jc w:val="center"/>
        <w:rPr>
          <w:b/>
          <w:sz w:val="16"/>
          <w:szCs w:val="16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315A00">
        <w:rPr>
          <w:b/>
          <w:sz w:val="28"/>
          <w:szCs w:val="28"/>
        </w:rPr>
        <w:t xml:space="preserve">Распределение бюджетных </w:t>
      </w:r>
      <w:r w:rsidR="00C929A7" w:rsidRPr="00315A00">
        <w:rPr>
          <w:b/>
          <w:sz w:val="28"/>
          <w:szCs w:val="28"/>
        </w:rPr>
        <w:t>ассигнований по</w:t>
      </w:r>
      <w:r w:rsidRPr="00315A00">
        <w:rPr>
          <w:b/>
          <w:sz w:val="28"/>
          <w:szCs w:val="28"/>
        </w:rPr>
        <w:t xml:space="preserve"> разделам и подразделам, целевым статьям и видам </w:t>
      </w:r>
      <w:r w:rsidR="00C929A7" w:rsidRPr="00315A00">
        <w:rPr>
          <w:b/>
          <w:sz w:val="28"/>
          <w:szCs w:val="28"/>
        </w:rPr>
        <w:t>расходов классификации</w:t>
      </w:r>
      <w:r w:rsidRPr="00315A00">
        <w:rPr>
          <w:b/>
          <w:sz w:val="28"/>
          <w:szCs w:val="28"/>
        </w:rPr>
        <w:t xml:space="preserve"> расходов бюджета</w:t>
      </w:r>
    </w:p>
    <w:p w:rsidR="00EC1356" w:rsidRPr="00315A00" w:rsidRDefault="00EC1356" w:rsidP="00EC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</w:t>
      </w:r>
      <w:r w:rsidR="00203B6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</w:t>
      </w:r>
      <w:r w:rsidR="00D0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EC1356" w:rsidRPr="00A63714" w:rsidRDefault="00EC1356" w:rsidP="00EC1356">
      <w:pPr>
        <w:jc w:val="both"/>
        <w:rPr>
          <w:sz w:val="16"/>
          <w:szCs w:val="16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4253"/>
        <w:gridCol w:w="567"/>
        <w:gridCol w:w="567"/>
        <w:gridCol w:w="1418"/>
        <w:gridCol w:w="567"/>
        <w:gridCol w:w="1100"/>
        <w:gridCol w:w="1310"/>
      </w:tblGrid>
      <w:tr w:rsidR="00EC1356" w:rsidRPr="000A5626" w:rsidTr="000A5626">
        <w:tc>
          <w:tcPr>
            <w:tcW w:w="4253" w:type="dxa"/>
            <w:vMerge w:val="restart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Коды</w:t>
            </w:r>
          </w:p>
        </w:tc>
        <w:tc>
          <w:tcPr>
            <w:tcW w:w="1100" w:type="dxa"/>
            <w:vMerge w:val="restart"/>
            <w:vAlign w:val="center"/>
          </w:tcPr>
          <w:p w:rsidR="00EC1356" w:rsidRPr="000A5626" w:rsidRDefault="00EC1356" w:rsidP="000A5626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Назначено</w:t>
            </w:r>
          </w:p>
        </w:tc>
        <w:tc>
          <w:tcPr>
            <w:tcW w:w="1310" w:type="dxa"/>
            <w:vMerge w:val="restart"/>
            <w:vAlign w:val="center"/>
          </w:tcPr>
          <w:p w:rsidR="00EC1356" w:rsidRPr="000A5626" w:rsidRDefault="00EC1356" w:rsidP="00203B65">
            <w:pPr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Исполнено на 01.0</w:t>
            </w:r>
            <w:r w:rsidR="00203B65" w:rsidRPr="000A5626">
              <w:rPr>
                <w:sz w:val="20"/>
                <w:szCs w:val="20"/>
              </w:rPr>
              <w:t>7</w:t>
            </w:r>
            <w:r w:rsidRPr="000A5626">
              <w:rPr>
                <w:sz w:val="20"/>
                <w:szCs w:val="20"/>
              </w:rPr>
              <w:t>.202</w:t>
            </w:r>
            <w:r w:rsidR="00D0516B" w:rsidRPr="000A5626">
              <w:rPr>
                <w:sz w:val="20"/>
                <w:szCs w:val="20"/>
              </w:rPr>
              <w:t>2</w:t>
            </w:r>
          </w:p>
        </w:tc>
      </w:tr>
      <w:tr w:rsidR="00EC1356" w:rsidRPr="000A5626" w:rsidTr="000A5626">
        <w:tc>
          <w:tcPr>
            <w:tcW w:w="4253" w:type="dxa"/>
            <w:vMerge/>
          </w:tcPr>
          <w:p w:rsidR="00EC1356" w:rsidRPr="000A5626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proofErr w:type="spellStart"/>
            <w:r w:rsidRPr="000A562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proofErr w:type="gramStart"/>
            <w:r w:rsidRPr="000A5626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0A5626" w:rsidRDefault="00EC1356" w:rsidP="00EC1356">
            <w:pPr>
              <w:jc w:val="center"/>
              <w:rPr>
                <w:sz w:val="20"/>
                <w:szCs w:val="20"/>
              </w:rPr>
            </w:pPr>
            <w:r w:rsidRPr="000A5626">
              <w:rPr>
                <w:sz w:val="20"/>
                <w:szCs w:val="20"/>
              </w:rPr>
              <w:t>ВР</w:t>
            </w:r>
          </w:p>
        </w:tc>
        <w:tc>
          <w:tcPr>
            <w:tcW w:w="1100" w:type="dxa"/>
            <w:vMerge/>
          </w:tcPr>
          <w:p w:rsidR="00EC1356" w:rsidRPr="000A5626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EC1356" w:rsidRPr="000A5626" w:rsidRDefault="00EC1356" w:rsidP="00EC1356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9781" w:type="dxa"/>
        <w:tblInd w:w="-176" w:type="dxa"/>
        <w:tblLayout w:type="fixed"/>
        <w:tblLook w:val="04A0"/>
      </w:tblPr>
      <w:tblGrid>
        <w:gridCol w:w="4253"/>
        <w:gridCol w:w="567"/>
        <w:gridCol w:w="567"/>
        <w:gridCol w:w="1418"/>
        <w:gridCol w:w="567"/>
        <w:gridCol w:w="1134"/>
        <w:gridCol w:w="1275"/>
      </w:tblGrid>
      <w:tr w:rsidR="00EC1356" w:rsidRPr="00A63714" w:rsidTr="000A5626">
        <w:trPr>
          <w:trHeight w:val="3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56" w:rsidRPr="00A63714" w:rsidRDefault="00EC1356" w:rsidP="00EC135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</w:t>
            </w:r>
          </w:p>
        </w:tc>
      </w:tr>
      <w:tr w:rsidR="00BF6241" w:rsidRPr="00A63714" w:rsidTr="000A5626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E75447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7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A63714" w:rsidRDefault="00E75447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9660,8</w:t>
            </w:r>
          </w:p>
        </w:tc>
      </w:tr>
      <w:tr w:rsidR="00BF6241" w:rsidRPr="00A63714" w:rsidTr="000A5626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85,0</w:t>
            </w:r>
          </w:p>
        </w:tc>
      </w:tr>
      <w:tr w:rsidR="00BF6241" w:rsidRPr="00A63714" w:rsidTr="000A562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E51E9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41,</w:t>
            </w:r>
            <w:r w:rsidR="00E4473B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9,7</w:t>
            </w:r>
          </w:p>
        </w:tc>
      </w:tr>
      <w:tr w:rsidR="00BF6241" w:rsidRPr="00A63714" w:rsidTr="000A5626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E51E9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41,</w:t>
            </w:r>
            <w:r w:rsidR="00E4473B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9,7</w:t>
            </w:r>
          </w:p>
        </w:tc>
      </w:tr>
      <w:tr w:rsidR="00BF6241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E51E9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41,</w:t>
            </w:r>
            <w:r w:rsidR="00E4473B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9,7</w:t>
            </w:r>
          </w:p>
        </w:tc>
      </w:tr>
      <w:tr w:rsidR="00BF6241" w:rsidRPr="00A63714" w:rsidTr="000A5626">
        <w:trPr>
          <w:trHeight w:val="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E51E9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41,</w:t>
            </w:r>
            <w:r w:rsidR="00E4473B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9,7</w:t>
            </w:r>
          </w:p>
        </w:tc>
      </w:tr>
      <w:tr w:rsidR="006E51E9" w:rsidRPr="00A63714" w:rsidTr="000A5626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63714" w:rsidRDefault="006E51E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</w:t>
            </w:r>
            <w:r w:rsidR="00E4473B" w:rsidRPr="00A63714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E447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,3</w:t>
            </w:r>
          </w:p>
        </w:tc>
      </w:tr>
      <w:tr w:rsidR="006E51E9" w:rsidRPr="00A63714" w:rsidTr="000A5626">
        <w:trPr>
          <w:trHeight w:val="7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63714" w:rsidRDefault="00E4473B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,3</w:t>
            </w:r>
          </w:p>
        </w:tc>
      </w:tr>
      <w:tr w:rsidR="006E51E9" w:rsidRPr="00A63714" w:rsidTr="000A5626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1E9" w:rsidRPr="00A63714" w:rsidRDefault="00E4473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 w:rsidP="006E51E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55</w:t>
            </w:r>
            <w:r w:rsidRPr="00A63714">
              <w:rPr>
                <w:sz w:val="20"/>
                <w:szCs w:val="20"/>
              </w:rPr>
              <w:t>,</w:t>
            </w:r>
            <w:r w:rsidRPr="00A6371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1E9" w:rsidRPr="00A63714" w:rsidRDefault="006E51E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,3</w:t>
            </w:r>
          </w:p>
        </w:tc>
      </w:tr>
      <w:tr w:rsidR="00BF6241" w:rsidRPr="00A63714" w:rsidTr="000A5626">
        <w:trPr>
          <w:trHeight w:val="9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4473B" w:rsidP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,</w:t>
            </w:r>
            <w:r w:rsidR="00E7544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9,6</w:t>
            </w:r>
          </w:p>
        </w:tc>
      </w:tr>
      <w:tr w:rsidR="00BF6241" w:rsidRPr="00A63714" w:rsidTr="000A5626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4473B" w:rsidP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,</w:t>
            </w:r>
            <w:r w:rsidR="00E7544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9,6</w:t>
            </w:r>
          </w:p>
        </w:tc>
      </w:tr>
      <w:tr w:rsidR="00BF6241" w:rsidRPr="00A63714" w:rsidTr="000A5626">
        <w:trPr>
          <w:trHeight w:val="1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4473B" w:rsidP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,</w:t>
            </w:r>
            <w:r w:rsidR="00E7544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9,6</w:t>
            </w:r>
          </w:p>
        </w:tc>
      </w:tr>
      <w:tr w:rsidR="00BF6241" w:rsidRPr="00A63714" w:rsidTr="000A562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63714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4473B" w:rsidP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,</w:t>
            </w:r>
            <w:r w:rsidR="00E7544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9,6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Расходы на выплаты персоналу (государственных) 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4473B" w:rsidP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,</w:t>
            </w:r>
            <w:r w:rsidR="00E7544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9,6</w:t>
            </w:r>
          </w:p>
        </w:tc>
      </w:tr>
      <w:tr w:rsidR="00BF6241" w:rsidRPr="00A63714" w:rsidTr="000A562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76,6</w:t>
            </w:r>
          </w:p>
        </w:tc>
      </w:tr>
      <w:tr w:rsidR="00BF6241" w:rsidRPr="00A63714" w:rsidTr="000A562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8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92,8</w:t>
            </w:r>
          </w:p>
        </w:tc>
      </w:tr>
      <w:tr w:rsidR="00BF6241" w:rsidRPr="00A63714" w:rsidTr="000A5626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8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92,8</w:t>
            </w:r>
          </w:p>
        </w:tc>
      </w:tr>
      <w:tr w:rsidR="00BF6241" w:rsidRPr="00A63714" w:rsidTr="000A562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6371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04,5</w:t>
            </w:r>
          </w:p>
        </w:tc>
      </w:tr>
      <w:tr w:rsidR="00BF6241" w:rsidRPr="00A63714" w:rsidTr="000A5626">
        <w:trPr>
          <w:trHeight w:val="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7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04,5</w:t>
            </w:r>
          </w:p>
        </w:tc>
      </w:tr>
      <w:tr w:rsidR="00C85AD0" w:rsidRPr="00A63714" w:rsidTr="000A5626">
        <w:trPr>
          <w:trHeight w:val="5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A63714" w:rsidRDefault="00C85AD0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,3</w:t>
            </w:r>
          </w:p>
        </w:tc>
      </w:tr>
      <w:tr w:rsidR="00C85AD0" w:rsidRPr="00A63714" w:rsidTr="000A5626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5AD0" w:rsidRPr="00A63714" w:rsidRDefault="00C85AD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AD0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,3</w:t>
            </w:r>
          </w:p>
        </w:tc>
      </w:tr>
      <w:tr w:rsidR="00BF6241" w:rsidRPr="00A63714" w:rsidTr="000A562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 w:rsidP="00A6371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2,4</w:t>
            </w:r>
          </w:p>
        </w:tc>
      </w:tr>
      <w:tr w:rsidR="00BF6241" w:rsidRPr="00A63714" w:rsidTr="000A5626">
        <w:trPr>
          <w:trHeight w:val="4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7,2</w:t>
            </w:r>
          </w:p>
        </w:tc>
      </w:tr>
      <w:tr w:rsidR="00BF6241" w:rsidRPr="00A63714" w:rsidTr="000A5626">
        <w:trPr>
          <w:trHeight w:val="4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7,2</w:t>
            </w:r>
          </w:p>
        </w:tc>
      </w:tr>
      <w:tr w:rsidR="00BF6241" w:rsidRPr="00A63714" w:rsidTr="000A562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6371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 w:rsidRPr="00A63714">
              <w:rPr>
                <w:color w:val="000000"/>
                <w:sz w:val="20"/>
                <w:szCs w:val="20"/>
              </w:rPr>
              <w:t>дляобеспечения</w:t>
            </w:r>
            <w:proofErr w:type="spellEnd"/>
            <w:r w:rsidRPr="00A63714">
              <w:rPr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,2</w:t>
            </w:r>
          </w:p>
        </w:tc>
      </w:tr>
      <w:tr w:rsidR="00BF6241" w:rsidRPr="00A63714" w:rsidTr="000A5626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85A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,2</w:t>
            </w:r>
          </w:p>
        </w:tc>
      </w:tr>
      <w:tr w:rsidR="00BF6241" w:rsidRPr="00A63714" w:rsidTr="000A5626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 w:rsidP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</w:tr>
      <w:tr w:rsidR="00BF6241" w:rsidRPr="00A63714" w:rsidTr="000A5626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6371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</w:tr>
      <w:tr w:rsidR="00BF6241" w:rsidRPr="00A63714" w:rsidTr="000A5626">
        <w:trPr>
          <w:trHeight w:val="2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</w:tr>
      <w:tr w:rsidR="00BF6241" w:rsidRPr="00A63714" w:rsidTr="000A5626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3,</w:t>
            </w:r>
            <w:r w:rsidR="00AA70BB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82,4</w:t>
            </w:r>
          </w:p>
        </w:tc>
      </w:tr>
      <w:tr w:rsidR="00BF6241" w:rsidRPr="00A63714" w:rsidTr="000A5626">
        <w:trPr>
          <w:trHeight w:val="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3714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9,7</w:t>
            </w:r>
          </w:p>
        </w:tc>
      </w:tr>
      <w:tr w:rsidR="00BF6241" w:rsidRPr="00A63714" w:rsidTr="000A56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9,7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7</w:t>
            </w:r>
          </w:p>
        </w:tc>
      </w:tr>
      <w:tr w:rsidR="00BF6241" w:rsidRPr="00A63714" w:rsidTr="000A5626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7</w:t>
            </w:r>
          </w:p>
        </w:tc>
      </w:tr>
      <w:tr w:rsidR="00AA70BB" w:rsidRPr="00A63714" w:rsidTr="000A5626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63714" w:rsidRDefault="00AA70B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1,5</w:t>
            </w:r>
          </w:p>
        </w:tc>
      </w:tr>
      <w:tr w:rsidR="00AA70BB" w:rsidRPr="00A63714" w:rsidTr="000A5626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63714" w:rsidRDefault="00AA70BB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1,5</w:t>
            </w:r>
          </w:p>
        </w:tc>
      </w:tr>
      <w:tr w:rsidR="00AA70BB" w:rsidRPr="00A63714" w:rsidTr="000A5626">
        <w:trPr>
          <w:trHeight w:val="2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70BB" w:rsidRPr="00A63714" w:rsidRDefault="00AA70B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96</w:t>
            </w:r>
            <w:r w:rsidRPr="00A63714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0BB" w:rsidRPr="00A63714" w:rsidRDefault="00AA70B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61,5</w:t>
            </w:r>
          </w:p>
        </w:tc>
      </w:tr>
      <w:tr w:rsidR="00BF6241" w:rsidRPr="00A63714" w:rsidTr="000A5626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E55B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0</w:t>
            </w:r>
          </w:p>
        </w:tc>
      </w:tr>
      <w:tr w:rsidR="00BF6241" w:rsidRPr="00A63714" w:rsidTr="000A5626">
        <w:trPr>
          <w:trHeight w:val="4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E55B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0</w:t>
            </w:r>
          </w:p>
        </w:tc>
      </w:tr>
      <w:tr w:rsidR="00BF6241" w:rsidRPr="00A63714" w:rsidTr="000A56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E55B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0</w:t>
            </w:r>
          </w:p>
        </w:tc>
      </w:tr>
      <w:tr w:rsidR="00BF6241" w:rsidRPr="00A63714" w:rsidTr="000A562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E55B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0</w:t>
            </w:r>
          </w:p>
        </w:tc>
      </w:tr>
      <w:tr w:rsidR="00BF6241" w:rsidRPr="00A63714" w:rsidTr="000A56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608,3</w:t>
            </w:r>
          </w:p>
        </w:tc>
      </w:tr>
      <w:tr w:rsidR="00BF6241" w:rsidRPr="00A63714" w:rsidTr="000A5626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8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599,6</w:t>
            </w:r>
          </w:p>
        </w:tc>
      </w:tr>
      <w:tr w:rsidR="00BF6241" w:rsidRPr="00A63714" w:rsidTr="000A562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7544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883,2</w:t>
            </w:r>
          </w:p>
        </w:tc>
      </w:tr>
      <w:tr w:rsidR="00BF6241" w:rsidRPr="00A63714" w:rsidTr="000A562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883,2</w:t>
            </w:r>
          </w:p>
        </w:tc>
      </w:tr>
      <w:tr w:rsidR="00BF6241" w:rsidRPr="00A63714" w:rsidTr="000A5626">
        <w:trPr>
          <w:trHeight w:val="4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883,2</w:t>
            </w:r>
          </w:p>
        </w:tc>
      </w:tr>
      <w:tr w:rsidR="00BF6241" w:rsidRPr="00A63714" w:rsidTr="000A5626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 w:rsidP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6,4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3714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6,4</w:t>
            </w:r>
          </w:p>
        </w:tc>
      </w:tr>
      <w:tr w:rsidR="00BF6241" w:rsidRPr="00A63714" w:rsidTr="000A5626">
        <w:trPr>
          <w:trHeight w:val="4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6,4</w:t>
            </w:r>
          </w:p>
        </w:tc>
      </w:tr>
      <w:tr w:rsidR="00BF6241" w:rsidRPr="00A63714" w:rsidTr="000A562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7</w:t>
            </w:r>
          </w:p>
        </w:tc>
      </w:tr>
      <w:tr w:rsidR="00BF6241" w:rsidRPr="00A63714" w:rsidTr="000A5626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7</w:t>
            </w:r>
          </w:p>
        </w:tc>
      </w:tr>
      <w:tr w:rsidR="00BF6241" w:rsidRPr="00A63714" w:rsidTr="000A5626">
        <w:trPr>
          <w:trHeight w:val="4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7</w:t>
            </w:r>
          </w:p>
        </w:tc>
      </w:tr>
      <w:tr w:rsidR="00BF6241" w:rsidRPr="00A63714" w:rsidTr="000A5626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беспечение проведения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23EC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78270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7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265,3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B3EA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,9</w:t>
            </w:r>
          </w:p>
        </w:tc>
      </w:tr>
      <w:tr w:rsidR="00BF6241" w:rsidRPr="00A63714" w:rsidTr="000A5626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B3EA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,9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B3EA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,9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30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346,0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83,9</w:t>
            </w:r>
          </w:p>
        </w:tc>
      </w:tr>
      <w:tr w:rsidR="00BF6241" w:rsidRPr="00A63714" w:rsidTr="000A5626">
        <w:trPr>
          <w:trHeight w:val="3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 w:rsidP="00F1421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83,9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A44EC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B3EAC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5,</w:t>
            </w:r>
            <w:r w:rsidR="00E900B7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 w:rsidP="0053252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,7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B3EAC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95,</w:t>
            </w:r>
            <w:r w:rsidR="00E900B7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 w:rsidP="0053252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,7</w:t>
            </w:r>
          </w:p>
        </w:tc>
      </w:tr>
      <w:tr w:rsidR="00BF6241" w:rsidRPr="00A63714" w:rsidTr="000A562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702,5</w:t>
            </w:r>
          </w:p>
        </w:tc>
      </w:tr>
      <w:tr w:rsidR="00BF6241" w:rsidRPr="00A63714" w:rsidTr="000A5626">
        <w:trPr>
          <w:trHeight w:val="1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1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702,5</w:t>
            </w:r>
          </w:p>
        </w:tc>
      </w:tr>
      <w:tr w:rsidR="00BF6241" w:rsidRPr="00A63714" w:rsidTr="000A5626">
        <w:trPr>
          <w:trHeight w:val="2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3,</w:t>
            </w:r>
            <w:r w:rsidR="00E900B7" w:rsidRPr="00A6371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113C84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3,</w:t>
            </w:r>
            <w:r w:rsidR="00E900B7" w:rsidRPr="00A63714">
              <w:rPr>
                <w:sz w:val="20"/>
                <w:szCs w:val="20"/>
              </w:rPr>
              <w:t>9</w:t>
            </w:r>
          </w:p>
        </w:tc>
      </w:tr>
      <w:tr w:rsidR="00BF6241" w:rsidRPr="00A63714" w:rsidTr="000A5626">
        <w:trPr>
          <w:trHeight w:val="2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3,</w:t>
            </w:r>
            <w:r w:rsidR="00E900B7" w:rsidRPr="00A6371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 w:rsidP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3,</w:t>
            </w:r>
            <w:r w:rsidR="00E900B7" w:rsidRPr="00A63714">
              <w:rPr>
                <w:sz w:val="20"/>
                <w:szCs w:val="20"/>
              </w:rPr>
              <w:t>9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7</w:t>
            </w:r>
          </w:p>
        </w:tc>
      </w:tr>
      <w:tr w:rsidR="00BF6241" w:rsidRPr="00A63714" w:rsidTr="000A56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7</w:t>
            </w:r>
          </w:p>
        </w:tc>
      </w:tr>
      <w:tr w:rsidR="00BF6241" w:rsidRPr="00A63714" w:rsidTr="000A5626">
        <w:trPr>
          <w:trHeight w:val="1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13C8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7</w:t>
            </w:r>
          </w:p>
        </w:tc>
      </w:tr>
      <w:tr w:rsidR="00BF6241" w:rsidRPr="00A63714" w:rsidTr="000A5626">
        <w:trPr>
          <w:trHeight w:val="1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</w:t>
            </w:r>
            <w:r w:rsidR="00CB0181" w:rsidRPr="00A63714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00B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4,5</w:t>
            </w:r>
          </w:p>
        </w:tc>
      </w:tr>
      <w:tr w:rsidR="00BF6241" w:rsidRPr="00A63714" w:rsidTr="000A5626">
        <w:trPr>
          <w:trHeight w:val="5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ЦП "Поддержка социально ориентированных некоммерческих организаций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,5</w:t>
            </w:r>
          </w:p>
        </w:tc>
      </w:tr>
      <w:tr w:rsidR="00BF6241" w:rsidRPr="00A63714" w:rsidTr="000A5626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,5</w:t>
            </w:r>
          </w:p>
        </w:tc>
      </w:tr>
      <w:tr w:rsidR="00BF6241" w:rsidRPr="00A63714" w:rsidTr="000A5626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2,5</w:t>
            </w:r>
          </w:p>
        </w:tc>
      </w:tr>
      <w:tr w:rsidR="00BF6241" w:rsidRPr="00A63714" w:rsidTr="000A5626">
        <w:trPr>
          <w:trHeight w:val="8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9269B0" w:rsidP="000A56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униципальная программа "Профилактика правонарушений и преступлений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9B455B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A63714" w:rsidRDefault="009B455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A63714">
              <w:rPr>
                <w:sz w:val="20"/>
                <w:szCs w:val="20"/>
              </w:rPr>
              <w:t>табакокурения</w:t>
            </w:r>
            <w:proofErr w:type="spellEnd"/>
            <w:r w:rsidRPr="00A63714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 w:rsidP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,0</w:t>
            </w:r>
          </w:p>
        </w:tc>
      </w:tr>
      <w:tr w:rsidR="009B455B" w:rsidRPr="00A63714" w:rsidTr="000A5626">
        <w:trPr>
          <w:trHeight w:val="1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A63714" w:rsidRDefault="009B455B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,0</w:t>
            </w:r>
          </w:p>
        </w:tc>
      </w:tr>
      <w:tr w:rsidR="009B455B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55B" w:rsidRPr="00A63714" w:rsidRDefault="009B455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9B455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5B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,0</w:t>
            </w:r>
          </w:p>
        </w:tc>
      </w:tr>
      <w:tr w:rsidR="00C84945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C84945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A63714" w:rsidRDefault="00C84945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C84945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945" w:rsidRPr="00A63714" w:rsidRDefault="00C849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945" w:rsidRPr="00A63714" w:rsidRDefault="00C849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 w:rsidP="000A5626">
            <w:pPr>
              <w:ind w:right="-108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Муниципальная программа "Гармонизация межнациональных и межконфессиональных </w:t>
            </w:r>
            <w:r w:rsidRPr="00A63714">
              <w:rPr>
                <w:sz w:val="20"/>
                <w:szCs w:val="20"/>
              </w:rPr>
              <w:lastRenderedPageBreak/>
              <w:t>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23101C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01C" w:rsidRPr="00A63714" w:rsidRDefault="0023101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01C" w:rsidRPr="00A63714" w:rsidRDefault="0023101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 w:rsidP="0078270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33,7</w:t>
            </w:r>
          </w:p>
        </w:tc>
      </w:tr>
      <w:tr w:rsidR="00BF6241" w:rsidRPr="00A63714" w:rsidTr="000A5626">
        <w:trPr>
          <w:trHeight w:val="3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 w:rsidP="0078270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33,7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 w:rsidP="0078270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33,7</w:t>
            </w:r>
          </w:p>
        </w:tc>
      </w:tr>
      <w:tr w:rsidR="00BF6241" w:rsidRPr="00A63714" w:rsidTr="000A5626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7508BE" w:rsidRPr="00A63714">
              <w:rPr>
                <w:sz w:val="20"/>
                <w:szCs w:val="20"/>
                <w:lang w:val="en-US"/>
              </w:rPr>
              <w:t>S818</w:t>
            </w:r>
            <w:r w:rsidRPr="00A6371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 w:rsidP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18,5</w:t>
            </w:r>
          </w:p>
        </w:tc>
      </w:tr>
      <w:tr w:rsidR="00BF6241" w:rsidRPr="00A63714" w:rsidTr="000A5626">
        <w:trPr>
          <w:trHeight w:val="3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DF7045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7508BE"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3,6</w:t>
            </w:r>
          </w:p>
        </w:tc>
      </w:tr>
      <w:tr w:rsidR="00BF6241" w:rsidRPr="00A63714" w:rsidTr="000A5626">
        <w:trPr>
          <w:trHeight w:val="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DF70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7508BE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7508BE"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 w:rsidP="00DF704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</w:t>
            </w:r>
            <w:r w:rsidR="00DF7045" w:rsidRPr="00A63714">
              <w:rPr>
                <w:sz w:val="20"/>
                <w:szCs w:val="20"/>
              </w:rPr>
              <w:t>1</w:t>
            </w:r>
            <w:r w:rsidRPr="00A6371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7508BE" w:rsidP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3,6</w:t>
            </w:r>
          </w:p>
        </w:tc>
      </w:tr>
      <w:tr w:rsidR="007508BE" w:rsidRPr="00A63714" w:rsidTr="000A5626">
        <w:trPr>
          <w:trHeight w:val="4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8BE" w:rsidRPr="00A63714" w:rsidRDefault="00DF704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 w:rsidP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14,9</w:t>
            </w:r>
          </w:p>
        </w:tc>
      </w:tr>
      <w:tr w:rsidR="007508BE" w:rsidRPr="00A63714" w:rsidTr="000A5626">
        <w:trPr>
          <w:trHeight w:val="1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08BE" w:rsidRPr="00A63714" w:rsidRDefault="007508B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 w:rsidP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8BE" w:rsidRPr="00A63714" w:rsidRDefault="007508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14,9</w:t>
            </w:r>
          </w:p>
        </w:tc>
      </w:tr>
      <w:tr w:rsidR="00BF6241" w:rsidRPr="00A63714" w:rsidTr="000A562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46F22" w:rsidP="00C92187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31</w:t>
            </w:r>
            <w:r w:rsidR="00C92187" w:rsidRPr="00A63714">
              <w:rPr>
                <w:b/>
                <w:bCs/>
                <w:sz w:val="20"/>
                <w:szCs w:val="20"/>
              </w:rPr>
              <w:t>3</w:t>
            </w:r>
            <w:r w:rsidRPr="00A6371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C92187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69,4</w:t>
            </w:r>
          </w:p>
        </w:tc>
      </w:tr>
      <w:tr w:rsidR="00BF6241" w:rsidRPr="00A63714" w:rsidTr="000A5626">
        <w:trPr>
          <w:trHeight w:val="3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046F22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46F22" w:rsidP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1</w:t>
            </w:r>
            <w:r w:rsidR="00C92187" w:rsidRPr="00A63714">
              <w:rPr>
                <w:sz w:val="20"/>
                <w:szCs w:val="20"/>
              </w:rPr>
              <w:t>3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69,4</w:t>
            </w:r>
          </w:p>
        </w:tc>
      </w:tr>
      <w:tr w:rsidR="00BF6241" w:rsidRPr="00A63714" w:rsidTr="000A5626">
        <w:trPr>
          <w:trHeight w:val="1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ind w:right="-108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8,9</w:t>
            </w:r>
          </w:p>
        </w:tc>
      </w:tr>
      <w:tr w:rsidR="00BF6241" w:rsidRPr="00A63714" w:rsidTr="000A5626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C921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8,9</w:t>
            </w:r>
          </w:p>
        </w:tc>
      </w:tr>
      <w:tr w:rsidR="00BF6241" w:rsidRPr="00A63714" w:rsidTr="000A56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46F22" w:rsidP="00E261C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81</w:t>
            </w:r>
            <w:r w:rsidR="00E261CB" w:rsidRPr="00A63714">
              <w:rPr>
                <w:sz w:val="20"/>
                <w:szCs w:val="20"/>
              </w:rPr>
              <w:t>3</w:t>
            </w:r>
            <w:r w:rsidRPr="00A63714">
              <w:rPr>
                <w:sz w:val="20"/>
                <w:szCs w:val="20"/>
              </w:rPr>
              <w:t>,</w:t>
            </w:r>
            <w:r w:rsidRPr="00A6371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0,5</w:t>
            </w:r>
          </w:p>
        </w:tc>
      </w:tr>
      <w:tr w:rsidR="00BF6241" w:rsidRPr="00A63714" w:rsidTr="000A5626">
        <w:trPr>
          <w:trHeight w:val="1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46F22" w:rsidP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</w:t>
            </w:r>
            <w:r w:rsidR="00E261CB" w:rsidRPr="00A63714">
              <w:rPr>
                <w:sz w:val="20"/>
                <w:szCs w:val="20"/>
              </w:rPr>
              <w:t>3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0,5</w:t>
            </w:r>
          </w:p>
        </w:tc>
      </w:tr>
      <w:tr w:rsidR="00BF6241" w:rsidRPr="00A63714" w:rsidTr="000A5626">
        <w:trPr>
          <w:trHeight w:val="1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57011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46F22" w:rsidP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</w:t>
            </w:r>
            <w:r w:rsidR="00E261CB" w:rsidRPr="00A63714">
              <w:rPr>
                <w:sz w:val="20"/>
                <w:szCs w:val="20"/>
              </w:rPr>
              <w:t>3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0,5</w:t>
            </w:r>
          </w:p>
        </w:tc>
      </w:tr>
      <w:tr w:rsidR="00BF6241" w:rsidRPr="00A63714" w:rsidTr="000A5626">
        <w:trPr>
          <w:trHeight w:val="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66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0543,9</w:t>
            </w:r>
          </w:p>
        </w:tc>
      </w:tr>
      <w:tr w:rsidR="00BF6241" w:rsidRPr="00A63714" w:rsidTr="000A5626">
        <w:trPr>
          <w:trHeight w:val="2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7</w:t>
            </w:r>
          </w:p>
        </w:tc>
      </w:tr>
      <w:tr w:rsidR="00BF6241" w:rsidRPr="00A63714" w:rsidTr="000A5626">
        <w:trPr>
          <w:trHeight w:val="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7</w:t>
            </w:r>
          </w:p>
        </w:tc>
      </w:tr>
      <w:tr w:rsidR="00BF6241" w:rsidRPr="00A63714" w:rsidTr="000A5626">
        <w:trPr>
          <w:trHeight w:val="3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7</w:t>
            </w:r>
          </w:p>
        </w:tc>
      </w:tr>
      <w:tr w:rsidR="00E261CB" w:rsidRPr="00A63714" w:rsidTr="000A5626">
        <w:trPr>
          <w:trHeight w:val="5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1CB" w:rsidRPr="00A63714" w:rsidRDefault="00E261CB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E261CB" w:rsidRPr="00A63714" w:rsidTr="000A5626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1CB" w:rsidRPr="00A63714" w:rsidRDefault="00E261CB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1CB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3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 w:rsidP="00F35EF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42,4</w:t>
            </w:r>
          </w:p>
        </w:tc>
      </w:tr>
      <w:tr w:rsidR="00BF6241" w:rsidRPr="00A63714" w:rsidTr="000A5626">
        <w:trPr>
          <w:trHeight w:val="4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252B9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7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10,4</w:t>
            </w:r>
          </w:p>
        </w:tc>
      </w:tr>
      <w:tr w:rsidR="00BF6241" w:rsidRPr="00A63714" w:rsidTr="000A5626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7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10,4</w:t>
            </w:r>
          </w:p>
        </w:tc>
      </w:tr>
      <w:tr w:rsidR="00BF6241" w:rsidRPr="00A63714" w:rsidTr="000A5626">
        <w:trPr>
          <w:trHeight w:val="3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7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10,4</w:t>
            </w:r>
          </w:p>
        </w:tc>
      </w:tr>
      <w:tr w:rsidR="00BF6241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20FB9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 w:rsidRPr="00A63714">
              <w:rPr>
                <w:color w:val="000000"/>
                <w:sz w:val="20"/>
                <w:szCs w:val="2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</w:t>
            </w:r>
            <w:r w:rsidR="00B20FB9" w:rsidRPr="00A6371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0</w:t>
            </w:r>
          </w:p>
        </w:tc>
      </w:tr>
      <w:tr w:rsidR="00BF6241" w:rsidRPr="00A63714" w:rsidTr="000A562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</w:t>
            </w:r>
            <w:r w:rsidR="00B20FB9" w:rsidRPr="00A6371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0</w:t>
            </w:r>
          </w:p>
        </w:tc>
      </w:tr>
      <w:tr w:rsidR="00BF6241" w:rsidRPr="00A63714" w:rsidTr="000A5626">
        <w:trPr>
          <w:trHeight w:val="4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B252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26</w:t>
            </w:r>
            <w:r w:rsidR="00B252B9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,0</w:t>
            </w:r>
          </w:p>
        </w:tc>
      </w:tr>
      <w:tr w:rsidR="00BF6241" w:rsidRPr="00A63714" w:rsidTr="000A5626">
        <w:trPr>
          <w:trHeight w:val="1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юридическим лицам</w:t>
            </w:r>
            <w:r w:rsidR="009A4813" w:rsidRPr="00A63714">
              <w:rPr>
                <w:sz w:val="20"/>
                <w:szCs w:val="20"/>
              </w:rPr>
              <w:t xml:space="preserve"> </w:t>
            </w:r>
            <w:r w:rsidRPr="00A63714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proofErr w:type="gramStart"/>
            <w:r w:rsidRPr="00A63714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6371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20FB9" w:rsidRPr="00A63714" w:rsidTr="000A5626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A63714" w:rsidRDefault="00B20FB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20FB9" w:rsidRPr="00A63714" w:rsidTr="000A5626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A63714" w:rsidRDefault="00B20FB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20FB9" w:rsidRPr="00A63714" w:rsidTr="000A5626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0FB9" w:rsidRPr="00A63714" w:rsidRDefault="00B20FB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E261C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FB9" w:rsidRPr="00A63714" w:rsidRDefault="00B20FB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6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787,3</w:t>
            </w:r>
          </w:p>
        </w:tc>
      </w:tr>
      <w:tr w:rsidR="00BF6241" w:rsidRPr="00A63714" w:rsidTr="000A562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8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,2</w:t>
            </w:r>
          </w:p>
        </w:tc>
      </w:tr>
      <w:tr w:rsidR="00BF6241" w:rsidRPr="00A63714" w:rsidTr="000A5626">
        <w:trPr>
          <w:trHeight w:val="4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FB69BA" w:rsidRPr="00A63714" w:rsidTr="000A56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9BA" w:rsidRPr="00A63714" w:rsidRDefault="00FB69B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,2</w:t>
            </w:r>
          </w:p>
        </w:tc>
      </w:tr>
      <w:tr w:rsidR="00FB69BA" w:rsidRPr="00A63714" w:rsidTr="000A5626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9BA" w:rsidRPr="00A63714" w:rsidRDefault="00FB69B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BA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,2</w:t>
            </w:r>
          </w:p>
        </w:tc>
      </w:tr>
      <w:tr w:rsidR="00BF6241" w:rsidRPr="00A63714" w:rsidTr="000A56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9</w:t>
            </w:r>
          </w:p>
        </w:tc>
      </w:tr>
      <w:tr w:rsidR="00BF6241" w:rsidRPr="00A63714" w:rsidTr="000A5626">
        <w:trPr>
          <w:trHeight w:val="2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9</w:t>
            </w:r>
          </w:p>
        </w:tc>
      </w:tr>
      <w:tr w:rsidR="00BF6241" w:rsidRPr="00A63714" w:rsidTr="000A562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0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69B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9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63714">
              <w:rPr>
                <w:color w:val="000000" w:themeColor="text1"/>
                <w:sz w:val="20"/>
                <w:szCs w:val="20"/>
              </w:rPr>
              <w:t>25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310,2</w:t>
            </w:r>
          </w:p>
        </w:tc>
      </w:tr>
      <w:tr w:rsidR="00BF6241" w:rsidRPr="00A63714" w:rsidTr="000A562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68,8</w:t>
            </w:r>
          </w:p>
        </w:tc>
      </w:tr>
      <w:tr w:rsidR="00BF6241" w:rsidRPr="00A63714" w:rsidTr="000A56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68,8</w:t>
            </w:r>
          </w:p>
        </w:tc>
      </w:tr>
      <w:tr w:rsidR="00BF6241" w:rsidRPr="00A63714" w:rsidTr="000A5626">
        <w:trPr>
          <w:trHeight w:val="1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63714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741,4</w:t>
            </w:r>
          </w:p>
        </w:tc>
      </w:tr>
      <w:tr w:rsidR="00BF6241" w:rsidRPr="00A63714" w:rsidTr="000A5626">
        <w:trPr>
          <w:trHeight w:val="1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741,4</w:t>
            </w:r>
          </w:p>
        </w:tc>
      </w:tr>
      <w:tr w:rsidR="00BF6241" w:rsidRPr="00A63714" w:rsidTr="000A5626">
        <w:trPr>
          <w:trHeight w:val="4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41731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0347A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80B3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80B3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0347A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80B3E" w:rsidP="00D80B3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80B3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97,5</w:t>
            </w:r>
          </w:p>
        </w:tc>
      </w:tr>
      <w:tr w:rsidR="00417311" w:rsidRPr="00A63714" w:rsidTr="000A5626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311" w:rsidRPr="00A63714" w:rsidRDefault="0041731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4,3</w:t>
            </w:r>
          </w:p>
        </w:tc>
      </w:tr>
      <w:tr w:rsidR="00417311" w:rsidRPr="00A63714" w:rsidTr="000A5626">
        <w:trPr>
          <w:trHeight w:val="5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311" w:rsidRPr="00A63714" w:rsidRDefault="00177CB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4,3</w:t>
            </w:r>
          </w:p>
        </w:tc>
      </w:tr>
      <w:tr w:rsidR="00417311" w:rsidRPr="00A63714" w:rsidTr="000A5626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7CB4" w:rsidRPr="00A63714" w:rsidRDefault="00177CB4" w:rsidP="009A4813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41731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31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4,3</w:t>
            </w:r>
          </w:p>
        </w:tc>
      </w:tr>
      <w:tr w:rsidR="00BF6241" w:rsidRPr="00A63714" w:rsidTr="000A5626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177CB4" w:rsidRPr="00A63714" w:rsidTr="000A5626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B4" w:rsidRPr="00A63714" w:rsidRDefault="00177CB4" w:rsidP="00177CB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3,2</w:t>
            </w:r>
          </w:p>
        </w:tc>
      </w:tr>
      <w:tr w:rsidR="00177CB4" w:rsidRPr="00A63714" w:rsidTr="000A562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B4" w:rsidRPr="00A63714" w:rsidRDefault="00177CB4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3,2</w:t>
            </w:r>
          </w:p>
        </w:tc>
      </w:tr>
      <w:tr w:rsidR="00177CB4" w:rsidRPr="00A63714" w:rsidTr="000A5626">
        <w:trPr>
          <w:trHeight w:val="5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7CB4" w:rsidRPr="00A63714" w:rsidRDefault="00177CB4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B4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3,2</w:t>
            </w:r>
          </w:p>
        </w:tc>
      </w:tr>
      <w:tr w:rsidR="00BF6241" w:rsidRPr="00A63714" w:rsidTr="000A5626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A63714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A63714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9A4813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347A1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A63714" w:rsidRDefault="00A5230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 w:rsidP="00A5230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347A1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A63714" w:rsidRDefault="00A5230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347A1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47A1" w:rsidRPr="00A63714" w:rsidRDefault="00A5230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0347A1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7A1" w:rsidRPr="00A63714" w:rsidRDefault="00A5230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 w:rsidP="00D9603B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46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3258,2</w:t>
            </w:r>
          </w:p>
        </w:tc>
      </w:tr>
      <w:tr w:rsidR="00BF6241" w:rsidRPr="00A63714" w:rsidTr="000A5626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5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1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6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,6</w:t>
            </w:r>
          </w:p>
        </w:tc>
      </w:tr>
      <w:tr w:rsidR="00BF6241" w:rsidRPr="00A63714" w:rsidTr="000A5626">
        <w:trPr>
          <w:trHeight w:val="6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85A8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177CB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,6</w:t>
            </w:r>
          </w:p>
        </w:tc>
      </w:tr>
      <w:tr w:rsidR="00BF6241" w:rsidRPr="00A63714" w:rsidTr="000A5626">
        <w:trPr>
          <w:trHeight w:val="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85A8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,6</w:t>
            </w:r>
          </w:p>
        </w:tc>
      </w:tr>
      <w:tr w:rsidR="00BF6241" w:rsidRPr="00A63714" w:rsidTr="000A5626">
        <w:trPr>
          <w:trHeight w:val="2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85A8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,6</w:t>
            </w:r>
          </w:p>
        </w:tc>
      </w:tr>
      <w:tr w:rsidR="00C7572D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A63714" w:rsidRDefault="000E1EC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0E1EC5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>82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C7572D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A63714" w:rsidRDefault="00C7572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C7572D" w:rsidRPr="00A63714" w:rsidTr="000A562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572D" w:rsidRPr="00A63714" w:rsidRDefault="00C7572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116</w:t>
            </w:r>
            <w:r w:rsidRPr="00A63714">
              <w:rPr>
                <w:sz w:val="20"/>
                <w:szCs w:val="2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2D" w:rsidRPr="00A63714" w:rsidRDefault="00C7572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AF7F6E" w:rsidRPr="00A63714" w:rsidTr="000A5626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A63714" w:rsidRDefault="00AF7F6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AF7F6E" w:rsidRPr="00A63714" w:rsidTr="000A5626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7F6E" w:rsidRPr="00A63714" w:rsidRDefault="00AF7F6E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F6E" w:rsidRPr="00A63714" w:rsidRDefault="00AF7F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 w:rsidP="00D960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59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6901F3" w:rsidP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137,6</w:t>
            </w:r>
          </w:p>
        </w:tc>
      </w:tr>
      <w:tr w:rsidR="00BF6241" w:rsidRPr="00A63714" w:rsidTr="000A562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E1EC5" w:rsidP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</w:t>
            </w:r>
            <w:r w:rsidR="006901F3" w:rsidRPr="00A63714">
              <w:rPr>
                <w:sz w:val="20"/>
                <w:szCs w:val="20"/>
              </w:rPr>
              <w:t>8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5,0</w:t>
            </w:r>
          </w:p>
        </w:tc>
      </w:tr>
      <w:tr w:rsidR="00BF6241" w:rsidRPr="00A63714" w:rsidTr="000A5626">
        <w:trPr>
          <w:trHeight w:val="2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E1EC5" w:rsidP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47</w:t>
            </w:r>
            <w:r w:rsidR="006901F3" w:rsidRPr="00A63714">
              <w:rPr>
                <w:sz w:val="20"/>
                <w:szCs w:val="20"/>
              </w:rPr>
              <w:t>8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5,0</w:t>
            </w:r>
          </w:p>
        </w:tc>
      </w:tr>
      <w:tr w:rsidR="00BF6241" w:rsidRPr="00A63714" w:rsidTr="000A5626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0E1EC5" w:rsidP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</w:t>
            </w:r>
            <w:r w:rsidR="006901F3" w:rsidRPr="00A63714">
              <w:rPr>
                <w:sz w:val="20"/>
                <w:szCs w:val="20"/>
              </w:rPr>
              <w:t>8</w:t>
            </w:r>
            <w:r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5,0</w:t>
            </w:r>
          </w:p>
        </w:tc>
      </w:tr>
      <w:tr w:rsidR="00BF6241" w:rsidRPr="00A63714" w:rsidTr="000A5626">
        <w:trPr>
          <w:trHeight w:val="3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0E1EC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A6371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A63714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</w:t>
            </w:r>
            <w:r w:rsidR="000E1EC5" w:rsidRPr="00A63714">
              <w:rPr>
                <w:sz w:val="20"/>
                <w:szCs w:val="20"/>
              </w:rPr>
              <w:t xml:space="preserve">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 w:rsidP="00D960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21,1</w:t>
            </w:r>
          </w:p>
        </w:tc>
      </w:tr>
      <w:tr w:rsidR="00BF6241" w:rsidRPr="00A63714" w:rsidTr="000A5626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</w:t>
            </w:r>
            <w:r w:rsidR="000E1EC5" w:rsidRPr="00A63714">
              <w:rPr>
                <w:sz w:val="20"/>
                <w:szCs w:val="20"/>
              </w:rPr>
              <w:t>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 w:rsidP="00D960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21,1</w:t>
            </w:r>
          </w:p>
        </w:tc>
      </w:tr>
      <w:tr w:rsidR="00BF6241" w:rsidRPr="00A63714" w:rsidTr="000A5626">
        <w:trPr>
          <w:trHeight w:val="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 w:rsidP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</w:t>
            </w:r>
            <w:r w:rsidR="000E1EC5" w:rsidRPr="00A63714">
              <w:rPr>
                <w:sz w:val="20"/>
                <w:szCs w:val="20"/>
              </w:rPr>
              <w:t xml:space="preserve">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 w:rsidP="00D9603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9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21,1</w:t>
            </w:r>
          </w:p>
        </w:tc>
      </w:tr>
      <w:tr w:rsidR="000E1EC5" w:rsidRPr="00A63714" w:rsidTr="000A5626">
        <w:trPr>
          <w:trHeight w:val="3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1EC5" w:rsidRPr="00A63714" w:rsidRDefault="002E015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2E015C" w:rsidP="000E1EC5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0E1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6901F3" w:rsidP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</w:t>
            </w:r>
            <w:r w:rsidRPr="00A63714">
              <w:rPr>
                <w:sz w:val="20"/>
                <w:szCs w:val="20"/>
                <w:lang w:val="en-US"/>
              </w:rPr>
              <w:t>8</w:t>
            </w:r>
            <w:r w:rsidRPr="00A63714">
              <w:rPr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C5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124</w:t>
            </w:r>
            <w:r w:rsidRPr="00A63714">
              <w:rPr>
                <w:sz w:val="20"/>
                <w:szCs w:val="20"/>
              </w:rPr>
              <w:t>,0</w:t>
            </w:r>
          </w:p>
        </w:tc>
      </w:tr>
      <w:tr w:rsidR="002E015C" w:rsidRPr="00A63714" w:rsidTr="000A5626">
        <w:trPr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A63714" w:rsidRDefault="002E015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 w:rsidP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4,3</w:t>
            </w:r>
          </w:p>
        </w:tc>
      </w:tr>
      <w:tr w:rsidR="002E015C" w:rsidRPr="00A63714" w:rsidTr="000A5626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15C" w:rsidRPr="00A63714" w:rsidRDefault="002E015C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 w:rsidP="000E1EC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2E015C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15C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4,3</w:t>
            </w:r>
          </w:p>
        </w:tc>
      </w:tr>
      <w:tr w:rsidR="006901F3" w:rsidRPr="00A63714" w:rsidTr="000A5626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1F3" w:rsidRPr="00A63714" w:rsidRDefault="006901F3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,7</w:t>
            </w:r>
          </w:p>
        </w:tc>
      </w:tr>
      <w:tr w:rsidR="006901F3" w:rsidRPr="00A63714" w:rsidTr="000A5626">
        <w:trPr>
          <w:trHeight w:val="27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01F3" w:rsidRPr="00A63714" w:rsidRDefault="006901F3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1F3" w:rsidRPr="00A63714" w:rsidRDefault="006901F3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,7</w:t>
            </w:r>
          </w:p>
        </w:tc>
      </w:tr>
      <w:tr w:rsidR="00BF6241" w:rsidRPr="00A63714" w:rsidTr="000A562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477,5</w:t>
            </w:r>
          </w:p>
        </w:tc>
      </w:tr>
      <w:tr w:rsidR="00BF6241" w:rsidRPr="00A63714" w:rsidTr="000A5626">
        <w:trPr>
          <w:trHeight w:val="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477,5</w:t>
            </w:r>
          </w:p>
        </w:tc>
      </w:tr>
      <w:tr w:rsidR="00BF6241" w:rsidRPr="00A63714" w:rsidTr="000A5626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F76D8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477,5</w:t>
            </w:r>
          </w:p>
        </w:tc>
      </w:tr>
      <w:tr w:rsidR="00BF6241" w:rsidRPr="00A63714" w:rsidTr="000A5626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0856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5A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58341,4</w:t>
            </w:r>
          </w:p>
        </w:tc>
      </w:tr>
      <w:tr w:rsidR="00BF6241" w:rsidRPr="00A63714" w:rsidTr="000A5626"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19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4166,2</w:t>
            </w:r>
          </w:p>
        </w:tc>
      </w:tr>
      <w:tr w:rsidR="00BF6241" w:rsidRPr="00A63714" w:rsidTr="000A5626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5825,0</w:t>
            </w:r>
          </w:p>
        </w:tc>
      </w:tr>
      <w:tr w:rsidR="00BF6241" w:rsidRPr="00A63714" w:rsidTr="000A5626">
        <w:trPr>
          <w:trHeight w:val="6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817,9</w:t>
            </w:r>
          </w:p>
        </w:tc>
      </w:tr>
      <w:tr w:rsidR="00BF6241" w:rsidRPr="00A63714" w:rsidTr="000A562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817,9</w:t>
            </w:r>
          </w:p>
        </w:tc>
      </w:tr>
      <w:tr w:rsidR="00BF6241" w:rsidRPr="00A63714" w:rsidTr="000A5626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58,7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C87" w:rsidRPr="00A63714" w:rsidRDefault="005A4CDE" w:rsidP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5A4C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458,7</w:t>
            </w:r>
          </w:p>
        </w:tc>
      </w:tr>
      <w:tr w:rsidR="00BF6241" w:rsidRPr="00A63714" w:rsidTr="000A5626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 w:rsidP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 w:rsidP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8,4</w:t>
            </w:r>
          </w:p>
        </w:tc>
      </w:tr>
      <w:tr w:rsidR="00BF6241" w:rsidRPr="00A63714" w:rsidTr="000A5626">
        <w:trPr>
          <w:trHeight w:val="2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1B4C6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 w:rsidP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,7</w:t>
            </w:r>
          </w:p>
        </w:tc>
      </w:tr>
      <w:tr w:rsidR="00BF6241" w:rsidRPr="00A63714" w:rsidTr="000A5626">
        <w:trPr>
          <w:trHeight w:val="1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 w:rsidP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25,7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71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687,5</w:t>
            </w:r>
          </w:p>
        </w:tc>
      </w:tr>
      <w:tr w:rsidR="00BF6241" w:rsidRPr="00A63714" w:rsidTr="000A5626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45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469,5</w:t>
            </w:r>
          </w:p>
        </w:tc>
      </w:tr>
      <w:tr w:rsidR="00BF6241" w:rsidRPr="00A63714" w:rsidTr="000A5626">
        <w:trPr>
          <w:trHeight w:val="4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45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469,5</w:t>
            </w:r>
          </w:p>
        </w:tc>
      </w:tr>
      <w:tr w:rsidR="00BF6241" w:rsidRPr="00A63714" w:rsidTr="000A5626">
        <w:trPr>
          <w:trHeight w:val="4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18,0</w:t>
            </w:r>
          </w:p>
        </w:tc>
      </w:tr>
      <w:tr w:rsidR="00BF6241" w:rsidRPr="00A63714" w:rsidTr="000A5626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A27C8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18,0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D0042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329,2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D0042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329,2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D0042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329,2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65365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Pr="00A63714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65365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4C64B4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</w:tr>
      <w:tr w:rsidR="00D0042B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042B" w:rsidRPr="00A63714" w:rsidRDefault="0065365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0042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4C64B4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42B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4,5</w:t>
            </w:r>
          </w:p>
        </w:tc>
      </w:tr>
      <w:tr w:rsidR="00BF6241" w:rsidRPr="00A63714" w:rsidTr="000A5626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75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DB1830" w:rsidP="003016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5453,1</w:t>
            </w:r>
          </w:p>
        </w:tc>
      </w:tr>
      <w:tr w:rsidR="00BF6241" w:rsidRPr="00A63714" w:rsidTr="000A5626">
        <w:trPr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60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114,1</w:t>
            </w:r>
          </w:p>
        </w:tc>
      </w:tr>
      <w:tr w:rsidR="00BF6241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751,6</w:t>
            </w:r>
          </w:p>
        </w:tc>
      </w:tr>
      <w:tr w:rsidR="00BF6241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751,6</w:t>
            </w:r>
          </w:p>
        </w:tc>
      </w:tr>
      <w:tr w:rsidR="00BF6241" w:rsidRPr="00A63714" w:rsidTr="000A562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36,2</w:t>
            </w:r>
          </w:p>
        </w:tc>
      </w:tr>
      <w:tr w:rsidR="00BF6241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36,2</w:t>
            </w:r>
          </w:p>
        </w:tc>
      </w:tr>
      <w:tr w:rsidR="00B924EA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A63714" w:rsidRDefault="00B924E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3,1</w:t>
            </w:r>
          </w:p>
        </w:tc>
      </w:tr>
      <w:tr w:rsidR="00B924EA" w:rsidRPr="00A63714" w:rsidTr="000A5626">
        <w:trPr>
          <w:trHeight w:val="30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24EA" w:rsidRPr="00A63714" w:rsidRDefault="00B924E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4EA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3,1</w:t>
            </w:r>
          </w:p>
        </w:tc>
      </w:tr>
      <w:tr w:rsidR="00BF6241" w:rsidRPr="00A63714" w:rsidTr="000A5626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 w:rsidP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63,2</w:t>
            </w:r>
          </w:p>
        </w:tc>
      </w:tr>
      <w:tr w:rsidR="00BF6241" w:rsidRPr="00A63714" w:rsidTr="000A5626">
        <w:trPr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924E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,9</w:t>
            </w:r>
          </w:p>
        </w:tc>
      </w:tr>
      <w:tr w:rsidR="00BF6241" w:rsidRPr="00A63714" w:rsidTr="000A5626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 w:rsidP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46,3</w:t>
            </w:r>
          </w:p>
        </w:tc>
      </w:tr>
      <w:tr w:rsidR="00BF6241" w:rsidRPr="00A63714" w:rsidTr="000A5626">
        <w:trPr>
          <w:trHeight w:val="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832,5</w:t>
            </w:r>
          </w:p>
        </w:tc>
      </w:tr>
      <w:tr w:rsidR="00BF6241" w:rsidRPr="00A63714" w:rsidTr="000A5626">
        <w:trPr>
          <w:trHeight w:val="5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832,5</w:t>
            </w:r>
          </w:p>
        </w:tc>
      </w:tr>
      <w:tr w:rsidR="00BF6241" w:rsidRPr="00A63714" w:rsidTr="000A5626">
        <w:trPr>
          <w:trHeight w:val="4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7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DB183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832,5</w:t>
            </w:r>
          </w:p>
        </w:tc>
      </w:tr>
      <w:tr w:rsidR="00BF6241" w:rsidRPr="00A63714" w:rsidTr="000A562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к </w:t>
            </w:r>
            <w:r w:rsidRPr="00A63714">
              <w:rPr>
                <w:sz w:val="20"/>
                <w:szCs w:val="20"/>
              </w:rPr>
              <w:lastRenderedPageBreak/>
              <w:t>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8916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24,7</w:t>
            </w:r>
          </w:p>
        </w:tc>
      </w:tr>
      <w:tr w:rsidR="00BF6241" w:rsidRPr="00A63714" w:rsidTr="000A5626">
        <w:trPr>
          <w:trHeight w:val="3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8916D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24</w:t>
            </w:r>
            <w:r w:rsidR="00282C68" w:rsidRPr="00A63714">
              <w:rPr>
                <w:sz w:val="20"/>
                <w:szCs w:val="20"/>
              </w:rPr>
              <w:t>,7</w:t>
            </w:r>
          </w:p>
        </w:tc>
      </w:tr>
      <w:tr w:rsidR="00BF6241" w:rsidRPr="00A63714" w:rsidTr="000A562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282C6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24,7</w:t>
            </w:r>
          </w:p>
        </w:tc>
      </w:tr>
      <w:tr w:rsidR="00BF6241" w:rsidRPr="00A63714" w:rsidTr="000A5626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FB036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1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8248,7</w:t>
            </w:r>
          </w:p>
        </w:tc>
      </w:tr>
      <w:tr w:rsidR="00BF6241" w:rsidRPr="00A63714" w:rsidTr="000A5626">
        <w:trPr>
          <w:trHeight w:val="5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52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7387,0</w:t>
            </w:r>
          </w:p>
        </w:tc>
      </w:tr>
      <w:tr w:rsidR="00BF6241" w:rsidRPr="00A63714" w:rsidTr="000A5626">
        <w:trPr>
          <w:trHeight w:val="2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52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7387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0A56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61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61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FB036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32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28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3714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28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2BE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28,2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862F9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 w:rsidP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144,</w:t>
            </w:r>
            <w:r w:rsidR="00BD3978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69,0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 w:rsidP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144,</w:t>
            </w:r>
            <w:r w:rsidR="00BD3978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69,0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862F9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 w:rsidP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144,</w:t>
            </w:r>
            <w:r w:rsidR="00BD3978" w:rsidRPr="00A6371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69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proofErr w:type="gramStart"/>
            <w:r w:rsidRPr="00A6371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94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0B1026" w:rsidP="000B1026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D397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94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7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94,6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862F9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8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113,0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  <w:lang w:val="en-US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89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113,0</w:t>
            </w:r>
          </w:p>
        </w:tc>
      </w:tr>
      <w:tr w:rsidR="00862F9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F90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862F9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10897</w:t>
            </w:r>
            <w:r w:rsidRPr="00A63714"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F90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113,0</w:t>
            </w:r>
          </w:p>
        </w:tc>
      </w:tr>
      <w:tr w:rsidR="00DD2FA6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A6" w:rsidRPr="00A63714" w:rsidRDefault="00A85AAB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000 00 </w:t>
            </w:r>
            <w:r w:rsidRPr="00A63714">
              <w:rPr>
                <w:color w:val="000000"/>
                <w:sz w:val="20"/>
                <w:szCs w:val="20"/>
                <w:lang w:val="en-US"/>
              </w:rPr>
              <w:t>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  <w:lang w:val="en-US"/>
              </w:rPr>
              <w:t>7795</w:t>
            </w:r>
            <w:r w:rsidRPr="00A63714">
              <w:rPr>
                <w:sz w:val="20"/>
                <w:szCs w:val="20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DD2FA6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A6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DD2FA6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2FA6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DD2FA6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2FA6" w:rsidRPr="00A63714" w:rsidRDefault="00A85AAB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D1094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D109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D1094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</w:p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447</w:t>
            </w:r>
          </w:p>
          <w:p w:rsidR="000D1094" w:rsidRPr="00A63714" w:rsidRDefault="000D1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D1094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</w:p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447</w:t>
            </w:r>
          </w:p>
          <w:p w:rsidR="000D1094" w:rsidRPr="00A63714" w:rsidRDefault="000D10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0D1094" w:rsidRPr="00A63714" w:rsidTr="00405E95">
        <w:trPr>
          <w:trHeight w:val="1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D109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</w:tr>
      <w:tr w:rsidR="000D1094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D109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</w:tr>
      <w:tr w:rsidR="000D1094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094" w:rsidRPr="00A63714" w:rsidRDefault="000D1094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 w:rsidP="000D1094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D1094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094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96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935C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0B1026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935C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0B1026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E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935C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405E95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 w:rsidP="0093507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60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417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869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869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7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102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869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D27CD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6D305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6D3055" w:rsidRPr="00A63714">
              <w:rPr>
                <w:sz w:val="20"/>
                <w:szCs w:val="20"/>
              </w:rPr>
              <w:t>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 w:rsidP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91,</w:t>
            </w:r>
            <w:r w:rsidR="0045470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2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6D3055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6D305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6D3055" w:rsidRPr="00A63714">
              <w:rPr>
                <w:sz w:val="20"/>
                <w:szCs w:val="20"/>
              </w:rPr>
              <w:t>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6D305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 w:rsidP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91,</w:t>
            </w:r>
            <w:r w:rsidR="0045470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2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6D3055" w:rsidP="00E27E98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6D305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6D3055" w:rsidRPr="00A63714">
              <w:rPr>
                <w:sz w:val="20"/>
                <w:szCs w:val="20"/>
              </w:rPr>
              <w:t>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6D3055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 w:rsidP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91,</w:t>
            </w:r>
            <w:r w:rsidR="00454707" w:rsidRPr="00A6371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2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7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D27CD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7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D27C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</w:t>
            </w:r>
            <w:r w:rsidR="00BF6241" w:rsidRPr="00A6371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6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7,6</w:t>
            </w:r>
          </w:p>
        </w:tc>
      </w:tr>
      <w:tr w:rsidR="004D27CD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A63714" w:rsidRDefault="004D27C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</w:t>
            </w:r>
            <w:r w:rsidRPr="00A63714">
              <w:rPr>
                <w:sz w:val="20"/>
                <w:szCs w:val="20"/>
              </w:rPr>
              <w:lastRenderedPageBreak/>
              <w:t>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</w:tr>
      <w:tr w:rsidR="004D27CD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A63714" w:rsidRDefault="004D27C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</w:tr>
      <w:tr w:rsidR="004D27CD" w:rsidRPr="00A63714" w:rsidTr="00405E95">
        <w:trPr>
          <w:trHeight w:val="1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27CD" w:rsidRPr="00A63714" w:rsidRDefault="004D27CD">
            <w:pPr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D27C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7CD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927,8</w:t>
            </w:r>
          </w:p>
        </w:tc>
      </w:tr>
      <w:tr w:rsidR="00BF6241" w:rsidRPr="00A63714" w:rsidTr="00405E95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98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0204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3507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1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3507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1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3507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1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3507F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8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241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 w:rsidP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1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8189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93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652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93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652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95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451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95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451,9</w:t>
            </w:r>
          </w:p>
        </w:tc>
      </w:tr>
      <w:tr w:rsidR="00454707" w:rsidRPr="00A63714" w:rsidTr="00405E95">
        <w:trPr>
          <w:trHeight w:val="3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4707" w:rsidRPr="00A63714" w:rsidRDefault="00454707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,0</w:t>
            </w:r>
          </w:p>
        </w:tc>
      </w:tr>
      <w:tr w:rsidR="00454707" w:rsidRPr="00A63714" w:rsidTr="00405E95"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4707" w:rsidRPr="00A63714" w:rsidRDefault="00454707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4707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,0</w:t>
            </w:r>
          </w:p>
        </w:tc>
      </w:tr>
      <w:tr w:rsidR="00BF6241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4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10B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10BC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6</w:t>
            </w:r>
          </w:p>
        </w:tc>
      </w:tr>
      <w:tr w:rsidR="00BF6241" w:rsidRPr="00A63714" w:rsidTr="00405E95">
        <w:trPr>
          <w:trHeight w:val="1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4,2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FD0D0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15,5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FD0D0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15,5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FD0D0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15,5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FD0D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7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349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40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40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8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5470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8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,8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8738F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FD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77,0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8738F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77,0</w:t>
            </w:r>
          </w:p>
        </w:tc>
      </w:tr>
      <w:tr w:rsidR="00FD0D0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8738F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 w:rsidP="008738FD">
            <w:pPr>
              <w:jc w:val="center"/>
              <w:rPr>
                <w:sz w:val="20"/>
                <w:szCs w:val="20"/>
                <w:lang w:val="en-US"/>
              </w:rPr>
            </w:pPr>
            <w:r w:rsidRPr="00A63714">
              <w:rPr>
                <w:sz w:val="20"/>
                <w:szCs w:val="20"/>
                <w:lang w:val="en-US"/>
              </w:rPr>
              <w:t>5517</w:t>
            </w:r>
            <w:r w:rsidRPr="00A63714">
              <w:rPr>
                <w:sz w:val="20"/>
                <w:szCs w:val="20"/>
              </w:rPr>
              <w:t>,</w:t>
            </w:r>
            <w:r w:rsidRPr="00A6371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517,7</w:t>
            </w:r>
          </w:p>
        </w:tc>
      </w:tr>
      <w:tr w:rsidR="00FD0D00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0D00" w:rsidRPr="00A63714" w:rsidRDefault="008738F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асходы на выплаты персоналу </w:t>
            </w:r>
            <w:r w:rsidRPr="00A63714">
              <w:rPr>
                <w:sz w:val="20"/>
                <w:szCs w:val="20"/>
              </w:rPr>
              <w:lastRenderedPageBreak/>
              <w:t>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D00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9,3</w:t>
            </w:r>
          </w:p>
        </w:tc>
      </w:tr>
      <w:tr w:rsidR="00BF6241" w:rsidRPr="00A63714" w:rsidTr="00405E95">
        <w:trPr>
          <w:trHeight w:val="1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433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 w:rsidP="00274CB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21789,7</w:t>
            </w:r>
          </w:p>
        </w:tc>
      </w:tr>
      <w:tr w:rsidR="00BF6241" w:rsidRPr="00A63714" w:rsidTr="00405E95">
        <w:trPr>
          <w:trHeight w:val="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82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8587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26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26,8</w:t>
            </w:r>
          </w:p>
        </w:tc>
      </w:tr>
      <w:tr w:rsidR="00BF6241" w:rsidRPr="00A63714" w:rsidTr="00405E95">
        <w:trPr>
          <w:trHeight w:val="1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8738FD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26,8</w:t>
            </w:r>
          </w:p>
        </w:tc>
      </w:tr>
      <w:tr w:rsidR="00BF6241" w:rsidRPr="00A63714" w:rsidTr="00405E95">
        <w:trPr>
          <w:trHeight w:val="1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 w:rsidP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6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 w:rsidP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6,6</w:t>
            </w:r>
          </w:p>
        </w:tc>
      </w:tr>
      <w:tr w:rsidR="00BF6241" w:rsidRPr="00A63714" w:rsidTr="00405E95">
        <w:trPr>
          <w:trHeight w:val="1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 w:rsidP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26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47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47,0</w:t>
            </w:r>
          </w:p>
        </w:tc>
      </w:tr>
      <w:tr w:rsidR="00BF6241" w:rsidRPr="00A63714" w:rsidTr="00405E95">
        <w:trPr>
          <w:trHeight w:val="2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747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,5</w:t>
            </w:r>
          </w:p>
        </w:tc>
      </w:tr>
      <w:tr w:rsidR="00BF6241" w:rsidRPr="00A63714" w:rsidTr="00405E95">
        <w:trPr>
          <w:trHeight w:val="1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,5</w:t>
            </w:r>
          </w:p>
        </w:tc>
      </w:tr>
      <w:tr w:rsidR="00BF6241" w:rsidRPr="00A63714" w:rsidTr="00405E95">
        <w:trPr>
          <w:trHeight w:val="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1,5</w:t>
            </w:r>
          </w:p>
        </w:tc>
      </w:tr>
      <w:tr w:rsidR="00434069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4069" w:rsidRPr="00A63714" w:rsidRDefault="00F467A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23,1</w:t>
            </w:r>
          </w:p>
        </w:tc>
      </w:tr>
      <w:tr w:rsidR="00434069" w:rsidRPr="00A63714" w:rsidTr="00405E95">
        <w:trPr>
          <w:trHeight w:val="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4069" w:rsidRPr="00A63714" w:rsidRDefault="0043406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23,1</w:t>
            </w:r>
          </w:p>
        </w:tc>
      </w:tr>
      <w:tr w:rsidR="00434069" w:rsidRPr="00A63714" w:rsidTr="00405E95">
        <w:trPr>
          <w:trHeight w:val="1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4069" w:rsidRPr="00A63714" w:rsidRDefault="00434069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069" w:rsidRPr="00A63714" w:rsidRDefault="00434069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23,1</w:t>
            </w:r>
          </w:p>
        </w:tc>
      </w:tr>
      <w:tr w:rsidR="00F467AA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7AA" w:rsidRPr="00A63714" w:rsidRDefault="00F467A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A63714">
              <w:rPr>
                <w:sz w:val="20"/>
                <w:szCs w:val="20"/>
              </w:rPr>
              <w:t>табакокурения</w:t>
            </w:r>
            <w:proofErr w:type="spellEnd"/>
            <w:r w:rsidRPr="00A63714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F467AA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7AA" w:rsidRPr="00A63714" w:rsidRDefault="00F467A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</w:t>
            </w:r>
            <w:r w:rsidR="00573F81" w:rsidRPr="00A63714">
              <w:rPr>
                <w:sz w:val="20"/>
                <w:szCs w:val="20"/>
              </w:rPr>
              <w:t xml:space="preserve"> </w:t>
            </w:r>
            <w:r w:rsidRPr="00A63714">
              <w:rPr>
                <w:sz w:val="20"/>
                <w:szCs w:val="20"/>
              </w:rPr>
              <w:t>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F467AA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7AA" w:rsidRPr="00A63714" w:rsidRDefault="00F467AA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</w:t>
            </w:r>
            <w:r w:rsidR="00573F81" w:rsidRPr="00A63714">
              <w:rPr>
                <w:sz w:val="20"/>
                <w:szCs w:val="20"/>
              </w:rPr>
              <w:t xml:space="preserve"> </w:t>
            </w:r>
            <w:r w:rsidRPr="00A63714">
              <w:rPr>
                <w:sz w:val="20"/>
                <w:szCs w:val="20"/>
              </w:rPr>
              <w:t>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7AA" w:rsidRPr="00A63714" w:rsidRDefault="00F467AA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573F8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F81" w:rsidRPr="00A63714" w:rsidRDefault="00573F8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573F8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F81" w:rsidRPr="00A63714" w:rsidRDefault="00573F8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573F8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F81" w:rsidRPr="00A63714" w:rsidRDefault="00573F8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F81" w:rsidRPr="00A63714" w:rsidRDefault="00573F81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E95EF2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</w:tr>
      <w:tr w:rsidR="00BF6241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63714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</w:tr>
      <w:tr w:rsidR="00BF6241" w:rsidRPr="00A63714" w:rsidTr="00405E95">
        <w:trPr>
          <w:trHeight w:val="1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2,0</w:t>
            </w:r>
          </w:p>
        </w:tc>
      </w:tr>
      <w:tr w:rsidR="00BF6241" w:rsidRPr="00A63714" w:rsidTr="00405E95">
        <w:trPr>
          <w:trHeight w:val="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E95EF2" w:rsidP="00E95EF2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А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 xml:space="preserve"> 545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 w:rsidP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А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 xml:space="preserve"> 545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</w:tr>
      <w:tr w:rsidR="00BF6241" w:rsidRPr="00A63714" w:rsidTr="00405E95">
        <w:trPr>
          <w:trHeight w:val="1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E95EF2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А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 xml:space="preserve"> 545</w:t>
            </w:r>
            <w:r w:rsidR="00E95EF2" w:rsidRPr="00A63714">
              <w:rPr>
                <w:color w:val="000000"/>
                <w:sz w:val="20"/>
                <w:szCs w:val="20"/>
              </w:rPr>
              <w:t>3</w:t>
            </w:r>
            <w:r w:rsidRPr="00A637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5EF2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20,4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AD5EC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274CB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2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3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38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29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8738FD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29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,2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</w:t>
            </w:r>
            <w:r w:rsidR="00573F81" w:rsidRPr="00A63714">
              <w:rPr>
                <w:sz w:val="20"/>
                <w:szCs w:val="20"/>
              </w:rPr>
              <w:t>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0B09DC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0B09DC" w:rsidRPr="00A63714">
              <w:rPr>
                <w:sz w:val="20"/>
                <w:szCs w:val="20"/>
              </w:rPr>
              <w:t>,</w:t>
            </w:r>
            <w:r w:rsidR="00573F81" w:rsidRPr="00A63714">
              <w:rPr>
                <w:sz w:val="20"/>
                <w:szCs w:val="20"/>
              </w:rPr>
              <w:t>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3714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3714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3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3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3,9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3,9</w:t>
            </w:r>
          </w:p>
        </w:tc>
      </w:tr>
      <w:tr w:rsidR="00A46DD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A63714" w:rsidRDefault="00A46DD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A63714">
              <w:rPr>
                <w:sz w:val="20"/>
                <w:szCs w:val="20"/>
              </w:rPr>
              <w:t>софинансирования</w:t>
            </w:r>
            <w:proofErr w:type="spellEnd"/>
            <w:r w:rsidRPr="00A63714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D5EC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D5EC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4</w:t>
            </w:r>
          </w:p>
        </w:tc>
      </w:tr>
      <w:tr w:rsidR="00A46DD0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A63714" w:rsidRDefault="00A46DD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63714">
              <w:rPr>
                <w:sz w:val="20"/>
                <w:szCs w:val="20"/>
              </w:rPr>
              <w:lastRenderedPageBreak/>
              <w:t>органами управления государственны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D5EC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D5EC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,4</w:t>
            </w:r>
          </w:p>
        </w:tc>
      </w:tr>
      <w:tr w:rsidR="00A46DD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A63714" w:rsidRDefault="00A46DD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7,</w:t>
            </w:r>
            <w:r w:rsidR="00AD5EC0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 w:rsidP="00AD5EC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17,</w:t>
            </w:r>
            <w:r w:rsidR="00AD5EC0" w:rsidRPr="00A63714">
              <w:rPr>
                <w:sz w:val="20"/>
                <w:szCs w:val="20"/>
              </w:rPr>
              <w:t>1</w:t>
            </w:r>
          </w:p>
        </w:tc>
      </w:tr>
      <w:tr w:rsidR="00A46DD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DD0" w:rsidRPr="00A63714" w:rsidRDefault="00A46DD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DD0" w:rsidRPr="00A63714" w:rsidRDefault="00A46DD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3,3</w:t>
            </w:r>
          </w:p>
        </w:tc>
      </w:tr>
      <w:tr w:rsidR="00BF6241" w:rsidRPr="00A63714" w:rsidTr="00405E95">
        <w:trPr>
          <w:trHeight w:val="1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400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7868,2</w:t>
            </w:r>
          </w:p>
        </w:tc>
      </w:tr>
      <w:tr w:rsidR="00BF6241" w:rsidRPr="00A63714" w:rsidTr="00405E95">
        <w:trPr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3</w:t>
            </w:r>
            <w:r w:rsidR="007C25E8" w:rsidRPr="00A63714">
              <w:rPr>
                <w:sz w:val="20"/>
                <w:szCs w:val="20"/>
              </w:rPr>
              <w:t>2</w:t>
            </w:r>
            <w:r w:rsidRPr="00A63714"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274CB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55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3</w:t>
            </w:r>
            <w:r w:rsidR="007C25E8" w:rsidRPr="00A63714">
              <w:rPr>
                <w:sz w:val="20"/>
                <w:szCs w:val="20"/>
              </w:rPr>
              <w:t>2</w:t>
            </w:r>
            <w:r w:rsidRPr="00A63714"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274CB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55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3</w:t>
            </w:r>
            <w:r w:rsidR="007C25E8" w:rsidRPr="00A63714">
              <w:rPr>
                <w:sz w:val="20"/>
                <w:szCs w:val="20"/>
              </w:rPr>
              <w:t>2</w:t>
            </w:r>
            <w:r w:rsidRPr="00A63714"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274CB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55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3</w:t>
            </w:r>
            <w:r w:rsidR="007C25E8" w:rsidRPr="00A63714">
              <w:rPr>
                <w:sz w:val="20"/>
                <w:szCs w:val="20"/>
              </w:rPr>
              <w:t>2</w:t>
            </w:r>
            <w:r w:rsidRPr="00A63714"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274CB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55,0</w:t>
            </w:r>
          </w:p>
        </w:tc>
      </w:tr>
      <w:tr w:rsidR="00BF6241" w:rsidRPr="00A63714" w:rsidTr="00405E95">
        <w:trPr>
          <w:trHeight w:val="1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90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A63714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A63714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90,6</w:t>
            </w:r>
          </w:p>
        </w:tc>
      </w:tr>
      <w:tr w:rsidR="00BF6241" w:rsidRPr="00A63714" w:rsidTr="00405E95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90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72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90,6</w:t>
            </w:r>
          </w:p>
        </w:tc>
      </w:tr>
      <w:tr w:rsidR="00BF6241" w:rsidRPr="00A63714" w:rsidTr="00405E95">
        <w:trPr>
          <w:trHeight w:val="1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3C2A9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663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 w:rsidP="003C2A97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122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3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3,1</w:t>
            </w:r>
          </w:p>
        </w:tc>
      </w:tr>
      <w:tr w:rsidR="00BF6241" w:rsidRPr="00A63714" w:rsidTr="00405E95">
        <w:trPr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7C25E8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0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3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8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7,1</w:t>
            </w:r>
          </w:p>
        </w:tc>
      </w:tr>
      <w:tr w:rsidR="003E7B86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A63714" w:rsidRDefault="003E7B86" w:rsidP="009743B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,8</w:t>
            </w:r>
          </w:p>
        </w:tc>
      </w:tr>
      <w:tr w:rsidR="003E7B86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86" w:rsidRPr="00A63714" w:rsidRDefault="003E7B86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B86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5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75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A63714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A63714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3F8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,0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9743B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 w:rsidP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 w:rsidP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4,</w:t>
            </w:r>
            <w:r w:rsidR="009743BE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,0</w:t>
            </w:r>
          </w:p>
        </w:tc>
      </w:tr>
      <w:tr w:rsidR="00BF6241" w:rsidRPr="00A63714" w:rsidTr="00405E95">
        <w:trPr>
          <w:trHeight w:val="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 w:rsidP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94,</w:t>
            </w:r>
            <w:r w:rsidR="009743BE" w:rsidRPr="00A6371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7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9743BE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,3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 w:rsidP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 w:rsidP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27E98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 w:rsidP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,</w:t>
            </w:r>
            <w:r w:rsidR="009743BE" w:rsidRPr="00A6371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 w:rsidP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8,</w:t>
            </w:r>
            <w:r w:rsidR="009743BE" w:rsidRPr="00A6371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4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6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52,1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9743BE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9743BE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6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52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6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752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19,3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E93639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9743BE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E" w:rsidRPr="00A63714" w:rsidRDefault="00E93639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3BE" w:rsidRPr="00A63714" w:rsidRDefault="009743B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19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19,3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A63714" w:rsidRDefault="00BF6241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E7B86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6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549,7</w:t>
            </w:r>
          </w:p>
        </w:tc>
      </w:tr>
      <w:tr w:rsidR="00E93639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3639" w:rsidRPr="00A63714" w:rsidRDefault="00E93639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E93639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3639" w:rsidRPr="00A63714" w:rsidRDefault="00E93639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9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5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549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405E95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5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549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</w:t>
            </w:r>
            <w:r w:rsidR="0071459E" w:rsidRPr="00A63714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</w:t>
            </w:r>
            <w:r w:rsidR="0071459E" w:rsidRPr="00A63714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</w:t>
            </w:r>
            <w:r w:rsidR="0071459E" w:rsidRPr="00A63714">
              <w:rPr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405E95">
        <w:trPr>
          <w:trHeight w:val="1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C5037A" w:rsidP="00C5037A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BF6241" w:rsidRPr="00A63714" w:rsidTr="00405E95">
        <w:trPr>
          <w:trHeight w:val="1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C5037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,5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C5037A" w:rsidP="00C5037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50</w:t>
            </w:r>
            <w:r w:rsidR="00BF6241" w:rsidRPr="00A63714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,5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 w:rsidP="00E93639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C5037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</w:t>
            </w:r>
            <w:r w:rsidR="00C5037A" w:rsidRPr="00A63714">
              <w:rPr>
                <w:sz w:val="20"/>
                <w:szCs w:val="20"/>
              </w:rPr>
              <w:t>5</w:t>
            </w: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,5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C5037A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</w:t>
            </w:r>
            <w:r w:rsidR="00C5037A" w:rsidRPr="00A63714">
              <w:rPr>
                <w:sz w:val="20"/>
                <w:szCs w:val="20"/>
              </w:rPr>
              <w:t>5</w:t>
            </w:r>
            <w:r w:rsidRPr="00A6371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97,5</w:t>
            </w:r>
          </w:p>
        </w:tc>
      </w:tr>
      <w:tr w:rsidR="00BF6241" w:rsidRPr="00A63714" w:rsidTr="00405E95">
        <w:trPr>
          <w:trHeight w:val="1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BF6241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</w:tr>
      <w:tr w:rsidR="00BF6241" w:rsidRPr="00A63714" w:rsidTr="00405E95">
        <w:trPr>
          <w:trHeight w:val="1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54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405E95">
        <w:trPr>
          <w:trHeight w:val="1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,0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577F68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7354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 w:rsidP="00026975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32692,8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522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204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522,7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836,1</w:t>
            </w:r>
          </w:p>
        </w:tc>
      </w:tr>
      <w:tr w:rsidR="00BF6241" w:rsidRPr="00A63714" w:rsidTr="00405E95">
        <w:trPr>
          <w:trHeight w:val="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836,1</w:t>
            </w:r>
          </w:p>
        </w:tc>
      </w:tr>
      <w:tr w:rsidR="00BF6241" w:rsidRPr="00A63714" w:rsidTr="000A5626">
        <w:trPr>
          <w:trHeight w:val="1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lastRenderedPageBreak/>
              <w:t xml:space="preserve">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34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2836,1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86,6</w:t>
            </w:r>
          </w:p>
        </w:tc>
      </w:tr>
      <w:tr w:rsidR="00BF6241" w:rsidRPr="00A63714" w:rsidTr="000A5626">
        <w:trPr>
          <w:trHeight w:val="1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86,6</w:t>
            </w:r>
          </w:p>
        </w:tc>
      </w:tr>
      <w:tr w:rsidR="00BF6241" w:rsidRPr="00A63714" w:rsidTr="000A5626">
        <w:trPr>
          <w:trHeight w:val="2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69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3686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F5E4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317100"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3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 w:rsidP="00F35A4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6170,1</w:t>
            </w:r>
          </w:p>
        </w:tc>
      </w:tr>
      <w:tr w:rsidR="00BF6241" w:rsidRPr="00A63714" w:rsidTr="000A5626">
        <w:trPr>
          <w:trHeight w:val="1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F5E40">
            <w:pPr>
              <w:rPr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317100"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317100" w:rsidRPr="00A63714">
              <w:rPr>
                <w:sz w:val="20"/>
                <w:szCs w:val="20"/>
              </w:rPr>
              <w:t>5210</w:t>
            </w:r>
            <w:r w:rsidR="004F5E40" w:rsidRPr="00A6371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 w:rsidP="00D178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 w:rsidP="00D1786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3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 w:rsidP="00F35A4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284,5</w:t>
            </w:r>
          </w:p>
        </w:tc>
      </w:tr>
      <w:tr w:rsidR="00BF6241" w:rsidRPr="00A63714" w:rsidTr="000A5626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F5E4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317100"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</w:t>
            </w:r>
            <w:r w:rsidR="00317100" w:rsidRPr="00A63714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423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 w:rsidP="00F35A4E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5284,5</w:t>
            </w:r>
          </w:p>
        </w:tc>
      </w:tr>
      <w:tr w:rsidR="004F5E40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E40" w:rsidRPr="00A63714" w:rsidRDefault="004F5E4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4F5E40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4F5E40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4F5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E40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5,6</w:t>
            </w:r>
          </w:p>
        </w:tc>
      </w:tr>
      <w:tr w:rsidR="00BF6241" w:rsidRPr="00A63714" w:rsidTr="000A562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rPr>
                <w:color w:val="000000"/>
                <w:sz w:val="20"/>
                <w:szCs w:val="20"/>
              </w:rPr>
            </w:pPr>
            <w:r w:rsidRPr="00A6371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4F5E40"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317100" w:rsidRPr="00A63714">
              <w:rPr>
                <w:sz w:val="20"/>
                <w:szCs w:val="20"/>
              </w:rPr>
              <w:t>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5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4F5E40">
            <w:pPr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0</w:t>
            </w:r>
            <w:r w:rsidR="004F5E40" w:rsidRPr="00A6371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 xml:space="preserve">000 00 </w:t>
            </w:r>
            <w:r w:rsidR="00317100" w:rsidRPr="00A63714">
              <w:rPr>
                <w:sz w:val="20"/>
                <w:szCs w:val="20"/>
              </w:rPr>
              <w:t>52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 w:rsidP="0031710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5</w:t>
            </w:r>
            <w:r w:rsidR="00317100" w:rsidRPr="00A63714">
              <w:rPr>
                <w:sz w:val="20"/>
                <w:szCs w:val="20"/>
              </w:rPr>
              <w:t>4</w:t>
            </w:r>
            <w:r w:rsidRPr="00A6371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4F5E40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107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sz w:val="20"/>
                <w:szCs w:val="20"/>
              </w:rPr>
            </w:pPr>
            <w:r w:rsidRPr="00A63714">
              <w:rPr>
                <w:sz w:val="20"/>
                <w:szCs w:val="20"/>
              </w:rPr>
              <w:t>885,6</w:t>
            </w:r>
          </w:p>
        </w:tc>
      </w:tr>
      <w:tr w:rsidR="00BF6241" w:rsidRPr="00A63714" w:rsidTr="000A562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BF6241">
            <w:pPr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A63714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 w:rsidP="00DA1A00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14643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A63714" w:rsidRDefault="00E93639">
            <w:pPr>
              <w:jc w:val="center"/>
              <w:rPr>
                <w:b/>
                <w:bCs/>
                <w:sz w:val="20"/>
                <w:szCs w:val="20"/>
              </w:rPr>
            </w:pPr>
            <w:r w:rsidRPr="00A63714">
              <w:rPr>
                <w:b/>
                <w:bCs/>
                <w:sz w:val="20"/>
                <w:szCs w:val="20"/>
              </w:rPr>
              <w:t>695675,9</w:t>
            </w:r>
          </w:p>
        </w:tc>
      </w:tr>
    </w:tbl>
    <w:p w:rsidR="00D1786E" w:rsidRDefault="00D1786E" w:rsidP="00EC1356">
      <w:pPr>
        <w:jc w:val="right"/>
        <w:rPr>
          <w:sz w:val="28"/>
          <w:szCs w:val="28"/>
        </w:rPr>
      </w:pPr>
    </w:p>
    <w:p w:rsidR="00D1786E" w:rsidRDefault="00D178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950"/>
      </w:tblGrid>
      <w:tr w:rsidR="00EC1356" w:rsidTr="00EC1356">
        <w:trPr>
          <w:trHeight w:val="317"/>
        </w:trPr>
        <w:tc>
          <w:tcPr>
            <w:tcW w:w="4950" w:type="dxa"/>
          </w:tcPr>
          <w:p w:rsidR="00EC1356" w:rsidRPr="00FD5036" w:rsidRDefault="00EC1356" w:rsidP="00EC1356">
            <w:pPr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405E95">
            <w:pPr>
              <w:pStyle w:val="a3"/>
              <w:ind w:left="153" w:right="45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1356" w:rsidRPr="004B5AC4" w:rsidRDefault="00EC1356" w:rsidP="00405E95">
            <w:pPr>
              <w:pStyle w:val="a3"/>
              <w:ind w:left="153" w:right="45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="00C929A7">
              <w:rPr>
                <w:sz w:val="28"/>
                <w:szCs w:val="28"/>
              </w:rPr>
              <w:t>Совета</w:t>
            </w:r>
            <w:r w:rsidR="00C929A7" w:rsidRPr="004B5AC4">
              <w:rPr>
                <w:sz w:val="28"/>
                <w:szCs w:val="28"/>
              </w:rPr>
              <w:t xml:space="preserve"> муниципального</w:t>
            </w:r>
            <w:r w:rsidRPr="004B5AC4">
              <w:rPr>
                <w:sz w:val="28"/>
                <w:szCs w:val="28"/>
              </w:rPr>
              <w:t xml:space="preserve"> района «Борзинский район»</w:t>
            </w:r>
          </w:p>
          <w:p w:rsidR="00EC1356" w:rsidRDefault="00405E95" w:rsidP="00405E95">
            <w:pPr>
              <w:ind w:left="153" w:right="45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both"/>
        <w:rPr>
          <w:sz w:val="28"/>
          <w:szCs w:val="28"/>
        </w:rPr>
      </w:pPr>
    </w:p>
    <w:p w:rsidR="00EC1356" w:rsidRPr="00405E95" w:rsidRDefault="00EC1356" w:rsidP="00EC1356">
      <w:pPr>
        <w:jc w:val="center"/>
        <w:rPr>
          <w:b/>
          <w:sz w:val="16"/>
          <w:szCs w:val="16"/>
        </w:rPr>
      </w:pPr>
    </w:p>
    <w:p w:rsidR="00EC1356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  <w:r w:rsidR="00405E95">
        <w:rPr>
          <w:b/>
          <w:sz w:val="28"/>
          <w:szCs w:val="28"/>
        </w:rPr>
        <w:t>ц</w:t>
      </w:r>
      <w:r w:rsidRPr="00F9067E">
        <w:rPr>
          <w:b/>
          <w:sz w:val="28"/>
          <w:szCs w:val="28"/>
        </w:rPr>
        <w:t xml:space="preserve">елевым статьям и видам расходов классификации расходов бюджетов </w:t>
      </w:r>
    </w:p>
    <w:p w:rsidR="00EC1356" w:rsidRPr="007A506B" w:rsidRDefault="00EC1356" w:rsidP="00EC1356">
      <w:pPr>
        <w:jc w:val="center"/>
        <w:rPr>
          <w:b/>
          <w:sz w:val="28"/>
          <w:szCs w:val="28"/>
        </w:rPr>
      </w:pPr>
      <w:r w:rsidRPr="00F9067E">
        <w:rPr>
          <w:b/>
          <w:sz w:val="28"/>
          <w:szCs w:val="28"/>
        </w:rPr>
        <w:t xml:space="preserve">в ведомственной структуре расходов бюджета муниципального </w:t>
      </w:r>
      <w:r w:rsidR="00C929A7" w:rsidRPr="00F9067E">
        <w:rPr>
          <w:b/>
          <w:sz w:val="28"/>
          <w:szCs w:val="28"/>
        </w:rPr>
        <w:t>района</w:t>
      </w:r>
      <w:r w:rsidR="00C929A7" w:rsidRPr="007A506B">
        <w:rPr>
          <w:b/>
          <w:sz w:val="28"/>
          <w:szCs w:val="28"/>
        </w:rPr>
        <w:t xml:space="preserve"> «</w:t>
      </w:r>
      <w:r w:rsidRPr="007A506B">
        <w:rPr>
          <w:b/>
          <w:sz w:val="28"/>
          <w:szCs w:val="28"/>
        </w:rPr>
        <w:t xml:space="preserve">Борзинский район» за 1 </w:t>
      </w:r>
      <w:r w:rsidR="009F2C1F">
        <w:rPr>
          <w:b/>
          <w:sz w:val="28"/>
          <w:szCs w:val="28"/>
        </w:rPr>
        <w:t>полугодие</w:t>
      </w:r>
      <w:r w:rsidRPr="007A506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DD30AB">
        <w:rPr>
          <w:b/>
          <w:sz w:val="28"/>
          <w:szCs w:val="28"/>
        </w:rPr>
        <w:t>2</w:t>
      </w:r>
      <w:r w:rsidRPr="007A506B">
        <w:rPr>
          <w:b/>
          <w:sz w:val="28"/>
          <w:szCs w:val="28"/>
        </w:rPr>
        <w:t xml:space="preserve"> года</w:t>
      </w:r>
    </w:p>
    <w:p w:rsidR="00EC1356" w:rsidRPr="00405E95" w:rsidRDefault="00EC1356" w:rsidP="00EC1356">
      <w:pPr>
        <w:jc w:val="center"/>
        <w:rPr>
          <w:b/>
          <w:sz w:val="16"/>
          <w:szCs w:val="16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709"/>
        <w:gridCol w:w="567"/>
        <w:gridCol w:w="567"/>
        <w:gridCol w:w="1417"/>
        <w:gridCol w:w="567"/>
        <w:gridCol w:w="993"/>
        <w:gridCol w:w="1134"/>
      </w:tblGrid>
      <w:tr w:rsidR="00EC1356" w:rsidRPr="00405E95" w:rsidTr="00405E95">
        <w:tc>
          <w:tcPr>
            <w:tcW w:w="3652" w:type="dxa"/>
            <w:vMerge w:val="restart"/>
          </w:tcPr>
          <w:p w:rsidR="00EC1356" w:rsidRPr="00405E95" w:rsidRDefault="00EC1356" w:rsidP="00EC1356">
            <w:pPr>
              <w:jc w:val="center"/>
              <w:rPr>
                <w:b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vAlign w:val="center"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993" w:type="dxa"/>
            <w:vMerge w:val="restart"/>
            <w:vAlign w:val="center"/>
          </w:tcPr>
          <w:p w:rsidR="00EC1356" w:rsidRPr="00405E95" w:rsidRDefault="00EC1356" w:rsidP="00405E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значено</w:t>
            </w:r>
          </w:p>
        </w:tc>
        <w:tc>
          <w:tcPr>
            <w:tcW w:w="1134" w:type="dxa"/>
            <w:vMerge w:val="restart"/>
            <w:vAlign w:val="center"/>
          </w:tcPr>
          <w:p w:rsidR="00EC1356" w:rsidRPr="00405E95" w:rsidRDefault="00EC1356" w:rsidP="00405E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сполнено на 01.0</w:t>
            </w:r>
            <w:r w:rsidR="009F2C1F" w:rsidRPr="00405E95">
              <w:rPr>
                <w:sz w:val="20"/>
                <w:szCs w:val="20"/>
              </w:rPr>
              <w:t>7</w:t>
            </w:r>
            <w:r w:rsidRPr="00405E95">
              <w:rPr>
                <w:sz w:val="20"/>
                <w:szCs w:val="20"/>
              </w:rPr>
              <w:t>.202</w:t>
            </w:r>
            <w:r w:rsidR="009F2C1F" w:rsidRPr="00405E95">
              <w:rPr>
                <w:sz w:val="20"/>
                <w:szCs w:val="20"/>
              </w:rPr>
              <w:t>2</w:t>
            </w:r>
          </w:p>
        </w:tc>
      </w:tr>
      <w:tr w:rsidR="00EC1356" w:rsidRPr="00405E95" w:rsidTr="00405E95">
        <w:tc>
          <w:tcPr>
            <w:tcW w:w="3652" w:type="dxa"/>
            <w:vMerge/>
          </w:tcPr>
          <w:p w:rsidR="00EC1356" w:rsidRPr="00405E95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356" w:rsidRPr="00405E95" w:rsidRDefault="00EC1356" w:rsidP="00D1786E">
            <w:pPr>
              <w:ind w:right="-108"/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proofErr w:type="gramStart"/>
            <w:r w:rsidRPr="00405E9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</w:tcPr>
          <w:p w:rsidR="00EC1356" w:rsidRPr="00405E95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1356" w:rsidRPr="00405E95" w:rsidRDefault="00EC1356" w:rsidP="00EC13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4A0"/>
      </w:tblPr>
      <w:tblGrid>
        <w:gridCol w:w="3828"/>
        <w:gridCol w:w="567"/>
        <w:gridCol w:w="567"/>
        <w:gridCol w:w="567"/>
        <w:gridCol w:w="1417"/>
        <w:gridCol w:w="567"/>
        <w:gridCol w:w="1012"/>
        <w:gridCol w:w="1115"/>
      </w:tblGrid>
      <w:tr w:rsidR="00EC1356" w:rsidRPr="00405E95" w:rsidTr="00405E95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56" w:rsidRPr="00405E95" w:rsidRDefault="00EC1356" w:rsidP="00EC135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</w:t>
            </w:r>
          </w:p>
        </w:tc>
      </w:tr>
      <w:tr w:rsidR="00BF6241" w:rsidRPr="00405E95" w:rsidTr="00405E95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4C69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E95">
              <w:rPr>
                <w:b/>
                <w:bCs/>
                <w:color w:val="000000" w:themeColor="text1"/>
                <w:sz w:val="20"/>
                <w:szCs w:val="20"/>
              </w:rPr>
              <w:t>6077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4C69D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5E95">
              <w:rPr>
                <w:b/>
                <w:bCs/>
                <w:color w:val="000000" w:themeColor="text1"/>
                <w:sz w:val="20"/>
                <w:szCs w:val="20"/>
              </w:rPr>
              <w:t>26792,6</w:t>
            </w:r>
          </w:p>
        </w:tc>
      </w:tr>
      <w:tr w:rsidR="00BF6241" w:rsidRPr="00405E95" w:rsidTr="00405E9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4C69D8" w:rsidP="00DB3F9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75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08,3</w:t>
            </w:r>
          </w:p>
        </w:tc>
      </w:tr>
      <w:tr w:rsidR="00BF6241" w:rsidRPr="00405E95" w:rsidTr="00405E95">
        <w:trPr>
          <w:trHeight w:val="7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9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85,0</w:t>
            </w:r>
          </w:p>
        </w:tc>
      </w:tr>
      <w:tr w:rsidR="00BF6241" w:rsidRPr="00405E95" w:rsidTr="00405E95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9,7</w:t>
            </w:r>
          </w:p>
        </w:tc>
      </w:tr>
      <w:tr w:rsidR="00BF6241" w:rsidRPr="00405E95" w:rsidTr="00405E95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9,7</w:t>
            </w:r>
          </w:p>
        </w:tc>
      </w:tr>
      <w:tr w:rsidR="00BF6241" w:rsidRPr="00405E95" w:rsidTr="00405E9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9,7</w:t>
            </w:r>
          </w:p>
        </w:tc>
      </w:tr>
      <w:tr w:rsidR="00BF6241" w:rsidRPr="00405E95" w:rsidTr="00405E95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9,7</w:t>
            </w:r>
          </w:p>
        </w:tc>
      </w:tr>
      <w:tr w:rsidR="00DD30AB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405E95" w:rsidRDefault="004C760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Pr="00405E95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DD3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,3</w:t>
            </w:r>
          </w:p>
        </w:tc>
      </w:tr>
      <w:tr w:rsidR="00DD30AB" w:rsidRPr="00405E95" w:rsidTr="00405E95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0AB" w:rsidRPr="00405E95" w:rsidRDefault="004C760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0AB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,3</w:t>
            </w:r>
          </w:p>
        </w:tc>
      </w:tr>
      <w:tr w:rsidR="004C7609" w:rsidRPr="00405E95" w:rsidTr="00405E95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09" w:rsidRPr="00405E95" w:rsidRDefault="004C760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55</w:t>
            </w:r>
            <w:r w:rsidRPr="00405E95">
              <w:rPr>
                <w:sz w:val="20"/>
                <w:szCs w:val="20"/>
              </w:rPr>
              <w:t>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609" w:rsidRPr="00405E95" w:rsidRDefault="004C760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,3</w:t>
            </w:r>
          </w:p>
        </w:tc>
      </w:tr>
      <w:tr w:rsidR="00BF6241" w:rsidRPr="00405E95" w:rsidTr="00405E9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05E95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C929A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56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C929A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69,1</w:t>
            </w:r>
          </w:p>
        </w:tc>
      </w:tr>
      <w:tr w:rsidR="00BF6241" w:rsidRPr="00405E95" w:rsidTr="00405E95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88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92,8</w:t>
            </w:r>
          </w:p>
        </w:tc>
      </w:tr>
      <w:tr w:rsidR="00BF6241" w:rsidRPr="00405E95" w:rsidTr="00405E95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88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92,8</w:t>
            </w:r>
          </w:p>
        </w:tc>
      </w:tr>
      <w:tr w:rsidR="00BF6241" w:rsidRPr="00405E95" w:rsidTr="00405E95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AE59F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79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04,5</w:t>
            </w:r>
          </w:p>
        </w:tc>
      </w:tr>
      <w:tr w:rsidR="00BF6241" w:rsidRPr="00405E95" w:rsidTr="00405E9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AE59F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79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04,5</w:t>
            </w:r>
          </w:p>
        </w:tc>
      </w:tr>
      <w:tr w:rsidR="004D4F8D" w:rsidRPr="00405E95" w:rsidTr="00405E95">
        <w:trPr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405E95" w:rsidRDefault="004D4F8D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,3</w:t>
            </w:r>
          </w:p>
        </w:tc>
      </w:tr>
      <w:tr w:rsidR="004D4F8D" w:rsidRPr="00405E95" w:rsidTr="00405E9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8D" w:rsidRPr="00405E95" w:rsidRDefault="004D4F8D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F8D" w:rsidRPr="00405E95" w:rsidRDefault="004D4F8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,3</w:t>
            </w:r>
          </w:p>
        </w:tc>
      </w:tr>
      <w:tr w:rsidR="00BF6241" w:rsidRPr="00405E95" w:rsidTr="00405E95">
        <w:trPr>
          <w:trHeight w:val="3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9699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8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AE59F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2,4</w:t>
            </w:r>
          </w:p>
        </w:tc>
      </w:tr>
      <w:tr w:rsidR="00BF6241" w:rsidRPr="00405E95" w:rsidTr="00405E95">
        <w:trPr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9699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AE59F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7,2</w:t>
            </w:r>
          </w:p>
        </w:tc>
      </w:tr>
      <w:tr w:rsidR="00BF6241" w:rsidRPr="00405E95" w:rsidTr="00405E95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9699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AE59F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7,2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9699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,2</w:t>
            </w:r>
          </w:p>
        </w:tc>
      </w:tr>
      <w:tr w:rsidR="00BF6241" w:rsidRPr="00405E95" w:rsidTr="00405E95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9699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,2</w:t>
            </w:r>
          </w:p>
        </w:tc>
      </w:tr>
      <w:tr w:rsidR="00BF6241" w:rsidRPr="00405E95" w:rsidTr="00405E95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 w:rsidP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3,</w:t>
            </w:r>
            <w:r w:rsidR="00FC727B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82,4</w:t>
            </w:r>
          </w:p>
        </w:tc>
      </w:tr>
      <w:tr w:rsidR="00BF6241" w:rsidRPr="00405E95" w:rsidTr="00405E95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9,7</w:t>
            </w:r>
          </w:p>
        </w:tc>
      </w:tr>
      <w:tr w:rsidR="00BF6241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 w:rsidP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9,7</w:t>
            </w:r>
          </w:p>
        </w:tc>
      </w:tr>
      <w:tr w:rsidR="004C69D8" w:rsidRPr="00405E95" w:rsidTr="00405E95">
        <w:trPr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405E95" w:rsidRDefault="004C69D8">
            <w:pPr>
              <w:rPr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405E95" w:rsidRDefault="004C69D8" w:rsidP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7</w:t>
            </w:r>
          </w:p>
        </w:tc>
      </w:tr>
      <w:tr w:rsidR="004C69D8" w:rsidRPr="00405E95" w:rsidTr="00405E95">
        <w:trPr>
          <w:trHeight w:val="5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D8" w:rsidRPr="00405E95" w:rsidRDefault="003D0A2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405E95" w:rsidRDefault="004C69D8" w:rsidP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9D8" w:rsidRPr="00405E95" w:rsidRDefault="004C69D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7</w:t>
            </w:r>
          </w:p>
        </w:tc>
      </w:tr>
      <w:tr w:rsidR="00FC727B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405E95" w:rsidRDefault="00FC727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000 00 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1,5</w:t>
            </w:r>
          </w:p>
        </w:tc>
      </w:tr>
      <w:tr w:rsidR="00FC727B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405E95" w:rsidRDefault="00FC727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1,5</w:t>
            </w:r>
          </w:p>
        </w:tc>
      </w:tr>
      <w:tr w:rsidR="00FC727B" w:rsidRPr="00405E95" w:rsidTr="00405E95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727B" w:rsidRPr="00405E95" w:rsidRDefault="00FC727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961</w:t>
            </w:r>
            <w:r w:rsidRPr="00405E95">
              <w:rPr>
                <w:sz w:val="20"/>
                <w:szCs w:val="20"/>
              </w:rPr>
              <w:t>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27B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61,5</w:t>
            </w:r>
          </w:p>
        </w:tc>
      </w:tr>
      <w:tr w:rsidR="00BF6241" w:rsidRPr="00405E95" w:rsidTr="00405E95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0</w:t>
            </w:r>
          </w:p>
        </w:tc>
      </w:tr>
      <w:tr w:rsidR="00BF6241" w:rsidRPr="00405E95" w:rsidTr="00405E95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0</w:t>
            </w:r>
          </w:p>
        </w:tc>
      </w:tr>
      <w:tr w:rsidR="00BF6241" w:rsidRPr="00405E95" w:rsidTr="00405E95">
        <w:trPr>
          <w:trHeight w:val="6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0</w:t>
            </w:r>
          </w:p>
        </w:tc>
      </w:tr>
      <w:tr w:rsidR="00BF6241" w:rsidRPr="00405E95" w:rsidTr="00405E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C727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0</w:t>
            </w:r>
          </w:p>
        </w:tc>
      </w:tr>
      <w:tr w:rsidR="00BF6241" w:rsidRPr="00405E95" w:rsidTr="00405E95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71A80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4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 w:rsidP="003B0D0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38,2</w:t>
            </w:r>
          </w:p>
        </w:tc>
      </w:tr>
      <w:tr w:rsidR="00BF6241" w:rsidRPr="00405E95" w:rsidTr="00405E9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,0</w:t>
            </w:r>
          </w:p>
        </w:tc>
      </w:tr>
      <w:tr w:rsidR="00BF6241" w:rsidRPr="00405E95" w:rsidTr="00405E95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,0</w:t>
            </w:r>
          </w:p>
        </w:tc>
      </w:tr>
      <w:tr w:rsidR="00BF6241" w:rsidRPr="00405E95" w:rsidTr="00405E95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,0</w:t>
            </w:r>
          </w:p>
        </w:tc>
      </w:tr>
      <w:tr w:rsidR="00BF6241" w:rsidRPr="00405E95" w:rsidTr="00405E95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 w:rsidP="003B0D0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4,8</w:t>
            </w:r>
          </w:p>
        </w:tc>
      </w:tr>
      <w:tr w:rsidR="00BF6241" w:rsidRPr="00405E95" w:rsidTr="00405E95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2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 w:rsidP="003B0D0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81,6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2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 w:rsidP="003B0D0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81,6</w:t>
            </w:r>
          </w:p>
        </w:tc>
      </w:tr>
      <w:tr w:rsidR="00BF6241" w:rsidRPr="00405E95" w:rsidTr="00405E95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6,</w:t>
            </w:r>
            <w:r w:rsidR="003D0A25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9,3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6,</w:t>
            </w:r>
            <w:r w:rsidR="003D0A25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9,3</w:t>
            </w:r>
          </w:p>
        </w:tc>
      </w:tr>
      <w:tr w:rsidR="00BF6241" w:rsidRPr="00405E95" w:rsidTr="00405E95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3,</w:t>
            </w:r>
            <w:r w:rsidR="003D0A25" w:rsidRPr="00405E95">
              <w:rPr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3,</w:t>
            </w:r>
            <w:r w:rsidR="003D0A25" w:rsidRPr="00405E95">
              <w:rPr>
                <w:sz w:val="20"/>
                <w:szCs w:val="20"/>
              </w:rPr>
              <w:t>9</w:t>
            </w:r>
          </w:p>
        </w:tc>
      </w:tr>
      <w:tr w:rsidR="00BF6241" w:rsidRPr="00405E95" w:rsidTr="00405E95">
        <w:trPr>
          <w:trHeight w:val="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3D0A25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3,</w:t>
            </w:r>
            <w:r w:rsidR="003D0A25" w:rsidRPr="00405E95">
              <w:rPr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 w:rsidP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3,</w:t>
            </w:r>
            <w:r w:rsidR="003D0A25" w:rsidRPr="00405E95">
              <w:rPr>
                <w:sz w:val="20"/>
                <w:szCs w:val="20"/>
              </w:rPr>
              <w:t>9</w:t>
            </w:r>
          </w:p>
        </w:tc>
      </w:tr>
      <w:tr w:rsidR="00BF6241" w:rsidRPr="00405E95" w:rsidTr="00405E95">
        <w:trPr>
          <w:trHeight w:val="3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</w:t>
            </w:r>
            <w:r w:rsidR="0030412D" w:rsidRPr="00405E95">
              <w:rPr>
                <w:sz w:val="20"/>
                <w:szCs w:val="20"/>
                <w:lang w:val="en-US"/>
              </w:rPr>
              <w:t>2</w:t>
            </w:r>
            <w:r w:rsidR="0030412D"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,5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ЦП "Безопасность дорожного движения на территории муниципального района "Борзинский район" на 2013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ЦП "Поддержка социально ориентированных некоммерческих организаций муниципального района "Борзинский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,5</w:t>
            </w:r>
          </w:p>
        </w:tc>
      </w:tr>
      <w:tr w:rsidR="00BF6241" w:rsidRPr="00405E95" w:rsidTr="00405E9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,5</w:t>
            </w:r>
          </w:p>
        </w:tc>
      </w:tr>
      <w:tr w:rsidR="00BF6241" w:rsidRPr="00405E95" w:rsidTr="00405E95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2,5</w:t>
            </w:r>
          </w:p>
        </w:tc>
      </w:tr>
      <w:tr w:rsidR="00BF6241" w:rsidRPr="00405E95" w:rsidTr="00405E95">
        <w:trPr>
          <w:trHeight w:val="9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П «Профилактика правонарушений и преступлений на территории  муниципального района «Борзинский район»  на 2018-2020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8051E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405E95">
              <w:rPr>
                <w:sz w:val="20"/>
                <w:szCs w:val="20"/>
              </w:rPr>
              <w:t>табакокурения</w:t>
            </w:r>
            <w:proofErr w:type="spellEnd"/>
            <w:r w:rsidRPr="00405E95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,0</w:t>
            </w:r>
          </w:p>
        </w:tc>
      </w:tr>
      <w:tr w:rsidR="00BF6241" w:rsidRPr="00405E95" w:rsidTr="00405E95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D1786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,0</w:t>
            </w:r>
          </w:p>
        </w:tc>
      </w:tr>
      <w:tr w:rsidR="008051E4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405E95" w:rsidRDefault="008051E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 w:rsidP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 w:rsidP="0030412D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>52,</w:t>
            </w:r>
            <w:r w:rsidR="0030412D" w:rsidRPr="00405E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8051E4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405E95" w:rsidRDefault="008051E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8051E4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1E4" w:rsidRPr="00405E95" w:rsidRDefault="008051E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E4" w:rsidRPr="00405E95" w:rsidRDefault="008051E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1E4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FA0A2F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405E95" w:rsidRDefault="00FA0A2F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МП "Улучшение условий охраны труд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 w:rsidP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FA0A2F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405E95" w:rsidRDefault="00FA0A2F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 w:rsidP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FA0A2F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2F" w:rsidRPr="00405E95" w:rsidRDefault="00FA0A2F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 w:rsidP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A2F" w:rsidRPr="00405E95" w:rsidRDefault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53B18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405E95" w:rsidRDefault="00953B1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ниципальная программа "Гармонизация межнациональных и межконфессиональных отношений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 w:rsidP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53B18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405E95" w:rsidRDefault="00953B1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 w:rsidP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53B18" w:rsidRPr="00405E95" w:rsidTr="00405E95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B18" w:rsidRPr="00405E95" w:rsidRDefault="00953B18">
            <w:pPr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 w:rsidP="00FA0A2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B18" w:rsidRPr="00405E95" w:rsidRDefault="00953B1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ниципальная программа "Улучшение условий охраны труда в муниципальном районе "Борзинский район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1B5" w:rsidRPr="00405E95" w:rsidRDefault="003D0A25" w:rsidP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405E95" w:rsidRDefault="00BF6241" w:rsidP="00405E95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33,7</w:t>
            </w:r>
          </w:p>
        </w:tc>
      </w:tr>
      <w:tr w:rsidR="00BF6241" w:rsidRPr="00405E95" w:rsidTr="00405E95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405E95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33,7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D0A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33,7</w:t>
            </w:r>
          </w:p>
        </w:tc>
      </w:tr>
      <w:tr w:rsidR="001831B5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B5" w:rsidRPr="00405E95" w:rsidRDefault="001831B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</w:tr>
      <w:tr w:rsidR="001831B5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B5" w:rsidRPr="00405E95" w:rsidRDefault="001831B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</w:tr>
      <w:tr w:rsidR="001831B5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B5" w:rsidRPr="00405E95" w:rsidRDefault="001831B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1B5" w:rsidRPr="00405E95" w:rsidRDefault="001831B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,2</w:t>
            </w:r>
          </w:p>
        </w:tc>
      </w:tr>
      <w:tr w:rsidR="00BF6241" w:rsidRPr="00405E95" w:rsidTr="00405E95">
        <w:trPr>
          <w:trHeight w:val="3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8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1698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3111,2</w:t>
            </w:r>
          </w:p>
        </w:tc>
      </w:tr>
      <w:tr w:rsidR="00BF6241" w:rsidRPr="00405E95" w:rsidTr="00405E95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 w:rsidP="004C1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433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2542,4</w:t>
            </w:r>
          </w:p>
        </w:tc>
      </w:tr>
      <w:tr w:rsidR="00BF6241" w:rsidRPr="00405E95" w:rsidTr="00405E95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8F74ED">
            <w:pPr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7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94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10,4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7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94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10,4</w:t>
            </w:r>
          </w:p>
        </w:tc>
      </w:tr>
      <w:tr w:rsidR="00BF6241" w:rsidRPr="00405E95" w:rsidTr="00405E95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7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94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10,4</w:t>
            </w:r>
          </w:p>
        </w:tc>
      </w:tr>
      <w:tr w:rsidR="00BF6241" w:rsidRPr="00405E95" w:rsidTr="00405E95">
        <w:trPr>
          <w:trHeight w:val="6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8F74ED" w:rsidP="005661FB">
            <w:pPr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 xml:space="preserve">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405E95">
              <w:rPr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  <w:proofErr w:type="gramEnd"/>
            <w:r w:rsidRPr="00405E95">
              <w:rPr>
                <w:color w:val="000000" w:themeColor="text1"/>
                <w:sz w:val="20"/>
                <w:szCs w:val="2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0</w:t>
            </w:r>
          </w:p>
        </w:tc>
      </w:tr>
      <w:tr w:rsidR="00BF6241" w:rsidRPr="00405E95" w:rsidTr="00405E95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</w:t>
            </w:r>
            <w:r w:rsidR="009E2D71" w:rsidRPr="00405E95">
              <w:rPr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0</w:t>
            </w:r>
          </w:p>
        </w:tc>
      </w:tr>
      <w:tr w:rsidR="00BF6241" w:rsidRPr="00405E95" w:rsidTr="00405E95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6</w:t>
            </w:r>
            <w:r w:rsidR="009E2D71" w:rsidRPr="00405E9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 w:rsidP="009E2D7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</w:t>
            </w:r>
            <w:r w:rsidR="009E2D71" w:rsidRPr="00405E95">
              <w:rPr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0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МП «Поддержка и развитие агропромышленного комплекса </w:t>
            </w:r>
            <w:proofErr w:type="spellStart"/>
            <w:r w:rsidRPr="00405E95">
              <w:rPr>
                <w:sz w:val="20"/>
                <w:szCs w:val="20"/>
              </w:rPr>
              <w:t>Борзинского</w:t>
            </w:r>
            <w:proofErr w:type="spellEnd"/>
            <w:r w:rsidRPr="00405E95">
              <w:rPr>
                <w:sz w:val="20"/>
                <w:szCs w:val="20"/>
              </w:rPr>
              <w:t xml:space="preserve">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405E95">
              <w:rPr>
                <w:sz w:val="20"/>
                <w:szCs w:val="20"/>
              </w:rPr>
              <w:t>м(</w:t>
            </w:r>
            <w:proofErr w:type="gramEnd"/>
            <w:r w:rsidRPr="00405E95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 w:rsidP="005661F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ниципальная программа "Устойчивое развити</w:t>
            </w:r>
            <w:r w:rsidR="005661FB" w:rsidRPr="00405E95">
              <w:rPr>
                <w:sz w:val="20"/>
                <w:szCs w:val="20"/>
              </w:rPr>
              <w:t>е</w:t>
            </w:r>
            <w:r w:rsidRPr="00405E95">
              <w:rPr>
                <w:sz w:val="20"/>
                <w:szCs w:val="20"/>
              </w:rPr>
              <w:t xml:space="preserve"> сельских территорий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64E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89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 w:rsidP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8,8</w:t>
            </w:r>
          </w:p>
        </w:tc>
      </w:tr>
      <w:tr w:rsidR="00BF6241" w:rsidRPr="00405E95" w:rsidTr="00405E95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73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73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73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59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8,8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59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8,8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59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8,8</w:t>
            </w:r>
          </w:p>
        </w:tc>
      </w:tr>
      <w:tr w:rsidR="00BF6241" w:rsidRPr="00405E95" w:rsidTr="00405E95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 w:rsidP="00DE5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DE54AA" w:rsidRPr="00405E95">
              <w:rPr>
                <w:color w:val="000000" w:themeColor="text1"/>
                <w:sz w:val="20"/>
                <w:szCs w:val="20"/>
              </w:rPr>
              <w:t>6</w:t>
            </w:r>
            <w:r w:rsidRPr="00405E95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Pr="00405E95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05E9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405E9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E5458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256173" w:rsidRPr="00405E95" w:rsidTr="00405E95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173" w:rsidRPr="00405E95" w:rsidRDefault="00146C8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146C89" w:rsidP="00256173">
            <w:pPr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1443</w:t>
            </w:r>
            <w:r w:rsidRPr="00405E95">
              <w:rPr>
                <w:sz w:val="20"/>
                <w:szCs w:val="20"/>
              </w:rPr>
              <w:t>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256173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173" w:rsidRPr="00405E95" w:rsidRDefault="00146C8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 w:rsidP="00256173">
            <w:pPr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146C89" w:rsidP="00146C8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256173" w:rsidRPr="00405E95" w:rsidTr="00E5458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173" w:rsidRPr="00405E95" w:rsidRDefault="00146C8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</w:t>
            </w:r>
            <w:r w:rsidRPr="00405E9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25617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00 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173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1758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7745,6</w:t>
            </w:r>
          </w:p>
        </w:tc>
      </w:tr>
      <w:tr w:rsidR="00BF6241" w:rsidRPr="00405E95" w:rsidTr="00E54583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3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55,0</w:t>
            </w:r>
          </w:p>
        </w:tc>
      </w:tr>
      <w:tr w:rsidR="00BF6241" w:rsidRPr="00405E95" w:rsidTr="00405E9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3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55,0</w:t>
            </w:r>
          </w:p>
        </w:tc>
      </w:tr>
      <w:tr w:rsidR="00BF6241" w:rsidRPr="00405E95" w:rsidTr="00405E95">
        <w:trPr>
          <w:trHeight w:val="4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3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 w:rsidP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55,0</w:t>
            </w:r>
          </w:p>
        </w:tc>
      </w:tr>
      <w:tr w:rsidR="00BF6241" w:rsidRPr="00405E95" w:rsidTr="00405E95">
        <w:trPr>
          <w:trHeight w:val="3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3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55,0</w:t>
            </w:r>
          </w:p>
        </w:tc>
      </w:tr>
      <w:tr w:rsidR="00BF6241" w:rsidRPr="00405E95" w:rsidTr="00E54583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2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90,6</w:t>
            </w:r>
          </w:p>
        </w:tc>
      </w:tr>
      <w:tr w:rsidR="00BF6241" w:rsidRPr="00405E95" w:rsidTr="00405E9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E5458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05E9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405E9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2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90,6</w:t>
            </w:r>
          </w:p>
        </w:tc>
      </w:tr>
      <w:tr w:rsidR="00BF6241" w:rsidRPr="00405E95" w:rsidTr="00405E95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2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90,6</w:t>
            </w:r>
          </w:p>
        </w:tc>
      </w:tr>
      <w:tr w:rsidR="00BF6241" w:rsidRPr="00405E95" w:rsidTr="00405E95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6C8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2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90,6</w:t>
            </w:r>
          </w:p>
        </w:tc>
      </w:tr>
      <w:tr w:rsidR="00BF6241" w:rsidRPr="00405E95" w:rsidTr="00405E95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3372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E95">
              <w:rPr>
                <w:color w:val="000000" w:themeColor="text1"/>
                <w:sz w:val="20"/>
                <w:szCs w:val="20"/>
              </w:rPr>
              <w:t>412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E5458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2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</w:t>
            </w:r>
            <w:r w:rsidR="00146C89" w:rsidRPr="00405E95">
              <w:rPr>
                <w:sz w:val="20"/>
                <w:szCs w:val="20"/>
              </w:rPr>
              <w:t>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</w:t>
            </w:r>
            <w:r w:rsidR="00146C89" w:rsidRPr="00405E95">
              <w:rPr>
                <w:sz w:val="20"/>
                <w:szCs w:val="20"/>
              </w:rPr>
              <w:t>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A1437A" w:rsidRPr="00405E95" w:rsidTr="00405E95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7A" w:rsidRPr="00405E95" w:rsidRDefault="00A1437A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405E95" w:rsidRDefault="00A1437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405E95" w:rsidRDefault="00A1437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37A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37A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4F150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,5</w:t>
            </w:r>
          </w:p>
        </w:tc>
      </w:tr>
      <w:tr w:rsidR="00BF6241" w:rsidRPr="00405E95" w:rsidTr="00405E95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4F150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,5</w:t>
            </w:r>
          </w:p>
        </w:tc>
      </w:tr>
      <w:tr w:rsidR="00BF6241" w:rsidRPr="00405E95" w:rsidTr="00405E95">
        <w:trPr>
          <w:trHeight w:val="8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4F150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,5</w:t>
            </w:r>
          </w:p>
        </w:tc>
      </w:tr>
      <w:tr w:rsidR="00BF6241" w:rsidRPr="00405E95" w:rsidTr="00405E95">
        <w:trPr>
          <w:trHeight w:val="6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E5458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4F150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,5</w:t>
            </w:r>
          </w:p>
        </w:tc>
      </w:tr>
      <w:tr w:rsidR="00BF6241" w:rsidRPr="00405E95" w:rsidTr="00405E95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4F150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,5</w:t>
            </w:r>
          </w:p>
        </w:tc>
      </w:tr>
      <w:tr w:rsidR="00BF6241" w:rsidRPr="00405E95" w:rsidTr="00E5458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</w:tr>
      <w:tr w:rsidR="00BF6241" w:rsidRPr="00405E95" w:rsidTr="00E54583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</w:tr>
      <w:tr w:rsidR="00BF6241" w:rsidRPr="00405E95" w:rsidTr="00405E95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</w:tr>
      <w:tr w:rsidR="00BF6241" w:rsidRPr="00405E95" w:rsidTr="00405E9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</w:tr>
      <w:tr w:rsidR="00BF6241" w:rsidRPr="00405E95" w:rsidTr="00CB465D">
        <w:trPr>
          <w:trHeight w:val="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4,0</w:t>
            </w:r>
          </w:p>
        </w:tc>
      </w:tr>
      <w:tr w:rsidR="00BF6241" w:rsidRPr="00405E95" w:rsidTr="00405E95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25394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A1437A" w:rsidP="008A1244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80937,5</w:t>
            </w:r>
          </w:p>
        </w:tc>
      </w:tr>
      <w:tr w:rsidR="00BF6241" w:rsidRPr="00405E95" w:rsidTr="00405E95">
        <w:trPr>
          <w:trHeight w:val="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EC548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25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3734,0</w:t>
            </w:r>
          </w:p>
        </w:tc>
      </w:tr>
      <w:tr w:rsidR="00BF6241" w:rsidRPr="00405E95" w:rsidTr="00405E95">
        <w:trPr>
          <w:trHeight w:val="4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,</w:t>
            </w:r>
            <w:r w:rsidR="007374AD" w:rsidRPr="00405E95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9,6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,</w:t>
            </w:r>
            <w:r w:rsidR="007374AD" w:rsidRPr="00405E95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9,6</w:t>
            </w:r>
          </w:p>
        </w:tc>
      </w:tr>
      <w:tr w:rsidR="00BF6241" w:rsidRPr="00405E95" w:rsidTr="00405E95">
        <w:trPr>
          <w:trHeight w:val="1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,</w:t>
            </w:r>
            <w:r w:rsidR="007374AD" w:rsidRPr="00405E95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9,6</w:t>
            </w:r>
          </w:p>
        </w:tc>
      </w:tr>
      <w:tr w:rsidR="00BF6241" w:rsidRPr="00405E95" w:rsidTr="00405E95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,</w:t>
            </w:r>
            <w:r w:rsidR="007374AD" w:rsidRPr="00405E95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9,6</w:t>
            </w:r>
          </w:p>
        </w:tc>
      </w:tr>
      <w:tr w:rsidR="00BF6241" w:rsidRPr="00405E95" w:rsidTr="00405E95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0,</w:t>
            </w:r>
            <w:r w:rsidR="007374AD" w:rsidRPr="00405E95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9,6</w:t>
            </w:r>
          </w:p>
        </w:tc>
      </w:tr>
      <w:tr w:rsidR="00BF6241" w:rsidRPr="00405E95" w:rsidTr="00405E95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</w:tr>
      <w:tr w:rsidR="00BF6241" w:rsidRPr="00405E95" w:rsidTr="00405E95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</w:tr>
      <w:tr w:rsidR="00BF6241" w:rsidRPr="00405E95" w:rsidTr="00405E95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B669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</w:tr>
      <w:tr w:rsidR="00BF6241" w:rsidRPr="00405E95" w:rsidTr="00405E95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5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608,3</w:t>
            </w:r>
          </w:p>
        </w:tc>
      </w:tr>
      <w:tr w:rsidR="00BF6241" w:rsidRPr="00405E95" w:rsidTr="00405E95">
        <w:trPr>
          <w:trHeight w:val="4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85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99,6</w:t>
            </w:r>
          </w:p>
        </w:tc>
      </w:tr>
      <w:tr w:rsidR="00BF6241" w:rsidRPr="00405E95" w:rsidTr="00405E95">
        <w:trPr>
          <w:trHeight w:val="1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2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883,2</w:t>
            </w:r>
          </w:p>
        </w:tc>
      </w:tr>
      <w:tr w:rsidR="00BF6241" w:rsidRPr="00405E95" w:rsidTr="00405E95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2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883,2</w:t>
            </w:r>
          </w:p>
        </w:tc>
      </w:tr>
      <w:tr w:rsidR="00BF6241" w:rsidRPr="00405E95" w:rsidTr="00405E95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2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883,2</w:t>
            </w:r>
          </w:p>
        </w:tc>
      </w:tr>
      <w:tr w:rsidR="00BF6241" w:rsidRPr="00405E95" w:rsidTr="00405E95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3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6,4</w:t>
            </w:r>
          </w:p>
        </w:tc>
      </w:tr>
      <w:tr w:rsidR="00BF6241" w:rsidRPr="00405E95" w:rsidTr="00405E95">
        <w:trPr>
          <w:trHeight w:val="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3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6,4</w:t>
            </w:r>
          </w:p>
        </w:tc>
      </w:tr>
      <w:tr w:rsidR="00BF6241" w:rsidRPr="00405E95" w:rsidTr="00405E95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1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3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6,4</w:t>
            </w:r>
          </w:p>
        </w:tc>
      </w:tr>
      <w:tr w:rsidR="00BF6241" w:rsidRPr="00405E95" w:rsidTr="00405E95">
        <w:trPr>
          <w:trHeight w:val="3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7</w:t>
            </w:r>
          </w:p>
        </w:tc>
      </w:tr>
      <w:tr w:rsidR="00BF6241" w:rsidRPr="00405E95" w:rsidTr="00405E95">
        <w:trPr>
          <w:trHeight w:val="6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7</w:t>
            </w:r>
          </w:p>
        </w:tc>
      </w:tr>
      <w:tr w:rsidR="00BF6241" w:rsidRPr="00405E95" w:rsidTr="00405E9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7</w:t>
            </w:r>
          </w:p>
        </w:tc>
      </w:tr>
      <w:tr w:rsidR="00BF6241" w:rsidRPr="00405E95" w:rsidTr="00CB465D">
        <w:trPr>
          <w:trHeight w:val="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EC548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46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9A35B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608,6</w:t>
            </w:r>
          </w:p>
        </w:tc>
      </w:tr>
      <w:tr w:rsidR="00BF6241" w:rsidRPr="00405E95" w:rsidTr="00405E95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EC548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85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061,0</w:t>
            </w:r>
          </w:p>
        </w:tc>
      </w:tr>
      <w:tr w:rsidR="00BF6241" w:rsidRPr="00405E95" w:rsidTr="00405E95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00B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2,0</w:t>
            </w:r>
          </w:p>
        </w:tc>
      </w:tr>
      <w:tr w:rsidR="00BF6241" w:rsidRPr="00405E95" w:rsidTr="00CB465D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00B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2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9A35B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2,0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9A35B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4</w:t>
            </w:r>
          </w:p>
        </w:tc>
      </w:tr>
      <w:tr w:rsidR="00BF6241" w:rsidRPr="00405E95" w:rsidTr="00405E95">
        <w:trPr>
          <w:trHeight w:val="5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9A35B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4</w:t>
            </w:r>
          </w:p>
        </w:tc>
      </w:tr>
      <w:tr w:rsidR="00BF6241" w:rsidRPr="00405E95" w:rsidTr="00405E95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</w:tr>
      <w:tr w:rsidR="00BF6241" w:rsidRPr="00405E95" w:rsidTr="00CB465D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</w:tr>
      <w:tr w:rsidR="00BF6241" w:rsidRPr="00405E95" w:rsidTr="00405E95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7F373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702,5</w:t>
            </w:r>
          </w:p>
        </w:tc>
      </w:tr>
      <w:tr w:rsidR="00BF6241" w:rsidRPr="00405E95" w:rsidTr="00CB465D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 w:rsidP="007F373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0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702,5</w:t>
            </w:r>
          </w:p>
        </w:tc>
      </w:tr>
      <w:tr w:rsidR="00BF6241" w:rsidRPr="00405E95" w:rsidTr="00405E9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7</w:t>
            </w:r>
          </w:p>
        </w:tc>
      </w:tr>
      <w:tr w:rsidR="00BF6241" w:rsidRPr="00405E95" w:rsidTr="00405E95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7</w:t>
            </w:r>
          </w:p>
        </w:tc>
      </w:tr>
      <w:tr w:rsidR="00BF6241" w:rsidRPr="00405E95" w:rsidTr="00CB465D">
        <w:trPr>
          <w:trHeight w:val="1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,7</w:t>
            </w:r>
          </w:p>
        </w:tc>
      </w:tr>
      <w:tr w:rsidR="00BF6241" w:rsidRPr="00405E95" w:rsidTr="00405E95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405E95" w:rsidRDefault="00E978C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</w:t>
            </w:r>
            <w:r w:rsidRPr="00405E95">
              <w:rPr>
                <w:sz w:val="20"/>
                <w:szCs w:val="20"/>
              </w:rPr>
              <w:lastRenderedPageBreak/>
              <w:t>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</w:t>
            </w:r>
            <w:r w:rsidRPr="00405E95">
              <w:rPr>
                <w:sz w:val="20"/>
                <w:szCs w:val="20"/>
                <w:lang w:val="en-US"/>
              </w:rPr>
              <w:t xml:space="preserve"> S8180</w:t>
            </w:r>
            <w:r w:rsidRPr="00405E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 w:rsidP="00E978C3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514</w:t>
            </w:r>
            <w:r w:rsidRPr="00405E95">
              <w:rPr>
                <w:sz w:val="20"/>
                <w:szCs w:val="20"/>
              </w:rPr>
              <w:t>,</w:t>
            </w:r>
            <w:r w:rsidRPr="00405E9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4,9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405E95" w:rsidRDefault="00E978C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4,9</w:t>
            </w:r>
          </w:p>
        </w:tc>
      </w:tr>
      <w:tr w:rsidR="00BF6241" w:rsidRPr="00405E95" w:rsidTr="00CB465D">
        <w:trPr>
          <w:trHeight w:val="1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1" w:rsidRPr="00405E95" w:rsidRDefault="00E978C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E978C3" w:rsidP="007374AD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61</w:t>
            </w:r>
            <w:r w:rsidR="007374AD" w:rsidRPr="00405E95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E978C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14,9</w:t>
            </w:r>
          </w:p>
        </w:tc>
      </w:tr>
      <w:tr w:rsidR="00BF6241" w:rsidRPr="00405E95" w:rsidTr="00405E95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3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69,4</w:t>
            </w:r>
          </w:p>
        </w:tc>
      </w:tr>
      <w:tr w:rsidR="00BF6241" w:rsidRPr="00405E95" w:rsidTr="00405E95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8D74E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1935A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3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69,4</w:t>
            </w:r>
          </w:p>
        </w:tc>
      </w:tr>
      <w:tr w:rsidR="00BF6241" w:rsidRPr="00405E95" w:rsidTr="00405E95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1935A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</w:tr>
      <w:tr w:rsidR="00BF6241" w:rsidRPr="00405E95" w:rsidTr="00405E95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</w:tr>
      <w:tr w:rsidR="00BF6241" w:rsidRPr="00405E95" w:rsidTr="00405E95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8,9</w:t>
            </w:r>
          </w:p>
        </w:tc>
      </w:tr>
      <w:tr w:rsidR="00BF6241" w:rsidRPr="00405E95" w:rsidTr="00405E95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 w:rsidP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</w:t>
            </w:r>
            <w:r w:rsidR="004512D1" w:rsidRPr="00405E95">
              <w:rPr>
                <w:sz w:val="20"/>
                <w:szCs w:val="20"/>
              </w:rPr>
              <w:t>3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0,5</w:t>
            </w:r>
          </w:p>
        </w:tc>
      </w:tr>
      <w:tr w:rsidR="00BF6241" w:rsidRPr="00405E95" w:rsidTr="00405E95">
        <w:trPr>
          <w:trHeight w:val="1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 w:rsidP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</w:t>
            </w:r>
            <w:r w:rsidR="004512D1" w:rsidRPr="00405E95">
              <w:rPr>
                <w:sz w:val="20"/>
                <w:szCs w:val="20"/>
              </w:rPr>
              <w:t>3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0,5</w:t>
            </w:r>
          </w:p>
        </w:tc>
      </w:tr>
      <w:tr w:rsidR="00BF6241" w:rsidRPr="00405E95" w:rsidTr="00405E95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 w:rsidP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</w:t>
            </w:r>
            <w:r w:rsidR="004512D1" w:rsidRPr="00405E95">
              <w:rPr>
                <w:sz w:val="20"/>
                <w:szCs w:val="20"/>
              </w:rPr>
              <w:t>3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0,5</w:t>
            </w:r>
          </w:p>
        </w:tc>
      </w:tr>
      <w:tr w:rsidR="00BF6241" w:rsidRPr="00405E95" w:rsidTr="00405E95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83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18,5</w:t>
            </w:r>
          </w:p>
        </w:tc>
      </w:tr>
      <w:tr w:rsidR="00BF6241" w:rsidRPr="00405E95" w:rsidTr="00405E95">
        <w:trPr>
          <w:trHeight w:val="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ниципальная программа "</w:t>
            </w:r>
            <w:proofErr w:type="gramStart"/>
            <w:r w:rsidRPr="00405E95">
              <w:rPr>
                <w:sz w:val="20"/>
                <w:szCs w:val="20"/>
              </w:rPr>
              <w:t>Устойчивое</w:t>
            </w:r>
            <w:proofErr w:type="gramEnd"/>
            <w:r w:rsidRPr="00405E95">
              <w:rPr>
                <w:sz w:val="20"/>
                <w:szCs w:val="20"/>
              </w:rPr>
              <w:t xml:space="preserve"> развития сельских территорий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4512D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B3F8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82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B3F8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18,5</w:t>
            </w:r>
          </w:p>
        </w:tc>
      </w:tr>
      <w:tr w:rsidR="005B6BF3" w:rsidRPr="00405E95" w:rsidTr="00405E9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F3" w:rsidRPr="00405E95" w:rsidRDefault="005B6BF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 w:rsidP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</w:tr>
      <w:tr w:rsidR="005B6BF3" w:rsidRPr="00405E95" w:rsidTr="00405E9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F3" w:rsidRPr="00405E95" w:rsidRDefault="005B6BF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</w:tr>
      <w:tr w:rsidR="005B6BF3" w:rsidRPr="00405E95" w:rsidTr="00405E9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F3" w:rsidRPr="00405E95" w:rsidRDefault="005B6BF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F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,2</w:t>
            </w:r>
          </w:p>
        </w:tc>
      </w:tr>
      <w:tr w:rsidR="00BF6241" w:rsidRPr="00405E95" w:rsidTr="00405E9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9</w:t>
            </w:r>
          </w:p>
        </w:tc>
      </w:tr>
      <w:tr w:rsidR="00BF6241" w:rsidRPr="00405E95" w:rsidTr="00405E95">
        <w:trPr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9</w:t>
            </w:r>
          </w:p>
        </w:tc>
      </w:tr>
      <w:tr w:rsidR="00BF6241" w:rsidRPr="00405E95" w:rsidTr="00405E9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2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9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2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41,4</w:t>
            </w:r>
          </w:p>
        </w:tc>
      </w:tr>
      <w:tr w:rsidR="00BF6241" w:rsidRPr="00405E95" w:rsidTr="00405E9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2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41,4</w:t>
            </w:r>
          </w:p>
        </w:tc>
      </w:tr>
      <w:tr w:rsidR="00BF6241" w:rsidRPr="00405E95" w:rsidTr="00CB465D">
        <w:trPr>
          <w:trHeight w:val="2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2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41,4</w:t>
            </w:r>
          </w:p>
        </w:tc>
      </w:tr>
      <w:tr w:rsidR="008D74E3" w:rsidRPr="00405E95" w:rsidTr="00405E95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E3" w:rsidRPr="00405E95" w:rsidRDefault="008D74E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4E3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3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4E3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</w:t>
            </w:r>
            <w:r w:rsidR="008D74E3" w:rsidRPr="00405E9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3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431</w:t>
            </w:r>
            <w:r w:rsidR="008D74E3" w:rsidRPr="00405E9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34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46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258,2</w:t>
            </w:r>
          </w:p>
        </w:tc>
      </w:tr>
      <w:tr w:rsidR="00BF6241" w:rsidRPr="00405E95" w:rsidTr="00405E95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496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,6</w:t>
            </w:r>
          </w:p>
        </w:tc>
      </w:tr>
      <w:tr w:rsidR="00BF6241" w:rsidRPr="00405E95" w:rsidTr="00405E95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,6</w:t>
            </w:r>
          </w:p>
        </w:tc>
      </w:tr>
      <w:tr w:rsidR="00BF6241" w:rsidRPr="00405E95" w:rsidTr="00405E95">
        <w:trPr>
          <w:trHeight w:val="1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,6</w:t>
            </w:r>
          </w:p>
        </w:tc>
      </w:tr>
      <w:tr w:rsidR="00BF6241" w:rsidRPr="00405E95" w:rsidTr="00405E95">
        <w:trPr>
          <w:trHeight w:val="1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,6</w:t>
            </w:r>
          </w:p>
        </w:tc>
      </w:tr>
      <w:tr w:rsidR="00BF6241" w:rsidRPr="00405E95" w:rsidTr="00405E95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3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3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D74E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3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95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137,6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5,0</w:t>
            </w:r>
          </w:p>
        </w:tc>
      </w:tr>
      <w:tr w:rsidR="00BF6241" w:rsidRPr="00405E95" w:rsidTr="00405E95">
        <w:trPr>
          <w:trHeight w:val="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5,0</w:t>
            </w:r>
          </w:p>
        </w:tc>
      </w:tr>
      <w:tr w:rsidR="00BF6241" w:rsidRPr="00405E95" w:rsidTr="00405E95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 w:rsidP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</w:t>
            </w:r>
            <w:r w:rsidR="005B6BF3" w:rsidRPr="00405E95">
              <w:rPr>
                <w:sz w:val="20"/>
                <w:szCs w:val="20"/>
              </w:rPr>
              <w:t>8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5,0</w:t>
            </w:r>
          </w:p>
        </w:tc>
      </w:tr>
      <w:tr w:rsidR="00BF6241" w:rsidRPr="00405E95" w:rsidTr="00CB465D">
        <w:trPr>
          <w:trHeight w:val="1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223A1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405E95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405E95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000 </w:t>
            </w:r>
            <w:r w:rsidR="00223A14" w:rsidRPr="00405E95">
              <w:rPr>
                <w:sz w:val="20"/>
                <w:szCs w:val="20"/>
              </w:rPr>
              <w:t>00</w:t>
            </w:r>
            <w:r w:rsidRPr="00405E95">
              <w:rPr>
                <w:sz w:val="20"/>
                <w:szCs w:val="20"/>
              </w:rPr>
              <w:t xml:space="preserve"> 5</w:t>
            </w:r>
            <w:r w:rsidR="00223A14" w:rsidRPr="00405E95">
              <w:rPr>
                <w:sz w:val="20"/>
                <w:szCs w:val="20"/>
              </w:rP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90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B6BF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21,1</w:t>
            </w:r>
          </w:p>
        </w:tc>
      </w:tr>
      <w:tr w:rsidR="00BF6241" w:rsidRPr="00405E95" w:rsidTr="00405E95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90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21,1</w:t>
            </w:r>
          </w:p>
        </w:tc>
      </w:tr>
      <w:tr w:rsidR="00BF6241" w:rsidRPr="00405E95" w:rsidTr="00405E9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190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21,1</w:t>
            </w:r>
          </w:p>
        </w:tc>
      </w:tr>
      <w:tr w:rsidR="00BF6241" w:rsidRPr="00405E95" w:rsidTr="00CB465D">
        <w:trPr>
          <w:trHeight w:val="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егиональный проект "Формирование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98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477,5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98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477,5</w:t>
            </w:r>
          </w:p>
        </w:tc>
      </w:tr>
      <w:tr w:rsidR="00BF6241" w:rsidRPr="00405E95" w:rsidTr="00405E95">
        <w:trPr>
          <w:trHeight w:val="1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98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477,5</w:t>
            </w:r>
          </w:p>
        </w:tc>
      </w:tr>
      <w:tr w:rsidR="00BF6241" w:rsidRPr="00405E95" w:rsidTr="00405E95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223A14">
            <w:pPr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 xml:space="preserve">000 </w:t>
            </w:r>
            <w:r w:rsidR="00223A14" w:rsidRPr="00405E95">
              <w:rPr>
                <w:sz w:val="20"/>
                <w:szCs w:val="20"/>
              </w:rPr>
              <w:t>00</w:t>
            </w:r>
            <w:r w:rsidR="00223A14" w:rsidRPr="00405E95">
              <w:rPr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 w:rsidP="00144A7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5</w:t>
            </w:r>
            <w:r w:rsidR="00144A76" w:rsidRPr="00405E95">
              <w:rPr>
                <w:sz w:val="20"/>
                <w:szCs w:val="20"/>
              </w:rPr>
              <w:t>8</w:t>
            </w:r>
            <w:r w:rsidRPr="00405E95">
              <w:rPr>
                <w:sz w:val="20"/>
                <w:szCs w:val="20"/>
                <w:lang w:val="en-US"/>
              </w:rPr>
              <w:t>4</w:t>
            </w:r>
            <w:r w:rsidRPr="00405E95">
              <w:rPr>
                <w:sz w:val="20"/>
                <w:szCs w:val="20"/>
              </w:rPr>
              <w:t>,</w:t>
            </w:r>
            <w:r w:rsidRPr="00405E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A76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,0</w:t>
            </w:r>
          </w:p>
        </w:tc>
      </w:tr>
      <w:tr w:rsidR="00BF6241" w:rsidRPr="00405E95" w:rsidTr="00405E95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 w:rsidP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5</w:t>
            </w:r>
            <w:r w:rsidR="002B096F" w:rsidRPr="00405E95">
              <w:rPr>
                <w:sz w:val="20"/>
                <w:szCs w:val="20"/>
              </w:rPr>
              <w:t>3</w:t>
            </w:r>
            <w:r w:rsidRPr="00405E95">
              <w:rPr>
                <w:sz w:val="20"/>
                <w:szCs w:val="20"/>
                <w:lang w:val="en-US"/>
              </w:rPr>
              <w:t>4</w:t>
            </w:r>
            <w:r w:rsidRPr="00405E95">
              <w:rPr>
                <w:sz w:val="20"/>
                <w:szCs w:val="20"/>
              </w:rPr>
              <w:t>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,3</w:t>
            </w:r>
          </w:p>
        </w:tc>
      </w:tr>
      <w:tr w:rsidR="00BF6241" w:rsidRPr="00405E95" w:rsidTr="00405E95">
        <w:trPr>
          <w:trHeight w:val="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223A1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</w:t>
            </w:r>
            <w:r w:rsidR="00223A14" w:rsidRPr="00405E95">
              <w:rPr>
                <w:sz w:val="20"/>
                <w:szCs w:val="20"/>
                <w:lang w:val="en-US"/>
              </w:rPr>
              <w:t>2</w:t>
            </w:r>
            <w:r w:rsidRPr="00405E95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 w:rsidP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</w:t>
            </w:r>
            <w:r w:rsidR="002B096F" w:rsidRPr="00405E95">
              <w:rPr>
                <w:sz w:val="20"/>
                <w:szCs w:val="20"/>
              </w:rPr>
              <w:t>3</w:t>
            </w:r>
            <w:r w:rsidRPr="00405E95">
              <w:rPr>
                <w:sz w:val="20"/>
                <w:szCs w:val="20"/>
              </w:rPr>
              <w:t>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,3</w:t>
            </w:r>
          </w:p>
        </w:tc>
      </w:tr>
      <w:tr w:rsidR="002B096F" w:rsidRPr="00405E95" w:rsidTr="00405E9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96F" w:rsidRPr="00405E95" w:rsidRDefault="00144A7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 w:rsidP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96F" w:rsidRPr="00405E95" w:rsidRDefault="002B096F" w:rsidP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,7</w:t>
            </w:r>
          </w:p>
        </w:tc>
      </w:tr>
      <w:tr w:rsidR="002B096F" w:rsidRPr="00405E95" w:rsidTr="00405E95">
        <w:trPr>
          <w:trHeight w:val="1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96F" w:rsidRPr="00405E95" w:rsidRDefault="00144A7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6F" w:rsidRPr="00405E95" w:rsidRDefault="002B096F" w:rsidP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96F" w:rsidRPr="00405E95" w:rsidRDefault="002B096F" w:rsidP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96F" w:rsidRPr="00405E95" w:rsidRDefault="002B09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,7</w:t>
            </w:r>
          </w:p>
        </w:tc>
      </w:tr>
      <w:tr w:rsidR="00BF6241" w:rsidRPr="00405E95" w:rsidTr="00405E95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6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364,6</w:t>
            </w:r>
          </w:p>
        </w:tc>
      </w:tr>
      <w:tr w:rsidR="00BF6241" w:rsidRPr="00405E95" w:rsidTr="00405E95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6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364,6</w:t>
            </w:r>
          </w:p>
        </w:tc>
      </w:tr>
      <w:tr w:rsidR="00BF6241" w:rsidRPr="00405E95" w:rsidTr="00405E95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,5</w:t>
            </w:r>
          </w:p>
        </w:tc>
      </w:tr>
      <w:tr w:rsidR="00BF6241" w:rsidRPr="00405E95" w:rsidTr="00405E95">
        <w:trPr>
          <w:trHeight w:val="1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,5</w:t>
            </w:r>
          </w:p>
        </w:tc>
      </w:tr>
      <w:tr w:rsidR="00BF6241" w:rsidRPr="00405E95" w:rsidTr="00CB465D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223A1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144A7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,5</w:t>
            </w:r>
          </w:p>
        </w:tc>
      </w:tr>
      <w:tr w:rsidR="008B6077" w:rsidRPr="00405E95" w:rsidTr="00405E95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77" w:rsidRPr="00405E95" w:rsidRDefault="008B6077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 w:rsidP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44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23,1</w:t>
            </w:r>
          </w:p>
        </w:tc>
      </w:tr>
      <w:tr w:rsidR="008B6077" w:rsidRPr="00405E95" w:rsidTr="00405E95">
        <w:trPr>
          <w:trHeight w:val="1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77" w:rsidRPr="00405E95" w:rsidRDefault="008B6077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44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23,1</w:t>
            </w:r>
          </w:p>
        </w:tc>
      </w:tr>
      <w:tr w:rsidR="008B6077" w:rsidRPr="00405E95" w:rsidTr="00405E95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77" w:rsidRPr="00405E95" w:rsidRDefault="008B6077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446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77" w:rsidRPr="00405E95" w:rsidRDefault="008B607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23,1</w:t>
            </w:r>
          </w:p>
        </w:tc>
      </w:tr>
      <w:tr w:rsidR="00BF6241" w:rsidRPr="00405E95" w:rsidTr="00405E95">
        <w:trPr>
          <w:trHeight w:val="2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405E95">
              <w:rPr>
                <w:sz w:val="20"/>
                <w:szCs w:val="20"/>
              </w:rPr>
              <w:t xml:space="preserve"> )</w:t>
            </w:r>
            <w:proofErr w:type="gramEnd"/>
            <w:r w:rsidRPr="00405E95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Обслуживание государственного </w:t>
            </w:r>
            <w:r w:rsidRPr="00405E95">
              <w:rPr>
                <w:sz w:val="20"/>
                <w:szCs w:val="20"/>
              </w:rPr>
              <w:lastRenderedPageBreak/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5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00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2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6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D564E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354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692,8</w:t>
            </w:r>
          </w:p>
        </w:tc>
      </w:tr>
      <w:tr w:rsidR="00BF6241" w:rsidRPr="00405E95" w:rsidTr="00405E9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D564E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41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522,7</w:t>
            </w:r>
          </w:p>
        </w:tc>
      </w:tr>
      <w:tr w:rsidR="00BF6241" w:rsidRPr="00405E95" w:rsidTr="00405E95">
        <w:trPr>
          <w:trHeight w:val="3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D564E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41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522,7</w:t>
            </w:r>
          </w:p>
        </w:tc>
      </w:tr>
      <w:tr w:rsidR="00BF6241" w:rsidRPr="00405E95" w:rsidTr="00405E95">
        <w:trPr>
          <w:trHeight w:val="5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46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836,1</w:t>
            </w:r>
          </w:p>
        </w:tc>
      </w:tr>
      <w:tr w:rsidR="00BF6241" w:rsidRPr="00405E95" w:rsidTr="00405E95">
        <w:trPr>
          <w:trHeight w:val="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46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836,1</w:t>
            </w:r>
          </w:p>
        </w:tc>
      </w:tr>
      <w:tr w:rsidR="00BF6241" w:rsidRPr="00405E95" w:rsidTr="00CB465D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46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836,1</w:t>
            </w:r>
          </w:p>
        </w:tc>
      </w:tr>
      <w:tr w:rsidR="00BF6241" w:rsidRPr="00405E95" w:rsidTr="00405E95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86,6</w:t>
            </w:r>
          </w:p>
        </w:tc>
      </w:tr>
      <w:tr w:rsidR="00BF6241" w:rsidRPr="00405E95" w:rsidTr="00CB465D">
        <w:trPr>
          <w:trHeight w:val="1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86,6</w:t>
            </w:r>
          </w:p>
        </w:tc>
      </w:tr>
      <w:tr w:rsidR="00BF6241" w:rsidRPr="00405E95" w:rsidTr="00CB465D">
        <w:trPr>
          <w:trHeight w:val="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86,6</w:t>
            </w:r>
          </w:p>
        </w:tc>
      </w:tr>
      <w:tr w:rsidR="00BF6241" w:rsidRPr="00405E95" w:rsidTr="00405E9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8B463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8B4633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12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 w:rsidP="00E55A4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170,1</w:t>
            </w:r>
          </w:p>
        </w:tc>
      </w:tr>
      <w:tr w:rsidR="00BF6241" w:rsidRPr="00405E95" w:rsidTr="00405E95">
        <w:trPr>
          <w:trHeight w:val="3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AD450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 на выравнивание обеспече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8B4633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</w:t>
            </w:r>
            <w:r w:rsidR="008B4633" w:rsidRPr="00405E95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12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75D74" w:rsidP="00E55A4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170,1</w:t>
            </w:r>
          </w:p>
        </w:tc>
      </w:tr>
      <w:tr w:rsidR="00BF6241" w:rsidRPr="00405E95" w:rsidTr="00405E95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AD450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8B4633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8B4633" w:rsidRPr="00405E95">
              <w:rPr>
                <w:sz w:val="20"/>
                <w:szCs w:val="20"/>
              </w:rPr>
              <w:t>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AD4500" w:rsidP="005661F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AD450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39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75D74" w:rsidP="00E55A4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284,5</w:t>
            </w:r>
          </w:p>
        </w:tc>
      </w:tr>
      <w:tr w:rsidR="00BF6241" w:rsidRPr="00405E95" w:rsidTr="00405E95">
        <w:trPr>
          <w:trHeight w:val="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AD4500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AD450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AD4500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8B46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</w:t>
            </w:r>
            <w:r w:rsidR="008B4633" w:rsidRPr="00405E95">
              <w:rPr>
                <w:sz w:val="20"/>
                <w:szCs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5661F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</w:t>
            </w:r>
            <w:r w:rsidR="00AD4500" w:rsidRPr="00405E95">
              <w:rPr>
                <w:sz w:val="20"/>
                <w:szCs w:val="20"/>
              </w:rPr>
              <w:t>4</w:t>
            </w:r>
            <w:r w:rsidRPr="00405E95"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AD450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39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75D74" w:rsidP="00E55A4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284,5</w:t>
            </w:r>
          </w:p>
        </w:tc>
      </w:tr>
      <w:tr w:rsidR="00BF6241" w:rsidRPr="00405E95" w:rsidTr="00405E95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982BD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982BD5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982BD5" w:rsidRPr="00405E95">
              <w:rPr>
                <w:sz w:val="20"/>
                <w:szCs w:val="20"/>
              </w:rPr>
              <w:t>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73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5,6</w:t>
            </w:r>
          </w:p>
        </w:tc>
      </w:tr>
      <w:tr w:rsidR="00BF6241" w:rsidRPr="00405E95" w:rsidTr="00405E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405E95" w:rsidRDefault="00982BD5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</w:t>
            </w:r>
            <w:r w:rsidR="00982BD5" w:rsidRPr="00405E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 w:rsidP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</w:t>
            </w:r>
            <w:r w:rsidR="00982BD5" w:rsidRPr="00405E95">
              <w:rPr>
                <w:sz w:val="20"/>
                <w:szCs w:val="20"/>
              </w:rPr>
              <w:t> 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982BD5" w:rsidP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82BD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73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075D7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5,6</w:t>
            </w:r>
          </w:p>
        </w:tc>
      </w:tr>
      <w:tr w:rsidR="00BF6241" w:rsidRPr="00405E95" w:rsidTr="00405E95">
        <w:trPr>
          <w:trHeight w:val="6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6374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 w:rsidP="0039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33514,8</w:t>
            </w:r>
          </w:p>
        </w:tc>
      </w:tr>
      <w:tr w:rsidR="00BF6241" w:rsidRPr="00405E95" w:rsidTr="00405E95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41,3</w:t>
            </w:r>
          </w:p>
        </w:tc>
      </w:tr>
      <w:tr w:rsidR="00BF6241" w:rsidRPr="00405E95" w:rsidTr="00CB465D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41,3</w:t>
            </w:r>
          </w:p>
        </w:tc>
      </w:tr>
      <w:tr w:rsidR="00BF6241" w:rsidRPr="00405E95" w:rsidTr="00405E95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241" w:rsidRPr="00405E95" w:rsidRDefault="00BF6241" w:rsidP="00C1645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4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7,9</w:t>
            </w:r>
          </w:p>
        </w:tc>
      </w:tr>
      <w:tr w:rsidR="00BF6241" w:rsidRPr="00405E95" w:rsidTr="00405E95">
        <w:trPr>
          <w:trHeight w:val="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 w:rsidP="00C1645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4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7,9</w:t>
            </w:r>
          </w:p>
        </w:tc>
      </w:tr>
      <w:tr w:rsidR="00BF6241" w:rsidRPr="00405E95" w:rsidTr="00CB465D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асходы на выплаты персоналу казенных </w:t>
            </w:r>
            <w:r w:rsidRPr="00405E95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4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7,9</w:t>
            </w:r>
          </w:p>
        </w:tc>
      </w:tr>
      <w:tr w:rsidR="00BF6241" w:rsidRPr="00405E95" w:rsidTr="00405E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5E58F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900F8A" w:rsidP="005E58F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>000 00</w:t>
            </w:r>
            <w:r w:rsidR="005E58F6" w:rsidRPr="00405E95">
              <w:rPr>
                <w:sz w:val="20"/>
                <w:szCs w:val="20"/>
                <w:lang w:val="en-US"/>
              </w:rPr>
              <w:t xml:space="preserve">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5E58F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</w:tr>
      <w:tr w:rsidR="00BF6241" w:rsidRPr="00405E95" w:rsidTr="00405E9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5E58F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5E58F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3,4</w:t>
            </w:r>
          </w:p>
        </w:tc>
      </w:tr>
      <w:tr w:rsidR="00BF6241" w:rsidRPr="00405E95" w:rsidTr="00405E95"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 w:rsidP="00C1645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28105</w:t>
            </w:r>
            <w:r w:rsidRPr="00405E95">
              <w:rPr>
                <w:sz w:val="20"/>
                <w:szCs w:val="20"/>
              </w:rPr>
              <w:t>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448,4</w:t>
            </w:r>
          </w:p>
        </w:tc>
      </w:tr>
      <w:tr w:rsidR="00BF6241" w:rsidRPr="00405E95" w:rsidTr="00CB465D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8105,</w:t>
            </w:r>
            <w:r w:rsidR="00C1645E" w:rsidRPr="00405E95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448,4</w:t>
            </w:r>
          </w:p>
        </w:tc>
      </w:tr>
      <w:tr w:rsidR="00BF6241" w:rsidRPr="00405E95" w:rsidTr="00405E95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088,</w:t>
            </w:r>
            <w:r w:rsidR="00C1645E" w:rsidRPr="00405E95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31,3</w:t>
            </w:r>
          </w:p>
        </w:tc>
      </w:tr>
      <w:tr w:rsidR="00BF6241" w:rsidRPr="00405E95" w:rsidTr="00405E9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088,</w:t>
            </w:r>
            <w:r w:rsidR="00C1645E" w:rsidRPr="00405E95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31,3</w:t>
            </w:r>
          </w:p>
        </w:tc>
      </w:tr>
      <w:tr w:rsidR="00BF6241" w:rsidRPr="00405E95" w:rsidTr="00CB465D">
        <w:trPr>
          <w:trHeight w:val="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088,</w:t>
            </w:r>
            <w:r w:rsidR="00C1645E" w:rsidRPr="00405E95">
              <w:rPr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31,3</w:t>
            </w:r>
          </w:p>
        </w:tc>
      </w:tr>
      <w:tr w:rsidR="00FE1595" w:rsidRPr="00405E95" w:rsidTr="00405E95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405E95" w:rsidRDefault="00FE159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971C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,</w:t>
            </w:r>
            <w:r w:rsidR="00C1645E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,</w:t>
            </w:r>
            <w:r w:rsidR="00C1645E" w:rsidRPr="00405E95">
              <w:rPr>
                <w:sz w:val="20"/>
                <w:szCs w:val="20"/>
              </w:rPr>
              <w:t>1</w:t>
            </w:r>
          </w:p>
        </w:tc>
      </w:tr>
      <w:tr w:rsidR="00FE1595" w:rsidRPr="00405E95" w:rsidTr="00405E95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405E95" w:rsidRDefault="00FE159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971C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</w:t>
            </w:r>
            <w:r w:rsidR="00C1645E" w:rsidRPr="00405E95">
              <w:rPr>
                <w:sz w:val="20"/>
                <w:szCs w:val="20"/>
              </w:rPr>
              <w:t>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,</w:t>
            </w:r>
            <w:r w:rsidR="00C1645E" w:rsidRPr="00405E95">
              <w:rPr>
                <w:sz w:val="20"/>
                <w:szCs w:val="20"/>
              </w:rPr>
              <w:t>1</w:t>
            </w:r>
          </w:p>
        </w:tc>
      </w:tr>
      <w:tr w:rsidR="00FE1595" w:rsidRPr="00405E95" w:rsidTr="00405E95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595" w:rsidRPr="00405E95" w:rsidRDefault="00FE159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971C6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95" w:rsidRPr="00405E95" w:rsidRDefault="00FE159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,</w:t>
            </w:r>
            <w:r w:rsidR="00C1645E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95" w:rsidRPr="00405E95" w:rsidRDefault="00FE1595" w:rsidP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7,</w:t>
            </w:r>
            <w:r w:rsidR="00C1645E" w:rsidRPr="00405E95">
              <w:rPr>
                <w:sz w:val="20"/>
                <w:szCs w:val="20"/>
              </w:rPr>
              <w:t>1</w:t>
            </w:r>
          </w:p>
        </w:tc>
      </w:tr>
      <w:tr w:rsidR="00BF6241" w:rsidRPr="00405E95" w:rsidTr="00405E95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Cs/>
                <w:sz w:val="20"/>
                <w:szCs w:val="20"/>
              </w:rPr>
            </w:pPr>
            <w:r w:rsidRPr="00405E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Cs/>
                <w:sz w:val="20"/>
                <w:szCs w:val="20"/>
              </w:rPr>
            </w:pPr>
            <w:r w:rsidRPr="00405E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bCs/>
                <w:sz w:val="20"/>
                <w:szCs w:val="20"/>
              </w:rPr>
            </w:pPr>
            <w:r w:rsidRPr="00405E9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62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 w:rsidP="0042773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25,1</w:t>
            </w:r>
          </w:p>
        </w:tc>
      </w:tr>
      <w:tr w:rsidR="00BF6241" w:rsidRPr="00405E95" w:rsidTr="00405E95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949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22,8</w:t>
            </w:r>
          </w:p>
        </w:tc>
      </w:tr>
      <w:tr w:rsidR="00BF6241" w:rsidRPr="00405E95" w:rsidTr="00405E95">
        <w:trPr>
          <w:trHeight w:val="3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9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26,8</w:t>
            </w:r>
          </w:p>
        </w:tc>
      </w:tr>
      <w:tr w:rsidR="00BF6241" w:rsidRPr="00405E95" w:rsidTr="00405E95">
        <w:trPr>
          <w:trHeight w:val="5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9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26,8</w:t>
            </w:r>
          </w:p>
        </w:tc>
      </w:tr>
      <w:tr w:rsidR="00BF6241" w:rsidRPr="00405E95" w:rsidTr="00CB465D">
        <w:trPr>
          <w:trHeight w:val="1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9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26,8</w:t>
            </w:r>
          </w:p>
        </w:tc>
      </w:tr>
      <w:tr w:rsidR="00BF6241" w:rsidRPr="00405E95" w:rsidTr="00405E95">
        <w:trPr>
          <w:trHeight w:val="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8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 w:rsidP="007157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6,6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8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 w:rsidP="007157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6,6</w:t>
            </w:r>
          </w:p>
        </w:tc>
      </w:tr>
      <w:tr w:rsidR="00BF6241" w:rsidRPr="00405E95" w:rsidTr="00CB465D">
        <w:trPr>
          <w:trHeight w:val="2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8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 w:rsidP="0071573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6,6</w:t>
            </w:r>
          </w:p>
        </w:tc>
      </w:tr>
      <w:tr w:rsidR="00BF6241" w:rsidRPr="00405E95" w:rsidTr="00405E95">
        <w:trPr>
          <w:trHeight w:val="1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48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747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848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747,0</w:t>
            </w:r>
          </w:p>
        </w:tc>
      </w:tr>
      <w:tr w:rsidR="00BF6241" w:rsidRPr="00405E95" w:rsidTr="00CB465D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848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747,0</w:t>
            </w:r>
          </w:p>
        </w:tc>
      </w:tr>
      <w:tr w:rsidR="00C1645E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45E" w:rsidRPr="00405E95" w:rsidRDefault="00C1645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МП "Профилактика алкоголизма, наркомании, токсикомании и </w:t>
            </w:r>
            <w:proofErr w:type="spellStart"/>
            <w:r w:rsidRPr="00405E95">
              <w:rPr>
                <w:sz w:val="20"/>
                <w:szCs w:val="20"/>
              </w:rPr>
              <w:t>табакокурения</w:t>
            </w:r>
            <w:proofErr w:type="spellEnd"/>
            <w:r w:rsidRPr="00405E95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C1645E" w:rsidRPr="00405E95" w:rsidTr="00CB465D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45E" w:rsidRPr="00405E95" w:rsidRDefault="00C1645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405E95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C1645E" w:rsidRPr="00405E95" w:rsidTr="00CB465D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45E" w:rsidRPr="00405E95" w:rsidRDefault="0093748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45E" w:rsidRPr="00405E95" w:rsidRDefault="00C1645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3748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85" w:rsidRPr="00405E95" w:rsidRDefault="0093748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3748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85" w:rsidRPr="00405E95" w:rsidRDefault="0093748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37485" w:rsidRPr="00405E95" w:rsidTr="00CB465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85" w:rsidRPr="00405E95" w:rsidRDefault="0093748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485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650CA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</w:tr>
      <w:tr w:rsidR="00BF6241" w:rsidRPr="00405E95" w:rsidTr="00CB465D"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241" w:rsidRPr="00405E95" w:rsidRDefault="00646EC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2,0</w:t>
            </w:r>
          </w:p>
        </w:tc>
      </w:tr>
      <w:tr w:rsidR="00BF6241" w:rsidRPr="00405E95" w:rsidTr="00CB465D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650CA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оздание виртуальных концертных зал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00F8A" w:rsidP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А</w:t>
            </w:r>
            <w:r w:rsidR="00650CA5" w:rsidRPr="00405E95">
              <w:rPr>
                <w:color w:val="000000"/>
                <w:sz w:val="20"/>
                <w:szCs w:val="20"/>
              </w:rPr>
              <w:t>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1020</w:t>
            </w:r>
            <w:r w:rsidRPr="00405E95">
              <w:rPr>
                <w:sz w:val="20"/>
                <w:szCs w:val="20"/>
              </w:rPr>
              <w:t>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20,4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2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20,4</w:t>
            </w:r>
          </w:p>
        </w:tc>
      </w:tr>
      <w:tr w:rsidR="00BF6241" w:rsidRPr="00405E95" w:rsidTr="00CB465D">
        <w:trPr>
          <w:trHeight w:val="1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А354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2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20,4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133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2,3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3,9</w:t>
            </w:r>
          </w:p>
        </w:tc>
      </w:tr>
      <w:tr w:rsidR="00BF6241" w:rsidRPr="00405E95" w:rsidTr="00405E95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3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3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5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3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314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38,0</w:t>
            </w:r>
          </w:p>
        </w:tc>
      </w:tr>
      <w:tr w:rsidR="00BF6241" w:rsidRPr="00405E95" w:rsidTr="00CB465D">
        <w:trPr>
          <w:trHeight w:val="1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12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9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12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29,9</w:t>
            </w:r>
          </w:p>
        </w:tc>
      </w:tr>
      <w:tr w:rsidR="00BF6241" w:rsidRPr="00405E95" w:rsidTr="00CB465D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05E9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 w:rsidP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5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7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5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7,2</w:t>
            </w:r>
          </w:p>
        </w:tc>
      </w:tr>
      <w:tr w:rsidR="00BF6241" w:rsidRPr="00405E95" w:rsidTr="00405E9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</w:t>
            </w:r>
            <w:r w:rsidR="00937485" w:rsidRPr="00405E95">
              <w:rPr>
                <w:sz w:val="20"/>
                <w:szCs w:val="20"/>
              </w:rPr>
              <w:t>9</w:t>
            </w:r>
          </w:p>
        </w:tc>
      </w:tr>
      <w:tr w:rsidR="00BF6241" w:rsidRPr="00405E95" w:rsidTr="00CB465D">
        <w:trPr>
          <w:trHeight w:val="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93748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</w:t>
            </w:r>
            <w:r w:rsidR="00937485" w:rsidRPr="00405E95">
              <w:rPr>
                <w:sz w:val="20"/>
                <w:szCs w:val="20"/>
              </w:rPr>
              <w:t>9</w:t>
            </w:r>
          </w:p>
        </w:tc>
      </w:tr>
      <w:tr w:rsidR="00650CA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CA5" w:rsidRPr="00405E95" w:rsidRDefault="009B568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650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 w:rsidP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4</w:t>
            </w:r>
          </w:p>
        </w:tc>
      </w:tr>
      <w:tr w:rsidR="00650CA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CA5" w:rsidRPr="00405E95" w:rsidRDefault="009B568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 w:rsidP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,4</w:t>
            </w:r>
          </w:p>
        </w:tc>
      </w:tr>
      <w:tr w:rsidR="00650CA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0CA5" w:rsidRPr="00405E95" w:rsidRDefault="009B568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 w:rsidP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CA5" w:rsidRPr="00405E95" w:rsidRDefault="009B5683" w:rsidP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7,1</w:t>
            </w:r>
          </w:p>
        </w:tc>
      </w:tr>
      <w:tr w:rsidR="009B5683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5683" w:rsidRPr="00405E95" w:rsidRDefault="009B5683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83" w:rsidRPr="00405E95" w:rsidRDefault="009B5683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5683" w:rsidRPr="00405E95" w:rsidRDefault="009B5683" w:rsidP="00650CA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3,3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10816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553433,5</w:t>
            </w:r>
          </w:p>
        </w:tc>
      </w:tr>
      <w:tr w:rsidR="00BF6241" w:rsidRPr="00405E95" w:rsidTr="00405E95"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7,1</w:t>
            </w:r>
          </w:p>
        </w:tc>
      </w:tr>
      <w:tr w:rsidR="00BF6241" w:rsidRPr="00405E95" w:rsidTr="00CB465D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7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 w:rsidP="00A4555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5661F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 w:rsidP="00A4555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812A26" w:rsidP="00A45557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2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5B74CA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 w:rsidP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5B74C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0</w:t>
            </w:r>
          </w:p>
        </w:tc>
      </w:tr>
      <w:tr w:rsidR="00BF6241" w:rsidRPr="00CB465D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CB465D" w:rsidRDefault="00BF6241">
            <w:pPr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CB465D" w:rsidRDefault="00BF6241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CB465D" w:rsidRDefault="00BF6241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CB465D" w:rsidRDefault="00BF6241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CB465D" w:rsidRDefault="005B74CA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CB465D" w:rsidRDefault="00BF6241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CB465D" w:rsidRDefault="005B74CA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9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CB465D" w:rsidRDefault="005B74CA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95,0</w:t>
            </w:r>
          </w:p>
        </w:tc>
      </w:tr>
      <w:tr w:rsidR="00812A26" w:rsidRPr="00CB465D" w:rsidTr="00405E95">
        <w:trPr>
          <w:trHeight w:val="1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CB465D" w:rsidRDefault="00812A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 w:rsidP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216,7</w:t>
            </w:r>
          </w:p>
        </w:tc>
      </w:tr>
      <w:tr w:rsidR="00812A26" w:rsidRPr="00405E95" w:rsidTr="00405E95">
        <w:trPr>
          <w:trHeight w:val="1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CB465D" w:rsidRDefault="004D37DC">
            <w:pPr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 w:rsidP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4D37DC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CB465D" w:rsidRDefault="004D37DC">
            <w:pPr>
              <w:jc w:val="center"/>
              <w:rPr>
                <w:sz w:val="20"/>
                <w:szCs w:val="20"/>
              </w:rPr>
            </w:pPr>
            <w:r w:rsidRPr="00CB465D">
              <w:rPr>
                <w:sz w:val="20"/>
                <w:szCs w:val="20"/>
              </w:rPr>
              <w:t>216,7</w:t>
            </w:r>
          </w:p>
        </w:tc>
      </w:tr>
      <w:tr w:rsidR="00812A2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405E95" w:rsidRDefault="004D37DC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 w:rsidP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</w:tr>
      <w:tr w:rsidR="00812A2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405E95" w:rsidRDefault="004D37DC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П "Содействие занятости несовершеннолетних граждан муниципального района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 w:rsidP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</w:tr>
      <w:tr w:rsidR="00812A2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405E95" w:rsidRDefault="004D37DC">
            <w:pPr>
              <w:rPr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</w:tr>
      <w:tr w:rsidR="00812A2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2A26" w:rsidRPr="00405E95" w:rsidRDefault="004D37DC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812A2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A26" w:rsidRPr="00405E95" w:rsidRDefault="004D37D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6,7</w:t>
            </w:r>
          </w:p>
        </w:tc>
      </w:tr>
      <w:tr w:rsidR="00BF6241" w:rsidRPr="00405E95" w:rsidTr="00CB465D">
        <w:trPr>
          <w:trHeight w:val="1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116</w:t>
            </w:r>
            <w:r w:rsidRPr="00405E95">
              <w:rPr>
                <w:sz w:val="20"/>
                <w:szCs w:val="20"/>
              </w:rPr>
              <w:t>1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1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1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2173A9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2173A9" w:rsidRPr="00405E95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1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2173A9" w:rsidRPr="00405E95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1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CB465D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2173A9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2173A9" w:rsidRPr="00405E95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2173A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61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BF6241" w:rsidRPr="00405E95" w:rsidTr="00CB465D">
        <w:trPr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 w:rsidP="00CB465D">
            <w:pPr>
              <w:ind w:left="-108" w:right="-89"/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57528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2893,1</w:t>
            </w:r>
          </w:p>
        </w:tc>
      </w:tr>
      <w:tr w:rsidR="00BF6241" w:rsidRPr="00405E95" w:rsidTr="00405E95">
        <w:trPr>
          <w:trHeight w:val="1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1920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4166,2</w:t>
            </w:r>
          </w:p>
        </w:tc>
      </w:tr>
      <w:tr w:rsidR="00BF6241" w:rsidRPr="00405E95" w:rsidTr="00405E95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46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5825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E979D4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84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817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84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 w:rsidP="00C660A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817,9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91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58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91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458,7</w:t>
            </w:r>
          </w:p>
        </w:tc>
      </w:tr>
      <w:tr w:rsidR="00BF6241" w:rsidRPr="00405E95" w:rsidTr="00405E95">
        <w:trPr>
          <w:trHeight w:val="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 w:rsidP="00C660A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9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 w:rsidP="00C660A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8,4</w:t>
            </w:r>
          </w:p>
        </w:tc>
      </w:tr>
      <w:tr w:rsidR="00BF6241" w:rsidRPr="00405E95" w:rsidTr="00405E95">
        <w:trPr>
          <w:trHeight w:val="1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660AA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,7</w:t>
            </w:r>
          </w:p>
        </w:tc>
      </w:tr>
      <w:tr w:rsidR="00BF6241" w:rsidRPr="00405E95" w:rsidTr="00CB465D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72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25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712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1687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594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469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4594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469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2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18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26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18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9E603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</w:t>
            </w:r>
            <w:r w:rsidR="00CE7D11" w:rsidRPr="00405E95">
              <w:rPr>
                <w:sz w:val="20"/>
                <w:szCs w:val="20"/>
              </w:rPr>
              <w:t>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13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329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</w:t>
            </w:r>
            <w:r w:rsidR="00CE7D11" w:rsidRPr="00405E95">
              <w:rPr>
                <w:sz w:val="20"/>
                <w:szCs w:val="20"/>
              </w:rPr>
              <w:t>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13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329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 w:rsidP="00CE7D1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000 00 </w:t>
            </w:r>
            <w:r w:rsidR="00CE7D11" w:rsidRPr="00405E95">
              <w:rPr>
                <w:sz w:val="20"/>
                <w:szCs w:val="20"/>
              </w:rPr>
              <w:t>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13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329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4,5</w:t>
            </w:r>
          </w:p>
        </w:tc>
      </w:tr>
      <w:tr w:rsidR="00BF6241" w:rsidRPr="00405E95" w:rsidTr="00CB465D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7159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5453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6033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114,1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47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751,6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47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751,6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F533CE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51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36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F533CE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51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36,2</w:t>
            </w:r>
          </w:p>
        </w:tc>
      </w:tr>
      <w:tr w:rsidR="00A64CB8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CB8" w:rsidRPr="00405E95" w:rsidRDefault="00A64CB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9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3,1</w:t>
            </w:r>
          </w:p>
        </w:tc>
      </w:tr>
      <w:tr w:rsidR="00A64CB8" w:rsidRPr="00405E95" w:rsidTr="00405E95">
        <w:trPr>
          <w:trHeight w:val="6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4CB8" w:rsidRPr="00405E95" w:rsidRDefault="00A64CB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9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CB8" w:rsidRPr="00405E95" w:rsidRDefault="00A64CB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3,1</w:t>
            </w:r>
          </w:p>
        </w:tc>
      </w:tr>
      <w:tr w:rsidR="00BF6241" w:rsidRPr="00405E95" w:rsidTr="00405E95">
        <w:trPr>
          <w:trHeight w:val="1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47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F533CE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63,2</w:t>
            </w:r>
          </w:p>
        </w:tc>
      </w:tr>
      <w:tr w:rsidR="00BF6241" w:rsidRPr="00405E95" w:rsidTr="00405E95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B13E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 w:rsidP="009B13EC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,9</w:t>
            </w:r>
          </w:p>
        </w:tc>
      </w:tr>
      <w:tr w:rsidR="00BF6241" w:rsidRPr="00405E95" w:rsidTr="00CB465D">
        <w:trPr>
          <w:trHeight w:val="2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3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646,3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778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832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778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832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778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832,5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2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24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2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24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21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524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1649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8248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5273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7387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5273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7387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91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61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91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61,7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4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,0</w:t>
            </w:r>
          </w:p>
        </w:tc>
      </w:tr>
      <w:tr w:rsidR="00BF6241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 w:rsidP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</w:t>
            </w:r>
            <w:r w:rsidR="00BF6241" w:rsidRPr="00405E95">
              <w:rPr>
                <w:sz w:val="20"/>
                <w:szCs w:val="20"/>
              </w:rPr>
              <w:t xml:space="preserve"> 0</w:t>
            </w:r>
            <w:r w:rsidRPr="00405E95">
              <w:rPr>
                <w:sz w:val="20"/>
                <w:szCs w:val="20"/>
              </w:rPr>
              <w:t>0</w:t>
            </w:r>
            <w:r w:rsidR="00BF6241" w:rsidRPr="00405E95">
              <w:rPr>
                <w:sz w:val="20"/>
                <w:szCs w:val="20"/>
              </w:rPr>
              <w:t xml:space="preserve">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4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94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32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28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28,2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11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528,2</w:t>
            </w:r>
          </w:p>
        </w:tc>
      </w:tr>
      <w:tr w:rsidR="000C739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396" w:rsidRPr="00405E95" w:rsidRDefault="009E6038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9E603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14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69,0</w:t>
            </w:r>
          </w:p>
        </w:tc>
      </w:tr>
      <w:tr w:rsidR="000C739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39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9E603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14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69,0</w:t>
            </w:r>
          </w:p>
        </w:tc>
      </w:tr>
      <w:tr w:rsidR="000C739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39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0C739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9E603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14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39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869,0</w:t>
            </w:r>
          </w:p>
        </w:tc>
      </w:tr>
      <w:tr w:rsidR="00BF6241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241" w:rsidRPr="00405E95" w:rsidRDefault="00BF6241">
            <w:pPr>
              <w:rPr>
                <w:sz w:val="20"/>
                <w:szCs w:val="20"/>
              </w:rPr>
            </w:pPr>
            <w:proofErr w:type="gramStart"/>
            <w:r w:rsidRPr="00405E95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00F8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</w:t>
            </w:r>
            <w:r w:rsidR="00BF6241" w:rsidRPr="00405E95">
              <w:rPr>
                <w:color w:val="000000"/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BF6241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9E6038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792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241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94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76637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792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94,6</w:t>
            </w:r>
          </w:p>
        </w:tc>
      </w:tr>
      <w:tr w:rsidR="00D55B46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2792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294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897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113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416D6B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897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113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8971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8113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416D6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5E95">
              <w:rPr>
                <w:color w:val="000000"/>
                <w:sz w:val="20"/>
                <w:szCs w:val="20"/>
              </w:rPr>
              <w:t>000 00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 xml:space="preserve">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7795</w:t>
            </w:r>
            <w:r w:rsidRPr="00405E95">
              <w:rPr>
                <w:sz w:val="20"/>
                <w:szCs w:val="20"/>
              </w:rPr>
              <w:t>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79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79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6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6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2B544A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65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CB465D">
            <w:pPr>
              <w:ind w:right="-108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</w:tr>
      <w:tr w:rsidR="00D55B46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EF282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96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347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CB465D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347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E2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347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CB465D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7976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968,9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70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38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70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38,1</w:t>
            </w:r>
          </w:p>
        </w:tc>
      </w:tr>
      <w:tr w:rsidR="00D55B46" w:rsidRPr="00405E95" w:rsidTr="00CB465D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709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438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FA40E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891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2,4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FA40E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891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2,4</w:t>
            </w:r>
          </w:p>
        </w:tc>
      </w:tr>
      <w:tr w:rsidR="00D55B46" w:rsidRPr="00405E95" w:rsidTr="00CB465D">
        <w:trPr>
          <w:trHeight w:val="1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FA40E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FA40E9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891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12,4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7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7,6</w:t>
            </w:r>
          </w:p>
        </w:tc>
      </w:tr>
      <w:tr w:rsidR="00D55B46" w:rsidRPr="00405E95" w:rsidTr="00CB465D">
        <w:trPr>
          <w:trHeight w:val="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7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FA40E9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</w:tr>
      <w:tr w:rsidR="00D55B46" w:rsidRPr="00405E95" w:rsidTr="00CB465D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910,8</w:t>
            </w:r>
          </w:p>
        </w:tc>
      </w:tr>
      <w:tr w:rsidR="00D55B46" w:rsidRPr="00405E95" w:rsidTr="00405E95">
        <w:trPr>
          <w:trHeight w:val="2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0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0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 w:rsidP="00CB465D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0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22E20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60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9871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22E2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0204,1</w:t>
            </w:r>
          </w:p>
        </w:tc>
      </w:tr>
      <w:tr w:rsidR="00D55B46" w:rsidRPr="00405E95" w:rsidTr="00CB465D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05E9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E95">
              <w:rPr>
                <w:sz w:val="20"/>
                <w:szCs w:val="20"/>
              </w:rPr>
              <w:t xml:space="preserve">  и органов </w:t>
            </w:r>
            <w:r w:rsidRPr="00405E95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828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1,3</w:t>
            </w:r>
          </w:p>
        </w:tc>
      </w:tr>
      <w:tr w:rsidR="00D55B46" w:rsidRPr="00405E95" w:rsidTr="0045093E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828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1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A4A04" w:rsidP="0045093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828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1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4A4A0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828,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41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16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8189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9318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652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9318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652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45093E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951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451,9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951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451,9</w:t>
            </w:r>
          </w:p>
        </w:tc>
      </w:tr>
      <w:tr w:rsidR="004A4A04" w:rsidRPr="00405E95" w:rsidTr="0045093E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A04" w:rsidRPr="00405E95" w:rsidRDefault="004A4A04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,0</w:t>
            </w:r>
          </w:p>
        </w:tc>
      </w:tr>
      <w:tr w:rsidR="004A4A04" w:rsidRPr="00405E95" w:rsidTr="00405E95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A04" w:rsidRPr="00405E95" w:rsidRDefault="004A4A04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A04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,0</w:t>
            </w:r>
          </w:p>
        </w:tc>
      </w:tr>
      <w:tr w:rsidR="00D55B46" w:rsidRPr="00405E95" w:rsidTr="00405E95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1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4,8</w:t>
            </w:r>
          </w:p>
        </w:tc>
      </w:tr>
      <w:tr w:rsidR="00D55B46" w:rsidRPr="00405E95" w:rsidTr="00405E95">
        <w:trPr>
          <w:trHeight w:val="1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8458F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6</w:t>
            </w:r>
          </w:p>
        </w:tc>
      </w:tr>
      <w:tr w:rsidR="00D55B46" w:rsidRPr="00405E95" w:rsidTr="0045093E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1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4,2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15,5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 w:rsidP="008458F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15,5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1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15,5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792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349,2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5E95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 w:rsidP="00DF63A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40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405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140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8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4A4A0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8,9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8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8,9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Осуществление государственного полномоч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5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405E95">
              <w:rPr>
                <w:sz w:val="20"/>
                <w:szCs w:val="20"/>
              </w:rPr>
              <w:t>софинансирования</w:t>
            </w:r>
            <w:proofErr w:type="spellEnd"/>
            <w:r w:rsidRPr="00405E95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D26D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000 00 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  <w:lang w:val="en-US"/>
              </w:rPr>
              <w:t>6277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77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7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277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17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517,7</w:t>
            </w:r>
          </w:p>
        </w:tc>
      </w:tr>
      <w:tr w:rsidR="00D55B46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759,3</w:t>
            </w:r>
          </w:p>
        </w:tc>
      </w:tr>
      <w:tr w:rsidR="00D55B46" w:rsidRPr="00405E95" w:rsidTr="00405E95">
        <w:trPr>
          <w:trHeight w:val="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509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22,6</w:t>
            </w:r>
          </w:p>
        </w:tc>
      </w:tr>
      <w:tr w:rsidR="00D55B46" w:rsidRPr="00405E95" w:rsidTr="00405E95">
        <w:trPr>
          <w:trHeight w:val="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2509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122,6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3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3,1</w:t>
            </w:r>
          </w:p>
        </w:tc>
      </w:tr>
      <w:tr w:rsidR="00D55B46" w:rsidRPr="00405E95" w:rsidTr="00405E95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0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3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 w:rsidP="00D52F53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88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7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7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 w:rsidP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5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3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7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75,3</w:t>
            </w:r>
          </w:p>
        </w:tc>
      </w:tr>
      <w:tr w:rsidR="00D55B46" w:rsidRPr="00405E95" w:rsidTr="0045093E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05E9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D26D8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D26D8B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,8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405E95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405E95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4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,0</w:t>
            </w:r>
          </w:p>
        </w:tc>
      </w:tr>
      <w:tr w:rsidR="008E517F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17F" w:rsidRPr="00405E95" w:rsidRDefault="008E517F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8E517F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17F" w:rsidRPr="00405E95" w:rsidRDefault="008E517F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4,</w:t>
            </w:r>
            <w:r w:rsidR="008E517F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,0</w:t>
            </w:r>
          </w:p>
        </w:tc>
      </w:tr>
      <w:tr w:rsidR="00D55B46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94,</w:t>
            </w:r>
            <w:r w:rsidR="008E517F" w:rsidRPr="00405E95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7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Назначение и выплата вознаграждения опекунам (попечител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8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,3</w:t>
            </w:r>
          </w:p>
        </w:tc>
      </w:tr>
      <w:tr w:rsidR="008E517F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17F" w:rsidRPr="00405E95" w:rsidRDefault="008E517F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8E517F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17F" w:rsidRPr="00405E95" w:rsidRDefault="008E517F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17F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8,</w:t>
            </w:r>
            <w:r w:rsidR="008E517F" w:rsidRPr="00405E95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58,</w:t>
            </w:r>
            <w:r w:rsidR="008E517F" w:rsidRPr="00405E95">
              <w:rPr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4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 в приемны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692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8E517F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52,1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68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52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468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752,1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6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19,3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6</w:t>
            </w:r>
            <w:r w:rsidR="001F2384" w:rsidRPr="00405E95">
              <w:rPr>
                <w:sz w:val="20"/>
                <w:szCs w:val="20"/>
              </w:rPr>
              <w:t>0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19,3</w:t>
            </w:r>
          </w:p>
        </w:tc>
      </w:tr>
      <w:tr w:rsidR="00D55B46" w:rsidRPr="00405E95" w:rsidTr="0045093E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5B46" w:rsidRPr="00405E95" w:rsidRDefault="00D55B4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405E95">
              <w:rPr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 w:rsidP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6</w:t>
            </w:r>
            <w:r w:rsidR="001F2384" w:rsidRPr="00405E95">
              <w:rPr>
                <w:sz w:val="20"/>
                <w:szCs w:val="20"/>
              </w:rPr>
              <w:t>0</w:t>
            </w:r>
            <w:r w:rsidRPr="00405E95">
              <w:rPr>
                <w:sz w:val="20"/>
                <w:szCs w:val="20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19,3</w:t>
            </w:r>
          </w:p>
        </w:tc>
      </w:tr>
      <w:tr w:rsidR="00D55B46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B46" w:rsidRPr="00405E95" w:rsidRDefault="00D55B46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lastRenderedPageBreak/>
              <w:t xml:space="preserve">Выплаты семьям опекунов на содержание подопечных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D55B46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608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B46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49,7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1F2384" w:rsidRPr="00405E95" w:rsidTr="00405E95">
        <w:trPr>
          <w:trHeight w:val="1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 w:rsidP="00766376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>
            <w:pPr>
              <w:jc w:val="both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59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49,7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59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549,7</w:t>
            </w:r>
          </w:p>
        </w:tc>
      </w:tr>
      <w:tr w:rsidR="001F2384" w:rsidRPr="00405E95" w:rsidTr="00405E95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1F2384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9F4725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</w:tr>
      <w:tr w:rsidR="001F2384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2384" w:rsidRPr="00405E95" w:rsidRDefault="009F4725" w:rsidP="00B42DEB">
            <w:pPr>
              <w:rPr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384" w:rsidRPr="00405E95" w:rsidRDefault="001F2384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9F4725" w:rsidP="00B42DEB">
            <w:pPr>
              <w:rPr>
                <w:color w:val="000000"/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9F4725" w:rsidP="00B42DEB">
            <w:pPr>
              <w:rPr>
                <w:sz w:val="20"/>
                <w:szCs w:val="20"/>
              </w:rPr>
            </w:pPr>
            <w:r w:rsidRPr="00405E95">
              <w:rPr>
                <w:b/>
                <w:sz w:val="20"/>
                <w:szCs w:val="20"/>
              </w:rPr>
              <w:t>Комитет муниципального хозяйства администрации муниципального района "Борзинский район</w:t>
            </w:r>
            <w:r w:rsidRPr="00405E95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b/>
                <w:sz w:val="20"/>
                <w:szCs w:val="20"/>
              </w:rPr>
            </w:pPr>
            <w:r w:rsidRPr="00405E9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b/>
                <w:sz w:val="20"/>
                <w:szCs w:val="20"/>
              </w:rPr>
            </w:pPr>
            <w:r w:rsidRPr="00405E95">
              <w:rPr>
                <w:b/>
                <w:sz w:val="20"/>
                <w:szCs w:val="20"/>
              </w:rPr>
              <w:t>4252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b/>
                <w:sz w:val="20"/>
                <w:szCs w:val="20"/>
              </w:rPr>
            </w:pPr>
            <w:r w:rsidRPr="00405E95">
              <w:rPr>
                <w:b/>
                <w:sz w:val="20"/>
                <w:szCs w:val="20"/>
              </w:rPr>
              <w:t>997,5</w:t>
            </w:r>
          </w:p>
        </w:tc>
      </w:tr>
      <w:tr w:rsidR="009F4725" w:rsidRPr="00405E95" w:rsidTr="00405E95">
        <w:trPr>
          <w:trHeight w:val="2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477110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5093E">
        <w:trPr>
          <w:trHeight w:val="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477110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477110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477110" w:rsidP="00B42DEB">
            <w:pPr>
              <w:rPr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477110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617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63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7,5</w:t>
            </w:r>
          </w:p>
        </w:tc>
      </w:tr>
      <w:tr w:rsidR="009F4725" w:rsidRPr="00405E95" w:rsidTr="00405E95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000 00 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 w:rsidP="009F4725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50</w:t>
            </w:r>
            <w:r w:rsidRPr="00405E95">
              <w:rPr>
                <w:sz w:val="20"/>
                <w:szCs w:val="20"/>
              </w:rPr>
              <w:t>,</w:t>
            </w:r>
            <w:r w:rsidRPr="00405E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 w:rsidP="009F4725">
            <w:pPr>
              <w:jc w:val="center"/>
              <w:rPr>
                <w:sz w:val="20"/>
                <w:szCs w:val="20"/>
                <w:lang w:val="en-US"/>
              </w:rPr>
            </w:pPr>
            <w:r w:rsidRPr="00405E95">
              <w:rPr>
                <w:sz w:val="20"/>
                <w:szCs w:val="20"/>
                <w:lang w:val="en-US"/>
              </w:rPr>
              <w:t>0</w:t>
            </w:r>
            <w:r w:rsidRPr="00405E95">
              <w:rPr>
                <w:sz w:val="20"/>
                <w:szCs w:val="20"/>
              </w:rPr>
              <w:t>,</w:t>
            </w:r>
            <w:r w:rsidRPr="00405E95">
              <w:rPr>
                <w:sz w:val="20"/>
                <w:szCs w:val="20"/>
                <w:lang w:val="en-US"/>
              </w:rPr>
              <w:t>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B42DEB">
            <w:pPr>
              <w:rPr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000 00 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 xml:space="preserve">000 00 </w:t>
            </w:r>
            <w:r w:rsidRPr="00405E95">
              <w:rPr>
                <w:color w:val="000000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0,0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584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7,5</w:t>
            </w:r>
          </w:p>
        </w:tc>
      </w:tr>
      <w:tr w:rsidR="009F4725" w:rsidRPr="00405E95" w:rsidTr="0045093E">
        <w:trPr>
          <w:trHeight w:val="11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,3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B42DEB">
            <w:pPr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,3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53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44,3</w:t>
            </w:r>
          </w:p>
        </w:tc>
      </w:tr>
      <w:tr w:rsidR="009F4725" w:rsidRPr="00405E95" w:rsidTr="00405E95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4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3,2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4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3,2</w:t>
            </w:r>
          </w:p>
        </w:tc>
      </w:tr>
      <w:tr w:rsidR="009F4725" w:rsidRPr="00405E95" w:rsidTr="00405E95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766376" w:rsidP="00766376">
            <w:pPr>
              <w:jc w:val="both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color w:val="000000"/>
                <w:sz w:val="20"/>
                <w:szCs w:val="20"/>
              </w:rPr>
            </w:pPr>
            <w:r w:rsidRPr="00405E95">
              <w:rPr>
                <w:color w:val="000000"/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1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3048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sz w:val="20"/>
                <w:szCs w:val="20"/>
              </w:rPr>
            </w:pPr>
            <w:r w:rsidRPr="00405E95">
              <w:rPr>
                <w:sz w:val="20"/>
                <w:szCs w:val="20"/>
              </w:rPr>
              <w:t>853,2</w:t>
            </w:r>
          </w:p>
        </w:tc>
      </w:tr>
      <w:tr w:rsidR="009F4725" w:rsidRPr="00405E95" w:rsidTr="00405E95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9F4725">
            <w:pPr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25" w:rsidRPr="00405E95" w:rsidRDefault="009F4725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25" w:rsidRPr="00405E95" w:rsidRDefault="009F4725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725" w:rsidRPr="00405E95" w:rsidRDefault="009F4725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9F4725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725" w:rsidRPr="00405E95" w:rsidRDefault="009F4725">
            <w:pPr>
              <w:rPr>
                <w:rFonts w:ascii="Arial" w:hAnsi="Arial" w:cs="Arial"/>
                <w:sz w:val="20"/>
                <w:szCs w:val="20"/>
              </w:rPr>
            </w:pPr>
            <w:r w:rsidRPr="00405E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 w:rsidP="0045093E">
            <w:pPr>
              <w:ind w:left="-108" w:right="-89"/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1464336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725" w:rsidRPr="00405E95" w:rsidRDefault="00477110">
            <w:pPr>
              <w:jc w:val="center"/>
              <w:rPr>
                <w:b/>
                <w:bCs/>
                <w:sz w:val="20"/>
                <w:szCs w:val="20"/>
              </w:rPr>
            </w:pPr>
            <w:r w:rsidRPr="00405E95">
              <w:rPr>
                <w:b/>
                <w:bCs/>
                <w:sz w:val="20"/>
                <w:szCs w:val="20"/>
              </w:rPr>
              <w:t>695675,9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B42DEB" w:rsidRDefault="00B42DEB">
      <w:r>
        <w:br w:type="page"/>
      </w:r>
    </w:p>
    <w:tbl>
      <w:tblPr>
        <w:tblStyle w:val="a5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C1356" w:rsidTr="00EC1356">
        <w:trPr>
          <w:trHeight w:val="597"/>
        </w:trPr>
        <w:tc>
          <w:tcPr>
            <w:tcW w:w="4943" w:type="dxa"/>
          </w:tcPr>
          <w:p w:rsidR="00EC1356" w:rsidRDefault="00EC1356" w:rsidP="00EC1356">
            <w:pPr>
              <w:jc w:val="both"/>
            </w:pPr>
          </w:p>
        </w:tc>
        <w:tc>
          <w:tcPr>
            <w:tcW w:w="4943" w:type="dxa"/>
          </w:tcPr>
          <w:p w:rsidR="00EC1356" w:rsidRPr="004B5AC4" w:rsidRDefault="00EC1356" w:rsidP="0045093E">
            <w:pPr>
              <w:pStyle w:val="a3"/>
              <w:ind w:left="160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EC1356" w:rsidRPr="004B5AC4" w:rsidRDefault="00EC1356" w:rsidP="0045093E">
            <w:pPr>
              <w:pStyle w:val="a3"/>
              <w:ind w:left="160" w:right="31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5093E" w:rsidP="0045093E">
            <w:pPr>
              <w:ind w:left="160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center"/>
        <w:rPr>
          <w:b/>
          <w:sz w:val="28"/>
          <w:szCs w:val="28"/>
        </w:rPr>
      </w:pP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ых бюджетам городских и сельских поселений дотаций на выравнивание бюджетной обеспеченности поселений за </w:t>
      </w:r>
      <w:r>
        <w:rPr>
          <w:b/>
          <w:bCs/>
          <w:sz w:val="28"/>
          <w:szCs w:val="28"/>
        </w:rPr>
        <w:t xml:space="preserve">1 </w:t>
      </w:r>
      <w:r w:rsidR="00766376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42DEB" w:rsidRDefault="00EC1356" w:rsidP="00EC1356">
      <w:pPr>
        <w:pStyle w:val="21"/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tab/>
      </w:r>
    </w:p>
    <w:tbl>
      <w:tblPr>
        <w:tblW w:w="5165" w:type="pct"/>
        <w:tblInd w:w="-432" w:type="dxa"/>
        <w:tblLayout w:type="fixed"/>
        <w:tblLook w:val="0000"/>
      </w:tblPr>
      <w:tblGrid>
        <w:gridCol w:w="552"/>
        <w:gridCol w:w="2335"/>
        <w:gridCol w:w="1109"/>
        <w:gridCol w:w="1240"/>
        <w:gridCol w:w="1101"/>
        <w:gridCol w:w="1240"/>
        <w:gridCol w:w="1103"/>
        <w:gridCol w:w="1206"/>
      </w:tblGrid>
      <w:tr w:rsidR="00EC1356" w:rsidRPr="00B42DEB" w:rsidTr="00EC1356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2DE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42DEB">
              <w:rPr>
                <w:bCs/>
                <w:sz w:val="22"/>
                <w:szCs w:val="22"/>
              </w:rPr>
              <w:t>/</w:t>
            </w:r>
            <w:proofErr w:type="spellStart"/>
            <w:r w:rsidRPr="00B42DE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ind w:left="46" w:right="174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 xml:space="preserve">Сумма  </w:t>
            </w:r>
            <w:r w:rsidRPr="00B42DEB">
              <w:rPr>
                <w:sz w:val="22"/>
                <w:szCs w:val="22"/>
              </w:rPr>
              <w:t>(тыс. рублей)</w:t>
            </w:r>
          </w:p>
        </w:tc>
      </w:tr>
      <w:tr w:rsidR="00EC1356" w:rsidRPr="00B42DEB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 xml:space="preserve"> в том числе: 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</w:tr>
      <w:tr w:rsidR="00EC1356" w:rsidRPr="00B42DEB" w:rsidTr="00EC1356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sz w:val="22"/>
                <w:szCs w:val="22"/>
              </w:rPr>
              <w:t>за счет сре</w:t>
            </w:r>
            <w:proofErr w:type="gramStart"/>
            <w:r w:rsidRPr="00B42DEB">
              <w:rPr>
                <w:sz w:val="22"/>
                <w:szCs w:val="22"/>
              </w:rPr>
              <w:t>дств кр</w:t>
            </w:r>
            <w:proofErr w:type="gramEnd"/>
            <w:r w:rsidRPr="00B42DEB">
              <w:rPr>
                <w:sz w:val="22"/>
                <w:szCs w:val="22"/>
              </w:rPr>
              <w:t xml:space="preserve">аевого фонда </w:t>
            </w:r>
            <w:proofErr w:type="spellStart"/>
            <w:r w:rsidRPr="00B42DEB">
              <w:rPr>
                <w:sz w:val="22"/>
                <w:szCs w:val="22"/>
              </w:rPr>
              <w:t>софинансирования</w:t>
            </w:r>
            <w:proofErr w:type="spellEnd"/>
            <w:r w:rsidRPr="00B42DEB">
              <w:rPr>
                <w:sz w:val="22"/>
                <w:szCs w:val="22"/>
              </w:rPr>
              <w:t xml:space="preserve">   на выравнивание  бюджетной обеспеченности   </w:t>
            </w:r>
          </w:p>
        </w:tc>
      </w:tr>
      <w:tr w:rsidR="00EC1356" w:rsidRPr="00B42DEB" w:rsidTr="00EC1356"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</w:pPr>
            <w:r w:rsidRPr="00B42DE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766376">
            <w:pPr>
              <w:ind w:hanging="2"/>
              <w:contextualSpacing/>
              <w:jc w:val="center"/>
            </w:pPr>
            <w:r w:rsidRPr="00B42DEB">
              <w:rPr>
                <w:sz w:val="22"/>
                <w:szCs w:val="22"/>
              </w:rPr>
              <w:t>исполнено на 01.0</w:t>
            </w:r>
            <w:r w:rsidR="00766376" w:rsidRPr="00B42DEB">
              <w:rPr>
                <w:sz w:val="22"/>
                <w:szCs w:val="22"/>
              </w:rPr>
              <w:t>7</w:t>
            </w:r>
            <w:r w:rsidRPr="00B42DEB">
              <w:rPr>
                <w:sz w:val="22"/>
                <w:szCs w:val="22"/>
              </w:rPr>
              <w:t>.202</w:t>
            </w:r>
            <w:r w:rsidR="00126E6C" w:rsidRPr="00B42DEB">
              <w:rPr>
                <w:sz w:val="22"/>
                <w:szCs w:val="22"/>
              </w:rPr>
              <w:t>2</w:t>
            </w:r>
            <w:r w:rsidRPr="00B42DEB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</w:pPr>
            <w:r w:rsidRPr="00B42DE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766376">
            <w:pPr>
              <w:ind w:left="-109" w:firstLine="109"/>
              <w:contextualSpacing/>
              <w:jc w:val="center"/>
            </w:pPr>
            <w:r w:rsidRPr="00B42DEB">
              <w:rPr>
                <w:sz w:val="22"/>
                <w:szCs w:val="22"/>
              </w:rPr>
              <w:t>исполнено на 01.0</w:t>
            </w:r>
            <w:r w:rsidR="00766376" w:rsidRPr="00B42DEB">
              <w:rPr>
                <w:sz w:val="22"/>
                <w:szCs w:val="22"/>
              </w:rPr>
              <w:t>7</w:t>
            </w:r>
            <w:r w:rsidRPr="00B42DEB">
              <w:rPr>
                <w:sz w:val="22"/>
                <w:szCs w:val="22"/>
              </w:rPr>
              <w:t>.202</w:t>
            </w:r>
            <w:r w:rsidR="00126E6C" w:rsidRPr="00B42DEB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ind w:hanging="113"/>
              <w:contextualSpacing/>
              <w:jc w:val="center"/>
            </w:pPr>
            <w:r w:rsidRPr="00B42DEB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766376">
            <w:pPr>
              <w:ind w:hanging="13"/>
              <w:contextualSpacing/>
              <w:jc w:val="center"/>
            </w:pPr>
            <w:r w:rsidRPr="00B42DEB">
              <w:rPr>
                <w:sz w:val="22"/>
                <w:szCs w:val="22"/>
              </w:rPr>
              <w:t>исполнено на 01.0</w:t>
            </w:r>
            <w:r w:rsidR="00766376" w:rsidRPr="00B42DEB">
              <w:rPr>
                <w:sz w:val="22"/>
                <w:szCs w:val="22"/>
              </w:rPr>
              <w:t>7</w:t>
            </w:r>
            <w:r w:rsidRPr="00B42DEB">
              <w:rPr>
                <w:sz w:val="22"/>
                <w:szCs w:val="22"/>
              </w:rPr>
              <w:t>.202</w:t>
            </w:r>
            <w:r w:rsidR="00126E6C" w:rsidRPr="00B42DEB">
              <w:rPr>
                <w:sz w:val="22"/>
                <w:szCs w:val="22"/>
              </w:rPr>
              <w:t>2</w:t>
            </w:r>
          </w:p>
        </w:tc>
      </w:tr>
      <w:tr w:rsidR="00EC1356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EC1356" w:rsidP="00EC1356">
            <w:pPr>
              <w:contextualSpacing/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C1356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42DEB" w:rsidRDefault="00EC1356" w:rsidP="00EC1356">
            <w:pPr>
              <w:contextualSpacing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EC1356" w:rsidRPr="00B42DEB" w:rsidRDefault="00EC1356" w:rsidP="00EC1356">
            <w:pPr>
              <w:contextualSpacing/>
            </w:pPr>
            <w:r w:rsidRPr="00B42DEB">
              <w:rPr>
                <w:sz w:val="22"/>
                <w:szCs w:val="22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A72A40" w:rsidP="00900F8A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2041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0071EE" w:rsidP="00900F8A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16522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A72A40" w:rsidP="00900F8A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1346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4518D0" w:rsidP="00EC1356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12836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417C3C" w:rsidP="00EC1356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695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42DEB" w:rsidRDefault="00674582" w:rsidP="00900F8A">
            <w:pPr>
              <w:jc w:val="center"/>
              <w:rPr>
                <w:b/>
                <w:bCs/>
              </w:rPr>
            </w:pPr>
            <w:r w:rsidRPr="00B42DEB">
              <w:rPr>
                <w:b/>
                <w:bCs/>
                <w:sz w:val="22"/>
                <w:szCs w:val="22"/>
              </w:rPr>
              <w:t>3686,6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Борзинск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557EC5">
            <w:pPr>
              <w:jc w:val="center"/>
            </w:pPr>
            <w:r w:rsidRPr="00B42DEB">
              <w:rPr>
                <w:sz w:val="22"/>
                <w:szCs w:val="22"/>
              </w:rPr>
              <w:t>43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2196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2D88">
            <w:pPr>
              <w:jc w:val="center"/>
            </w:pPr>
            <w:r w:rsidRPr="00B42DEB">
              <w:rPr>
                <w:sz w:val="22"/>
                <w:szCs w:val="22"/>
              </w:rPr>
              <w:t>439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2196,9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Шерловогор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 w:rsidP="00557EC5">
            <w:pPr>
              <w:jc w:val="center"/>
            </w:pPr>
            <w:r w:rsidRPr="00B42DEB">
              <w:rPr>
                <w:sz w:val="22"/>
                <w:szCs w:val="22"/>
              </w:rPr>
              <w:t>1</w:t>
            </w:r>
            <w:r w:rsidR="00557EC5" w:rsidRPr="00B42DEB">
              <w:rPr>
                <w:sz w:val="22"/>
                <w:szCs w:val="22"/>
              </w:rPr>
              <w:t>72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07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2D88">
            <w:pPr>
              <w:jc w:val="center"/>
            </w:pPr>
            <w:r w:rsidRPr="00B42DEB">
              <w:rPr>
                <w:sz w:val="22"/>
                <w:szCs w:val="22"/>
              </w:rPr>
              <w:t>172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1074,2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Акур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33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32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30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30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AA7110">
            <w:pPr>
              <w:jc w:val="center"/>
            </w:pPr>
            <w:r w:rsidRPr="00B42DEB">
              <w:rPr>
                <w:sz w:val="22"/>
                <w:szCs w:val="22"/>
              </w:rPr>
              <w:t>3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17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</w:pPr>
            <w:proofErr w:type="spellStart"/>
            <w:r w:rsidRPr="00B42DEB">
              <w:rPr>
                <w:sz w:val="22"/>
                <w:szCs w:val="22"/>
              </w:rPr>
              <w:t>Били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67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661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 w:rsidP="0098788F">
            <w:pPr>
              <w:jc w:val="center"/>
            </w:pPr>
            <w:r w:rsidRPr="00B42DEB">
              <w:rPr>
                <w:sz w:val="22"/>
                <w:szCs w:val="22"/>
              </w:rPr>
              <w:t>64</w:t>
            </w:r>
            <w:r w:rsidR="0098788F" w:rsidRPr="00B42DEB">
              <w:rPr>
                <w:sz w:val="22"/>
                <w:szCs w:val="22"/>
              </w:rPr>
              <w:t>7</w:t>
            </w:r>
            <w:r w:rsidRPr="00B42DEB">
              <w:rPr>
                <w:sz w:val="22"/>
                <w:szCs w:val="22"/>
              </w:rPr>
              <w:t>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 w:rsidP="001E5F93">
            <w:pPr>
              <w:jc w:val="center"/>
            </w:pPr>
            <w:r w:rsidRPr="00B42DEB">
              <w:rPr>
                <w:sz w:val="22"/>
                <w:szCs w:val="22"/>
              </w:rPr>
              <w:t>64</w:t>
            </w:r>
            <w:r w:rsidR="001E5F93" w:rsidRPr="00B42DEB">
              <w:rPr>
                <w:sz w:val="22"/>
                <w:szCs w:val="22"/>
              </w:rPr>
              <w:t>7</w:t>
            </w:r>
            <w:r w:rsidRPr="00B42DEB">
              <w:rPr>
                <w:sz w:val="22"/>
                <w:szCs w:val="22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AA7110">
            <w:pPr>
              <w:jc w:val="center"/>
            </w:pPr>
            <w:r w:rsidRPr="00B42DEB">
              <w:rPr>
                <w:sz w:val="22"/>
                <w:szCs w:val="22"/>
              </w:rPr>
              <w:t>2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14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Ключ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1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  <w:r w:rsidR="0098788F" w:rsidRPr="00B42DEB">
              <w:rPr>
                <w:sz w:val="22"/>
                <w:szCs w:val="22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 </w:t>
            </w:r>
            <w:r w:rsidR="0098788F" w:rsidRPr="00B42DEB">
              <w:rPr>
                <w:sz w:val="22"/>
                <w:szCs w:val="22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1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9,5</w:t>
            </w:r>
          </w:p>
        </w:tc>
      </w:tr>
      <w:tr w:rsidR="00900F8A" w:rsidRPr="00B42DEB" w:rsidTr="00EC1356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Кондуйское</w:t>
            </w:r>
            <w:proofErr w:type="spellEnd"/>
            <w:r w:rsidRPr="00B42D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</w:t>
            </w:r>
            <w:r w:rsidR="009E3B95" w:rsidRPr="00B42DEB">
              <w:rPr>
                <w:sz w:val="22"/>
                <w:szCs w:val="22"/>
              </w:rPr>
              <w:t>59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56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152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52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7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35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Курунзула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</w:t>
            </w:r>
            <w:r w:rsidR="009E3B95" w:rsidRPr="00B42DEB">
              <w:rPr>
                <w:sz w:val="22"/>
                <w:szCs w:val="22"/>
              </w:rPr>
              <w:t>2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 w:rsidP="00085897">
            <w:pPr>
              <w:jc w:val="center"/>
            </w:pPr>
            <w:r w:rsidRPr="00B42DEB">
              <w:rPr>
                <w:sz w:val="22"/>
                <w:szCs w:val="22"/>
              </w:rPr>
              <w:t>127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125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25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4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22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  <w:spacing w:val="-4"/>
              </w:rPr>
            </w:pPr>
            <w:proofErr w:type="spellStart"/>
            <w:r w:rsidRPr="00B42DEB">
              <w:rPr>
                <w:sz w:val="22"/>
                <w:szCs w:val="22"/>
              </w:rPr>
              <w:t>Новоборз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66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64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6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62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4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20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ind w:left="-108" w:firstLine="108"/>
              <w:contextualSpacing/>
              <w:rPr>
                <w:rFonts w:eastAsia="Arial Unicode MS"/>
                <w:spacing w:val="-10"/>
              </w:rPr>
            </w:pPr>
            <w:proofErr w:type="spellStart"/>
            <w:r w:rsidRPr="00B42DEB">
              <w:rPr>
                <w:sz w:val="22"/>
                <w:szCs w:val="22"/>
              </w:rPr>
              <w:t>Переднебыркин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0</w:t>
            </w:r>
            <w:r w:rsidR="009E3B95" w:rsidRPr="00B42DEB">
              <w:rPr>
                <w:sz w:val="22"/>
                <w:szCs w:val="22"/>
              </w:rPr>
              <w:t>6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025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98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987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77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38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42DE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spacing w:val="-10"/>
              </w:rPr>
            </w:pPr>
            <w:r w:rsidRPr="00B42DEB">
              <w:rPr>
                <w:sz w:val="22"/>
                <w:szCs w:val="22"/>
              </w:rPr>
              <w:t>Приозерно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5</w:t>
            </w:r>
            <w:r w:rsidR="009E3B95" w:rsidRPr="00B42DEB">
              <w:rPr>
                <w:sz w:val="22"/>
                <w:szCs w:val="22"/>
              </w:rPr>
              <w:t>3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 w:rsidP="00085897">
            <w:pPr>
              <w:jc w:val="center"/>
            </w:pPr>
            <w:r w:rsidRPr="00B42DEB">
              <w:rPr>
                <w:sz w:val="22"/>
                <w:szCs w:val="22"/>
              </w:rPr>
              <w:t>51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035C0F">
            <w:pPr>
              <w:jc w:val="center"/>
            </w:pPr>
            <w:r w:rsidRPr="00B42DEB">
              <w:rPr>
                <w:sz w:val="22"/>
                <w:szCs w:val="22"/>
              </w:rPr>
              <w:t>49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4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2</w:t>
            </w:r>
            <w:r w:rsidR="00220D50" w:rsidRPr="00B42DEB">
              <w:rPr>
                <w:sz w:val="22"/>
                <w:szCs w:val="22"/>
              </w:rPr>
              <w:t>0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Соловьев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21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50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209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46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7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36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Усть-Озерн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</w:t>
            </w:r>
            <w:r w:rsidR="009E3B95" w:rsidRPr="00B42DEB">
              <w:rPr>
                <w:sz w:val="22"/>
                <w:szCs w:val="22"/>
              </w:rPr>
              <w:t>17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15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11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 w:rsidP="001E5F93">
            <w:pPr>
              <w:jc w:val="center"/>
            </w:pPr>
            <w:r w:rsidRPr="00B42DEB">
              <w:rPr>
                <w:sz w:val="22"/>
                <w:szCs w:val="22"/>
              </w:rPr>
              <w:t>112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5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25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Хада-Булак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7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 w:rsidP="00085897">
            <w:pPr>
              <w:jc w:val="center"/>
            </w:pPr>
            <w:r w:rsidRPr="00B42DEB">
              <w:rPr>
                <w:sz w:val="22"/>
                <w:szCs w:val="22"/>
              </w:rPr>
              <w:t>68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65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 w:rsidP="001E5F93">
            <w:pPr>
              <w:jc w:val="center"/>
            </w:pPr>
            <w:r w:rsidRPr="00B42DEB">
              <w:rPr>
                <w:sz w:val="22"/>
                <w:szCs w:val="22"/>
              </w:rPr>
              <w:t>6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7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37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Цаган-Ол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117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132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0</w:t>
            </w:r>
            <w:r w:rsidR="00C94915" w:rsidRPr="00B42DEB">
              <w:rPr>
                <w:sz w:val="22"/>
                <w:szCs w:val="22"/>
              </w:rPr>
              <w:t>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086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93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46,5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Чиндант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88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84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79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79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8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42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proofErr w:type="spellStart"/>
            <w:r w:rsidRPr="00B42DEB">
              <w:rPr>
                <w:sz w:val="22"/>
                <w:szCs w:val="22"/>
              </w:rPr>
              <w:t>Шоноктуйское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E3B95">
            <w:pPr>
              <w:jc w:val="center"/>
            </w:pPr>
            <w:r w:rsidRPr="00B42DEB">
              <w:rPr>
                <w:sz w:val="22"/>
                <w:szCs w:val="22"/>
              </w:rPr>
              <w:t>89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87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86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86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3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17,0</w:t>
            </w:r>
          </w:p>
        </w:tc>
      </w:tr>
      <w:tr w:rsidR="00900F8A" w:rsidRPr="00B42DEB" w:rsidTr="00EC135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pStyle w:val="aa"/>
              <w:contextualSpacing/>
              <w:rPr>
                <w:sz w:val="22"/>
                <w:szCs w:val="22"/>
              </w:rPr>
            </w:pPr>
            <w:r w:rsidRPr="00B42DEB">
              <w:rPr>
                <w:sz w:val="22"/>
                <w:szCs w:val="22"/>
              </w:rPr>
              <w:t>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8A" w:rsidRPr="00B42DEB" w:rsidRDefault="00900F8A" w:rsidP="00EC1356">
            <w:pPr>
              <w:contextualSpacing/>
              <w:rPr>
                <w:rFonts w:eastAsia="Arial Unicode MS"/>
              </w:rPr>
            </w:pPr>
            <w:r w:rsidRPr="00B42DEB">
              <w:rPr>
                <w:sz w:val="22"/>
                <w:szCs w:val="22"/>
              </w:rPr>
              <w:t xml:space="preserve">Южное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900F8A">
            <w:pPr>
              <w:jc w:val="center"/>
            </w:pPr>
            <w:r w:rsidRPr="00B42DEB">
              <w:rPr>
                <w:sz w:val="22"/>
                <w:szCs w:val="22"/>
              </w:rPr>
              <w:t>10</w:t>
            </w:r>
            <w:r w:rsidR="009E3B95" w:rsidRPr="00B42DEB">
              <w:rPr>
                <w:sz w:val="22"/>
                <w:szCs w:val="22"/>
              </w:rPr>
              <w:t>77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04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C94915">
            <w:pPr>
              <w:jc w:val="center"/>
            </w:pPr>
            <w:r w:rsidRPr="00B42DEB">
              <w:rPr>
                <w:sz w:val="22"/>
                <w:szCs w:val="22"/>
              </w:rPr>
              <w:t>1009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4518D0">
            <w:pPr>
              <w:jc w:val="center"/>
            </w:pPr>
            <w:r w:rsidRPr="00B42DEB">
              <w:rPr>
                <w:sz w:val="22"/>
                <w:szCs w:val="22"/>
              </w:rPr>
              <w:t>1009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220D50">
            <w:pPr>
              <w:jc w:val="center"/>
            </w:pPr>
            <w:r w:rsidRPr="00B42DEB">
              <w:rPr>
                <w:sz w:val="22"/>
                <w:szCs w:val="22"/>
              </w:rPr>
              <w:t>68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8A" w:rsidRPr="00B42DEB" w:rsidRDefault="00674582">
            <w:pPr>
              <w:jc w:val="center"/>
            </w:pPr>
            <w:r w:rsidRPr="00B42DEB">
              <w:rPr>
                <w:sz w:val="22"/>
                <w:szCs w:val="22"/>
              </w:rPr>
              <w:t>34,0</w:t>
            </w:r>
          </w:p>
        </w:tc>
      </w:tr>
    </w:tbl>
    <w:p w:rsidR="00EC1356" w:rsidRDefault="00EC1356" w:rsidP="00EC1356">
      <w:pPr>
        <w:pStyle w:val="21"/>
        <w:rPr>
          <w:b/>
          <w:bCs/>
          <w:sz w:val="16"/>
        </w:rPr>
      </w:pPr>
    </w:p>
    <w:p w:rsidR="00B42DEB" w:rsidRDefault="00B42DEB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760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45093E">
            <w:pPr>
              <w:pStyle w:val="a3"/>
              <w:ind w:left="288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EC1356" w:rsidRPr="004B5AC4" w:rsidRDefault="00EC1356" w:rsidP="0045093E">
            <w:pPr>
              <w:pStyle w:val="a3"/>
              <w:ind w:left="288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5093E" w:rsidP="0045093E">
            <w:pPr>
              <w:ind w:left="288" w:right="-108"/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45093E" w:rsidRDefault="00EC1356" w:rsidP="00EC1356">
      <w:pPr>
        <w:jc w:val="both"/>
        <w:rPr>
          <w:b/>
          <w:sz w:val="16"/>
          <w:szCs w:val="16"/>
        </w:rPr>
      </w:pPr>
    </w:p>
    <w:p w:rsidR="00B93745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>Отчет об исполнении распределенных бюджетам городских и сельских поселений</w:t>
      </w:r>
      <w:r w:rsidR="00520FC2">
        <w:rPr>
          <w:b/>
          <w:bCs/>
          <w:sz w:val="28"/>
          <w:szCs w:val="28"/>
        </w:rPr>
        <w:t xml:space="preserve"> </w:t>
      </w:r>
      <w:r w:rsidR="00085897">
        <w:rPr>
          <w:b/>
          <w:bCs/>
          <w:sz w:val="28"/>
          <w:szCs w:val="28"/>
        </w:rPr>
        <w:t>иных</w:t>
      </w:r>
      <w:r w:rsidR="00520FC2" w:rsidRPr="00520FC2">
        <w:rPr>
          <w:b/>
          <w:bCs/>
          <w:sz w:val="28"/>
          <w:szCs w:val="28"/>
        </w:rPr>
        <w:t xml:space="preserve"> межбюджетны</w:t>
      </w:r>
      <w:r w:rsidR="00520FC2">
        <w:rPr>
          <w:b/>
          <w:bCs/>
          <w:sz w:val="28"/>
          <w:szCs w:val="28"/>
        </w:rPr>
        <w:t>х</w:t>
      </w:r>
      <w:r w:rsidR="00520FC2" w:rsidRPr="00520FC2">
        <w:rPr>
          <w:b/>
          <w:bCs/>
          <w:sz w:val="28"/>
          <w:szCs w:val="28"/>
        </w:rPr>
        <w:t xml:space="preserve"> трансферт</w:t>
      </w:r>
      <w:r w:rsidR="00520FC2">
        <w:rPr>
          <w:b/>
          <w:bCs/>
          <w:sz w:val="28"/>
          <w:szCs w:val="28"/>
        </w:rPr>
        <w:t>ов</w:t>
      </w:r>
      <w:r w:rsidR="00085897">
        <w:rPr>
          <w:b/>
          <w:bCs/>
          <w:sz w:val="28"/>
          <w:szCs w:val="28"/>
        </w:rPr>
        <w:t xml:space="preserve"> на выравнивание обеспеченности бюджетам городских и сельских</w:t>
      </w:r>
      <w:r w:rsidRPr="00D230AC">
        <w:rPr>
          <w:b/>
          <w:bCs/>
          <w:sz w:val="28"/>
          <w:szCs w:val="28"/>
        </w:rPr>
        <w:t xml:space="preserve"> поселений </w:t>
      </w:r>
    </w:p>
    <w:p w:rsidR="00EC1356" w:rsidRDefault="00EC1356" w:rsidP="00EC1356">
      <w:pPr>
        <w:jc w:val="center"/>
        <w:rPr>
          <w:b/>
          <w:bCs/>
          <w:sz w:val="28"/>
          <w:szCs w:val="28"/>
        </w:rPr>
      </w:pPr>
      <w:r w:rsidRPr="00D230AC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1 </w:t>
      </w:r>
      <w:r w:rsidR="00766376">
        <w:rPr>
          <w:b/>
          <w:bCs/>
          <w:sz w:val="28"/>
          <w:szCs w:val="28"/>
        </w:rPr>
        <w:t>полугодие</w:t>
      </w:r>
      <w:r w:rsidR="00B93745">
        <w:rPr>
          <w:b/>
          <w:bCs/>
          <w:sz w:val="28"/>
          <w:szCs w:val="28"/>
        </w:rPr>
        <w:t xml:space="preserve"> </w:t>
      </w:r>
      <w:r w:rsidRPr="00D230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D230A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AC3789" w:rsidRDefault="00EC1356" w:rsidP="00EC1356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3349"/>
        <w:gridCol w:w="2507"/>
        <w:gridCol w:w="2909"/>
      </w:tblGrid>
      <w:tr w:rsidR="00EC1356" w:rsidRPr="00E824E4" w:rsidTr="00EC1356">
        <w:tc>
          <w:tcPr>
            <w:tcW w:w="817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  <w:r w:rsidRPr="00056B38">
              <w:t xml:space="preserve">№ </w:t>
            </w:r>
            <w:proofErr w:type="spellStart"/>
            <w:proofErr w:type="gramStart"/>
            <w:r w:rsidRPr="00056B38">
              <w:t>п</w:t>
            </w:r>
            <w:proofErr w:type="spellEnd"/>
            <w:proofErr w:type="gramEnd"/>
            <w:r w:rsidRPr="00056B38">
              <w:t>/</w:t>
            </w:r>
            <w:proofErr w:type="spellStart"/>
            <w:r w:rsidRPr="00056B38"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5528" w:type="dxa"/>
            <w:gridSpan w:val="2"/>
          </w:tcPr>
          <w:p w:rsidR="00EC1356" w:rsidRPr="00056B38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056B38">
              <w:t>Сумма</w:t>
            </w:r>
            <w:r>
              <w:t xml:space="preserve"> (тыс. рублей)</w:t>
            </w:r>
          </w:p>
        </w:tc>
      </w:tr>
      <w:tr w:rsidR="00EC1356" w:rsidRPr="00E824E4" w:rsidTr="00EC1356">
        <w:tc>
          <w:tcPr>
            <w:tcW w:w="817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Уточненный план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766376">
            <w:pPr>
              <w:contextualSpacing/>
              <w:jc w:val="center"/>
            </w:pPr>
            <w:r>
              <w:t>И</w:t>
            </w:r>
            <w:r w:rsidRPr="005D1D82">
              <w:t>сполнено на 01.</w:t>
            </w:r>
            <w:r>
              <w:t>0</w:t>
            </w:r>
            <w:r w:rsidR="00766376">
              <w:t>7</w:t>
            </w:r>
            <w:r w:rsidRPr="005D1D82">
              <w:t>.20</w:t>
            </w:r>
            <w:r>
              <w:t>2</w:t>
            </w:r>
            <w:r w:rsidR="009655B9">
              <w:t>2</w:t>
            </w:r>
            <w:r w:rsidRPr="005D1D82">
              <w:t>г.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  <w:jc w:val="center"/>
            </w:pPr>
            <w:r w:rsidRPr="005D1D82">
              <w:t>2</w:t>
            </w:r>
          </w:p>
        </w:tc>
        <w:tc>
          <w:tcPr>
            <w:tcW w:w="2552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3</w:t>
            </w:r>
          </w:p>
        </w:tc>
        <w:tc>
          <w:tcPr>
            <w:tcW w:w="2976" w:type="dxa"/>
            <w:vAlign w:val="center"/>
          </w:tcPr>
          <w:p w:rsidR="00EC1356" w:rsidRPr="005D1D82" w:rsidRDefault="00EC1356" w:rsidP="00EC1356">
            <w:pPr>
              <w:contextualSpacing/>
              <w:jc w:val="center"/>
            </w:pPr>
            <w:r w:rsidRPr="005D1D82">
              <w:t>4</w:t>
            </w:r>
          </w:p>
        </w:tc>
      </w:tr>
      <w:tr w:rsidR="00EC1356" w:rsidRPr="00E824E4" w:rsidTr="00EC1356"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line="240" w:lineRule="auto"/>
              <w:contextualSpacing/>
            </w:pPr>
          </w:p>
        </w:tc>
        <w:tc>
          <w:tcPr>
            <w:tcW w:w="3402" w:type="dxa"/>
          </w:tcPr>
          <w:p w:rsidR="00EC1356" w:rsidRPr="005D1D82" w:rsidRDefault="00EC1356" w:rsidP="00EC1356">
            <w:pPr>
              <w:contextualSpacing/>
              <w:rPr>
                <w:b/>
                <w:bCs/>
              </w:rPr>
            </w:pPr>
            <w:r w:rsidRPr="005D1D82">
              <w:rPr>
                <w:b/>
                <w:bCs/>
              </w:rPr>
              <w:t>Всего по  району,</w:t>
            </w:r>
          </w:p>
          <w:p w:rsidR="00EC1356" w:rsidRPr="005D1D82" w:rsidRDefault="00EC1356" w:rsidP="00EC1356">
            <w:pPr>
              <w:contextualSpacing/>
            </w:pPr>
            <w:r w:rsidRPr="005D1D82">
              <w:t>в том числе:</w:t>
            </w:r>
          </w:p>
        </w:tc>
        <w:tc>
          <w:tcPr>
            <w:tcW w:w="2552" w:type="dxa"/>
            <w:vAlign w:val="center"/>
          </w:tcPr>
          <w:p w:rsidR="00EC1356" w:rsidRDefault="009655B9" w:rsidP="00A2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95,0</w:t>
            </w:r>
          </w:p>
        </w:tc>
        <w:tc>
          <w:tcPr>
            <w:tcW w:w="2976" w:type="dxa"/>
            <w:vAlign w:val="center"/>
          </w:tcPr>
          <w:p w:rsidR="00EC1356" w:rsidRDefault="00A60646" w:rsidP="00EC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4,5</w:t>
            </w:r>
          </w:p>
        </w:tc>
      </w:tr>
      <w:tr w:rsidR="00EC1356" w:rsidRPr="00E824E4" w:rsidTr="00EC1356">
        <w:trPr>
          <w:trHeight w:val="241"/>
        </w:trPr>
        <w:tc>
          <w:tcPr>
            <w:tcW w:w="817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</w:pPr>
            <w:r w:rsidRPr="005D1D82">
              <w:t>1</w:t>
            </w:r>
          </w:p>
        </w:tc>
        <w:tc>
          <w:tcPr>
            <w:tcW w:w="3402" w:type="dxa"/>
          </w:tcPr>
          <w:p w:rsidR="00EC1356" w:rsidRPr="005D1D82" w:rsidRDefault="00EC1356" w:rsidP="00EC1356">
            <w:pPr>
              <w:pStyle w:val="21"/>
              <w:tabs>
                <w:tab w:val="left" w:pos="7905"/>
              </w:tabs>
              <w:spacing w:after="0" w:line="240" w:lineRule="auto"/>
              <w:contextualSpacing/>
              <w:jc w:val="both"/>
              <w:rPr>
                <w:b/>
              </w:rPr>
            </w:pPr>
            <w:r w:rsidRPr="005D1D82">
              <w:t>Борзинское</w:t>
            </w:r>
          </w:p>
        </w:tc>
        <w:tc>
          <w:tcPr>
            <w:tcW w:w="2552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EC1356" w:rsidRDefault="00EC1356" w:rsidP="00EC1356">
            <w:pPr>
              <w:jc w:val="center"/>
            </w:pPr>
            <w:r>
              <w:t>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ерловогор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A206F9">
            <w:pPr>
              <w:jc w:val="center"/>
            </w:pPr>
            <w:r>
              <w:t>6000,0</w:t>
            </w:r>
          </w:p>
        </w:tc>
        <w:tc>
          <w:tcPr>
            <w:tcW w:w="2976" w:type="dxa"/>
            <w:vAlign w:val="center"/>
          </w:tcPr>
          <w:p w:rsidR="00A206F9" w:rsidRDefault="00463D1C">
            <w:pPr>
              <w:jc w:val="center"/>
            </w:pPr>
            <w:r>
              <w:t>300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Акур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3369,0</w:t>
            </w:r>
          </w:p>
        </w:tc>
        <w:tc>
          <w:tcPr>
            <w:tcW w:w="2976" w:type="dxa"/>
            <w:vAlign w:val="center"/>
          </w:tcPr>
          <w:p w:rsidR="00A206F9" w:rsidRDefault="00463D1C" w:rsidP="00463D1C">
            <w:pPr>
              <w:jc w:val="center"/>
            </w:pPr>
            <w:r>
              <w:t>1742,5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</w:pPr>
            <w:proofErr w:type="spellStart"/>
            <w:r w:rsidRPr="005D1D82">
              <w:t>Били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3036,0</w:t>
            </w:r>
          </w:p>
        </w:tc>
        <w:tc>
          <w:tcPr>
            <w:tcW w:w="2976" w:type="dxa"/>
            <w:vAlign w:val="center"/>
          </w:tcPr>
          <w:p w:rsidR="00A206F9" w:rsidRDefault="00463D1C">
            <w:pPr>
              <w:jc w:val="center"/>
            </w:pPr>
            <w:r>
              <w:t>1340,6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люч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912,0</w:t>
            </w:r>
          </w:p>
        </w:tc>
        <w:tc>
          <w:tcPr>
            <w:tcW w:w="2976" w:type="dxa"/>
            <w:vAlign w:val="center"/>
          </w:tcPr>
          <w:p w:rsidR="00A206F9" w:rsidRDefault="00463D1C">
            <w:pPr>
              <w:jc w:val="center"/>
            </w:pPr>
            <w:r>
              <w:t>1727,2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ондуйское</w:t>
            </w:r>
            <w:proofErr w:type="spellEnd"/>
            <w:r w:rsidRPr="005D1D82">
              <w:t xml:space="preserve"> </w:t>
            </w:r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1874,0</w:t>
            </w:r>
          </w:p>
        </w:tc>
        <w:tc>
          <w:tcPr>
            <w:tcW w:w="2976" w:type="dxa"/>
            <w:vAlign w:val="center"/>
          </w:tcPr>
          <w:p w:rsidR="00A206F9" w:rsidRDefault="00013EF8">
            <w:pPr>
              <w:jc w:val="center"/>
            </w:pPr>
            <w:r>
              <w:t>609,1</w:t>
            </w:r>
          </w:p>
        </w:tc>
      </w:tr>
      <w:tr w:rsidR="00A206F9" w:rsidRPr="00E824E4" w:rsidTr="00EC1356">
        <w:trPr>
          <w:trHeight w:val="314"/>
        </w:trPr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Курунзула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408,0</w:t>
            </w:r>
          </w:p>
        </w:tc>
        <w:tc>
          <w:tcPr>
            <w:tcW w:w="2976" w:type="dxa"/>
            <w:vAlign w:val="center"/>
          </w:tcPr>
          <w:p w:rsidR="00A206F9" w:rsidRDefault="00013EF8">
            <w:pPr>
              <w:jc w:val="center"/>
            </w:pPr>
            <w:r>
              <w:t>27,8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8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  <w:spacing w:val="-4"/>
              </w:rPr>
            </w:pPr>
            <w:proofErr w:type="spellStart"/>
            <w:r w:rsidRPr="005D1D82">
              <w:t>Новоборз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3239,0</w:t>
            </w:r>
          </w:p>
        </w:tc>
        <w:tc>
          <w:tcPr>
            <w:tcW w:w="2976" w:type="dxa"/>
            <w:vAlign w:val="center"/>
          </w:tcPr>
          <w:p w:rsidR="00A206F9" w:rsidRDefault="00B93745">
            <w:pPr>
              <w:jc w:val="center"/>
            </w:pPr>
            <w:r>
              <w:t>1250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9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ind w:left="-108" w:firstLine="108"/>
              <w:contextualSpacing/>
              <w:jc w:val="both"/>
              <w:rPr>
                <w:rFonts w:eastAsia="Arial Unicode MS"/>
                <w:spacing w:val="-10"/>
              </w:rPr>
            </w:pPr>
            <w:proofErr w:type="spellStart"/>
            <w:r w:rsidRPr="005D1D82">
              <w:t>Переднебыркин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176,0</w:t>
            </w:r>
          </w:p>
        </w:tc>
        <w:tc>
          <w:tcPr>
            <w:tcW w:w="2976" w:type="dxa"/>
            <w:vAlign w:val="center"/>
          </w:tcPr>
          <w:p w:rsidR="00A206F9" w:rsidRDefault="00A60646" w:rsidP="009655B9">
            <w:pPr>
              <w:jc w:val="center"/>
            </w:pPr>
            <w:r>
              <w:t>966,7</w:t>
            </w:r>
            <w:r w:rsidR="00A206F9">
              <w:t> 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5D1D82">
              <w:rPr>
                <w:bCs/>
              </w:rPr>
              <w:t>10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spacing w:val="-10"/>
              </w:rPr>
            </w:pPr>
            <w:r w:rsidRPr="005D1D82">
              <w:t>Приозерное</w:t>
            </w:r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1279,0</w:t>
            </w:r>
          </w:p>
        </w:tc>
        <w:tc>
          <w:tcPr>
            <w:tcW w:w="2976" w:type="dxa"/>
            <w:vAlign w:val="center"/>
          </w:tcPr>
          <w:p w:rsidR="00A206F9" w:rsidRDefault="00013EF8">
            <w:pPr>
              <w:jc w:val="center"/>
            </w:pPr>
            <w:r>
              <w:t>618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Соловьев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639,0</w:t>
            </w:r>
          </w:p>
        </w:tc>
        <w:tc>
          <w:tcPr>
            <w:tcW w:w="2976" w:type="dxa"/>
            <w:vAlign w:val="center"/>
          </w:tcPr>
          <w:p w:rsidR="00A206F9" w:rsidRDefault="00A206F9">
            <w:pPr>
              <w:jc w:val="center"/>
            </w:pPr>
            <w:r>
              <w:t> -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Усть-Озерн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095,0</w:t>
            </w:r>
          </w:p>
        </w:tc>
        <w:tc>
          <w:tcPr>
            <w:tcW w:w="2976" w:type="dxa"/>
            <w:vAlign w:val="center"/>
          </w:tcPr>
          <w:p w:rsidR="00A206F9" w:rsidRDefault="00463D1C">
            <w:pPr>
              <w:jc w:val="center"/>
            </w:pPr>
            <w:r>
              <w:t>541,6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Хада-Булак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653,0</w:t>
            </w:r>
          </w:p>
        </w:tc>
        <w:tc>
          <w:tcPr>
            <w:tcW w:w="2976" w:type="dxa"/>
            <w:vAlign w:val="center"/>
          </w:tcPr>
          <w:p w:rsidR="00A206F9" w:rsidRDefault="00463D1C">
            <w:pPr>
              <w:jc w:val="center"/>
            </w:pPr>
            <w:r>
              <w:t>926,0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Цаган-Ол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 w:rsidP="009655B9">
            <w:pPr>
              <w:jc w:val="center"/>
            </w:pPr>
            <w:r>
              <w:t>2469,0</w:t>
            </w:r>
          </w:p>
        </w:tc>
        <w:tc>
          <w:tcPr>
            <w:tcW w:w="2976" w:type="dxa"/>
            <w:vAlign w:val="center"/>
          </w:tcPr>
          <w:p w:rsidR="00A206F9" w:rsidRDefault="00013EF8" w:rsidP="00EC1356">
            <w:pPr>
              <w:jc w:val="center"/>
            </w:pPr>
            <w:r>
              <w:t>827,0</w:t>
            </w:r>
          </w:p>
        </w:tc>
      </w:tr>
      <w:tr w:rsidR="00A206F9" w:rsidRPr="00E824E4" w:rsidTr="00EC1356">
        <w:trPr>
          <w:trHeight w:val="321"/>
        </w:trPr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Чиндант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536,0</w:t>
            </w:r>
          </w:p>
        </w:tc>
        <w:tc>
          <w:tcPr>
            <w:tcW w:w="2976" w:type="dxa"/>
            <w:vAlign w:val="center"/>
          </w:tcPr>
          <w:p w:rsidR="00A206F9" w:rsidRDefault="00013EF8" w:rsidP="00EC1356">
            <w:pPr>
              <w:jc w:val="center"/>
            </w:pPr>
            <w:r>
              <w:t>961,7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proofErr w:type="spellStart"/>
            <w:r w:rsidRPr="005D1D82">
              <w:t>Шоноктуйское</w:t>
            </w:r>
            <w:proofErr w:type="spellEnd"/>
          </w:p>
        </w:tc>
        <w:tc>
          <w:tcPr>
            <w:tcW w:w="2552" w:type="dxa"/>
            <w:vAlign w:val="center"/>
          </w:tcPr>
          <w:p w:rsidR="00A206F9" w:rsidRDefault="009655B9" w:rsidP="009655B9">
            <w:pPr>
              <w:jc w:val="center"/>
            </w:pPr>
            <w:r>
              <w:t>3228,0</w:t>
            </w:r>
          </w:p>
        </w:tc>
        <w:tc>
          <w:tcPr>
            <w:tcW w:w="2976" w:type="dxa"/>
            <w:vAlign w:val="center"/>
          </w:tcPr>
          <w:p w:rsidR="00A206F9" w:rsidRDefault="00013EF8" w:rsidP="00EC1356">
            <w:pPr>
              <w:jc w:val="center"/>
            </w:pPr>
            <w:r>
              <w:t>603,4</w:t>
            </w:r>
          </w:p>
        </w:tc>
      </w:tr>
      <w:tr w:rsidR="00A206F9" w:rsidRPr="00E824E4" w:rsidTr="00EC1356">
        <w:tc>
          <w:tcPr>
            <w:tcW w:w="817" w:type="dxa"/>
          </w:tcPr>
          <w:p w:rsidR="00A206F9" w:rsidRPr="005D1D82" w:rsidRDefault="00A206F9" w:rsidP="00EC1356">
            <w:pPr>
              <w:pStyle w:val="aa"/>
              <w:contextualSpacing/>
              <w:rPr>
                <w:sz w:val="24"/>
                <w:szCs w:val="24"/>
              </w:rPr>
            </w:pPr>
            <w:r w:rsidRPr="005D1D82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206F9" w:rsidRPr="005D1D82" w:rsidRDefault="00A206F9" w:rsidP="00EC1356">
            <w:pPr>
              <w:contextualSpacing/>
              <w:jc w:val="both"/>
              <w:rPr>
                <w:rFonts w:eastAsia="Arial Unicode MS"/>
              </w:rPr>
            </w:pPr>
            <w:r w:rsidRPr="005D1D82">
              <w:t xml:space="preserve">Южное </w:t>
            </w:r>
          </w:p>
        </w:tc>
        <w:tc>
          <w:tcPr>
            <w:tcW w:w="2552" w:type="dxa"/>
            <w:vAlign w:val="center"/>
          </w:tcPr>
          <w:p w:rsidR="00A206F9" w:rsidRDefault="009655B9">
            <w:pPr>
              <w:jc w:val="center"/>
            </w:pPr>
            <w:r>
              <w:t>2482,0</w:t>
            </w:r>
          </w:p>
        </w:tc>
        <w:tc>
          <w:tcPr>
            <w:tcW w:w="2976" w:type="dxa"/>
            <w:vAlign w:val="center"/>
          </w:tcPr>
          <w:p w:rsidR="00A206F9" w:rsidRDefault="00013EF8" w:rsidP="00EC1356">
            <w:pPr>
              <w:jc w:val="center"/>
            </w:pPr>
            <w:r>
              <w:t>142,2</w:t>
            </w:r>
          </w:p>
        </w:tc>
      </w:tr>
    </w:tbl>
    <w:p w:rsidR="00AC3789" w:rsidRDefault="00AC3789" w:rsidP="00EC1356">
      <w:pPr>
        <w:jc w:val="center"/>
        <w:rPr>
          <w:sz w:val="18"/>
        </w:rPr>
      </w:pPr>
    </w:p>
    <w:p w:rsidR="00AC3789" w:rsidRDefault="00AC3789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758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C1356" w:rsidRPr="004B5AC4" w:rsidRDefault="00EC1356" w:rsidP="004272A8">
            <w:pPr>
              <w:pStyle w:val="a3"/>
              <w:ind w:left="147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EC1356" w:rsidRPr="004B5AC4" w:rsidRDefault="00EC1356" w:rsidP="004272A8">
            <w:pPr>
              <w:pStyle w:val="a3"/>
              <w:ind w:left="147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147"/>
              <w:rPr>
                <w:b/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jc w:val="both"/>
        <w:rPr>
          <w:b/>
          <w:sz w:val="28"/>
          <w:szCs w:val="28"/>
        </w:rPr>
      </w:pPr>
    </w:p>
    <w:p w:rsidR="00EC1356" w:rsidRPr="004272A8" w:rsidRDefault="00EC1356" w:rsidP="00EC1356">
      <w:pPr>
        <w:jc w:val="both"/>
        <w:rPr>
          <w:b/>
          <w:sz w:val="16"/>
          <w:szCs w:val="16"/>
        </w:rPr>
      </w:pP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и сельских поселений субвенции на осуществление государственного полномочия по созданию административных комиссий за </w:t>
      </w:r>
      <w:r>
        <w:rPr>
          <w:b/>
          <w:bCs/>
          <w:sz w:val="28"/>
          <w:szCs w:val="28"/>
        </w:rPr>
        <w:t xml:space="preserve">1 </w:t>
      </w:r>
      <w:r w:rsidR="00766376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</w:t>
      </w:r>
      <w:r w:rsidRPr="00BC2A3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126E6C">
        <w:rPr>
          <w:b/>
          <w:bCs/>
          <w:sz w:val="28"/>
          <w:szCs w:val="28"/>
        </w:rPr>
        <w:t>2</w:t>
      </w:r>
      <w:r w:rsidRPr="00BC2A3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EC1356" w:rsidRPr="00BC2A34" w:rsidRDefault="00EC1356" w:rsidP="00EC1356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06"/>
        <w:gridCol w:w="5421"/>
        <w:gridCol w:w="1679"/>
        <w:gridCol w:w="1761"/>
      </w:tblGrid>
      <w:tr w:rsidR="00EC1356" w:rsidRPr="00BC2A34" w:rsidTr="00EC1356">
        <w:trPr>
          <w:trHeight w:val="278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76637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0A0E0A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A0E0A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2C66C1" w:rsidRDefault="00126E6C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EC1356" w:rsidRPr="00EE4CDE" w:rsidTr="00EC1356">
        <w:trPr>
          <w:trHeight w:val="3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</w:t>
            </w:r>
            <w:proofErr w:type="spellStart"/>
            <w:r w:rsidRPr="00451575">
              <w:t>Шерловогорское</w:t>
            </w:r>
            <w:proofErr w:type="spellEnd"/>
            <w:r w:rsidRPr="00451575">
              <w:t>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126E6C" w:rsidP="00EC1356">
            <w:pPr>
              <w:contextualSpacing/>
              <w:jc w:val="center"/>
            </w:pPr>
            <w:r>
              <w:t>7,5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EC1356" w:rsidRDefault="00EC1356" w:rsidP="00EC1356">
      <w:pPr>
        <w:tabs>
          <w:tab w:val="left" w:pos="8670"/>
        </w:tabs>
        <w:contextualSpacing/>
      </w:pPr>
    </w:p>
    <w:p w:rsidR="004272A8" w:rsidRDefault="004272A8">
      <w:pPr>
        <w:spacing w:after="200" w:line="276" w:lineRule="auto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EC1356" w:rsidTr="004272A8">
        <w:tc>
          <w:tcPr>
            <w:tcW w:w="4749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821" w:type="dxa"/>
          </w:tcPr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pStyle w:val="21"/>
        <w:spacing w:line="240" w:lineRule="auto"/>
        <w:contextualSpacing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 xml:space="preserve">рганизации в границах поселения </w:t>
      </w:r>
      <w:proofErr w:type="spellStart"/>
      <w:r w:rsidRPr="00BC2A34">
        <w:rPr>
          <w:b/>
          <w:sz w:val="28"/>
          <w:szCs w:val="28"/>
        </w:rPr>
        <w:t>электро</w:t>
      </w:r>
      <w:proofErr w:type="spellEnd"/>
      <w:r w:rsidRPr="00BC2A34">
        <w:rPr>
          <w:b/>
          <w:sz w:val="28"/>
          <w:szCs w:val="28"/>
        </w:rPr>
        <w:t>-, тепл</w:t>
      </w:r>
      <w:proofErr w:type="gramStart"/>
      <w:r w:rsidRPr="00BC2A34">
        <w:rPr>
          <w:b/>
          <w:sz w:val="28"/>
          <w:szCs w:val="28"/>
        </w:rPr>
        <w:t>о-</w:t>
      </w:r>
      <w:proofErr w:type="gramEnd"/>
      <w:r w:rsidRPr="00BC2A34">
        <w:rPr>
          <w:b/>
          <w:sz w:val="28"/>
          <w:szCs w:val="28"/>
        </w:rPr>
        <w:t xml:space="preserve">, </w:t>
      </w:r>
      <w:proofErr w:type="spellStart"/>
      <w:r w:rsidRPr="00BC2A34">
        <w:rPr>
          <w:b/>
          <w:sz w:val="28"/>
          <w:szCs w:val="28"/>
        </w:rPr>
        <w:t>газо</w:t>
      </w:r>
      <w:proofErr w:type="spellEnd"/>
      <w:r w:rsidRPr="00BC2A34">
        <w:rPr>
          <w:b/>
          <w:sz w:val="28"/>
          <w:szCs w:val="28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pStyle w:val="21"/>
        <w:spacing w:after="0" w:line="240" w:lineRule="auto"/>
        <w:jc w:val="both"/>
        <w:rPr>
          <w:sz w:val="16"/>
          <w:szCs w:val="16"/>
        </w:rPr>
      </w:pPr>
    </w:p>
    <w:tbl>
      <w:tblPr>
        <w:tblW w:w="47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205"/>
        <w:gridCol w:w="1650"/>
        <w:gridCol w:w="1650"/>
      </w:tblGrid>
      <w:tr w:rsidR="00EC1356" w:rsidRPr="00BC2A34" w:rsidTr="00EC1356">
        <w:trPr>
          <w:trHeight w:val="278"/>
        </w:trPr>
        <w:tc>
          <w:tcPr>
            <w:tcW w:w="319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65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817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401270" w:rsidTr="00EC1356">
        <w:trPr>
          <w:trHeight w:val="277"/>
        </w:trPr>
        <w:tc>
          <w:tcPr>
            <w:tcW w:w="319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2865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</w:p>
        </w:tc>
        <w:tc>
          <w:tcPr>
            <w:tcW w:w="908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08" w:type="pct"/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908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64023A" w:rsidRDefault="00EC1356" w:rsidP="00EC1356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EC1356" w:rsidRPr="0064023A" w:rsidRDefault="00EC1356" w:rsidP="00EC1356">
            <w:r w:rsidRPr="0064023A">
              <w:t>в том числе: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</w:pPr>
            <w:r>
              <w:t>44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2840A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2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C1356" w:rsidRPr="00401270" w:rsidTr="00EC1356">
        <w:tc>
          <w:tcPr>
            <w:tcW w:w="319" w:type="pct"/>
            <w:tcBorders>
              <w:bottom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865" w:type="pct"/>
            <w:tcBorders>
              <w:bottom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6A1ADF">
        <w:trPr>
          <w:trHeight w:val="185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A1ADF" w:rsidRPr="00401270" w:rsidTr="00EC1356">
        <w:trPr>
          <w:trHeight w:val="37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262ECC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Pr="0064023A" w:rsidRDefault="006A1ADF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6A1ADF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DF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  <w:tcBorders>
              <w:top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Pr="00514430" w:rsidRDefault="006A1ADF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C3B9D" w:rsidRPr="00514430">
              <w:rPr>
                <w:bCs/>
              </w:rPr>
              <w:t>3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1C3B9D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</w:t>
            </w:r>
            <w:r w:rsidR="001C3B9D" w:rsidRPr="00514430">
              <w:rPr>
                <w:bCs/>
              </w:rPr>
              <w:t>5</w:t>
            </w:r>
            <w:r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6A1ADF">
        <w:trPr>
          <w:trHeight w:val="376"/>
        </w:trPr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1356" w:rsidRPr="00514430">
              <w:rPr>
                <w:bCs/>
              </w:rPr>
              <w:t>0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1C3B9D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3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865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EC1356" w:rsidRPr="00514430">
              <w:rPr>
                <w:bCs/>
              </w:rPr>
              <w:t>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40,0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08" w:type="pct"/>
          </w:tcPr>
          <w:p w:rsidR="00EC1356" w:rsidRPr="00514430" w:rsidRDefault="006A1ADF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908" w:type="pct"/>
          </w:tcPr>
          <w:p w:rsidR="00EC1356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RPr="00401270" w:rsidTr="00EC1356">
        <w:tc>
          <w:tcPr>
            <w:tcW w:w="319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865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08" w:type="pct"/>
          </w:tcPr>
          <w:p w:rsidR="00EC1356" w:rsidRPr="00514430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514430">
              <w:rPr>
                <w:bCs/>
              </w:rPr>
              <w:t>15,0</w:t>
            </w:r>
          </w:p>
        </w:tc>
        <w:tc>
          <w:tcPr>
            <w:tcW w:w="908" w:type="pct"/>
          </w:tcPr>
          <w:p w:rsidR="00EC1356" w:rsidRDefault="00B93745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</w:tr>
    </w:tbl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3705"/>
        </w:tabs>
        <w:contextualSpacing/>
        <w:jc w:val="center"/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4272A8" w:rsidRDefault="004272A8">
      <w:pPr>
        <w:spacing w:after="200" w:line="276" w:lineRule="auto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EC1356" w:rsidTr="004272A8">
        <w:tc>
          <w:tcPr>
            <w:tcW w:w="4749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821" w:type="dxa"/>
          </w:tcPr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C2A34">
        <w:rPr>
          <w:b/>
          <w:sz w:val="28"/>
          <w:szCs w:val="28"/>
        </w:rPr>
        <w:t>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</w:t>
      </w:r>
      <w:proofErr w:type="gramEnd"/>
      <w:r w:rsidRPr="00BC2A34">
        <w:rPr>
          <w:b/>
          <w:sz w:val="28"/>
          <w:szCs w:val="28"/>
        </w:rPr>
        <w:t xml:space="preserve"> </w:t>
      </w:r>
      <w:proofErr w:type="gramStart"/>
      <w:r w:rsidRPr="00BC2A34">
        <w:rPr>
          <w:b/>
          <w:sz w:val="28"/>
          <w:szCs w:val="28"/>
        </w:rPr>
        <w:t>соответствии</w:t>
      </w:r>
      <w:proofErr w:type="gramEnd"/>
      <w:r w:rsidRPr="00BC2A34">
        <w:rPr>
          <w:b/>
          <w:sz w:val="28"/>
          <w:szCs w:val="28"/>
        </w:rPr>
        <w:t xml:space="preserve"> с </w:t>
      </w:r>
      <w:hyperlink r:id="rId10" w:history="1">
        <w:r w:rsidRPr="00BC2A34">
          <w:rPr>
            <w:b/>
            <w:sz w:val="28"/>
            <w:szCs w:val="28"/>
          </w:rPr>
          <w:t>жилищным законодательством</w:t>
        </w:r>
      </w:hyperlink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</w:t>
      </w:r>
      <w:r w:rsidR="00766376">
        <w:rPr>
          <w:b/>
          <w:bCs/>
          <w:color w:val="000000"/>
          <w:sz w:val="28"/>
          <w:szCs w:val="28"/>
        </w:rPr>
        <w:t xml:space="preserve">полугодие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5042"/>
        <w:gridCol w:w="1791"/>
        <w:gridCol w:w="1789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F036F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F036F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5E7F9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C3789" w:rsidRDefault="00AC3789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821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>оздания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BC2A34">
        <w:rPr>
          <w:b/>
          <w:bCs/>
          <w:color w:val="000000"/>
          <w:sz w:val="28"/>
          <w:szCs w:val="28"/>
        </w:rPr>
        <w:t xml:space="preserve"> за </w:t>
      </w:r>
      <w:r>
        <w:rPr>
          <w:b/>
          <w:bCs/>
          <w:color w:val="000000"/>
          <w:sz w:val="28"/>
          <w:szCs w:val="28"/>
        </w:rPr>
        <w:t xml:space="preserve">1 </w:t>
      </w:r>
      <w:r w:rsidR="00766376">
        <w:rPr>
          <w:b/>
          <w:bCs/>
          <w:color w:val="000000"/>
          <w:sz w:val="28"/>
          <w:szCs w:val="28"/>
        </w:rPr>
        <w:t>полугод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</w:t>
      </w:r>
      <w:r w:rsidR="00126E6C">
        <w:rPr>
          <w:b/>
          <w:bCs/>
          <w:color w:val="000000"/>
          <w:sz w:val="28"/>
          <w:szCs w:val="28"/>
        </w:rPr>
        <w:t>2</w:t>
      </w:r>
      <w:r w:rsidRPr="00BC2A34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747" w:type="pct"/>
        <w:tblInd w:w="250" w:type="dxa"/>
        <w:tblLook w:val="0000"/>
      </w:tblPr>
      <w:tblGrid>
        <w:gridCol w:w="602"/>
        <w:gridCol w:w="4906"/>
        <w:gridCol w:w="1790"/>
        <w:gridCol w:w="1788"/>
      </w:tblGrid>
      <w:tr w:rsidR="00EC1356" w:rsidRPr="00BC2A34" w:rsidTr="00EC1356">
        <w:trPr>
          <w:trHeight w:val="278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1C3B9D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  <w:highlight w:val="green"/>
              </w:rPr>
            </w:pPr>
            <w:r w:rsidRPr="002840AB">
              <w:rPr>
                <w:bCs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D56BB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6486F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8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386EE4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B32DC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D56BB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C3789" w:rsidRDefault="00AC3789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826"/>
      </w:tblGrid>
      <w:tr w:rsidR="00EC1356" w:rsidTr="00EC1356">
        <w:tc>
          <w:tcPr>
            <w:tcW w:w="4927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927" w:type="dxa"/>
          </w:tcPr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у</w:t>
      </w:r>
      <w:r w:rsidRPr="00BC2A34">
        <w:rPr>
          <w:b/>
          <w:sz w:val="28"/>
          <w:szCs w:val="28"/>
        </w:rPr>
        <w:t xml:space="preserve">частия в предупреждении и ликвидации последствий чрезвычайных </w:t>
      </w:r>
      <w:r w:rsidR="004272A8">
        <w:rPr>
          <w:b/>
          <w:sz w:val="28"/>
          <w:szCs w:val="28"/>
        </w:rPr>
        <w:t>ситуаций в границах поселения за</w:t>
      </w:r>
      <w:r w:rsidRPr="00BC2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1"/>
        <w:gridCol w:w="5042"/>
        <w:gridCol w:w="1930"/>
        <w:gridCol w:w="1651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752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AB245B" w:rsidRDefault="00386EE4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4B308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38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386EE4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</w:t>
            </w:r>
            <w:r w:rsidR="00932C0B" w:rsidRPr="000C07D8">
              <w:rPr>
                <w:bCs/>
              </w:rPr>
              <w:t>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9,0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4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4B308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2C0B" w:rsidRPr="000C07D8"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386EE4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4</w:t>
            </w:r>
            <w:r w:rsidR="00175CFD">
              <w:rPr>
                <w:bCs/>
              </w:rPr>
              <w:t>5</w:t>
            </w:r>
            <w:r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4B308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5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175CFD">
        <w:trPr>
          <w:trHeight w:val="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6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4B3088" w:rsidRDefault="00932C0B" w:rsidP="00EC1356">
            <w:pPr>
              <w:pStyle w:val="a8"/>
              <w:spacing w:after="0"/>
              <w:ind w:left="0"/>
            </w:pPr>
            <w:r w:rsidRPr="004B308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175CFD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932C0B" w:rsidRPr="000C07D8">
              <w:rPr>
                <w:bCs/>
              </w:rPr>
              <w:t>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8277DE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715"/>
      </w:tblGrid>
      <w:tr w:rsidR="00EC1356" w:rsidTr="007522AE">
        <w:tc>
          <w:tcPr>
            <w:tcW w:w="4749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715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EE391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EE3916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BC2A34">
        <w:rPr>
          <w:b/>
          <w:sz w:val="28"/>
          <w:szCs w:val="28"/>
        </w:rPr>
        <w:t xml:space="preserve">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proofErr w:type="gramEnd"/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5CF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4907"/>
        <w:gridCol w:w="1926"/>
        <w:gridCol w:w="1789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A24E00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23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B51C68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41,5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A24E00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2</w:t>
            </w:r>
            <w:r w:rsidR="00175CFD">
              <w:rPr>
                <w:bCs/>
              </w:rPr>
              <w:t>1</w:t>
            </w:r>
            <w:r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EC1356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C1356" w:rsidRPr="00932C0B"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175CFD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7</w:t>
            </w:r>
            <w:r w:rsidR="00175CFD">
              <w:rPr>
                <w:bCs/>
              </w:rPr>
              <w:t>7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7,0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EC1356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A24E00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932C0B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E33448" w:rsidRDefault="00EC1356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932C0B" w:rsidRDefault="00175CF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A24E00" w:rsidRPr="00932C0B">
              <w:rPr>
                <w:bCs/>
              </w:rPr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Default="00D1500D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</w:tbl>
    <w:p w:rsidR="00AC3789" w:rsidRDefault="00AC3789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4715"/>
      </w:tblGrid>
      <w:tr w:rsidR="00EC1356" w:rsidTr="007522AE">
        <w:tc>
          <w:tcPr>
            <w:tcW w:w="4749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715" w:type="dxa"/>
          </w:tcPr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EC1356" w:rsidRPr="004B5AC4" w:rsidRDefault="00EC1356" w:rsidP="004272A8">
            <w:pPr>
              <w:pStyle w:val="a3"/>
              <w:ind w:left="213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213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ритуальных услуг и содержании мест захоронения </w:t>
      </w:r>
      <w:r>
        <w:rPr>
          <w:b/>
          <w:bCs/>
          <w:color w:val="000000"/>
          <w:sz w:val="28"/>
          <w:szCs w:val="28"/>
        </w:rPr>
        <w:t>з</w:t>
      </w:r>
      <w:r w:rsidRPr="00BC2A34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1 </w:t>
      </w:r>
      <w:r w:rsidR="00766376">
        <w:rPr>
          <w:b/>
          <w:bCs/>
          <w:color w:val="000000"/>
          <w:sz w:val="28"/>
          <w:szCs w:val="28"/>
        </w:rPr>
        <w:t>полугодие</w:t>
      </w:r>
      <w:r w:rsidR="007D666D">
        <w:rPr>
          <w:b/>
          <w:bCs/>
          <w:color w:val="000000"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D666D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5042"/>
        <w:gridCol w:w="1791"/>
        <w:gridCol w:w="1789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51C68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63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B51C68" w:rsidP="003B4AC7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B4AC7">
              <w:rPr>
                <w:b/>
              </w:rPr>
              <w:t>7</w:t>
            </w:r>
            <w:r>
              <w:rPr>
                <w:b/>
              </w:rPr>
              <w:t>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33448">
              <w:rPr>
                <w:bCs/>
                <w:lang w:val="en-US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7D666D">
            <w:pPr>
              <w:jc w:val="center"/>
            </w:pPr>
            <w:r w:rsidRPr="000C07D8">
              <w:t>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23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7D666D">
            <w:pPr>
              <w:jc w:val="center"/>
            </w:pPr>
            <w:r>
              <w:t>3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68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33448">
              <w:rPr>
                <w:bCs/>
              </w:rP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4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94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94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932C0B" w:rsidP="00932C0B">
            <w:pPr>
              <w:jc w:val="center"/>
            </w:pPr>
            <w:r w:rsidRPr="000C07D8">
              <w:t>12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12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33448">
              <w:rPr>
                <w:sz w:val="24"/>
                <w:szCs w:val="24"/>
              </w:rPr>
              <w:t>1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30</w:t>
            </w:r>
            <w:r w:rsidR="00932C0B" w:rsidRPr="000C07D8">
              <w:t>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4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932C0B">
            <w:pPr>
              <w:jc w:val="center"/>
            </w:pPr>
            <w:r>
              <w:t>40,0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7D666D" w:rsidP="00932C0B">
            <w:pPr>
              <w:jc w:val="center"/>
            </w:pPr>
            <w: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932C0B" w:rsidP="00932C0B">
            <w:pPr>
              <w:jc w:val="center"/>
            </w:pPr>
            <w:r>
              <w:t>-</w:t>
            </w:r>
          </w:p>
        </w:tc>
      </w:tr>
      <w:tr w:rsidR="00932C0B" w:rsidTr="00B51C68">
        <w:trPr>
          <w:trHeight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33448" w:rsidRDefault="00932C0B" w:rsidP="00EC1356">
            <w:pPr>
              <w:pStyle w:val="a8"/>
              <w:spacing w:after="0"/>
              <w:ind w:left="0"/>
            </w:pPr>
            <w:r w:rsidRPr="00E33448">
              <w:t xml:space="preserve">  1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Pr="000C07D8" w:rsidRDefault="00B51C68" w:rsidP="00932C0B">
            <w:pPr>
              <w:jc w:val="center"/>
            </w:pPr>
            <w:r>
              <w:t>19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C0B" w:rsidRDefault="00B51C68" w:rsidP="003B4AC7">
            <w:pPr>
              <w:jc w:val="center"/>
            </w:pPr>
            <w:r>
              <w:t>1</w:t>
            </w:r>
            <w:r w:rsidR="003B4AC7">
              <w:t>9</w:t>
            </w:r>
            <w:r>
              <w:t>,0</w:t>
            </w:r>
          </w:p>
        </w:tc>
      </w:tr>
    </w:tbl>
    <w:p w:rsidR="00AC3789" w:rsidRDefault="00AC3789">
      <w: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EC1356" w:rsidTr="007522AE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678" w:type="dxa"/>
          </w:tcPr>
          <w:p w:rsidR="00EC1356" w:rsidRPr="004B5AC4" w:rsidRDefault="00EC1356" w:rsidP="004272A8">
            <w:pPr>
              <w:pStyle w:val="a3"/>
              <w:ind w:left="175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EC1356" w:rsidRPr="004B5AC4" w:rsidRDefault="00EC1356" w:rsidP="004272A8">
            <w:pPr>
              <w:pStyle w:val="a3"/>
              <w:ind w:left="175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175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с</w:t>
      </w:r>
      <w:r w:rsidRPr="00BC2A34">
        <w:rPr>
          <w:b/>
          <w:sz w:val="28"/>
          <w:szCs w:val="28"/>
        </w:rPr>
        <w:t xml:space="preserve">оздания, содержания и организации деятельности аварийно-спасательных служб и (или) аварийно-спасательных формирований на территории поселения 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B17988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3"/>
        <w:gridCol w:w="5184"/>
        <w:gridCol w:w="1786"/>
        <w:gridCol w:w="1651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EC382C">
              <w:rPr>
                <w:bCs/>
                <w:lang w:val="en-US"/>
              </w:rPr>
              <w:t>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6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7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EC382C">
              <w:rPr>
                <w:bCs/>
              </w:rPr>
              <w:t>8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9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0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1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EC382C">
              <w:rPr>
                <w:sz w:val="24"/>
                <w:szCs w:val="24"/>
              </w:rPr>
              <w:t>12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3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4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B17988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8E5561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EC382C" w:rsidRDefault="00932C0B" w:rsidP="00EC1356">
            <w:pPr>
              <w:pStyle w:val="a8"/>
              <w:spacing w:after="0"/>
              <w:ind w:left="0"/>
            </w:pPr>
            <w:r w:rsidRPr="00EC382C">
              <w:t xml:space="preserve">  15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C3789" w:rsidRDefault="00AC3789">
      <w: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C1356" w:rsidTr="007522AE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C1356" w:rsidRPr="004B5AC4" w:rsidRDefault="00EC1356" w:rsidP="004272A8">
            <w:pPr>
              <w:pStyle w:val="a3"/>
              <w:ind w:left="3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EC1356" w:rsidRPr="004B5AC4" w:rsidRDefault="00EC1356" w:rsidP="004272A8">
            <w:pPr>
              <w:pStyle w:val="a3"/>
              <w:ind w:left="34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4272A8">
            <w:pPr>
              <w:ind w:left="34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существления мероприятий по обеспечению безопасности людей на водных объектах, охране их жизни и здоровья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AC3789" w:rsidRDefault="00EC1356" w:rsidP="00EC1356">
      <w:pPr>
        <w:jc w:val="center"/>
        <w:rPr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5044"/>
        <w:gridCol w:w="1789"/>
        <w:gridCol w:w="1789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6486F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jc w:val="center"/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jc w:val="center"/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F64FA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51070" w:rsidRDefault="00751070">
      <w: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C1356" w:rsidRPr="008153BC" w:rsidTr="007522AE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6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8153BC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bCs/>
          <w:color w:val="000000"/>
          <w:sz w:val="28"/>
          <w:szCs w:val="28"/>
        </w:rPr>
        <w:t xml:space="preserve">Отчет </w:t>
      </w:r>
      <w:proofErr w:type="gramStart"/>
      <w:r w:rsidRPr="00BC2A34">
        <w:rPr>
          <w:b/>
          <w:bCs/>
          <w:color w:val="000000"/>
          <w:sz w:val="28"/>
          <w:szCs w:val="28"/>
        </w:rPr>
        <w:t>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BC2A34">
        <w:rPr>
          <w:b/>
          <w:bCs/>
          <w:color w:val="000000"/>
          <w:sz w:val="28"/>
          <w:szCs w:val="28"/>
        </w:rPr>
        <w:t xml:space="preserve"> в части о</w:t>
      </w:r>
      <w:r w:rsidRPr="00BC2A34">
        <w:rPr>
          <w:b/>
          <w:sz w:val="28"/>
          <w:szCs w:val="28"/>
        </w:rPr>
        <w:t xml:space="preserve">рганизации сбора и вывоза бытовых отходов и мусора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50142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751070" w:rsidRDefault="00EC1356" w:rsidP="00EC135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16"/>
          <w:szCs w:val="16"/>
        </w:rPr>
      </w:pPr>
    </w:p>
    <w:tbl>
      <w:tblPr>
        <w:tblW w:w="4819" w:type="pct"/>
        <w:tblInd w:w="250" w:type="dxa"/>
        <w:tblLook w:val="0000"/>
      </w:tblPr>
      <w:tblGrid>
        <w:gridCol w:w="604"/>
        <w:gridCol w:w="5040"/>
        <w:gridCol w:w="1791"/>
        <w:gridCol w:w="1789"/>
      </w:tblGrid>
      <w:tr w:rsidR="00EC1356" w:rsidRPr="00BC2A34" w:rsidTr="00EC1356">
        <w:trPr>
          <w:trHeight w:val="278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BC2A34" w:rsidTr="00EC1356">
        <w:trPr>
          <w:trHeight w:val="277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766376">
            <w:pPr>
              <w:pStyle w:val="21"/>
              <w:spacing w:after="0" w:line="240" w:lineRule="auto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4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32C0B" w:rsidRDefault="00932C0B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4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rPr>
          <w:trHeight w:val="27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0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2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750142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2C0B" w:rsidTr="00EC1356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262ECC" w:rsidRDefault="00932C0B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64023A" w:rsidRDefault="00932C0B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Pr="000C07D8" w:rsidRDefault="00932C0B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0C07D8">
              <w:rPr>
                <w:bCs/>
              </w:rPr>
              <w:t>15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0B" w:rsidRDefault="006A24DF" w:rsidP="00932C0B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307A74" w:rsidRDefault="00307A74">
      <w: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C1356" w:rsidTr="00A20475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7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4272A8" w:rsidP="008177ED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Pr="008B1CC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356" w:rsidRPr="004951FF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2A34">
        <w:rPr>
          <w:b/>
          <w:bCs/>
          <w:color w:val="000000"/>
          <w:sz w:val="28"/>
          <w:szCs w:val="28"/>
        </w:rPr>
        <w:t>Отчет об исполнении распределенных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BC2A34">
        <w:rPr>
          <w:b/>
          <w:sz w:val="28"/>
          <w:szCs w:val="28"/>
        </w:rPr>
        <w:t>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Pr="00BC2A34">
        <w:rPr>
          <w:b/>
          <w:sz w:val="28"/>
          <w:szCs w:val="28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BC2A34">
          <w:rPr>
            <w:b/>
            <w:sz w:val="28"/>
            <w:szCs w:val="28"/>
          </w:rPr>
          <w:t>законодательством</w:t>
        </w:r>
      </w:hyperlink>
      <w:r w:rsidRPr="00BC2A34">
        <w:rPr>
          <w:b/>
          <w:sz w:val="28"/>
          <w:szCs w:val="28"/>
        </w:rPr>
        <w:t xml:space="preserve"> Российской Федерации </w:t>
      </w:r>
    </w:p>
    <w:p w:rsidR="00EC1356" w:rsidRPr="00BC2A34" w:rsidRDefault="00EC1356" w:rsidP="00EC13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2A3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76637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Pr="00BC2A3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26E6C">
        <w:rPr>
          <w:b/>
          <w:sz w:val="28"/>
          <w:szCs w:val="28"/>
        </w:rPr>
        <w:t>2</w:t>
      </w:r>
      <w:r w:rsidRPr="00BC2A3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C1356" w:rsidRPr="00307A74" w:rsidRDefault="00EC1356" w:rsidP="00EC135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482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4767"/>
        <w:gridCol w:w="1928"/>
        <w:gridCol w:w="1928"/>
      </w:tblGrid>
      <w:tr w:rsidR="00EC1356" w:rsidRPr="00BC2A34" w:rsidTr="00EC1356">
        <w:trPr>
          <w:trHeight w:val="278"/>
        </w:trPr>
        <w:tc>
          <w:tcPr>
            <w:tcW w:w="326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2584" w:type="pct"/>
            <w:vMerge w:val="restar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090" w:type="pct"/>
            <w:gridSpan w:val="2"/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Tr="00EC1356">
        <w:trPr>
          <w:trHeight w:val="277"/>
        </w:trPr>
        <w:tc>
          <w:tcPr>
            <w:tcW w:w="326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584" w:type="pct"/>
            <w:vMerge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045" w:type="pct"/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rPr>
                <w:bCs/>
              </w:rPr>
              <w:t>Уточненный план</w:t>
            </w:r>
          </w:p>
        </w:tc>
        <w:tc>
          <w:tcPr>
            <w:tcW w:w="1045" w:type="pct"/>
          </w:tcPr>
          <w:p w:rsidR="00EC1356" w:rsidRPr="0064023A" w:rsidRDefault="00EC1356" w:rsidP="0076637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1356" w:rsidTr="00EC1356">
        <w:tc>
          <w:tcPr>
            <w:tcW w:w="326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2584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  <w:tc>
          <w:tcPr>
            <w:tcW w:w="1045" w:type="pct"/>
          </w:tcPr>
          <w:p w:rsidR="00EC1356" w:rsidRPr="004570F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1356" w:rsidTr="00EC1356">
        <w:tc>
          <w:tcPr>
            <w:tcW w:w="326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584" w:type="pct"/>
          </w:tcPr>
          <w:p w:rsidR="00EC1356" w:rsidRDefault="00EC1356" w:rsidP="00EC1356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C1356" w:rsidRDefault="00EC1356" w:rsidP="00EC1356">
            <w:pPr>
              <w:contextualSpacing/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5" w:type="pct"/>
          </w:tcPr>
          <w:p w:rsidR="00EC1356" w:rsidRPr="00932C0B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042,2</w:t>
            </w:r>
          </w:p>
        </w:tc>
        <w:tc>
          <w:tcPr>
            <w:tcW w:w="1045" w:type="pct"/>
          </w:tcPr>
          <w:p w:rsidR="00EC1356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60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  <w:lang w:val="en-US"/>
              </w:rPr>
            </w:pPr>
            <w:r w:rsidRPr="00262ECC">
              <w:rPr>
                <w:bCs/>
                <w:lang w:val="en-US"/>
              </w:rPr>
              <w:t>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16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466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5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81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832,8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6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2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7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9</w:t>
            </w:r>
          </w:p>
        </w:tc>
        <w:tc>
          <w:tcPr>
            <w:tcW w:w="1045" w:type="pct"/>
          </w:tcPr>
          <w:p w:rsidR="00EC1356" w:rsidRDefault="004E544C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60,9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262ECC">
              <w:rPr>
                <w:bCs/>
              </w:rPr>
              <w:t>8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987,6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9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91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0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6,5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4E544C">
        <w:trPr>
          <w:trHeight w:val="289"/>
        </w:trPr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1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82,9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a"/>
              <w:jc w:val="center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12</w:t>
            </w:r>
          </w:p>
        </w:tc>
        <w:tc>
          <w:tcPr>
            <w:tcW w:w="2584" w:type="pct"/>
          </w:tcPr>
          <w:p w:rsidR="00EC1356" w:rsidRPr="0064023A" w:rsidRDefault="00EC1356" w:rsidP="00EC135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190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3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6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4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58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C1356" w:rsidTr="00EC1356">
        <w:tc>
          <w:tcPr>
            <w:tcW w:w="326" w:type="pct"/>
          </w:tcPr>
          <w:p w:rsidR="00EC1356" w:rsidRPr="00262ECC" w:rsidRDefault="00EC1356" w:rsidP="00EC1356">
            <w:pPr>
              <w:pStyle w:val="a8"/>
              <w:spacing w:after="0"/>
              <w:ind w:left="0"/>
            </w:pPr>
            <w:r w:rsidRPr="00262ECC">
              <w:t xml:space="preserve">  15</w:t>
            </w:r>
          </w:p>
        </w:tc>
        <w:tc>
          <w:tcPr>
            <w:tcW w:w="2584" w:type="pct"/>
          </w:tcPr>
          <w:p w:rsidR="00EC1356" w:rsidRPr="0064023A" w:rsidRDefault="00EC1356" w:rsidP="00EC135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1045" w:type="pct"/>
            <w:vAlign w:val="bottom"/>
          </w:tcPr>
          <w:p w:rsidR="00EC1356" w:rsidRPr="00932C0B" w:rsidRDefault="006A24DF" w:rsidP="00EC1356">
            <w:pPr>
              <w:jc w:val="center"/>
            </w:pPr>
            <w:r>
              <w:t>311,0</w:t>
            </w:r>
          </w:p>
        </w:tc>
        <w:tc>
          <w:tcPr>
            <w:tcW w:w="1045" w:type="pct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C1356" w:rsidRPr="00843E8F" w:rsidRDefault="00EC1356" w:rsidP="00EC1356">
      <w:pPr>
        <w:pStyle w:val="21"/>
        <w:jc w:val="center"/>
        <w:rPr>
          <w:b/>
          <w:bCs/>
          <w:lang w:val="en-US"/>
        </w:rPr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p w:rsidR="00EC1356" w:rsidRDefault="00EC1356" w:rsidP="00EC1356">
      <w:pPr>
        <w:tabs>
          <w:tab w:val="left" w:pos="8670"/>
        </w:tabs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C1356" w:rsidTr="00A20475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C1356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8</w:t>
            </w:r>
          </w:p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571939" w:rsidP="00126E6C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 xml:space="preserve">реализацию </w:t>
      </w:r>
      <w:r w:rsidRPr="00CA3AEC">
        <w:rPr>
          <w:b/>
          <w:bCs/>
          <w:sz w:val="28"/>
          <w:szCs w:val="28"/>
        </w:rPr>
        <w:t>Региональн</w:t>
      </w:r>
      <w:r>
        <w:rPr>
          <w:b/>
          <w:bCs/>
          <w:sz w:val="28"/>
          <w:szCs w:val="28"/>
        </w:rPr>
        <w:t>ого</w:t>
      </w:r>
      <w:r w:rsidRPr="00CA3AEC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>а</w:t>
      </w:r>
      <w:r w:rsidRPr="00CA3AEC">
        <w:rPr>
          <w:b/>
          <w:bCs/>
          <w:sz w:val="28"/>
          <w:szCs w:val="28"/>
        </w:rPr>
        <w:t xml:space="preserve"> "Формирование комфортной городской среды (Забайкальский край)"</w:t>
      </w: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 w:rsidR="00766376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126E6C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BC2A34" w:rsidRDefault="00EC1356" w:rsidP="00EC135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11"/>
        <w:gridCol w:w="5283"/>
        <w:gridCol w:w="1789"/>
        <w:gridCol w:w="1784"/>
      </w:tblGrid>
      <w:tr w:rsidR="00EC1356" w:rsidRPr="00BC2A34" w:rsidTr="00EC1356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1356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76637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766376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126E6C">
              <w:rPr>
                <w:bCs/>
              </w:rPr>
              <w:t>2</w:t>
            </w:r>
            <w:r w:rsidRPr="00BC2A34">
              <w:rPr>
                <w:bCs/>
              </w:rPr>
              <w:t xml:space="preserve"> г.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EC1356" w:rsidRPr="00EE4CDE" w:rsidTr="00EC135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1356" w:rsidRPr="00451575" w:rsidRDefault="00EC1356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C1980" w:rsidRDefault="008E5561" w:rsidP="002840A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451575" w:rsidRDefault="00985EB6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77,5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4C1980">
            <w:pPr>
              <w:contextualSpacing/>
              <w:jc w:val="center"/>
            </w:pPr>
            <w:r>
              <w:t>15000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985EB6" w:rsidP="00EC1356">
            <w:pPr>
              <w:contextualSpacing/>
              <w:jc w:val="center"/>
            </w:pPr>
            <w:r>
              <w:t>4477,5</w:t>
            </w:r>
          </w:p>
        </w:tc>
      </w:tr>
      <w:tr w:rsidR="00EC1356" w:rsidRPr="00EE4CDE" w:rsidTr="00EC1356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C1980" w:rsidRDefault="008E5561" w:rsidP="00EC1356">
            <w:pPr>
              <w:contextualSpacing/>
              <w:jc w:val="center"/>
            </w:pPr>
            <w:r>
              <w:t>7988,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Default="00EC1356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571939" w:rsidRDefault="005719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C1356" w:rsidTr="00A20475">
        <w:tc>
          <w:tcPr>
            <w:tcW w:w="4928" w:type="dxa"/>
          </w:tcPr>
          <w:p w:rsidR="00EC1356" w:rsidRDefault="00EC1356" w:rsidP="00EC1356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C1356" w:rsidRPr="004B5AC4" w:rsidRDefault="00EC1356" w:rsidP="00EC1356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C37CFE">
              <w:rPr>
                <w:sz w:val="28"/>
                <w:szCs w:val="28"/>
              </w:rPr>
              <w:t>19</w:t>
            </w:r>
          </w:p>
          <w:p w:rsidR="003C5AE9" w:rsidRPr="004B5AC4" w:rsidRDefault="003C5AE9" w:rsidP="003C5AE9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C1356" w:rsidRDefault="003E4ED1" w:rsidP="00307A74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EE4CDE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Pr="00BB3F0B" w:rsidRDefault="00EC1356" w:rsidP="00EC135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</w:t>
      </w:r>
      <w:r w:rsidRPr="00506FC9">
        <w:rPr>
          <w:b/>
          <w:bCs/>
          <w:sz w:val="28"/>
          <w:szCs w:val="28"/>
        </w:rPr>
        <w:t>трансфертов</w:t>
      </w:r>
      <w:r w:rsidRPr="00506FC9">
        <w:rPr>
          <w:b/>
          <w:sz w:val="28"/>
          <w:szCs w:val="28"/>
        </w:rPr>
        <w:t xml:space="preserve"> на реализацию </w:t>
      </w:r>
      <w:proofErr w:type="gramStart"/>
      <w:r w:rsidRPr="00506FC9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506FC9">
        <w:rPr>
          <w:b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1 </w:t>
      </w:r>
      <w:r w:rsidR="00766376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 w:rsidR="00C660AA"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EC1356" w:rsidRPr="00307A74" w:rsidRDefault="00EC1356" w:rsidP="00EC1356">
      <w:pPr>
        <w:jc w:val="center"/>
        <w:rPr>
          <w:b/>
          <w:bCs/>
          <w:sz w:val="16"/>
          <w:szCs w:val="16"/>
        </w:rPr>
      </w:pPr>
    </w:p>
    <w:tbl>
      <w:tblPr>
        <w:tblW w:w="4946" w:type="pct"/>
        <w:tblLayout w:type="fixed"/>
        <w:tblLook w:val="0000"/>
      </w:tblPr>
      <w:tblGrid>
        <w:gridCol w:w="554"/>
        <w:gridCol w:w="3123"/>
        <w:gridCol w:w="2878"/>
        <w:gridCol w:w="2912"/>
      </w:tblGrid>
      <w:tr w:rsidR="00EC1356" w:rsidRPr="00BC2A34" w:rsidTr="00EC4B48">
        <w:trPr>
          <w:trHeight w:val="278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 xml:space="preserve">№ </w:t>
            </w:r>
            <w:proofErr w:type="spellStart"/>
            <w:proofErr w:type="gramStart"/>
            <w:r w:rsidRPr="00BC2A34">
              <w:rPr>
                <w:bCs/>
              </w:rPr>
              <w:t>п</w:t>
            </w:r>
            <w:proofErr w:type="spellEnd"/>
            <w:proofErr w:type="gramEnd"/>
            <w:r w:rsidRPr="00BC2A34">
              <w:rPr>
                <w:bCs/>
              </w:rPr>
              <w:t>/</w:t>
            </w:r>
            <w:proofErr w:type="spellStart"/>
            <w:r w:rsidRPr="00BC2A34">
              <w:rPr>
                <w:bCs/>
              </w:rPr>
              <w:t>п</w:t>
            </w:r>
            <w:proofErr w:type="spellEnd"/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3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EC1356" w:rsidRPr="00EE4CDE" w:rsidTr="00EC4B48">
        <w:trPr>
          <w:trHeight w:val="277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6" w:rsidRPr="00BC2A34" w:rsidRDefault="00EC1356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64023A" w:rsidRDefault="00EC1356" w:rsidP="009F6F5E">
            <w:pPr>
              <w:pStyle w:val="21"/>
              <w:spacing w:after="0" w:line="240" w:lineRule="auto"/>
              <w:jc w:val="center"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9F6F5E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985EB6">
              <w:rPr>
                <w:bCs/>
              </w:rPr>
              <w:t>2</w:t>
            </w:r>
            <w:r w:rsidRPr="00BC2A34">
              <w:rPr>
                <w:bCs/>
              </w:rPr>
              <w:t>г.</w:t>
            </w:r>
          </w:p>
        </w:tc>
      </w:tr>
      <w:tr w:rsidR="00EC4B48" w:rsidRPr="00EE4CDE" w:rsidTr="00EC4B48">
        <w:trPr>
          <w:trHeight w:val="277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BC2A34" w:rsidRDefault="00EC4B48" w:rsidP="00EC1356">
            <w:pPr>
              <w:pStyle w:val="21"/>
              <w:spacing w:after="0" w:line="240" w:lineRule="auto"/>
              <w:contextualSpacing/>
            </w:pPr>
            <w:r>
              <w:t>За счет средств федерального бюджета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C4B48" w:rsidRPr="00EE4CDE" w:rsidTr="00EC4B4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Pr="00451575" w:rsidRDefault="00EC4B48" w:rsidP="00EC1356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EC4B48" w:rsidRPr="00451575" w:rsidRDefault="00EC4B48" w:rsidP="00EC1356">
            <w:pPr>
              <w:contextualSpacing/>
            </w:pPr>
            <w:r w:rsidRPr="00451575">
              <w:t>в том числе: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EC4B48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907,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Pr="00451575" w:rsidRDefault="00EC4B48" w:rsidP="00EC13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21,1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Борзинское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27938,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8321,1</w:t>
            </w:r>
          </w:p>
        </w:tc>
      </w:tr>
      <w:tr w:rsidR="00EC4B48" w:rsidRPr="00EE4CDE" w:rsidTr="00EC4B48">
        <w:trPr>
          <w:trHeight w:val="34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48" w:rsidRDefault="00EC4B48" w:rsidP="00EC1356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48" w:rsidRDefault="00EC4B48" w:rsidP="00EC1356">
            <w:pPr>
              <w:pStyle w:val="21"/>
              <w:spacing w:after="0" w:line="240" w:lineRule="auto"/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985EB6">
            <w:pPr>
              <w:contextualSpacing/>
              <w:jc w:val="center"/>
            </w:pPr>
            <w:r>
              <w:t>13696,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B48" w:rsidRDefault="00EC4B48" w:rsidP="00EC1356">
            <w:pPr>
              <w:contextualSpacing/>
              <w:jc w:val="center"/>
            </w:pPr>
            <w:r>
              <w:t>-</w:t>
            </w:r>
          </w:p>
        </w:tc>
      </w:tr>
    </w:tbl>
    <w:p w:rsidR="00EC1356" w:rsidRDefault="00EC1356" w:rsidP="00EC1356">
      <w:pPr>
        <w:tabs>
          <w:tab w:val="left" w:pos="8670"/>
        </w:tabs>
        <w:rPr>
          <w:sz w:val="28"/>
          <w:szCs w:val="28"/>
        </w:rPr>
      </w:pPr>
    </w:p>
    <w:p w:rsidR="00E9275A" w:rsidRDefault="00E9275A">
      <w: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9370"/>
      </w:tblGrid>
      <w:tr w:rsidR="00EC1356" w:rsidTr="009640A4">
        <w:tc>
          <w:tcPr>
            <w:tcW w:w="222" w:type="dxa"/>
          </w:tcPr>
          <w:p w:rsidR="00EC1356" w:rsidRDefault="00E9275A" w:rsidP="00EC1356">
            <w:pPr>
              <w:tabs>
                <w:tab w:val="left" w:pos="8670"/>
              </w:tabs>
              <w:contextualSpacing/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9384" w:type="dxa"/>
          </w:tcPr>
          <w:tbl>
            <w:tblPr>
              <w:tblStyle w:val="a5"/>
              <w:tblW w:w="9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98"/>
              <w:gridCol w:w="4550"/>
            </w:tblGrid>
            <w:tr w:rsidR="002D17E1" w:rsidTr="009640A4">
              <w:tc>
                <w:tcPr>
                  <w:tcW w:w="4598" w:type="dxa"/>
                </w:tcPr>
                <w:p w:rsidR="002D17E1" w:rsidRDefault="002D17E1" w:rsidP="00A96447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550" w:type="dxa"/>
                </w:tcPr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0</w:t>
                  </w:r>
                </w:p>
                <w:p w:rsidR="002D17E1" w:rsidRPr="004B5AC4" w:rsidRDefault="002D17E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2D17E1" w:rsidRDefault="003E4ED1" w:rsidP="00A96447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379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04 октября </w:t>
                  </w:r>
                  <w:r w:rsidRPr="004B5AC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4B5AC4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D17E1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2D17E1" w:rsidRPr="00EE4CDE" w:rsidRDefault="002D17E1" w:rsidP="002D17E1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2D17E1" w:rsidRPr="00BB3F0B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 xml:space="preserve">Отчет об исполнении распределенной бюджетам городских поселений субсидии </w:t>
            </w:r>
            <w:r>
              <w:rPr>
                <w:b/>
                <w:bCs/>
                <w:sz w:val="28"/>
                <w:szCs w:val="28"/>
              </w:rPr>
              <w:t>на строительство, реконструкцию,</w:t>
            </w:r>
            <w:r w:rsidR="0014424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и </w:t>
            </w:r>
            <w:proofErr w:type="spellStart"/>
            <w:r>
              <w:rPr>
                <w:b/>
                <w:bCs/>
                <w:sz w:val="28"/>
                <w:szCs w:val="28"/>
              </w:rPr>
              <w:t>искуственн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оружений на них (включая разработку проектной документации и проведение необходимых экспертиз) (сре</w:t>
            </w:r>
            <w:proofErr w:type="gramStart"/>
            <w:r>
              <w:rPr>
                <w:b/>
                <w:bCs/>
                <w:sz w:val="28"/>
                <w:szCs w:val="28"/>
              </w:rPr>
              <w:t>дств кр</w:t>
            </w:r>
            <w:proofErr w:type="gramEnd"/>
            <w:r>
              <w:rPr>
                <w:b/>
                <w:bCs/>
                <w:sz w:val="28"/>
                <w:szCs w:val="28"/>
              </w:rPr>
              <w:t>аевого</w:t>
            </w:r>
            <w:r w:rsidR="0014424E">
              <w:rPr>
                <w:b/>
                <w:bCs/>
                <w:sz w:val="28"/>
                <w:szCs w:val="28"/>
              </w:rPr>
              <w:t xml:space="preserve"> дорожного фонда) </w:t>
            </w:r>
            <w:r w:rsidRPr="00932C0B">
              <w:rPr>
                <w:b/>
                <w:bCs/>
                <w:sz w:val="28"/>
                <w:szCs w:val="28"/>
              </w:rPr>
              <w:t xml:space="preserve">за 1 </w:t>
            </w:r>
            <w:r w:rsidR="009F6F5E">
              <w:rPr>
                <w:b/>
                <w:bCs/>
                <w:sz w:val="28"/>
                <w:szCs w:val="28"/>
              </w:rPr>
              <w:t>полугодие</w:t>
            </w:r>
            <w:r w:rsidRPr="00932C0B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2D17E1" w:rsidRPr="00BC2A34" w:rsidRDefault="002D17E1" w:rsidP="002D17E1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115" w:type="dxa"/>
              <w:tblLayout w:type="fixed"/>
              <w:tblLook w:val="0000"/>
            </w:tblPr>
            <w:tblGrid>
              <w:gridCol w:w="565"/>
              <w:gridCol w:w="3690"/>
              <w:gridCol w:w="2408"/>
              <w:gridCol w:w="2452"/>
            </w:tblGrid>
            <w:tr w:rsidR="002D17E1" w:rsidRPr="00BC2A34" w:rsidTr="009640A4">
              <w:trPr>
                <w:trHeight w:val="278"/>
              </w:trPr>
              <w:tc>
                <w:tcPr>
                  <w:tcW w:w="3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E9275A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266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E9275A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2D17E1" w:rsidRPr="00EE4CDE" w:rsidTr="009640A4">
              <w:trPr>
                <w:trHeight w:val="277"/>
              </w:trPr>
              <w:tc>
                <w:tcPr>
                  <w:tcW w:w="31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E9275A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BC2A34" w:rsidRDefault="002D17E1" w:rsidP="00E9275A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E9275A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>
                    <w:rPr>
                      <w:bCs/>
                    </w:rPr>
                    <w:t>0</w:t>
                  </w:r>
                  <w:r w:rsidR="009F6F5E">
                    <w:rPr>
                      <w:bCs/>
                    </w:rPr>
                    <w:t>7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2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2D17E1" w:rsidRPr="00EE4CDE" w:rsidTr="009640A4"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2D17E1" w:rsidRPr="00EE4CDE" w:rsidTr="009640A4"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2D17E1" w:rsidRPr="00451575" w:rsidRDefault="002D17E1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C1980" w:rsidRDefault="00962255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434,6</w:t>
                  </w:r>
                </w:p>
              </w:tc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7E1" w:rsidRPr="00451575" w:rsidRDefault="0014424E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2D17E1" w:rsidRPr="00EE4CDE" w:rsidTr="009640A4">
              <w:trPr>
                <w:trHeight w:val="349"/>
              </w:trPr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7E1" w:rsidRPr="00451575" w:rsidRDefault="002D17E1" w:rsidP="00A96447">
                  <w:pPr>
                    <w:contextualSpacing/>
                  </w:pPr>
                  <w:r w:rsidRPr="00451575">
                    <w:t>Городское поселение «Борзинское»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C1980" w:rsidRDefault="0014424E" w:rsidP="00A96447">
                  <w:pPr>
                    <w:contextualSpacing/>
                    <w:jc w:val="center"/>
                  </w:pPr>
                  <w:r>
                    <w:t>8936,0</w:t>
                  </w:r>
                </w:p>
              </w:tc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17E1" w:rsidRPr="00451575" w:rsidRDefault="0014424E" w:rsidP="00A96447">
                  <w:pPr>
                    <w:contextualSpacing/>
                    <w:jc w:val="center"/>
                  </w:pPr>
                  <w:r>
                    <w:t>0,0</w:t>
                  </w:r>
                </w:p>
              </w:tc>
            </w:tr>
            <w:tr w:rsidR="00962255" w:rsidRPr="00EE4CDE" w:rsidTr="009640A4">
              <w:trPr>
                <w:trHeight w:val="349"/>
              </w:trPr>
              <w:tc>
                <w:tcPr>
                  <w:tcW w:w="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962255">
                  <w:pPr>
                    <w:contextualSpacing/>
                  </w:pPr>
                  <w:r w:rsidRPr="00451575">
                    <w:t>Городское поселение «</w:t>
                  </w:r>
                  <w:proofErr w:type="spellStart"/>
                  <w:r>
                    <w:t>Шерловогор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1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962255" w:rsidP="00A96447">
                  <w:pPr>
                    <w:contextualSpacing/>
                    <w:jc w:val="center"/>
                  </w:pPr>
                  <w:r>
                    <w:t>13498,6</w:t>
                  </w:r>
                </w:p>
              </w:tc>
              <w:tc>
                <w:tcPr>
                  <w:tcW w:w="1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962255" w:rsidP="00A96447">
                  <w:pPr>
                    <w:contextualSpacing/>
                    <w:jc w:val="center"/>
                  </w:pP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3E4ED1" w:rsidP="003E4ED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ььдьждьджьджьдо</w:t>
            </w:r>
            <w:proofErr w:type="spellEnd"/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tbl>
            <w:tblPr>
              <w:tblStyle w:val="a5"/>
              <w:tblW w:w="9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0"/>
              <w:gridCol w:w="4536"/>
            </w:tblGrid>
            <w:tr w:rsidR="0014424E" w:rsidTr="003E4ED1">
              <w:tc>
                <w:tcPr>
                  <w:tcW w:w="4740" w:type="dxa"/>
                </w:tcPr>
                <w:p w:rsidR="0014424E" w:rsidRDefault="0014424E" w:rsidP="00A96447">
                  <w:pPr>
                    <w:tabs>
                      <w:tab w:val="left" w:pos="8670"/>
                    </w:tabs>
                    <w:contextualSpacing/>
                  </w:pPr>
                </w:p>
              </w:tc>
              <w:tc>
                <w:tcPr>
                  <w:tcW w:w="4536" w:type="dxa"/>
                </w:tcPr>
                <w:p w:rsidR="00E9275A" w:rsidRDefault="00E9275A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3E4ED1" w:rsidRDefault="003E4ED1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</w:p>
                <w:p w:rsidR="0014424E" w:rsidRPr="004B5AC4" w:rsidRDefault="0014424E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14424E" w:rsidRPr="004B5AC4" w:rsidRDefault="0014424E" w:rsidP="00A96447">
                  <w:pPr>
                    <w:pStyle w:val="a3"/>
                    <w:ind w:right="-108"/>
                    <w:rPr>
                      <w:sz w:val="28"/>
                      <w:szCs w:val="28"/>
                    </w:rPr>
                  </w:pPr>
                  <w:r w:rsidRPr="004B5AC4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4B5AC4">
                    <w:rPr>
                      <w:sz w:val="28"/>
                      <w:szCs w:val="28"/>
                    </w:rPr>
                    <w:t xml:space="preserve">  муниципального района «Борзинский район»</w:t>
                  </w:r>
                </w:p>
                <w:p w:rsidR="0014424E" w:rsidRDefault="003E4ED1" w:rsidP="00A96447">
                  <w:r w:rsidRPr="004B5AC4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379 </w:t>
                  </w:r>
                  <w:r w:rsidRPr="004B5AC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04 октября </w:t>
                  </w:r>
                  <w:r w:rsidRPr="004B5AC4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4B5AC4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14424E" w:rsidRDefault="0014424E" w:rsidP="0014424E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14424E" w:rsidRPr="00EE4CDE" w:rsidRDefault="0014424E" w:rsidP="0014424E">
            <w:pPr>
              <w:tabs>
                <w:tab w:val="left" w:pos="8670"/>
              </w:tabs>
              <w:jc w:val="center"/>
              <w:rPr>
                <w:sz w:val="28"/>
                <w:szCs w:val="28"/>
              </w:rPr>
            </w:pP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BC2A34">
              <w:rPr>
                <w:b/>
                <w:bCs/>
                <w:sz w:val="28"/>
                <w:szCs w:val="28"/>
              </w:rPr>
              <w:t>Отчет об исполнении распределенн</w:t>
            </w:r>
            <w:r>
              <w:rPr>
                <w:b/>
                <w:bCs/>
                <w:sz w:val="28"/>
                <w:szCs w:val="28"/>
              </w:rPr>
              <w:t>ых</w:t>
            </w:r>
            <w:r w:rsidRPr="00BC2A34">
              <w:rPr>
                <w:b/>
                <w:bCs/>
                <w:sz w:val="28"/>
                <w:szCs w:val="28"/>
              </w:rPr>
              <w:t xml:space="preserve"> бюджетам </w:t>
            </w:r>
            <w:r>
              <w:rPr>
                <w:b/>
                <w:bCs/>
                <w:sz w:val="28"/>
                <w:szCs w:val="28"/>
              </w:rPr>
              <w:t>сельских</w:t>
            </w:r>
            <w:r w:rsidRPr="00BC2A34">
              <w:rPr>
                <w:b/>
                <w:bCs/>
                <w:sz w:val="28"/>
                <w:szCs w:val="28"/>
              </w:rPr>
              <w:t xml:space="preserve"> поселений </w:t>
            </w:r>
            <w:r>
              <w:rPr>
                <w:b/>
                <w:bCs/>
                <w:sz w:val="28"/>
                <w:szCs w:val="28"/>
              </w:rPr>
              <w:t>средств, передаваемых из бюджета муниципального района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14424E" w:rsidRPr="00BB3F0B" w:rsidRDefault="0014424E" w:rsidP="0014424E">
            <w:pPr>
              <w:jc w:val="center"/>
              <w:rPr>
                <w:b/>
                <w:bCs/>
                <w:sz w:val="28"/>
                <w:szCs w:val="28"/>
              </w:rPr>
            </w:pPr>
            <w:r w:rsidRPr="00932C0B">
              <w:rPr>
                <w:b/>
                <w:bCs/>
                <w:sz w:val="28"/>
                <w:szCs w:val="28"/>
              </w:rPr>
              <w:t xml:space="preserve">за 1 </w:t>
            </w:r>
            <w:r w:rsidR="009F6F5E">
              <w:rPr>
                <w:b/>
                <w:bCs/>
                <w:sz w:val="28"/>
                <w:szCs w:val="28"/>
              </w:rPr>
              <w:t>полугодие</w:t>
            </w:r>
            <w:r w:rsidRPr="00932C0B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32C0B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14424E" w:rsidRPr="00E9275A" w:rsidRDefault="0014424E" w:rsidP="0014424E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4946" w:type="pct"/>
              <w:tblLayout w:type="fixed"/>
              <w:tblLook w:val="0000"/>
            </w:tblPr>
            <w:tblGrid>
              <w:gridCol w:w="584"/>
              <w:gridCol w:w="5047"/>
              <w:gridCol w:w="1710"/>
              <w:gridCol w:w="1704"/>
            </w:tblGrid>
            <w:tr w:rsidR="0014424E" w:rsidRPr="00BC2A34" w:rsidTr="009640A4">
              <w:trPr>
                <w:trHeight w:val="278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Наименование  поселения</w:t>
                  </w:r>
                </w:p>
              </w:tc>
              <w:tc>
                <w:tcPr>
                  <w:tcW w:w="18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jc w:val="center"/>
                    <w:rPr>
                      <w:bCs/>
                    </w:rPr>
                  </w:pPr>
                  <w:r w:rsidRPr="00BC2A34">
                    <w:t>Сумма (тыс. рублей)</w:t>
                  </w:r>
                </w:p>
              </w:tc>
            </w:tr>
            <w:tr w:rsidR="0014424E" w:rsidRPr="00EE4CDE" w:rsidTr="009640A4">
              <w:trPr>
                <w:trHeight w:val="277"/>
              </w:trPr>
              <w:tc>
                <w:tcPr>
                  <w:tcW w:w="3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7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BC2A34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t>Уточненный план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9F6F5E">
                  <w:pPr>
                    <w:pStyle w:val="21"/>
                    <w:spacing w:after="0" w:line="240" w:lineRule="auto"/>
                    <w:contextualSpacing/>
                    <w:rPr>
                      <w:bCs/>
                    </w:rPr>
                  </w:pPr>
                  <w:r w:rsidRPr="00BC2A34">
                    <w:rPr>
                      <w:bCs/>
                    </w:rPr>
                    <w:t>Исполнено на 01.</w:t>
                  </w:r>
                  <w:r>
                    <w:rPr>
                      <w:bCs/>
                    </w:rPr>
                    <w:t>0</w:t>
                  </w:r>
                  <w:r w:rsidR="009F6F5E">
                    <w:rPr>
                      <w:bCs/>
                    </w:rPr>
                    <w:t>7</w:t>
                  </w:r>
                  <w:r w:rsidRPr="00BC2A34">
                    <w:rPr>
                      <w:bCs/>
                    </w:rPr>
                    <w:t>.20</w:t>
                  </w:r>
                  <w:r>
                    <w:rPr>
                      <w:bCs/>
                    </w:rPr>
                    <w:t>22</w:t>
                  </w:r>
                  <w:r w:rsidRPr="00BC2A34">
                    <w:rPr>
                      <w:bCs/>
                    </w:rPr>
                    <w:t xml:space="preserve"> г.</w:t>
                  </w:r>
                </w:p>
              </w:tc>
            </w:tr>
            <w:tr w:rsidR="0014424E" w:rsidRPr="00EE4CDE" w:rsidTr="009640A4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2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3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jc w:val="center"/>
                    <w:rPr>
                      <w:bCs/>
                    </w:rPr>
                  </w:pPr>
                  <w:r w:rsidRPr="00451575">
                    <w:rPr>
                      <w:bCs/>
                    </w:rPr>
                    <w:t>4</w:t>
                  </w:r>
                </w:p>
              </w:tc>
            </w:tr>
            <w:tr w:rsidR="0014424E" w:rsidRPr="00EE4CDE" w:rsidTr="009640A4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21"/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contextualSpacing/>
                    <w:rPr>
                      <w:b/>
                      <w:bCs/>
                    </w:rPr>
                  </w:pPr>
                  <w:r w:rsidRPr="00451575">
                    <w:rPr>
                      <w:b/>
                      <w:bCs/>
                    </w:rPr>
                    <w:t>Всего по  району,</w:t>
                  </w:r>
                </w:p>
                <w:p w:rsidR="0014424E" w:rsidRPr="00451575" w:rsidRDefault="0014424E" w:rsidP="00A96447">
                  <w:pPr>
                    <w:contextualSpacing/>
                  </w:pPr>
                  <w:r w:rsidRPr="00451575">
                    <w:t>в том числе: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C1980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24E" w:rsidRPr="00451575" w:rsidRDefault="00305547" w:rsidP="00A96447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9</w:t>
                  </w:r>
                </w:p>
              </w:tc>
            </w:tr>
            <w:tr w:rsidR="0014424E" w:rsidRPr="00EE4CDE" w:rsidTr="009640A4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515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24E" w:rsidRPr="00451575" w:rsidRDefault="0014424E" w:rsidP="0014424E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>
                    <w:t>Цаган-Олуй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C1980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424E" w:rsidRPr="00451575" w:rsidRDefault="0014424E" w:rsidP="00A96447">
                  <w:pPr>
                    <w:contextualSpacing/>
                    <w:jc w:val="center"/>
                  </w:pPr>
                  <w:r>
                    <w:t>150,0</w:t>
                  </w:r>
                </w:p>
              </w:tc>
            </w:tr>
            <w:tr w:rsidR="00962255" w:rsidRPr="00EE4CDE" w:rsidTr="009640A4">
              <w:trPr>
                <w:trHeight w:val="349"/>
              </w:trPr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Pr="00451575" w:rsidRDefault="00962255" w:rsidP="00A96447">
                  <w:pPr>
                    <w:pStyle w:val="aa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255" w:rsidRDefault="00962255" w:rsidP="00C6110C">
                  <w:pPr>
                    <w:contextualSpacing/>
                  </w:pPr>
                  <w:r>
                    <w:t xml:space="preserve">Сельское </w:t>
                  </w:r>
                  <w:r w:rsidRPr="00451575">
                    <w:t xml:space="preserve"> поселение «</w:t>
                  </w:r>
                  <w:proofErr w:type="spellStart"/>
                  <w:r w:rsidR="00C6110C">
                    <w:t>Ключевское</w:t>
                  </w:r>
                  <w:proofErr w:type="spellEnd"/>
                  <w:r w:rsidRPr="00451575">
                    <w:t>»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  <w:tc>
                <w:tcPr>
                  <w:tcW w:w="9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62255" w:rsidRDefault="00305547" w:rsidP="00A96447">
                  <w:pPr>
                    <w:contextualSpacing/>
                    <w:jc w:val="center"/>
                  </w:pPr>
                  <w:r>
                    <w:t>68,9</w:t>
                  </w:r>
                </w:p>
              </w:tc>
            </w:tr>
          </w:tbl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2C28FE" w:rsidRPr="002D17E1" w:rsidRDefault="002C28FE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</w:p>
          <w:p w:rsidR="00EC1356" w:rsidRPr="002D17E1" w:rsidRDefault="00EC1356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ПРИЛОЖЕНИЕ № 2</w:t>
            </w:r>
            <w:r w:rsidR="008971E0" w:rsidRPr="002D17E1">
              <w:rPr>
                <w:i/>
                <w:sz w:val="28"/>
                <w:szCs w:val="28"/>
              </w:rPr>
              <w:t>0</w:t>
            </w:r>
          </w:p>
          <w:p w:rsidR="003C5AE9" w:rsidRPr="002D17E1" w:rsidRDefault="003C5AE9" w:rsidP="002D17E1">
            <w:pPr>
              <w:pStyle w:val="a3"/>
              <w:ind w:left="-9854" w:right="-108"/>
              <w:rPr>
                <w:i/>
                <w:sz w:val="28"/>
                <w:szCs w:val="28"/>
              </w:rPr>
            </w:pPr>
            <w:r w:rsidRPr="002D17E1">
              <w:rPr>
                <w:i/>
                <w:sz w:val="28"/>
                <w:szCs w:val="28"/>
              </w:rPr>
              <w:t>к решению Совета  муниципального района «Борзинский район»</w:t>
            </w:r>
          </w:p>
          <w:p w:rsidR="00EC1356" w:rsidRPr="002D17E1" w:rsidRDefault="003C5AE9" w:rsidP="002D17E1">
            <w:pPr>
              <w:ind w:left="-9854"/>
              <w:rPr>
                <w:i/>
              </w:rPr>
            </w:pPr>
            <w:r w:rsidRPr="002D17E1">
              <w:rPr>
                <w:i/>
                <w:sz w:val="28"/>
                <w:szCs w:val="28"/>
              </w:rPr>
              <w:t xml:space="preserve">№  </w:t>
            </w:r>
            <w:r w:rsidR="008177ED" w:rsidRPr="002D17E1">
              <w:rPr>
                <w:i/>
                <w:sz w:val="28"/>
                <w:szCs w:val="28"/>
              </w:rPr>
              <w:t xml:space="preserve">                 </w:t>
            </w:r>
            <w:r w:rsidRPr="002D17E1">
              <w:rPr>
                <w:i/>
                <w:sz w:val="28"/>
                <w:szCs w:val="28"/>
              </w:rPr>
              <w:t xml:space="preserve">от  </w:t>
            </w:r>
            <w:r w:rsidR="00C660AA" w:rsidRPr="002D17E1">
              <w:rPr>
                <w:i/>
                <w:sz w:val="28"/>
                <w:szCs w:val="28"/>
              </w:rPr>
              <w:t xml:space="preserve">                </w:t>
            </w:r>
            <w:r w:rsidRPr="002D17E1">
              <w:rPr>
                <w:i/>
                <w:sz w:val="28"/>
                <w:szCs w:val="28"/>
              </w:rPr>
              <w:t>202</w:t>
            </w:r>
            <w:r w:rsidR="00C660AA" w:rsidRPr="002D17E1">
              <w:rPr>
                <w:i/>
                <w:sz w:val="28"/>
                <w:szCs w:val="28"/>
              </w:rPr>
              <w:t>2</w:t>
            </w:r>
            <w:r w:rsidRPr="002D17E1">
              <w:rPr>
                <w:i/>
                <w:sz w:val="28"/>
                <w:szCs w:val="28"/>
              </w:rPr>
              <w:t xml:space="preserve"> г.</w:t>
            </w:r>
          </w:p>
        </w:tc>
      </w:tr>
    </w:tbl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EC1356" w:rsidRDefault="00EC1356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14424E" w:rsidTr="008F6941">
        <w:tc>
          <w:tcPr>
            <w:tcW w:w="4928" w:type="dxa"/>
          </w:tcPr>
          <w:p w:rsidR="0014424E" w:rsidRDefault="0014424E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14424E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A96447" w:rsidRDefault="00A96447" w:rsidP="00A96447">
            <w:pPr>
              <w:pStyle w:val="a3"/>
              <w:ind w:right="-108"/>
              <w:rPr>
                <w:sz w:val="28"/>
                <w:szCs w:val="28"/>
              </w:rPr>
            </w:pP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2</w:t>
            </w:r>
          </w:p>
          <w:p w:rsidR="0014424E" w:rsidRPr="004B5AC4" w:rsidRDefault="0014424E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14424E" w:rsidRDefault="003E4ED1" w:rsidP="00A96447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14424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EE4CDE" w:rsidRDefault="0014424E" w:rsidP="0014424E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Pr="00BB3F0B" w:rsidRDefault="0014424E" w:rsidP="0014424E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>Отчет об исполнении распределенн</w:t>
      </w:r>
      <w:r>
        <w:rPr>
          <w:b/>
          <w:bCs/>
          <w:sz w:val="28"/>
          <w:szCs w:val="28"/>
        </w:rPr>
        <w:t>ых</w:t>
      </w:r>
      <w:r w:rsidRPr="00BC2A34">
        <w:rPr>
          <w:b/>
          <w:bCs/>
          <w:sz w:val="28"/>
          <w:szCs w:val="28"/>
        </w:rPr>
        <w:t xml:space="preserve"> бюджетам городских поселений </w:t>
      </w:r>
      <w:r>
        <w:rPr>
          <w:b/>
          <w:bCs/>
          <w:sz w:val="28"/>
          <w:szCs w:val="28"/>
        </w:rPr>
        <w:t xml:space="preserve">иных межбюджетных трансфертов бюджетам поселений на решение вопросов местного значения </w:t>
      </w:r>
      <w:r w:rsidRPr="00932C0B">
        <w:rPr>
          <w:b/>
          <w:bCs/>
          <w:sz w:val="28"/>
          <w:szCs w:val="28"/>
        </w:rPr>
        <w:t xml:space="preserve">за 1 </w:t>
      </w:r>
      <w:r w:rsidR="009F6F5E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14424E" w:rsidRPr="00BC2A34" w:rsidRDefault="0014424E" w:rsidP="0014424E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11"/>
        <w:gridCol w:w="5283"/>
        <w:gridCol w:w="1789"/>
        <w:gridCol w:w="1784"/>
      </w:tblGrid>
      <w:tr w:rsidR="0014424E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14424E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BC2A34" w:rsidRDefault="0014424E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9F6F5E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9F6F5E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14424E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14424E" w:rsidRPr="00451575" w:rsidRDefault="0014424E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C1980" w:rsidRDefault="0014424E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4E" w:rsidRPr="00451575" w:rsidRDefault="00A472AD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5,6</w:t>
            </w:r>
          </w:p>
        </w:tc>
      </w:tr>
      <w:tr w:rsidR="0014424E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4E" w:rsidRPr="00451575" w:rsidRDefault="0014424E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C1980" w:rsidRDefault="0014424E" w:rsidP="00A96447">
            <w:pPr>
              <w:contextualSpacing/>
              <w:jc w:val="center"/>
            </w:pPr>
            <w:r>
              <w:t>10733,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24E" w:rsidRPr="00451575" w:rsidRDefault="00A472AD" w:rsidP="00A96447">
            <w:pPr>
              <w:contextualSpacing/>
              <w:jc w:val="center"/>
            </w:pPr>
            <w:r>
              <w:t>885,6</w:t>
            </w:r>
          </w:p>
        </w:tc>
      </w:tr>
    </w:tbl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14424E" w:rsidRDefault="0014424E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3E4ED1" w:rsidRDefault="003E4E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8170E8" w:rsidTr="008F6941">
        <w:tc>
          <w:tcPr>
            <w:tcW w:w="4928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B72650">
              <w:rPr>
                <w:sz w:val="28"/>
                <w:szCs w:val="28"/>
              </w:rPr>
              <w:t>23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3E4ED1" w:rsidP="00A96447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</w:t>
      </w:r>
      <w:r w:rsidR="00C42F04">
        <w:rPr>
          <w:b/>
          <w:bCs/>
          <w:sz w:val="28"/>
          <w:szCs w:val="28"/>
        </w:rPr>
        <w:t>сельских</w:t>
      </w:r>
      <w:r w:rsidRPr="00BC2A34">
        <w:rPr>
          <w:b/>
          <w:bCs/>
          <w:sz w:val="28"/>
          <w:szCs w:val="28"/>
        </w:rPr>
        <w:t xml:space="preserve"> поселений субсидии на </w:t>
      </w:r>
      <w:r w:rsidR="00C42F04">
        <w:rPr>
          <w:b/>
          <w:bCs/>
          <w:sz w:val="28"/>
          <w:szCs w:val="28"/>
        </w:rPr>
        <w:t>р</w:t>
      </w:r>
      <w:r w:rsidR="00C42F04" w:rsidRPr="00C42F04">
        <w:rPr>
          <w:b/>
          <w:bCs/>
          <w:sz w:val="28"/>
          <w:szCs w:val="28"/>
        </w:rPr>
        <w:t>еал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мероприятий по комплексному развитию сельских территорий (реализация мероприятий по благоустройству сельских территорий)</w:t>
      </w:r>
      <w:r w:rsidR="00E9275A">
        <w:rPr>
          <w:b/>
          <w:bCs/>
          <w:sz w:val="28"/>
          <w:szCs w:val="28"/>
        </w:rPr>
        <w:t xml:space="preserve"> </w:t>
      </w:r>
      <w:r w:rsidRPr="00932C0B">
        <w:rPr>
          <w:b/>
          <w:bCs/>
          <w:sz w:val="28"/>
          <w:szCs w:val="28"/>
        </w:rPr>
        <w:t xml:space="preserve">за 1 </w:t>
      </w:r>
      <w:r w:rsidR="009F6F5E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11"/>
        <w:gridCol w:w="5283"/>
        <w:gridCol w:w="1789"/>
        <w:gridCol w:w="1784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9F6F5E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9F6F5E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8170E8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9F6F5E" w:rsidP="009F6F5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4,0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8170E8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Усть-Озёр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8170E8" w:rsidP="00A96447">
            <w:pPr>
              <w:contextualSpacing/>
              <w:jc w:val="center"/>
            </w:pPr>
            <w:r>
              <w:t>584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9F6F5E" w:rsidP="00A96447">
            <w:pPr>
              <w:contextualSpacing/>
              <w:jc w:val="center"/>
            </w:pPr>
            <w:r>
              <w:t>124,0</w:t>
            </w:r>
          </w:p>
        </w:tc>
      </w:tr>
    </w:tbl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Default="008170E8" w:rsidP="00EC1356">
      <w:pPr>
        <w:tabs>
          <w:tab w:val="left" w:pos="8670"/>
        </w:tabs>
        <w:jc w:val="center"/>
        <w:rPr>
          <w:sz w:val="28"/>
          <w:szCs w:val="28"/>
        </w:rPr>
      </w:pPr>
    </w:p>
    <w:p w:rsidR="003E4ED1" w:rsidRDefault="003E4E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8170E8" w:rsidTr="00523FFB">
        <w:tc>
          <w:tcPr>
            <w:tcW w:w="4928" w:type="dxa"/>
          </w:tcPr>
          <w:p w:rsidR="008170E8" w:rsidRDefault="008170E8" w:rsidP="00A96447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 w:rsidR="00B72650">
              <w:rPr>
                <w:sz w:val="28"/>
                <w:szCs w:val="28"/>
              </w:rPr>
              <w:t>24</w:t>
            </w:r>
          </w:p>
          <w:p w:rsidR="008170E8" w:rsidRPr="004B5AC4" w:rsidRDefault="008170E8" w:rsidP="00A96447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8170E8" w:rsidRDefault="003E4ED1" w:rsidP="00A96447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8170E8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EE4CDE" w:rsidRDefault="008170E8" w:rsidP="008170E8">
      <w:pPr>
        <w:tabs>
          <w:tab w:val="left" w:pos="8670"/>
        </w:tabs>
        <w:jc w:val="center"/>
        <w:rPr>
          <w:sz w:val="28"/>
          <w:szCs w:val="28"/>
        </w:rPr>
      </w:pP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 w:rsidR="00C42F04">
        <w:rPr>
          <w:b/>
          <w:bCs/>
          <w:sz w:val="28"/>
          <w:szCs w:val="28"/>
        </w:rPr>
        <w:t>м</w:t>
      </w:r>
      <w:r w:rsidR="00C42F04" w:rsidRPr="00C42F04">
        <w:rPr>
          <w:b/>
          <w:bCs/>
          <w:sz w:val="28"/>
          <w:szCs w:val="28"/>
        </w:rPr>
        <w:t>одернизаци</w:t>
      </w:r>
      <w:r w:rsidR="00C42F04">
        <w:rPr>
          <w:b/>
          <w:bCs/>
          <w:sz w:val="28"/>
          <w:szCs w:val="28"/>
        </w:rPr>
        <w:t>ю</w:t>
      </w:r>
      <w:r w:rsidR="00C42F04"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8170E8" w:rsidRPr="00BB3F0B" w:rsidRDefault="008170E8" w:rsidP="008170E8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 w:rsidR="009F6F5E"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8170E8" w:rsidRPr="00BC2A34" w:rsidRDefault="008170E8" w:rsidP="008170E8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11"/>
        <w:gridCol w:w="5283"/>
        <w:gridCol w:w="1789"/>
        <w:gridCol w:w="1784"/>
      </w:tblGrid>
      <w:tr w:rsidR="008170E8" w:rsidRPr="00BC2A34" w:rsidTr="00A96447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8170E8" w:rsidRPr="00EE4CDE" w:rsidTr="00A96447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BC2A34" w:rsidRDefault="008170E8" w:rsidP="00A96447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9F6F5E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9F6F5E">
              <w:rPr>
                <w:bCs/>
              </w:rPr>
              <w:t>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8170E8" w:rsidRPr="00EE4CDE" w:rsidTr="00A9644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8170E8" w:rsidRPr="00451575" w:rsidRDefault="008170E8" w:rsidP="00A96447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C1980" w:rsidRDefault="00C42F04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31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E8" w:rsidRPr="00451575" w:rsidRDefault="00C42F04" w:rsidP="00A964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 w:rsidRPr="00451575">
              <w:t>Городское поселение «Борзинское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C42F04" w:rsidP="00A96447">
            <w:pPr>
              <w:contextualSpacing/>
              <w:jc w:val="center"/>
            </w:pPr>
            <w:r>
              <w:t>5278,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51575" w:rsidRDefault="00C42F04" w:rsidP="00A96447">
            <w:pPr>
              <w:contextualSpacing/>
              <w:jc w:val="center"/>
            </w:pPr>
            <w:r>
              <w:t>-</w:t>
            </w:r>
          </w:p>
        </w:tc>
      </w:tr>
      <w:tr w:rsidR="008170E8" w:rsidRPr="00EE4CDE" w:rsidTr="00A96447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E8" w:rsidRPr="00451575" w:rsidRDefault="008170E8" w:rsidP="00A96447">
            <w:pPr>
              <w:contextualSpacing/>
            </w:pPr>
            <w:r>
              <w:t>Городское поселение "</w:t>
            </w:r>
            <w:proofErr w:type="spellStart"/>
            <w:r>
              <w:t>Шерловогорское</w:t>
            </w:r>
            <w:proofErr w:type="spellEnd"/>
            <w:r>
              <w:t>"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Pr="004C1980" w:rsidRDefault="00C42F04" w:rsidP="00A96447">
            <w:pPr>
              <w:contextualSpacing/>
              <w:jc w:val="center"/>
            </w:pPr>
            <w:r>
              <w:t>1853,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0E8" w:rsidRDefault="008170E8" w:rsidP="00A96447">
            <w:pPr>
              <w:contextualSpacing/>
              <w:jc w:val="center"/>
            </w:pPr>
            <w:r>
              <w:t>-</w:t>
            </w:r>
          </w:p>
        </w:tc>
      </w:tr>
    </w:tbl>
    <w:p w:rsidR="00E9275A" w:rsidRDefault="00E9275A">
      <w: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A60646" w:rsidTr="00523FFB">
        <w:tc>
          <w:tcPr>
            <w:tcW w:w="5070" w:type="dxa"/>
          </w:tcPr>
          <w:p w:rsidR="00A60646" w:rsidRDefault="00A60646" w:rsidP="00C6110C">
            <w:pPr>
              <w:tabs>
                <w:tab w:val="left" w:pos="8670"/>
              </w:tabs>
              <w:contextualSpacing/>
            </w:pPr>
          </w:p>
        </w:tc>
        <w:tc>
          <w:tcPr>
            <w:tcW w:w="4394" w:type="dxa"/>
          </w:tcPr>
          <w:p w:rsidR="00A60646" w:rsidRPr="004B5AC4" w:rsidRDefault="00A60646" w:rsidP="003E4ED1">
            <w:pPr>
              <w:pStyle w:val="a3"/>
              <w:ind w:left="-108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="00A55F6B">
              <w:rPr>
                <w:sz w:val="28"/>
                <w:szCs w:val="28"/>
              </w:rPr>
              <w:t>5</w:t>
            </w:r>
          </w:p>
          <w:p w:rsidR="00A60646" w:rsidRPr="004B5AC4" w:rsidRDefault="00A60646" w:rsidP="00523FFB">
            <w:pPr>
              <w:pStyle w:val="a3"/>
              <w:ind w:left="-108"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A60646" w:rsidRDefault="003E4ED1" w:rsidP="003E4ED1">
            <w:pPr>
              <w:ind w:left="-108"/>
            </w:pPr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EE4CDE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A60646" w:rsidRPr="00BB3F0B" w:rsidRDefault="00A60646" w:rsidP="00A60646">
      <w:pPr>
        <w:jc w:val="center"/>
        <w:rPr>
          <w:b/>
          <w:bCs/>
          <w:sz w:val="28"/>
          <w:szCs w:val="28"/>
        </w:rPr>
      </w:pPr>
      <w:r w:rsidRPr="00BC2A34">
        <w:rPr>
          <w:b/>
          <w:bCs/>
          <w:sz w:val="28"/>
          <w:szCs w:val="28"/>
        </w:rPr>
        <w:t xml:space="preserve">Отчет об исполнении распределенной бюджетам городских поселений субсидии на </w:t>
      </w:r>
      <w:r>
        <w:rPr>
          <w:b/>
          <w:bCs/>
          <w:sz w:val="28"/>
          <w:szCs w:val="28"/>
        </w:rPr>
        <w:t>м</w:t>
      </w:r>
      <w:r w:rsidRPr="00C42F04">
        <w:rPr>
          <w:b/>
          <w:bCs/>
          <w:sz w:val="28"/>
          <w:szCs w:val="28"/>
        </w:rPr>
        <w:t>одернизаци</w:t>
      </w:r>
      <w:r>
        <w:rPr>
          <w:b/>
          <w:bCs/>
          <w:sz w:val="28"/>
          <w:szCs w:val="28"/>
        </w:rPr>
        <w:t>ю</w:t>
      </w:r>
      <w:r w:rsidRPr="00C42F04">
        <w:rPr>
          <w:b/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A60646" w:rsidRPr="00BB3F0B" w:rsidRDefault="00A60646" w:rsidP="00A60646">
      <w:pPr>
        <w:jc w:val="center"/>
        <w:rPr>
          <w:b/>
          <w:bCs/>
          <w:sz w:val="28"/>
          <w:szCs w:val="28"/>
        </w:rPr>
      </w:pPr>
      <w:r w:rsidRPr="00932C0B">
        <w:rPr>
          <w:b/>
          <w:bCs/>
          <w:sz w:val="28"/>
          <w:szCs w:val="28"/>
        </w:rPr>
        <w:t xml:space="preserve">за 1 </w:t>
      </w:r>
      <w:r>
        <w:rPr>
          <w:b/>
          <w:bCs/>
          <w:sz w:val="28"/>
          <w:szCs w:val="28"/>
        </w:rPr>
        <w:t>полугодие</w:t>
      </w:r>
      <w:r w:rsidRPr="00932C0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  <w:r w:rsidRPr="00932C0B">
        <w:rPr>
          <w:b/>
          <w:bCs/>
          <w:sz w:val="28"/>
          <w:szCs w:val="28"/>
        </w:rPr>
        <w:t xml:space="preserve"> года</w:t>
      </w:r>
    </w:p>
    <w:p w:rsidR="00A60646" w:rsidRPr="00BC2A34" w:rsidRDefault="00A60646" w:rsidP="00A60646">
      <w:pPr>
        <w:jc w:val="center"/>
        <w:rPr>
          <w:b/>
          <w:bCs/>
          <w:sz w:val="28"/>
          <w:szCs w:val="28"/>
        </w:rPr>
      </w:pPr>
    </w:p>
    <w:tbl>
      <w:tblPr>
        <w:tblW w:w="4946" w:type="pct"/>
        <w:tblLook w:val="0000"/>
      </w:tblPr>
      <w:tblGrid>
        <w:gridCol w:w="611"/>
        <w:gridCol w:w="5283"/>
        <w:gridCol w:w="1789"/>
        <w:gridCol w:w="1784"/>
      </w:tblGrid>
      <w:tr w:rsidR="00A60646" w:rsidRPr="00BC2A34" w:rsidTr="00C6110C">
        <w:trPr>
          <w:trHeight w:val="27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Наименование  поселения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jc w:val="center"/>
              <w:rPr>
                <w:bCs/>
              </w:rPr>
            </w:pPr>
            <w:r w:rsidRPr="00BC2A34">
              <w:t>Сумма (тыс. рублей)</w:t>
            </w:r>
          </w:p>
        </w:tc>
      </w:tr>
      <w:tr w:rsidR="00A60646" w:rsidRPr="00EE4CDE" w:rsidTr="00C6110C">
        <w:trPr>
          <w:trHeight w:val="277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2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BC2A34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t>Уточненный пла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rPr>
                <w:bCs/>
              </w:rPr>
            </w:pPr>
            <w:r w:rsidRPr="00BC2A34">
              <w:rPr>
                <w:bCs/>
              </w:rPr>
              <w:t>Исполнено на 01.</w:t>
            </w:r>
            <w:r>
              <w:rPr>
                <w:bCs/>
              </w:rPr>
              <w:t>07</w:t>
            </w:r>
            <w:r w:rsidRPr="00BC2A34">
              <w:rPr>
                <w:bCs/>
              </w:rPr>
              <w:t>.20</w:t>
            </w:r>
            <w:r>
              <w:rPr>
                <w:bCs/>
              </w:rPr>
              <w:t>22</w:t>
            </w:r>
            <w:r w:rsidRPr="00BC2A34">
              <w:rPr>
                <w:bCs/>
              </w:rPr>
              <w:t xml:space="preserve"> г.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4</w:t>
            </w:r>
          </w:p>
        </w:tc>
      </w:tr>
      <w:tr w:rsidR="00A60646" w:rsidRPr="00EE4CDE" w:rsidTr="00C6110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21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contextualSpacing/>
              <w:rPr>
                <w:b/>
                <w:bCs/>
              </w:rPr>
            </w:pPr>
            <w:r w:rsidRPr="00451575">
              <w:rPr>
                <w:b/>
                <w:bCs/>
              </w:rPr>
              <w:t>Всего по  району,</w:t>
            </w:r>
          </w:p>
          <w:p w:rsidR="00A60646" w:rsidRPr="00451575" w:rsidRDefault="00A60646" w:rsidP="00C6110C">
            <w:pPr>
              <w:contextualSpacing/>
            </w:pPr>
            <w:r w:rsidRPr="00451575"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C1980" w:rsidRDefault="00A60646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46" w:rsidRPr="00451575" w:rsidRDefault="00A60646" w:rsidP="00C611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23,1</w:t>
            </w:r>
          </w:p>
        </w:tc>
      </w:tr>
      <w:tr w:rsidR="00A60646" w:rsidRPr="00EE4CDE" w:rsidTr="00C6110C">
        <w:trPr>
          <w:trHeight w:val="349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C6110C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451575">
              <w:rPr>
                <w:sz w:val="24"/>
                <w:szCs w:val="24"/>
              </w:rPr>
              <w:t>1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46" w:rsidRPr="00451575" w:rsidRDefault="00A60646" w:rsidP="00A60646">
            <w:pPr>
              <w:contextualSpacing/>
            </w:pPr>
            <w:r>
              <w:t xml:space="preserve">Сельское </w:t>
            </w:r>
            <w:r w:rsidRPr="00451575">
              <w:t xml:space="preserve"> поселение «</w:t>
            </w:r>
            <w:proofErr w:type="spellStart"/>
            <w:r>
              <w:t>Шоноктуйское</w:t>
            </w:r>
            <w:proofErr w:type="spellEnd"/>
            <w:r w:rsidRPr="00451575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C1980" w:rsidRDefault="00A60646" w:rsidP="00C6110C">
            <w:pPr>
              <w:contextualSpacing/>
              <w:jc w:val="center"/>
            </w:pPr>
            <w:r>
              <w:t>8446,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646" w:rsidRPr="00451575" w:rsidRDefault="00A60646" w:rsidP="00C6110C">
            <w:pPr>
              <w:contextualSpacing/>
              <w:jc w:val="center"/>
            </w:pPr>
            <w:r>
              <w:t>4223,1</w:t>
            </w:r>
          </w:p>
        </w:tc>
      </w:tr>
    </w:tbl>
    <w:p w:rsidR="00A60646" w:rsidRDefault="00A60646" w:rsidP="00A60646">
      <w:pPr>
        <w:tabs>
          <w:tab w:val="left" w:pos="8670"/>
        </w:tabs>
        <w:jc w:val="center"/>
        <w:rPr>
          <w:sz w:val="28"/>
          <w:szCs w:val="28"/>
        </w:rPr>
      </w:pPr>
    </w:p>
    <w:p w:rsidR="00E9275A" w:rsidRDefault="00E9275A">
      <w: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E9275A" w:rsidTr="00523FFB">
        <w:tc>
          <w:tcPr>
            <w:tcW w:w="4928" w:type="dxa"/>
          </w:tcPr>
          <w:p w:rsidR="00E9275A" w:rsidRDefault="00E9275A" w:rsidP="00A63714">
            <w:pPr>
              <w:tabs>
                <w:tab w:val="left" w:pos="8670"/>
              </w:tabs>
              <w:contextualSpacing/>
            </w:pPr>
          </w:p>
        </w:tc>
        <w:tc>
          <w:tcPr>
            <w:tcW w:w="4536" w:type="dxa"/>
          </w:tcPr>
          <w:p w:rsidR="00E9275A" w:rsidRPr="004B5AC4" w:rsidRDefault="00E9275A" w:rsidP="00A6371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6</w:t>
            </w:r>
          </w:p>
          <w:p w:rsidR="00E9275A" w:rsidRPr="004B5AC4" w:rsidRDefault="00E9275A" w:rsidP="00A63714">
            <w:pPr>
              <w:pStyle w:val="a3"/>
              <w:ind w:right="-108"/>
              <w:rPr>
                <w:sz w:val="28"/>
                <w:szCs w:val="28"/>
              </w:rPr>
            </w:pPr>
            <w:r w:rsidRPr="004B5AC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4B5AC4">
              <w:rPr>
                <w:sz w:val="28"/>
                <w:szCs w:val="28"/>
              </w:rPr>
              <w:t xml:space="preserve">  муниципального района «Борзинский район»</w:t>
            </w:r>
          </w:p>
          <w:p w:rsidR="00E9275A" w:rsidRDefault="009323A7" w:rsidP="00A63714">
            <w:r w:rsidRPr="004B5A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79 </w:t>
            </w:r>
            <w:r w:rsidRPr="004B5AC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4 октября </w:t>
            </w:r>
            <w:r w:rsidRPr="004B5A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B5AC4">
              <w:rPr>
                <w:sz w:val="28"/>
                <w:szCs w:val="28"/>
              </w:rPr>
              <w:t>г.</w:t>
            </w:r>
          </w:p>
        </w:tc>
      </w:tr>
    </w:tbl>
    <w:p w:rsidR="00A96447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A96447" w:rsidRPr="00EE4CDE" w:rsidRDefault="00A96447" w:rsidP="00A96447">
      <w:pPr>
        <w:tabs>
          <w:tab w:val="left" w:pos="8670"/>
        </w:tabs>
        <w:jc w:val="right"/>
        <w:rPr>
          <w:sz w:val="28"/>
          <w:szCs w:val="28"/>
        </w:rPr>
      </w:pPr>
    </w:p>
    <w:p w:rsidR="00EC1356" w:rsidRDefault="00EC1356" w:rsidP="00A96447">
      <w:pPr>
        <w:pStyle w:val="1"/>
        <w:jc w:val="center"/>
        <w:rPr>
          <w:sz w:val="28"/>
          <w:szCs w:val="28"/>
        </w:rPr>
      </w:pPr>
      <w:r w:rsidRPr="00EE4CDE">
        <w:rPr>
          <w:sz w:val="28"/>
          <w:szCs w:val="28"/>
        </w:rPr>
        <w:t xml:space="preserve">Отчет о выполнении  Программы  муниципальных внутренних заимствований за </w:t>
      </w:r>
      <w:r>
        <w:rPr>
          <w:sz w:val="28"/>
          <w:szCs w:val="28"/>
        </w:rPr>
        <w:t xml:space="preserve">1 </w:t>
      </w:r>
      <w:r w:rsidR="009F6F5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EE4CD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60AA">
        <w:rPr>
          <w:sz w:val="28"/>
          <w:szCs w:val="28"/>
        </w:rPr>
        <w:t>2</w:t>
      </w:r>
      <w:r w:rsidRPr="00EE4CD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EC1356" w:rsidRPr="00445FE5" w:rsidRDefault="00EC1356" w:rsidP="00EC1356"/>
    <w:p w:rsidR="00EC1356" w:rsidRDefault="00EC1356" w:rsidP="009323A7">
      <w:pPr>
        <w:pStyle w:val="ConsNormal"/>
        <w:widowControl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EE4CDE">
        <w:rPr>
          <w:rFonts w:ascii="Times New Roman" w:hAnsi="Times New Roman"/>
          <w:spacing w:val="-4"/>
          <w:sz w:val="28"/>
          <w:szCs w:val="28"/>
        </w:rPr>
        <w:t xml:space="preserve">Настоящая Программа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 w:rsidRPr="00EE4CDE">
        <w:rPr>
          <w:rFonts w:ascii="Times New Roman" w:hAnsi="Times New Roman"/>
          <w:sz w:val="28"/>
          <w:szCs w:val="28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местного бюджета и исполнение долговых обязательств  муниципального района «Борзинский район».</w:t>
      </w:r>
    </w:p>
    <w:p w:rsidR="00EC1356" w:rsidRDefault="00EC1356" w:rsidP="00EC1356">
      <w:pPr>
        <w:pStyle w:val="ConsNormal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87"/>
        <w:gridCol w:w="1559"/>
        <w:gridCol w:w="1701"/>
      </w:tblGrid>
      <w:tr w:rsidR="00EC1356" w:rsidRPr="00EE4CDE" w:rsidTr="00523FFB">
        <w:trPr>
          <w:trHeight w:val="338"/>
        </w:trPr>
        <w:tc>
          <w:tcPr>
            <w:tcW w:w="709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 xml:space="preserve">№ </w:t>
            </w:r>
            <w:proofErr w:type="spellStart"/>
            <w:proofErr w:type="gramStart"/>
            <w:r w:rsidRPr="00451575">
              <w:t>п</w:t>
            </w:r>
            <w:proofErr w:type="spellEnd"/>
            <w:proofErr w:type="gramEnd"/>
            <w:r w:rsidRPr="00451575">
              <w:t>/</w:t>
            </w:r>
            <w:proofErr w:type="spellStart"/>
            <w:r w:rsidRPr="00451575">
              <w:t>п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EC1356" w:rsidRPr="00451575" w:rsidRDefault="00EC1356" w:rsidP="00EC1356">
            <w:pPr>
              <w:contextualSpacing/>
              <w:jc w:val="center"/>
            </w:pPr>
            <w:r w:rsidRPr="00451575">
              <w:t>Муниципальные внутренние заимствовани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contextualSpacing/>
              <w:jc w:val="center"/>
              <w:rPr>
                <w:bCs/>
              </w:rPr>
            </w:pPr>
            <w:r w:rsidRPr="00451575">
              <w:t>Сумма</w:t>
            </w:r>
            <w:r w:rsidR="00E9275A">
              <w:t xml:space="preserve"> </w:t>
            </w:r>
            <w:r w:rsidRPr="00451575">
              <w:t>(тыс. рублей)</w:t>
            </w:r>
          </w:p>
        </w:tc>
      </w:tr>
      <w:tr w:rsidR="00EC1356" w:rsidRPr="00EE4CDE" w:rsidTr="00523FFB">
        <w:trPr>
          <w:trHeight w:val="33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EC1356" w:rsidRPr="00451575" w:rsidRDefault="00EC1356" w:rsidP="00EC135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pStyle w:val="21"/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Уточнен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9F6F5E">
            <w:pPr>
              <w:pStyle w:val="21"/>
              <w:spacing w:after="0" w:line="240" w:lineRule="auto"/>
              <w:ind w:right="-108"/>
              <w:contextualSpacing/>
              <w:jc w:val="center"/>
              <w:rPr>
                <w:bCs/>
              </w:rPr>
            </w:pPr>
            <w:r w:rsidRPr="00451575">
              <w:rPr>
                <w:bCs/>
              </w:rPr>
              <w:t>Исполнено на 01.</w:t>
            </w:r>
            <w:r>
              <w:rPr>
                <w:bCs/>
              </w:rPr>
              <w:t>0</w:t>
            </w:r>
            <w:r w:rsidR="009F6F5E">
              <w:rPr>
                <w:bCs/>
              </w:rPr>
              <w:t>7</w:t>
            </w:r>
            <w:r w:rsidRPr="00451575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C660AA">
              <w:rPr>
                <w:bCs/>
              </w:rPr>
              <w:t>2</w:t>
            </w:r>
            <w:r w:rsidRPr="00451575">
              <w:rPr>
                <w:bCs/>
              </w:rPr>
              <w:t>г.</w:t>
            </w:r>
          </w:p>
        </w:tc>
      </w:tr>
      <w:tr w:rsidR="00EC1356" w:rsidRPr="00EE4CDE" w:rsidTr="00523FFB">
        <w:tc>
          <w:tcPr>
            <w:tcW w:w="70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56" w:rsidRPr="00451575" w:rsidRDefault="00EC1356" w:rsidP="00EC1356">
            <w:pPr>
              <w:jc w:val="center"/>
            </w:pPr>
            <w:r w:rsidRPr="00451575">
              <w:t>4</w:t>
            </w:r>
          </w:p>
        </w:tc>
      </w:tr>
      <w:tr w:rsidR="00EC1356" w:rsidRPr="00EE4CDE" w:rsidTr="00523FFB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spacing w:val="-6"/>
              </w:rPr>
            </w:pPr>
            <w:r w:rsidRPr="00451575">
              <w:rPr>
                <w:b w:val="0"/>
                <w:i/>
                <w:iCs/>
                <w:spacing w:val="-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A60646">
            <w:pPr>
              <w:spacing w:before="120"/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523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523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8F74ED" w:rsidRDefault="00EC1356" w:rsidP="00EC1356">
            <w:pPr>
              <w:rPr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A60646">
            <w:pPr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523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pStyle w:val="2"/>
              <w:spacing w:before="120"/>
              <w:rPr>
                <w:b w:val="0"/>
                <w:i/>
                <w:iCs/>
              </w:rPr>
            </w:pPr>
            <w:r w:rsidRPr="00451575">
              <w:rPr>
                <w:b w:val="0"/>
                <w:i/>
                <w:iCs/>
              </w:rPr>
              <w:t>Общий объем муниципальных  внутренних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5A5E6C" w:rsidP="00A60646">
            <w:pPr>
              <w:spacing w:before="120"/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356" w:rsidRPr="00451575" w:rsidRDefault="00EC1356" w:rsidP="00EC1356">
            <w:pPr>
              <w:spacing w:before="120"/>
              <w:jc w:val="right"/>
            </w:pPr>
            <w:r>
              <w:t>-</w:t>
            </w:r>
          </w:p>
        </w:tc>
      </w:tr>
      <w:tr w:rsidR="00EC1356" w:rsidRPr="00EE4CDE" w:rsidTr="00523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ривлече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EC1356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  <w:tr w:rsidR="00EC1356" w:rsidRPr="00EE4CDE" w:rsidTr="00523F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r w:rsidRPr="00451575">
              <w:t>Погашение основной суммы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5A5E6C" w:rsidP="00A60646">
            <w:pPr>
              <w:jc w:val="right"/>
            </w:pPr>
            <w:r>
              <w:t>-</w:t>
            </w:r>
            <w:r w:rsidR="00A60646">
              <w:t>26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56" w:rsidRPr="00451575" w:rsidRDefault="00EC1356" w:rsidP="00EC1356">
            <w:pPr>
              <w:jc w:val="right"/>
            </w:pPr>
            <w:r>
              <w:t>-</w:t>
            </w:r>
          </w:p>
        </w:tc>
      </w:tr>
    </w:tbl>
    <w:p w:rsidR="00BE23A3" w:rsidRDefault="00BE23A3" w:rsidP="00BE23A3">
      <w:pPr>
        <w:jc w:val="center"/>
        <w:rPr>
          <w:sz w:val="28"/>
          <w:szCs w:val="28"/>
        </w:rPr>
      </w:pPr>
    </w:p>
    <w:p w:rsidR="00E9275A" w:rsidRDefault="00E9275A" w:rsidP="00BE23A3">
      <w:pPr>
        <w:jc w:val="center"/>
        <w:rPr>
          <w:sz w:val="28"/>
          <w:szCs w:val="28"/>
        </w:rPr>
      </w:pPr>
    </w:p>
    <w:p w:rsidR="00E9275A" w:rsidRDefault="00E9275A" w:rsidP="00BE23A3">
      <w:pPr>
        <w:jc w:val="center"/>
        <w:rPr>
          <w:sz w:val="28"/>
          <w:szCs w:val="28"/>
        </w:rPr>
      </w:pPr>
    </w:p>
    <w:p w:rsidR="00E9275A" w:rsidRDefault="00E9275A" w:rsidP="00BE23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E9275A" w:rsidSect="000A5626">
      <w:headerReference w:type="default" r:id="rId12"/>
      <w:pgSz w:w="11906" w:h="16838" w:code="9"/>
      <w:pgMar w:top="507" w:right="567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E1" w:rsidRDefault="00D209E1" w:rsidP="00262D63">
      <w:r>
        <w:separator/>
      </w:r>
    </w:p>
  </w:endnote>
  <w:endnote w:type="continuationSeparator" w:id="0">
    <w:p w:rsidR="00D209E1" w:rsidRDefault="00D209E1" w:rsidP="00262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E1" w:rsidRDefault="00D209E1" w:rsidP="00262D63">
      <w:r>
        <w:separator/>
      </w:r>
    </w:p>
  </w:footnote>
  <w:footnote w:type="continuationSeparator" w:id="0">
    <w:p w:rsidR="00D209E1" w:rsidRDefault="00D209E1" w:rsidP="00262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349"/>
    </w:sdtPr>
    <w:sdtContent>
      <w:p w:rsidR="00E54583" w:rsidRDefault="00E54583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54583" w:rsidRDefault="00E5458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83" w:rsidRPr="000A5626" w:rsidRDefault="00E54583" w:rsidP="000A5626">
    <w:pPr>
      <w:pStyle w:val="aa"/>
      <w:tabs>
        <w:tab w:val="center" w:pos="4677"/>
        <w:tab w:val="left" w:pos="616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A5626">
      <w:rPr>
        <w:sz w:val="24"/>
        <w:szCs w:val="24"/>
      </w:rPr>
      <w:fldChar w:fldCharType="begin"/>
    </w:r>
    <w:r w:rsidRPr="000A5626">
      <w:rPr>
        <w:sz w:val="24"/>
        <w:szCs w:val="24"/>
      </w:rPr>
      <w:instrText xml:space="preserve"> PAGE   \* MERGEFORMAT </w:instrText>
    </w:r>
    <w:r w:rsidRPr="000A5626">
      <w:rPr>
        <w:sz w:val="24"/>
        <w:szCs w:val="24"/>
      </w:rPr>
      <w:fldChar w:fldCharType="separate"/>
    </w:r>
    <w:r w:rsidR="009323A7">
      <w:rPr>
        <w:noProof/>
        <w:sz w:val="24"/>
        <w:szCs w:val="24"/>
      </w:rPr>
      <w:t>78</w:t>
    </w:r>
    <w:r w:rsidRPr="000A5626">
      <w:rPr>
        <w:sz w:val="24"/>
        <w:szCs w:val="24"/>
      </w:rPr>
      <w:fldChar w:fldCharType="end"/>
    </w:r>
    <w:r>
      <w:rPr>
        <w:sz w:val="24"/>
        <w:szCs w:val="24"/>
      </w:rPr>
      <w:tab/>
    </w:r>
  </w:p>
  <w:p w:rsidR="00E54583" w:rsidRDefault="00E545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69F"/>
    <w:multiLevelType w:val="hybridMultilevel"/>
    <w:tmpl w:val="5EB23400"/>
    <w:lvl w:ilvl="0" w:tplc="2CA082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C6"/>
    <w:rsid w:val="00000B4D"/>
    <w:rsid w:val="00001575"/>
    <w:rsid w:val="00002B6F"/>
    <w:rsid w:val="000071EE"/>
    <w:rsid w:val="00010E7E"/>
    <w:rsid w:val="00012FAB"/>
    <w:rsid w:val="00013EF8"/>
    <w:rsid w:val="0001485B"/>
    <w:rsid w:val="00022BAD"/>
    <w:rsid w:val="00023827"/>
    <w:rsid w:val="00026975"/>
    <w:rsid w:val="00027DA4"/>
    <w:rsid w:val="000323C8"/>
    <w:rsid w:val="000340DF"/>
    <w:rsid w:val="000347A1"/>
    <w:rsid w:val="00035C0F"/>
    <w:rsid w:val="00046F22"/>
    <w:rsid w:val="000529A7"/>
    <w:rsid w:val="00054D71"/>
    <w:rsid w:val="00056B38"/>
    <w:rsid w:val="000571A5"/>
    <w:rsid w:val="00057680"/>
    <w:rsid w:val="00060EB8"/>
    <w:rsid w:val="0006103D"/>
    <w:rsid w:val="00063158"/>
    <w:rsid w:val="0006616E"/>
    <w:rsid w:val="0006627B"/>
    <w:rsid w:val="0006775F"/>
    <w:rsid w:val="00071493"/>
    <w:rsid w:val="00072690"/>
    <w:rsid w:val="00075200"/>
    <w:rsid w:val="00075D74"/>
    <w:rsid w:val="0007704B"/>
    <w:rsid w:val="000809AC"/>
    <w:rsid w:val="00080BAA"/>
    <w:rsid w:val="00080E69"/>
    <w:rsid w:val="000817BF"/>
    <w:rsid w:val="00085897"/>
    <w:rsid w:val="0009142A"/>
    <w:rsid w:val="0009150C"/>
    <w:rsid w:val="0009190A"/>
    <w:rsid w:val="00092732"/>
    <w:rsid w:val="00092B9F"/>
    <w:rsid w:val="000935C8"/>
    <w:rsid w:val="000A09D1"/>
    <w:rsid w:val="000A0E0A"/>
    <w:rsid w:val="000A5626"/>
    <w:rsid w:val="000A6931"/>
    <w:rsid w:val="000A7B17"/>
    <w:rsid w:val="000B09DC"/>
    <w:rsid w:val="000B1026"/>
    <w:rsid w:val="000B2261"/>
    <w:rsid w:val="000B3F8A"/>
    <w:rsid w:val="000B5A1F"/>
    <w:rsid w:val="000B72CA"/>
    <w:rsid w:val="000C131C"/>
    <w:rsid w:val="000C2470"/>
    <w:rsid w:val="000C65E1"/>
    <w:rsid w:val="000C7396"/>
    <w:rsid w:val="000D0A88"/>
    <w:rsid w:val="000D1094"/>
    <w:rsid w:val="000D30B4"/>
    <w:rsid w:val="000D472E"/>
    <w:rsid w:val="000E1EC5"/>
    <w:rsid w:val="000E2B84"/>
    <w:rsid w:val="000E40E1"/>
    <w:rsid w:val="000E493E"/>
    <w:rsid w:val="000E5695"/>
    <w:rsid w:val="000F01E9"/>
    <w:rsid w:val="000F10E9"/>
    <w:rsid w:val="000F124F"/>
    <w:rsid w:val="000F263A"/>
    <w:rsid w:val="000F464C"/>
    <w:rsid w:val="00101AFC"/>
    <w:rsid w:val="001064F7"/>
    <w:rsid w:val="00110F7E"/>
    <w:rsid w:val="00113C84"/>
    <w:rsid w:val="0011462A"/>
    <w:rsid w:val="001176DE"/>
    <w:rsid w:val="00123E9A"/>
    <w:rsid w:val="00124F4F"/>
    <w:rsid w:val="00125B51"/>
    <w:rsid w:val="00126E6C"/>
    <w:rsid w:val="00131E63"/>
    <w:rsid w:val="00133673"/>
    <w:rsid w:val="00133B04"/>
    <w:rsid w:val="001345FF"/>
    <w:rsid w:val="001361EE"/>
    <w:rsid w:val="00136B32"/>
    <w:rsid w:val="00140DC2"/>
    <w:rsid w:val="001421A0"/>
    <w:rsid w:val="00142602"/>
    <w:rsid w:val="0014424E"/>
    <w:rsid w:val="00144A76"/>
    <w:rsid w:val="00146C89"/>
    <w:rsid w:val="00147F10"/>
    <w:rsid w:val="00151156"/>
    <w:rsid w:val="001520E5"/>
    <w:rsid w:val="00154293"/>
    <w:rsid w:val="00154DEE"/>
    <w:rsid w:val="00171491"/>
    <w:rsid w:val="00172446"/>
    <w:rsid w:val="00175CFD"/>
    <w:rsid w:val="00176FC1"/>
    <w:rsid w:val="001772DA"/>
    <w:rsid w:val="00177CB4"/>
    <w:rsid w:val="001831B5"/>
    <w:rsid w:val="00183EAD"/>
    <w:rsid w:val="001843EB"/>
    <w:rsid w:val="00186865"/>
    <w:rsid w:val="001935A7"/>
    <w:rsid w:val="00196637"/>
    <w:rsid w:val="0019796C"/>
    <w:rsid w:val="001A4031"/>
    <w:rsid w:val="001B188A"/>
    <w:rsid w:val="001B1B6E"/>
    <w:rsid w:val="001B4C6D"/>
    <w:rsid w:val="001B7DDF"/>
    <w:rsid w:val="001C3B9D"/>
    <w:rsid w:val="001C5064"/>
    <w:rsid w:val="001C6729"/>
    <w:rsid w:val="001D49C5"/>
    <w:rsid w:val="001D7764"/>
    <w:rsid w:val="001E4A62"/>
    <w:rsid w:val="001E55D7"/>
    <w:rsid w:val="001E5AEA"/>
    <w:rsid w:val="001E5F93"/>
    <w:rsid w:val="001F1639"/>
    <w:rsid w:val="001F2384"/>
    <w:rsid w:val="001F4680"/>
    <w:rsid w:val="001F7C44"/>
    <w:rsid w:val="00203B65"/>
    <w:rsid w:val="00205C36"/>
    <w:rsid w:val="00205D22"/>
    <w:rsid w:val="00205F43"/>
    <w:rsid w:val="00206541"/>
    <w:rsid w:val="00211289"/>
    <w:rsid w:val="002114E2"/>
    <w:rsid w:val="002161D6"/>
    <w:rsid w:val="00216C34"/>
    <w:rsid w:val="002173A9"/>
    <w:rsid w:val="00220D50"/>
    <w:rsid w:val="00221045"/>
    <w:rsid w:val="00223A14"/>
    <w:rsid w:val="00230000"/>
    <w:rsid w:val="00230787"/>
    <w:rsid w:val="0023101C"/>
    <w:rsid w:val="00232F4F"/>
    <w:rsid w:val="0024209A"/>
    <w:rsid w:val="00246284"/>
    <w:rsid w:val="002469F2"/>
    <w:rsid w:val="002477E7"/>
    <w:rsid w:val="0025073A"/>
    <w:rsid w:val="00255078"/>
    <w:rsid w:val="00256173"/>
    <w:rsid w:val="00256C11"/>
    <w:rsid w:val="00260A33"/>
    <w:rsid w:val="0026179A"/>
    <w:rsid w:val="00262580"/>
    <w:rsid w:val="00262D63"/>
    <w:rsid w:val="00262ECC"/>
    <w:rsid w:val="00263F07"/>
    <w:rsid w:val="002651B4"/>
    <w:rsid w:val="00274CB0"/>
    <w:rsid w:val="00280C43"/>
    <w:rsid w:val="00282C68"/>
    <w:rsid w:val="00282E80"/>
    <w:rsid w:val="002840AB"/>
    <w:rsid w:val="00287996"/>
    <w:rsid w:val="00287B01"/>
    <w:rsid w:val="002906C2"/>
    <w:rsid w:val="00294885"/>
    <w:rsid w:val="002A079A"/>
    <w:rsid w:val="002A0F0A"/>
    <w:rsid w:val="002A10FD"/>
    <w:rsid w:val="002A3CA2"/>
    <w:rsid w:val="002A5CD2"/>
    <w:rsid w:val="002A7118"/>
    <w:rsid w:val="002A7DD7"/>
    <w:rsid w:val="002B0716"/>
    <w:rsid w:val="002B096F"/>
    <w:rsid w:val="002B45D6"/>
    <w:rsid w:val="002B544A"/>
    <w:rsid w:val="002B77A3"/>
    <w:rsid w:val="002C1CDE"/>
    <w:rsid w:val="002C28FE"/>
    <w:rsid w:val="002C2DC1"/>
    <w:rsid w:val="002C3CCA"/>
    <w:rsid w:val="002C56CB"/>
    <w:rsid w:val="002C66C1"/>
    <w:rsid w:val="002D17E1"/>
    <w:rsid w:val="002D64F0"/>
    <w:rsid w:val="002D6F2A"/>
    <w:rsid w:val="002D7C1D"/>
    <w:rsid w:val="002E015C"/>
    <w:rsid w:val="002E684F"/>
    <w:rsid w:val="002F4CA8"/>
    <w:rsid w:val="002F6E1A"/>
    <w:rsid w:val="00301600"/>
    <w:rsid w:val="00302B59"/>
    <w:rsid w:val="0030412D"/>
    <w:rsid w:val="00305547"/>
    <w:rsid w:val="00306EB9"/>
    <w:rsid w:val="00307A74"/>
    <w:rsid w:val="00310B17"/>
    <w:rsid w:val="00315A00"/>
    <w:rsid w:val="00317100"/>
    <w:rsid w:val="003179F9"/>
    <w:rsid w:val="00324C35"/>
    <w:rsid w:val="00325775"/>
    <w:rsid w:val="003273FD"/>
    <w:rsid w:val="00331372"/>
    <w:rsid w:val="00332D9A"/>
    <w:rsid w:val="003338F6"/>
    <w:rsid w:val="00335710"/>
    <w:rsid w:val="00335A17"/>
    <w:rsid w:val="003372C3"/>
    <w:rsid w:val="003405CF"/>
    <w:rsid w:val="00340F1A"/>
    <w:rsid w:val="00346820"/>
    <w:rsid w:val="00347BE2"/>
    <w:rsid w:val="003517F2"/>
    <w:rsid w:val="003559CE"/>
    <w:rsid w:val="00355C96"/>
    <w:rsid w:val="0036305B"/>
    <w:rsid w:val="003657EC"/>
    <w:rsid w:val="00366F2E"/>
    <w:rsid w:val="00367197"/>
    <w:rsid w:val="003678D6"/>
    <w:rsid w:val="00371239"/>
    <w:rsid w:val="00383785"/>
    <w:rsid w:val="00383A3D"/>
    <w:rsid w:val="00384F23"/>
    <w:rsid w:val="00386CFE"/>
    <w:rsid w:val="00386EE4"/>
    <w:rsid w:val="003877D3"/>
    <w:rsid w:val="00390669"/>
    <w:rsid w:val="0039198E"/>
    <w:rsid w:val="0039244E"/>
    <w:rsid w:val="0039772D"/>
    <w:rsid w:val="003A2324"/>
    <w:rsid w:val="003A2FFF"/>
    <w:rsid w:val="003A34CE"/>
    <w:rsid w:val="003A5925"/>
    <w:rsid w:val="003B0D0E"/>
    <w:rsid w:val="003B4AC7"/>
    <w:rsid w:val="003C2A97"/>
    <w:rsid w:val="003C445A"/>
    <w:rsid w:val="003C5AE9"/>
    <w:rsid w:val="003D0A25"/>
    <w:rsid w:val="003D0FE0"/>
    <w:rsid w:val="003D13E2"/>
    <w:rsid w:val="003D2023"/>
    <w:rsid w:val="003D58E1"/>
    <w:rsid w:val="003E0AFA"/>
    <w:rsid w:val="003E16BC"/>
    <w:rsid w:val="003E17EF"/>
    <w:rsid w:val="003E1F21"/>
    <w:rsid w:val="003E2967"/>
    <w:rsid w:val="003E359D"/>
    <w:rsid w:val="003E45F7"/>
    <w:rsid w:val="003E4ED1"/>
    <w:rsid w:val="003E713D"/>
    <w:rsid w:val="003E7B86"/>
    <w:rsid w:val="003E7F85"/>
    <w:rsid w:val="003F0FBE"/>
    <w:rsid w:val="003F1B0B"/>
    <w:rsid w:val="004003B7"/>
    <w:rsid w:val="0040442F"/>
    <w:rsid w:val="00405E95"/>
    <w:rsid w:val="00407BB0"/>
    <w:rsid w:val="00407C10"/>
    <w:rsid w:val="00407C8A"/>
    <w:rsid w:val="004114F5"/>
    <w:rsid w:val="00414946"/>
    <w:rsid w:val="00414B27"/>
    <w:rsid w:val="004154FD"/>
    <w:rsid w:val="00415DCA"/>
    <w:rsid w:val="00416D6B"/>
    <w:rsid w:val="00417311"/>
    <w:rsid w:val="0041741B"/>
    <w:rsid w:val="00417C3C"/>
    <w:rsid w:val="00421832"/>
    <w:rsid w:val="00422E20"/>
    <w:rsid w:val="0042489B"/>
    <w:rsid w:val="004272A8"/>
    <w:rsid w:val="00427730"/>
    <w:rsid w:val="00433AB3"/>
    <w:rsid w:val="00434069"/>
    <w:rsid w:val="004374DE"/>
    <w:rsid w:val="00445FE5"/>
    <w:rsid w:val="0045093E"/>
    <w:rsid w:val="004512D1"/>
    <w:rsid w:val="00451575"/>
    <w:rsid w:val="004518D0"/>
    <w:rsid w:val="00453ECC"/>
    <w:rsid w:val="0045446A"/>
    <w:rsid w:val="00454707"/>
    <w:rsid w:val="00461763"/>
    <w:rsid w:val="00463D1C"/>
    <w:rsid w:val="00465A60"/>
    <w:rsid w:val="00467C85"/>
    <w:rsid w:val="00472E10"/>
    <w:rsid w:val="00473CEE"/>
    <w:rsid w:val="0047504B"/>
    <w:rsid w:val="00477110"/>
    <w:rsid w:val="004853AE"/>
    <w:rsid w:val="00491A34"/>
    <w:rsid w:val="00493BB1"/>
    <w:rsid w:val="004947D4"/>
    <w:rsid w:val="00494E7F"/>
    <w:rsid w:val="004A0149"/>
    <w:rsid w:val="004A4326"/>
    <w:rsid w:val="004A4A04"/>
    <w:rsid w:val="004A515F"/>
    <w:rsid w:val="004A7E89"/>
    <w:rsid w:val="004B00D6"/>
    <w:rsid w:val="004B3088"/>
    <w:rsid w:val="004B3D84"/>
    <w:rsid w:val="004B5AC4"/>
    <w:rsid w:val="004B5CB7"/>
    <w:rsid w:val="004B5E8F"/>
    <w:rsid w:val="004C1980"/>
    <w:rsid w:val="004C1A75"/>
    <w:rsid w:val="004C64B4"/>
    <w:rsid w:val="004C69D8"/>
    <w:rsid w:val="004C6A3F"/>
    <w:rsid w:val="004C6FBE"/>
    <w:rsid w:val="004C7259"/>
    <w:rsid w:val="004C7609"/>
    <w:rsid w:val="004D0814"/>
    <w:rsid w:val="004D27CD"/>
    <w:rsid w:val="004D37DC"/>
    <w:rsid w:val="004D4F8D"/>
    <w:rsid w:val="004D58D1"/>
    <w:rsid w:val="004D639D"/>
    <w:rsid w:val="004D64E6"/>
    <w:rsid w:val="004E1112"/>
    <w:rsid w:val="004E1B2E"/>
    <w:rsid w:val="004E544C"/>
    <w:rsid w:val="004F03E0"/>
    <w:rsid w:val="004F1501"/>
    <w:rsid w:val="004F5E40"/>
    <w:rsid w:val="004F7365"/>
    <w:rsid w:val="004F7AD4"/>
    <w:rsid w:val="0050498A"/>
    <w:rsid w:val="00505A82"/>
    <w:rsid w:val="00511CC7"/>
    <w:rsid w:val="00514430"/>
    <w:rsid w:val="00517523"/>
    <w:rsid w:val="00520FC2"/>
    <w:rsid w:val="00523ECF"/>
    <w:rsid w:val="00523FFB"/>
    <w:rsid w:val="005253E1"/>
    <w:rsid w:val="00531FC1"/>
    <w:rsid w:val="00532521"/>
    <w:rsid w:val="00542133"/>
    <w:rsid w:val="00543ABF"/>
    <w:rsid w:val="00545813"/>
    <w:rsid w:val="00545B60"/>
    <w:rsid w:val="00552885"/>
    <w:rsid w:val="00555F46"/>
    <w:rsid w:val="00556B35"/>
    <w:rsid w:val="00557C35"/>
    <w:rsid w:val="00557EC5"/>
    <w:rsid w:val="005661FB"/>
    <w:rsid w:val="00571939"/>
    <w:rsid w:val="00571A80"/>
    <w:rsid w:val="00573472"/>
    <w:rsid w:val="00573F81"/>
    <w:rsid w:val="0057680E"/>
    <w:rsid w:val="00577F68"/>
    <w:rsid w:val="005805BF"/>
    <w:rsid w:val="00580C65"/>
    <w:rsid w:val="00583E92"/>
    <w:rsid w:val="00585A85"/>
    <w:rsid w:val="00594E8C"/>
    <w:rsid w:val="00596999"/>
    <w:rsid w:val="00597B4D"/>
    <w:rsid w:val="005A4CDE"/>
    <w:rsid w:val="005A5E6C"/>
    <w:rsid w:val="005A6793"/>
    <w:rsid w:val="005A7F9E"/>
    <w:rsid w:val="005B47E6"/>
    <w:rsid w:val="005B605E"/>
    <w:rsid w:val="005B6BF3"/>
    <w:rsid w:val="005B74CA"/>
    <w:rsid w:val="005C35C8"/>
    <w:rsid w:val="005C790E"/>
    <w:rsid w:val="005D101F"/>
    <w:rsid w:val="005D1D82"/>
    <w:rsid w:val="005D2B2A"/>
    <w:rsid w:val="005D2E6B"/>
    <w:rsid w:val="005D30F4"/>
    <w:rsid w:val="005D31E8"/>
    <w:rsid w:val="005D48ED"/>
    <w:rsid w:val="005D737C"/>
    <w:rsid w:val="005D786A"/>
    <w:rsid w:val="005D7E40"/>
    <w:rsid w:val="005E4779"/>
    <w:rsid w:val="005E58F6"/>
    <w:rsid w:val="005E74CC"/>
    <w:rsid w:val="005E7F96"/>
    <w:rsid w:val="005F0321"/>
    <w:rsid w:val="005F036F"/>
    <w:rsid w:val="005F2033"/>
    <w:rsid w:val="005F694D"/>
    <w:rsid w:val="005F731C"/>
    <w:rsid w:val="00600BDC"/>
    <w:rsid w:val="006052A2"/>
    <w:rsid w:val="00605F9D"/>
    <w:rsid w:val="00611DD1"/>
    <w:rsid w:val="00611E1D"/>
    <w:rsid w:val="00617F28"/>
    <w:rsid w:val="00626DA6"/>
    <w:rsid w:val="006303C0"/>
    <w:rsid w:val="00632B53"/>
    <w:rsid w:val="0063747D"/>
    <w:rsid w:val="00640362"/>
    <w:rsid w:val="0064593E"/>
    <w:rsid w:val="00646ECB"/>
    <w:rsid w:val="00650CA5"/>
    <w:rsid w:val="006516A7"/>
    <w:rsid w:val="00651B87"/>
    <w:rsid w:val="00652021"/>
    <w:rsid w:val="00652652"/>
    <w:rsid w:val="00653656"/>
    <w:rsid w:val="00662483"/>
    <w:rsid w:val="00663C1C"/>
    <w:rsid w:val="0066688F"/>
    <w:rsid w:val="00666CFB"/>
    <w:rsid w:val="00667175"/>
    <w:rsid w:val="006675A7"/>
    <w:rsid w:val="006679FF"/>
    <w:rsid w:val="00667BD6"/>
    <w:rsid w:val="00672D88"/>
    <w:rsid w:val="00674582"/>
    <w:rsid w:val="00687E9C"/>
    <w:rsid w:val="006901F3"/>
    <w:rsid w:val="00692BD8"/>
    <w:rsid w:val="00693CB3"/>
    <w:rsid w:val="006968E6"/>
    <w:rsid w:val="006A1ADF"/>
    <w:rsid w:val="006A24DF"/>
    <w:rsid w:val="006A34A5"/>
    <w:rsid w:val="006A39D2"/>
    <w:rsid w:val="006B3EAC"/>
    <w:rsid w:val="006B4E16"/>
    <w:rsid w:val="006C1B5E"/>
    <w:rsid w:val="006C4121"/>
    <w:rsid w:val="006C7CBC"/>
    <w:rsid w:val="006D3055"/>
    <w:rsid w:val="006E3905"/>
    <w:rsid w:val="006E51E9"/>
    <w:rsid w:val="006E7812"/>
    <w:rsid w:val="006F10D0"/>
    <w:rsid w:val="006F1E17"/>
    <w:rsid w:val="006F49EA"/>
    <w:rsid w:val="006F59F6"/>
    <w:rsid w:val="00701A70"/>
    <w:rsid w:val="007074D6"/>
    <w:rsid w:val="00710163"/>
    <w:rsid w:val="00710BCC"/>
    <w:rsid w:val="0071459E"/>
    <w:rsid w:val="00715733"/>
    <w:rsid w:val="007232FA"/>
    <w:rsid w:val="007243C4"/>
    <w:rsid w:val="00727D46"/>
    <w:rsid w:val="00731DBE"/>
    <w:rsid w:val="007374AD"/>
    <w:rsid w:val="00742330"/>
    <w:rsid w:val="00742790"/>
    <w:rsid w:val="00750142"/>
    <w:rsid w:val="007508BE"/>
    <w:rsid w:val="00751070"/>
    <w:rsid w:val="007522AE"/>
    <w:rsid w:val="00754B98"/>
    <w:rsid w:val="00755F64"/>
    <w:rsid w:val="00756973"/>
    <w:rsid w:val="0076143E"/>
    <w:rsid w:val="00762D4E"/>
    <w:rsid w:val="0076574F"/>
    <w:rsid w:val="00766376"/>
    <w:rsid w:val="007675E5"/>
    <w:rsid w:val="00770907"/>
    <w:rsid w:val="0077217F"/>
    <w:rsid w:val="0077440F"/>
    <w:rsid w:val="00775495"/>
    <w:rsid w:val="007803EC"/>
    <w:rsid w:val="00782504"/>
    <w:rsid w:val="0078270E"/>
    <w:rsid w:val="007868D7"/>
    <w:rsid w:val="007879B0"/>
    <w:rsid w:val="0079099E"/>
    <w:rsid w:val="00791448"/>
    <w:rsid w:val="00797042"/>
    <w:rsid w:val="007A506B"/>
    <w:rsid w:val="007A7EF5"/>
    <w:rsid w:val="007B066E"/>
    <w:rsid w:val="007B6694"/>
    <w:rsid w:val="007C25E8"/>
    <w:rsid w:val="007C2A49"/>
    <w:rsid w:val="007C59A4"/>
    <w:rsid w:val="007C7C47"/>
    <w:rsid w:val="007D0273"/>
    <w:rsid w:val="007D1C90"/>
    <w:rsid w:val="007D31CA"/>
    <w:rsid w:val="007D666D"/>
    <w:rsid w:val="007D75A3"/>
    <w:rsid w:val="007D78C8"/>
    <w:rsid w:val="007E2932"/>
    <w:rsid w:val="007E37FD"/>
    <w:rsid w:val="007E4F7D"/>
    <w:rsid w:val="007E55B5"/>
    <w:rsid w:val="007F373E"/>
    <w:rsid w:val="007F45DE"/>
    <w:rsid w:val="007F63B0"/>
    <w:rsid w:val="007F755B"/>
    <w:rsid w:val="00800A73"/>
    <w:rsid w:val="0080417D"/>
    <w:rsid w:val="008051E4"/>
    <w:rsid w:val="008056B5"/>
    <w:rsid w:val="008117E3"/>
    <w:rsid w:val="00812A26"/>
    <w:rsid w:val="008153BC"/>
    <w:rsid w:val="008170E8"/>
    <w:rsid w:val="008177ED"/>
    <w:rsid w:val="008203A1"/>
    <w:rsid w:val="0082173A"/>
    <w:rsid w:val="008249FC"/>
    <w:rsid w:val="00825208"/>
    <w:rsid w:val="00826C79"/>
    <w:rsid w:val="008275B7"/>
    <w:rsid w:val="008277DE"/>
    <w:rsid w:val="00827B76"/>
    <w:rsid w:val="00830222"/>
    <w:rsid w:val="008302F0"/>
    <w:rsid w:val="008369D7"/>
    <w:rsid w:val="008458F4"/>
    <w:rsid w:val="00845BC6"/>
    <w:rsid w:val="00850952"/>
    <w:rsid w:val="008513B8"/>
    <w:rsid w:val="00857DFF"/>
    <w:rsid w:val="008618AC"/>
    <w:rsid w:val="00862F90"/>
    <w:rsid w:val="008635A0"/>
    <w:rsid w:val="0086392A"/>
    <w:rsid w:val="00864EA6"/>
    <w:rsid w:val="0086636F"/>
    <w:rsid w:val="00871736"/>
    <w:rsid w:val="008723CF"/>
    <w:rsid w:val="008738FD"/>
    <w:rsid w:val="00873B36"/>
    <w:rsid w:val="0088647B"/>
    <w:rsid w:val="00886993"/>
    <w:rsid w:val="00886D45"/>
    <w:rsid w:val="00890CFD"/>
    <w:rsid w:val="008916DE"/>
    <w:rsid w:val="00894AD2"/>
    <w:rsid w:val="008971E0"/>
    <w:rsid w:val="008A063E"/>
    <w:rsid w:val="008A1244"/>
    <w:rsid w:val="008A63D3"/>
    <w:rsid w:val="008A7D1E"/>
    <w:rsid w:val="008B1CCF"/>
    <w:rsid w:val="008B2900"/>
    <w:rsid w:val="008B4633"/>
    <w:rsid w:val="008B5AE8"/>
    <w:rsid w:val="008B6077"/>
    <w:rsid w:val="008B656A"/>
    <w:rsid w:val="008C1E99"/>
    <w:rsid w:val="008C7E67"/>
    <w:rsid w:val="008D132E"/>
    <w:rsid w:val="008D1794"/>
    <w:rsid w:val="008D1F49"/>
    <w:rsid w:val="008D6633"/>
    <w:rsid w:val="008D74E3"/>
    <w:rsid w:val="008E1408"/>
    <w:rsid w:val="008E517F"/>
    <w:rsid w:val="008E5561"/>
    <w:rsid w:val="008E5E7C"/>
    <w:rsid w:val="008E5F06"/>
    <w:rsid w:val="008F05EB"/>
    <w:rsid w:val="008F6941"/>
    <w:rsid w:val="008F72E1"/>
    <w:rsid w:val="008F74ED"/>
    <w:rsid w:val="00900F8A"/>
    <w:rsid w:val="00901D2B"/>
    <w:rsid w:val="009047F9"/>
    <w:rsid w:val="009059B9"/>
    <w:rsid w:val="00905B91"/>
    <w:rsid w:val="00907B85"/>
    <w:rsid w:val="0091039A"/>
    <w:rsid w:val="00910B74"/>
    <w:rsid w:val="00913377"/>
    <w:rsid w:val="009228E2"/>
    <w:rsid w:val="00923C2E"/>
    <w:rsid w:val="0092536F"/>
    <w:rsid w:val="009269B0"/>
    <w:rsid w:val="00930624"/>
    <w:rsid w:val="00931BBA"/>
    <w:rsid w:val="009323A7"/>
    <w:rsid w:val="00932C0B"/>
    <w:rsid w:val="00933D6C"/>
    <w:rsid w:val="0093507F"/>
    <w:rsid w:val="009365BE"/>
    <w:rsid w:val="00937485"/>
    <w:rsid w:val="009443A0"/>
    <w:rsid w:val="00944A43"/>
    <w:rsid w:val="00945C2C"/>
    <w:rsid w:val="00945FCB"/>
    <w:rsid w:val="00947F24"/>
    <w:rsid w:val="00953B18"/>
    <w:rsid w:val="00961DF8"/>
    <w:rsid w:val="00962255"/>
    <w:rsid w:val="0096294A"/>
    <w:rsid w:val="00963D7B"/>
    <w:rsid w:val="009640A4"/>
    <w:rsid w:val="009655B9"/>
    <w:rsid w:val="00971C6F"/>
    <w:rsid w:val="00973437"/>
    <w:rsid w:val="00973D36"/>
    <w:rsid w:val="009743BE"/>
    <w:rsid w:val="00976469"/>
    <w:rsid w:val="00980B04"/>
    <w:rsid w:val="009827B8"/>
    <w:rsid w:val="00982BD5"/>
    <w:rsid w:val="00983FA7"/>
    <w:rsid w:val="009843AE"/>
    <w:rsid w:val="0098508E"/>
    <w:rsid w:val="00985EB6"/>
    <w:rsid w:val="0098788F"/>
    <w:rsid w:val="009943E8"/>
    <w:rsid w:val="00996146"/>
    <w:rsid w:val="00996E2D"/>
    <w:rsid w:val="009A35BE"/>
    <w:rsid w:val="009A3B5C"/>
    <w:rsid w:val="009A4813"/>
    <w:rsid w:val="009A5F09"/>
    <w:rsid w:val="009B12C0"/>
    <w:rsid w:val="009B13EC"/>
    <w:rsid w:val="009B455B"/>
    <w:rsid w:val="009B549A"/>
    <w:rsid w:val="009B5683"/>
    <w:rsid w:val="009B6397"/>
    <w:rsid w:val="009B721B"/>
    <w:rsid w:val="009C4D8D"/>
    <w:rsid w:val="009C4E61"/>
    <w:rsid w:val="009D01B5"/>
    <w:rsid w:val="009D03C9"/>
    <w:rsid w:val="009D0C2C"/>
    <w:rsid w:val="009D35C7"/>
    <w:rsid w:val="009D6CAF"/>
    <w:rsid w:val="009E24A0"/>
    <w:rsid w:val="009E2D71"/>
    <w:rsid w:val="009E3B95"/>
    <w:rsid w:val="009E6038"/>
    <w:rsid w:val="009F141D"/>
    <w:rsid w:val="009F2C1F"/>
    <w:rsid w:val="009F4725"/>
    <w:rsid w:val="009F64FA"/>
    <w:rsid w:val="009F6AD2"/>
    <w:rsid w:val="009F6F5E"/>
    <w:rsid w:val="00A023CD"/>
    <w:rsid w:val="00A02836"/>
    <w:rsid w:val="00A11DCC"/>
    <w:rsid w:val="00A1290E"/>
    <w:rsid w:val="00A1437A"/>
    <w:rsid w:val="00A17736"/>
    <w:rsid w:val="00A20475"/>
    <w:rsid w:val="00A206F9"/>
    <w:rsid w:val="00A218CD"/>
    <w:rsid w:val="00A23CE5"/>
    <w:rsid w:val="00A24E00"/>
    <w:rsid w:val="00A268A9"/>
    <w:rsid w:val="00A27BE8"/>
    <w:rsid w:val="00A27C87"/>
    <w:rsid w:val="00A31839"/>
    <w:rsid w:val="00A35043"/>
    <w:rsid w:val="00A36E52"/>
    <w:rsid w:val="00A37105"/>
    <w:rsid w:val="00A37480"/>
    <w:rsid w:val="00A37936"/>
    <w:rsid w:val="00A41159"/>
    <w:rsid w:val="00A44ECE"/>
    <w:rsid w:val="00A45557"/>
    <w:rsid w:val="00A45C8F"/>
    <w:rsid w:val="00A46DD0"/>
    <w:rsid w:val="00A472AD"/>
    <w:rsid w:val="00A478FD"/>
    <w:rsid w:val="00A51742"/>
    <w:rsid w:val="00A5230B"/>
    <w:rsid w:val="00A54A50"/>
    <w:rsid w:val="00A55F6B"/>
    <w:rsid w:val="00A57CDD"/>
    <w:rsid w:val="00A60646"/>
    <w:rsid w:val="00A63714"/>
    <w:rsid w:val="00A64CB8"/>
    <w:rsid w:val="00A6508C"/>
    <w:rsid w:val="00A701AF"/>
    <w:rsid w:val="00A71150"/>
    <w:rsid w:val="00A72A40"/>
    <w:rsid w:val="00A759D9"/>
    <w:rsid w:val="00A75FF7"/>
    <w:rsid w:val="00A761AD"/>
    <w:rsid w:val="00A77ADF"/>
    <w:rsid w:val="00A82ECF"/>
    <w:rsid w:val="00A85AAB"/>
    <w:rsid w:val="00A8740F"/>
    <w:rsid w:val="00A91E5B"/>
    <w:rsid w:val="00A92CE4"/>
    <w:rsid w:val="00A96029"/>
    <w:rsid w:val="00A96447"/>
    <w:rsid w:val="00AA2D9C"/>
    <w:rsid w:val="00AA3694"/>
    <w:rsid w:val="00AA70BB"/>
    <w:rsid w:val="00AA7110"/>
    <w:rsid w:val="00AA73B8"/>
    <w:rsid w:val="00AB245B"/>
    <w:rsid w:val="00AB41B0"/>
    <w:rsid w:val="00AB4B19"/>
    <w:rsid w:val="00AB502F"/>
    <w:rsid w:val="00AB65C1"/>
    <w:rsid w:val="00AB6E5F"/>
    <w:rsid w:val="00AC375B"/>
    <w:rsid w:val="00AC3789"/>
    <w:rsid w:val="00AD037F"/>
    <w:rsid w:val="00AD4500"/>
    <w:rsid w:val="00AD5EC0"/>
    <w:rsid w:val="00AE014F"/>
    <w:rsid w:val="00AE1CA1"/>
    <w:rsid w:val="00AE59FD"/>
    <w:rsid w:val="00AE674A"/>
    <w:rsid w:val="00AE7109"/>
    <w:rsid w:val="00AE7CCF"/>
    <w:rsid w:val="00AE7D65"/>
    <w:rsid w:val="00AF1741"/>
    <w:rsid w:val="00AF7F6E"/>
    <w:rsid w:val="00B0237C"/>
    <w:rsid w:val="00B0533A"/>
    <w:rsid w:val="00B12002"/>
    <w:rsid w:val="00B14126"/>
    <w:rsid w:val="00B174F3"/>
    <w:rsid w:val="00B17988"/>
    <w:rsid w:val="00B20FB9"/>
    <w:rsid w:val="00B2195F"/>
    <w:rsid w:val="00B24A17"/>
    <w:rsid w:val="00B252B9"/>
    <w:rsid w:val="00B31545"/>
    <w:rsid w:val="00B32DCC"/>
    <w:rsid w:val="00B333DA"/>
    <w:rsid w:val="00B374A9"/>
    <w:rsid w:val="00B41F86"/>
    <w:rsid w:val="00B42162"/>
    <w:rsid w:val="00B42DEB"/>
    <w:rsid w:val="00B46584"/>
    <w:rsid w:val="00B510BD"/>
    <w:rsid w:val="00B518DB"/>
    <w:rsid w:val="00B51C68"/>
    <w:rsid w:val="00B54AA0"/>
    <w:rsid w:val="00B6477C"/>
    <w:rsid w:val="00B65BDD"/>
    <w:rsid w:val="00B718FF"/>
    <w:rsid w:val="00B72650"/>
    <w:rsid w:val="00B76C4C"/>
    <w:rsid w:val="00B77FF4"/>
    <w:rsid w:val="00B80389"/>
    <w:rsid w:val="00B817DD"/>
    <w:rsid w:val="00B825A2"/>
    <w:rsid w:val="00B83D21"/>
    <w:rsid w:val="00B850F3"/>
    <w:rsid w:val="00B878A3"/>
    <w:rsid w:val="00B912D6"/>
    <w:rsid w:val="00B924EA"/>
    <w:rsid w:val="00B93745"/>
    <w:rsid w:val="00B94E45"/>
    <w:rsid w:val="00B965ED"/>
    <w:rsid w:val="00B97B6D"/>
    <w:rsid w:val="00BA29BE"/>
    <w:rsid w:val="00BA5FD0"/>
    <w:rsid w:val="00BB3F0B"/>
    <w:rsid w:val="00BB4981"/>
    <w:rsid w:val="00BC2A34"/>
    <w:rsid w:val="00BC3074"/>
    <w:rsid w:val="00BC34D5"/>
    <w:rsid w:val="00BC3F46"/>
    <w:rsid w:val="00BC60C6"/>
    <w:rsid w:val="00BD151A"/>
    <w:rsid w:val="00BD3978"/>
    <w:rsid w:val="00BD6893"/>
    <w:rsid w:val="00BD6A1D"/>
    <w:rsid w:val="00BE21C8"/>
    <w:rsid w:val="00BE23A3"/>
    <w:rsid w:val="00BE2491"/>
    <w:rsid w:val="00BF2ACC"/>
    <w:rsid w:val="00BF3736"/>
    <w:rsid w:val="00BF39E5"/>
    <w:rsid w:val="00BF3CDB"/>
    <w:rsid w:val="00BF6241"/>
    <w:rsid w:val="00BF6AED"/>
    <w:rsid w:val="00C01994"/>
    <w:rsid w:val="00C04917"/>
    <w:rsid w:val="00C059EB"/>
    <w:rsid w:val="00C074ED"/>
    <w:rsid w:val="00C07DB4"/>
    <w:rsid w:val="00C07E56"/>
    <w:rsid w:val="00C10911"/>
    <w:rsid w:val="00C11FE4"/>
    <w:rsid w:val="00C13F42"/>
    <w:rsid w:val="00C1645E"/>
    <w:rsid w:val="00C209EC"/>
    <w:rsid w:val="00C22621"/>
    <w:rsid w:val="00C230C8"/>
    <w:rsid w:val="00C2637A"/>
    <w:rsid w:val="00C357D8"/>
    <w:rsid w:val="00C37CFE"/>
    <w:rsid w:val="00C421DD"/>
    <w:rsid w:val="00C425C9"/>
    <w:rsid w:val="00C42F04"/>
    <w:rsid w:val="00C47DDB"/>
    <w:rsid w:val="00C5037A"/>
    <w:rsid w:val="00C50DFA"/>
    <w:rsid w:val="00C54B45"/>
    <w:rsid w:val="00C6110C"/>
    <w:rsid w:val="00C644AE"/>
    <w:rsid w:val="00C64FF2"/>
    <w:rsid w:val="00C65550"/>
    <w:rsid w:val="00C660AA"/>
    <w:rsid w:val="00C66189"/>
    <w:rsid w:val="00C75113"/>
    <w:rsid w:val="00C7572D"/>
    <w:rsid w:val="00C77464"/>
    <w:rsid w:val="00C77F40"/>
    <w:rsid w:val="00C807FF"/>
    <w:rsid w:val="00C81995"/>
    <w:rsid w:val="00C84945"/>
    <w:rsid w:val="00C85AD0"/>
    <w:rsid w:val="00C91ECD"/>
    <w:rsid w:val="00C92187"/>
    <w:rsid w:val="00C929A7"/>
    <w:rsid w:val="00C93F64"/>
    <w:rsid w:val="00C94915"/>
    <w:rsid w:val="00CA3AEC"/>
    <w:rsid w:val="00CA5F2C"/>
    <w:rsid w:val="00CA6C67"/>
    <w:rsid w:val="00CB0181"/>
    <w:rsid w:val="00CB1B77"/>
    <w:rsid w:val="00CB1C29"/>
    <w:rsid w:val="00CB29C0"/>
    <w:rsid w:val="00CB465D"/>
    <w:rsid w:val="00CC2F1C"/>
    <w:rsid w:val="00CC591C"/>
    <w:rsid w:val="00CC6E24"/>
    <w:rsid w:val="00CC72DB"/>
    <w:rsid w:val="00CD0171"/>
    <w:rsid w:val="00CD1763"/>
    <w:rsid w:val="00CD497D"/>
    <w:rsid w:val="00CE7D11"/>
    <w:rsid w:val="00CE7DF3"/>
    <w:rsid w:val="00CF319A"/>
    <w:rsid w:val="00D0042B"/>
    <w:rsid w:val="00D033B5"/>
    <w:rsid w:val="00D04025"/>
    <w:rsid w:val="00D0516B"/>
    <w:rsid w:val="00D06BA1"/>
    <w:rsid w:val="00D06E80"/>
    <w:rsid w:val="00D108E7"/>
    <w:rsid w:val="00D113F1"/>
    <w:rsid w:val="00D11E57"/>
    <w:rsid w:val="00D1500D"/>
    <w:rsid w:val="00D16AA0"/>
    <w:rsid w:val="00D1786E"/>
    <w:rsid w:val="00D209E1"/>
    <w:rsid w:val="00D2214D"/>
    <w:rsid w:val="00D22BE1"/>
    <w:rsid w:val="00D230AC"/>
    <w:rsid w:val="00D26B1F"/>
    <w:rsid w:val="00D26D8B"/>
    <w:rsid w:val="00D3069A"/>
    <w:rsid w:val="00D3357E"/>
    <w:rsid w:val="00D337CE"/>
    <w:rsid w:val="00D34322"/>
    <w:rsid w:val="00D35359"/>
    <w:rsid w:val="00D4147A"/>
    <w:rsid w:val="00D41809"/>
    <w:rsid w:val="00D42D48"/>
    <w:rsid w:val="00D44E18"/>
    <w:rsid w:val="00D4547B"/>
    <w:rsid w:val="00D47C4E"/>
    <w:rsid w:val="00D500A8"/>
    <w:rsid w:val="00D52F53"/>
    <w:rsid w:val="00D54571"/>
    <w:rsid w:val="00D55B46"/>
    <w:rsid w:val="00D564E8"/>
    <w:rsid w:val="00D56BBC"/>
    <w:rsid w:val="00D57E55"/>
    <w:rsid w:val="00D60FF8"/>
    <w:rsid w:val="00D7082D"/>
    <w:rsid w:val="00D70937"/>
    <w:rsid w:val="00D712A4"/>
    <w:rsid w:val="00D71A22"/>
    <w:rsid w:val="00D75065"/>
    <w:rsid w:val="00D753D8"/>
    <w:rsid w:val="00D75922"/>
    <w:rsid w:val="00D770EB"/>
    <w:rsid w:val="00D8067C"/>
    <w:rsid w:val="00D80B3E"/>
    <w:rsid w:val="00D8310E"/>
    <w:rsid w:val="00D87941"/>
    <w:rsid w:val="00D92431"/>
    <w:rsid w:val="00D931E8"/>
    <w:rsid w:val="00D9603B"/>
    <w:rsid w:val="00DA061C"/>
    <w:rsid w:val="00DA1A00"/>
    <w:rsid w:val="00DA47A2"/>
    <w:rsid w:val="00DA5F63"/>
    <w:rsid w:val="00DA6EA1"/>
    <w:rsid w:val="00DB02C9"/>
    <w:rsid w:val="00DB1830"/>
    <w:rsid w:val="00DB2BFD"/>
    <w:rsid w:val="00DB3721"/>
    <w:rsid w:val="00DB3F93"/>
    <w:rsid w:val="00DB5AE2"/>
    <w:rsid w:val="00DB5B78"/>
    <w:rsid w:val="00DB612A"/>
    <w:rsid w:val="00DB65C0"/>
    <w:rsid w:val="00DB79CF"/>
    <w:rsid w:val="00DC1EEA"/>
    <w:rsid w:val="00DC25CE"/>
    <w:rsid w:val="00DD2FA6"/>
    <w:rsid w:val="00DD30AB"/>
    <w:rsid w:val="00DD3DC6"/>
    <w:rsid w:val="00DD4032"/>
    <w:rsid w:val="00DD70B2"/>
    <w:rsid w:val="00DE3A49"/>
    <w:rsid w:val="00DE4979"/>
    <w:rsid w:val="00DE54AA"/>
    <w:rsid w:val="00DF3053"/>
    <w:rsid w:val="00DF6347"/>
    <w:rsid w:val="00DF63A6"/>
    <w:rsid w:val="00DF7045"/>
    <w:rsid w:val="00E073A1"/>
    <w:rsid w:val="00E10CF0"/>
    <w:rsid w:val="00E133D6"/>
    <w:rsid w:val="00E14E4A"/>
    <w:rsid w:val="00E21804"/>
    <w:rsid w:val="00E22487"/>
    <w:rsid w:val="00E241D9"/>
    <w:rsid w:val="00E24EDE"/>
    <w:rsid w:val="00E25367"/>
    <w:rsid w:val="00E261CB"/>
    <w:rsid w:val="00E27E98"/>
    <w:rsid w:val="00E30013"/>
    <w:rsid w:val="00E33448"/>
    <w:rsid w:val="00E350E1"/>
    <w:rsid w:val="00E36867"/>
    <w:rsid w:val="00E37FBA"/>
    <w:rsid w:val="00E407A3"/>
    <w:rsid w:val="00E4472F"/>
    <w:rsid w:val="00E4473B"/>
    <w:rsid w:val="00E44D06"/>
    <w:rsid w:val="00E4519D"/>
    <w:rsid w:val="00E52215"/>
    <w:rsid w:val="00E54583"/>
    <w:rsid w:val="00E55A4B"/>
    <w:rsid w:val="00E57011"/>
    <w:rsid w:val="00E601ED"/>
    <w:rsid w:val="00E62F00"/>
    <w:rsid w:val="00E65085"/>
    <w:rsid w:val="00E65FF7"/>
    <w:rsid w:val="00E73DC9"/>
    <w:rsid w:val="00E75447"/>
    <w:rsid w:val="00E83D77"/>
    <w:rsid w:val="00E900B7"/>
    <w:rsid w:val="00E9275A"/>
    <w:rsid w:val="00E92BEF"/>
    <w:rsid w:val="00E93639"/>
    <w:rsid w:val="00E94704"/>
    <w:rsid w:val="00E953C2"/>
    <w:rsid w:val="00E95EF2"/>
    <w:rsid w:val="00E978C3"/>
    <w:rsid w:val="00E979D4"/>
    <w:rsid w:val="00EA11C3"/>
    <w:rsid w:val="00EA1365"/>
    <w:rsid w:val="00EA430C"/>
    <w:rsid w:val="00EB315C"/>
    <w:rsid w:val="00EB3D71"/>
    <w:rsid w:val="00EB7C4C"/>
    <w:rsid w:val="00EC0575"/>
    <w:rsid w:val="00EC1356"/>
    <w:rsid w:val="00EC1DB4"/>
    <w:rsid w:val="00EC30EC"/>
    <w:rsid w:val="00EC382C"/>
    <w:rsid w:val="00EC4B48"/>
    <w:rsid w:val="00EC548C"/>
    <w:rsid w:val="00EC5C33"/>
    <w:rsid w:val="00ED0145"/>
    <w:rsid w:val="00ED185B"/>
    <w:rsid w:val="00EE1A1C"/>
    <w:rsid w:val="00EE3916"/>
    <w:rsid w:val="00EE41D2"/>
    <w:rsid w:val="00EE4496"/>
    <w:rsid w:val="00EE4B44"/>
    <w:rsid w:val="00EE4CDE"/>
    <w:rsid w:val="00EE5B1A"/>
    <w:rsid w:val="00EF2820"/>
    <w:rsid w:val="00EF2FDA"/>
    <w:rsid w:val="00EF522F"/>
    <w:rsid w:val="00F0334F"/>
    <w:rsid w:val="00F05193"/>
    <w:rsid w:val="00F064D0"/>
    <w:rsid w:val="00F11F7F"/>
    <w:rsid w:val="00F14217"/>
    <w:rsid w:val="00F23AF1"/>
    <w:rsid w:val="00F3144E"/>
    <w:rsid w:val="00F31B0B"/>
    <w:rsid w:val="00F32B1F"/>
    <w:rsid w:val="00F342E2"/>
    <w:rsid w:val="00F35A4E"/>
    <w:rsid w:val="00F35EF0"/>
    <w:rsid w:val="00F3632F"/>
    <w:rsid w:val="00F3706D"/>
    <w:rsid w:val="00F40E31"/>
    <w:rsid w:val="00F42EA3"/>
    <w:rsid w:val="00F43B73"/>
    <w:rsid w:val="00F44E02"/>
    <w:rsid w:val="00F45C53"/>
    <w:rsid w:val="00F467AA"/>
    <w:rsid w:val="00F51BF7"/>
    <w:rsid w:val="00F533CE"/>
    <w:rsid w:val="00F541CF"/>
    <w:rsid w:val="00F550AD"/>
    <w:rsid w:val="00F61AA4"/>
    <w:rsid w:val="00F648AC"/>
    <w:rsid w:val="00F66F56"/>
    <w:rsid w:val="00F70ED6"/>
    <w:rsid w:val="00F76D8B"/>
    <w:rsid w:val="00F779AD"/>
    <w:rsid w:val="00F81EF7"/>
    <w:rsid w:val="00F83FB6"/>
    <w:rsid w:val="00F85681"/>
    <w:rsid w:val="00F9067E"/>
    <w:rsid w:val="00F951B1"/>
    <w:rsid w:val="00F9725A"/>
    <w:rsid w:val="00F9785A"/>
    <w:rsid w:val="00FA0A2F"/>
    <w:rsid w:val="00FA0CAC"/>
    <w:rsid w:val="00FA231B"/>
    <w:rsid w:val="00FA2395"/>
    <w:rsid w:val="00FA2DF3"/>
    <w:rsid w:val="00FA40E9"/>
    <w:rsid w:val="00FA4F4C"/>
    <w:rsid w:val="00FA54A4"/>
    <w:rsid w:val="00FA749E"/>
    <w:rsid w:val="00FB025B"/>
    <w:rsid w:val="00FB0362"/>
    <w:rsid w:val="00FB18B1"/>
    <w:rsid w:val="00FB3C38"/>
    <w:rsid w:val="00FB5961"/>
    <w:rsid w:val="00FB69BA"/>
    <w:rsid w:val="00FB7CC1"/>
    <w:rsid w:val="00FC28B1"/>
    <w:rsid w:val="00FC42AE"/>
    <w:rsid w:val="00FC6278"/>
    <w:rsid w:val="00FC727B"/>
    <w:rsid w:val="00FC7827"/>
    <w:rsid w:val="00FD0338"/>
    <w:rsid w:val="00FD033B"/>
    <w:rsid w:val="00FD0948"/>
    <w:rsid w:val="00FD0D00"/>
    <w:rsid w:val="00FD5036"/>
    <w:rsid w:val="00FD6A96"/>
    <w:rsid w:val="00FE1595"/>
    <w:rsid w:val="00FE3054"/>
    <w:rsid w:val="00FE6299"/>
    <w:rsid w:val="00FE6998"/>
    <w:rsid w:val="00FE7390"/>
    <w:rsid w:val="00FF0388"/>
    <w:rsid w:val="00FF3E38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4E4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4E4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94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C6"/>
    <w:rPr>
      <w:sz w:val="20"/>
    </w:rPr>
  </w:style>
  <w:style w:type="character" w:customStyle="1" w:styleId="a4">
    <w:name w:val="Основной текст Знак"/>
    <w:basedOn w:val="a0"/>
    <w:link w:val="a3"/>
    <w:rsid w:val="00BC60C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rsid w:val="00BC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B94E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B94E45"/>
    <w:rPr>
      <w:b/>
      <w:bCs/>
    </w:rPr>
  </w:style>
  <w:style w:type="character" w:customStyle="1" w:styleId="30">
    <w:name w:val="Основной текст 3 Знак"/>
    <w:basedOn w:val="a0"/>
    <w:link w:val="3"/>
    <w:rsid w:val="00B94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B94E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B94E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94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94E4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9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94E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c">
    <w:name w:val="page number"/>
    <w:basedOn w:val="a0"/>
    <w:rsid w:val="00B94E45"/>
  </w:style>
  <w:style w:type="character" w:styleId="ad">
    <w:name w:val="Hyperlink"/>
    <w:basedOn w:val="a0"/>
    <w:uiPriority w:val="99"/>
    <w:unhideWhenUsed/>
    <w:rsid w:val="00B94E4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74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4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D48ED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5D4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ED1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A4B-3273-4C2D-B2D2-69981576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9</Pages>
  <Words>23999</Words>
  <Characters>136795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urist</cp:lastModifiedBy>
  <cp:revision>8</cp:revision>
  <cp:lastPrinted>2022-08-30T04:39:00Z</cp:lastPrinted>
  <dcterms:created xsi:type="dcterms:W3CDTF">2022-10-04T06:38:00Z</dcterms:created>
  <dcterms:modified xsi:type="dcterms:W3CDTF">2022-10-04T07:19:00Z</dcterms:modified>
</cp:coreProperties>
</file>